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95" w:rsidRPr="00AA7B53" w:rsidRDefault="00085395" w:rsidP="00085395">
      <w:pPr>
        <w:jc w:val="center"/>
        <w:rPr>
          <w:rFonts w:eastAsia="Calibri"/>
          <w:b/>
          <w:sz w:val="28"/>
          <w:szCs w:val="28"/>
        </w:rPr>
      </w:pPr>
      <w:r w:rsidRPr="00AA7B53">
        <w:rPr>
          <w:rFonts w:eastAsia="Calibri"/>
          <w:b/>
          <w:sz w:val="28"/>
          <w:szCs w:val="28"/>
        </w:rPr>
        <w:t>Муниципальное бюджетное общеобразовательное учреждение</w:t>
      </w:r>
    </w:p>
    <w:p w:rsidR="00085395" w:rsidRPr="00AA7B53" w:rsidRDefault="00085395" w:rsidP="00085395">
      <w:pPr>
        <w:jc w:val="center"/>
        <w:rPr>
          <w:rFonts w:eastAsia="Calibri"/>
          <w:b/>
          <w:sz w:val="28"/>
          <w:szCs w:val="28"/>
        </w:rPr>
      </w:pPr>
      <w:r w:rsidRPr="00AA7B53">
        <w:rPr>
          <w:rFonts w:eastAsia="Calibri"/>
          <w:b/>
          <w:sz w:val="28"/>
          <w:szCs w:val="28"/>
        </w:rPr>
        <w:t xml:space="preserve"> «Средняя общеобразовательная школа №6»</w:t>
      </w:r>
    </w:p>
    <w:p w:rsidR="00085395" w:rsidRPr="00AA7B53" w:rsidRDefault="00085395" w:rsidP="00085395">
      <w:pPr>
        <w:jc w:val="center"/>
        <w:rPr>
          <w:rFonts w:eastAsia="Calibri"/>
          <w:sz w:val="28"/>
          <w:szCs w:val="28"/>
        </w:rPr>
      </w:pPr>
    </w:p>
    <w:tbl>
      <w:tblPr>
        <w:tblStyle w:val="114"/>
        <w:tblpPr w:leftFromText="180" w:rightFromText="180" w:vertAnchor="text" w:horzAnchor="margin" w:tblpY="16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827"/>
        <w:gridCol w:w="3827"/>
      </w:tblGrid>
      <w:tr w:rsidR="00085395" w:rsidRPr="00AA7B53" w:rsidTr="00085395">
        <w:tc>
          <w:tcPr>
            <w:tcW w:w="3261" w:type="dxa"/>
          </w:tcPr>
          <w:p w:rsidR="00085395" w:rsidRPr="00AA7B53" w:rsidRDefault="00085395" w:rsidP="000853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085395" w:rsidRPr="00AA7B53" w:rsidRDefault="00085395" w:rsidP="00085395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 МБОУ «СОШ №6»</w:t>
            </w:r>
          </w:p>
          <w:p w:rsidR="00085395" w:rsidRPr="00AA7B53" w:rsidRDefault="00085395" w:rsidP="00085395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5395" w:rsidRPr="00AA7B53" w:rsidRDefault="00085395" w:rsidP="00085395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от  «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»  мая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85395" w:rsidRPr="00AA7B53" w:rsidRDefault="00085395" w:rsidP="000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85395" w:rsidRPr="00AA7B53" w:rsidRDefault="00085395" w:rsidP="000853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085395" w:rsidRPr="00AA7B53" w:rsidRDefault="00085395" w:rsidP="000853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заместитель директора по  УВР Котова Н.В. / ____________</w:t>
            </w:r>
          </w:p>
        </w:tc>
        <w:tc>
          <w:tcPr>
            <w:tcW w:w="3827" w:type="dxa"/>
          </w:tcPr>
          <w:p w:rsidR="00085395" w:rsidRPr="00AA7B53" w:rsidRDefault="00085395" w:rsidP="00085395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085395" w:rsidRPr="00AA7B53" w:rsidRDefault="00085395" w:rsidP="000853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иректор МБОУ «СОШ №6»</w:t>
            </w:r>
          </w:p>
          <w:p w:rsidR="00085395" w:rsidRPr="00AA7B53" w:rsidRDefault="00085395" w:rsidP="000853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Е.Е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. /_________</w:t>
            </w:r>
          </w:p>
          <w:p w:rsidR="00085395" w:rsidRPr="00AA7B53" w:rsidRDefault="00085395" w:rsidP="00085395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85395" w:rsidRPr="00AA7B53" w:rsidRDefault="00085395" w:rsidP="00085395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Приказ 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5395" w:rsidRPr="00AA7B53" w:rsidRDefault="00085395" w:rsidP="000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395" w:rsidRPr="00AA7B53" w:rsidRDefault="00085395" w:rsidP="00085395">
      <w:pPr>
        <w:jc w:val="center"/>
        <w:rPr>
          <w:rFonts w:eastAsia="Calibri"/>
          <w:sz w:val="28"/>
          <w:szCs w:val="28"/>
        </w:rPr>
      </w:pPr>
    </w:p>
    <w:p w:rsidR="00085395" w:rsidRPr="00AA7B53" w:rsidRDefault="00085395" w:rsidP="00085395">
      <w:pPr>
        <w:spacing w:after="200"/>
        <w:jc w:val="center"/>
        <w:rPr>
          <w:rFonts w:eastAsia="Calibri"/>
          <w:sz w:val="28"/>
          <w:szCs w:val="28"/>
        </w:rPr>
      </w:pPr>
    </w:p>
    <w:p w:rsidR="00085395" w:rsidRPr="00AA7B53" w:rsidRDefault="00085395" w:rsidP="00085395">
      <w:pPr>
        <w:spacing w:after="200"/>
        <w:jc w:val="center"/>
        <w:rPr>
          <w:rFonts w:eastAsia="Calibri"/>
          <w:sz w:val="28"/>
          <w:szCs w:val="28"/>
        </w:rPr>
      </w:pPr>
    </w:p>
    <w:p w:rsidR="00085395" w:rsidRPr="00AA7B53" w:rsidRDefault="00085395" w:rsidP="00085395">
      <w:pPr>
        <w:spacing w:after="200"/>
        <w:jc w:val="center"/>
        <w:rPr>
          <w:rFonts w:eastAsia="Calibri"/>
          <w:sz w:val="28"/>
          <w:szCs w:val="28"/>
        </w:rPr>
      </w:pPr>
    </w:p>
    <w:p w:rsidR="00085395" w:rsidRPr="00AA7B53" w:rsidRDefault="00085395" w:rsidP="00085395">
      <w:pPr>
        <w:spacing w:after="200"/>
        <w:jc w:val="center"/>
        <w:rPr>
          <w:rFonts w:eastAsia="Calibri"/>
          <w:sz w:val="28"/>
          <w:szCs w:val="28"/>
        </w:rPr>
      </w:pPr>
    </w:p>
    <w:p w:rsidR="00085395" w:rsidRPr="00AA7B53" w:rsidRDefault="00085395" w:rsidP="00085395">
      <w:pPr>
        <w:spacing w:after="200"/>
        <w:rPr>
          <w:rFonts w:eastAsia="Calibri"/>
          <w:b/>
          <w:sz w:val="28"/>
          <w:szCs w:val="28"/>
        </w:rPr>
      </w:pPr>
    </w:p>
    <w:p w:rsidR="00085395" w:rsidRPr="00AA7B53" w:rsidRDefault="00085395" w:rsidP="00085395">
      <w:pPr>
        <w:spacing w:after="200"/>
        <w:jc w:val="center"/>
        <w:rPr>
          <w:rFonts w:eastAsia="Calibri"/>
          <w:b/>
          <w:sz w:val="28"/>
          <w:szCs w:val="28"/>
        </w:rPr>
      </w:pPr>
      <w:r w:rsidRPr="00AA7B53">
        <w:rPr>
          <w:rFonts w:eastAsia="Calibri"/>
          <w:b/>
          <w:sz w:val="28"/>
          <w:szCs w:val="28"/>
        </w:rPr>
        <w:t xml:space="preserve">Рабочая программа </w:t>
      </w:r>
    </w:p>
    <w:p w:rsidR="00085395" w:rsidRPr="00AA7B53" w:rsidRDefault="00085395" w:rsidP="00085395">
      <w:pPr>
        <w:spacing w:after="20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чтению</w:t>
      </w:r>
    </w:p>
    <w:p w:rsidR="00085395" w:rsidRPr="00AA7B53" w:rsidRDefault="00085395" w:rsidP="00085395">
      <w:pPr>
        <w:spacing w:after="200"/>
        <w:jc w:val="center"/>
        <w:rPr>
          <w:rFonts w:eastAsia="Calibri"/>
          <w:b/>
          <w:sz w:val="28"/>
          <w:szCs w:val="28"/>
        </w:rPr>
      </w:pPr>
      <w:r w:rsidRPr="00AA7B53">
        <w:rPr>
          <w:rFonts w:eastAsia="Calibri"/>
          <w:b/>
          <w:sz w:val="28"/>
          <w:szCs w:val="28"/>
        </w:rPr>
        <w:t>для 5</w:t>
      </w:r>
      <w:r>
        <w:rPr>
          <w:rFonts w:eastAsia="Calibri"/>
          <w:b/>
          <w:sz w:val="28"/>
          <w:szCs w:val="28"/>
        </w:rPr>
        <w:t>-9</w:t>
      </w:r>
      <w:r w:rsidRPr="00AA7B53">
        <w:rPr>
          <w:rFonts w:eastAsia="Calibri"/>
          <w:b/>
          <w:sz w:val="28"/>
          <w:szCs w:val="28"/>
        </w:rPr>
        <w:t xml:space="preserve"> класс</w:t>
      </w:r>
      <w:r>
        <w:rPr>
          <w:rFonts w:eastAsia="Calibri"/>
          <w:b/>
          <w:sz w:val="28"/>
          <w:szCs w:val="28"/>
        </w:rPr>
        <w:t>а АООП</w:t>
      </w:r>
    </w:p>
    <w:p w:rsidR="00085395" w:rsidRPr="00AA7B53" w:rsidRDefault="00085395" w:rsidP="00085395">
      <w:pPr>
        <w:spacing w:after="200"/>
        <w:jc w:val="center"/>
        <w:rPr>
          <w:rFonts w:eastAsia="Calibri"/>
          <w:b/>
          <w:sz w:val="28"/>
          <w:szCs w:val="28"/>
        </w:rPr>
      </w:pPr>
    </w:p>
    <w:p w:rsidR="00085395" w:rsidRPr="00AA7B53" w:rsidRDefault="00085395" w:rsidP="00085395">
      <w:pPr>
        <w:spacing w:after="200"/>
        <w:rPr>
          <w:rFonts w:eastAsia="Calibri"/>
          <w:b/>
          <w:sz w:val="28"/>
          <w:szCs w:val="28"/>
        </w:rPr>
      </w:pPr>
    </w:p>
    <w:p w:rsidR="00085395" w:rsidRPr="00AA7B53" w:rsidRDefault="00085395" w:rsidP="00085395">
      <w:pPr>
        <w:spacing w:after="200"/>
        <w:rPr>
          <w:rFonts w:eastAsia="Calibri"/>
          <w:b/>
          <w:sz w:val="28"/>
          <w:szCs w:val="28"/>
        </w:rPr>
      </w:pPr>
    </w:p>
    <w:p w:rsidR="00085395" w:rsidRPr="00AA7B53" w:rsidRDefault="00085395" w:rsidP="00085395">
      <w:pPr>
        <w:spacing w:after="200"/>
        <w:rPr>
          <w:rFonts w:eastAsia="Calibri"/>
          <w:b/>
          <w:sz w:val="28"/>
          <w:szCs w:val="28"/>
        </w:rPr>
      </w:pPr>
    </w:p>
    <w:p w:rsidR="00085395" w:rsidRPr="00AA7B53" w:rsidRDefault="00085395" w:rsidP="00085395">
      <w:pPr>
        <w:spacing w:after="200"/>
        <w:rPr>
          <w:rFonts w:eastAsia="Calibri"/>
          <w:b/>
          <w:sz w:val="28"/>
          <w:szCs w:val="28"/>
        </w:rPr>
      </w:pPr>
    </w:p>
    <w:p w:rsidR="00085395" w:rsidRPr="00AA7B53" w:rsidRDefault="00085395" w:rsidP="00085395">
      <w:pPr>
        <w:spacing w:after="200"/>
        <w:ind w:left="4248" w:firstLine="708"/>
        <w:rPr>
          <w:rFonts w:eastAsia="Calibri"/>
          <w:sz w:val="28"/>
          <w:szCs w:val="28"/>
        </w:rPr>
      </w:pPr>
      <w:r w:rsidRPr="00AA7B53">
        <w:rPr>
          <w:rFonts w:eastAsia="Calibri"/>
          <w:sz w:val="28"/>
          <w:szCs w:val="28"/>
        </w:rPr>
        <w:t xml:space="preserve">Учитель: </w:t>
      </w:r>
    </w:p>
    <w:p w:rsidR="00085395" w:rsidRPr="00AA7B53" w:rsidRDefault="00085395" w:rsidP="00085395">
      <w:pPr>
        <w:spacing w:after="200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хеева Татьяна Владимировна</w:t>
      </w:r>
      <w:r w:rsidRPr="00AA7B53">
        <w:rPr>
          <w:rFonts w:eastAsia="Calibri"/>
          <w:sz w:val="28"/>
          <w:szCs w:val="28"/>
        </w:rPr>
        <w:t>,</w:t>
      </w:r>
    </w:p>
    <w:p w:rsidR="00085395" w:rsidRPr="00AA7B53" w:rsidRDefault="00085395" w:rsidP="00085395">
      <w:pPr>
        <w:spacing w:after="200"/>
        <w:ind w:left="4248" w:right="-851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ель русского языка и </w:t>
      </w:r>
      <w:r w:rsidRPr="00AA7B53">
        <w:rPr>
          <w:rFonts w:eastAsia="Calibri"/>
          <w:sz w:val="28"/>
          <w:szCs w:val="28"/>
        </w:rPr>
        <w:t>литературы</w:t>
      </w:r>
    </w:p>
    <w:p w:rsidR="00085395" w:rsidRPr="00AA7B53" w:rsidRDefault="00085395" w:rsidP="00085395">
      <w:pPr>
        <w:spacing w:after="200"/>
        <w:rPr>
          <w:rFonts w:eastAsia="Calibri"/>
          <w:sz w:val="28"/>
          <w:szCs w:val="28"/>
        </w:rPr>
      </w:pPr>
    </w:p>
    <w:p w:rsidR="00085395" w:rsidRPr="00AA7B53" w:rsidRDefault="00085395" w:rsidP="00085395">
      <w:pPr>
        <w:spacing w:after="200"/>
        <w:rPr>
          <w:rFonts w:eastAsia="Calibri"/>
          <w:sz w:val="28"/>
          <w:szCs w:val="28"/>
        </w:rPr>
      </w:pPr>
    </w:p>
    <w:p w:rsidR="00085395" w:rsidRDefault="00085395" w:rsidP="00085395">
      <w:pPr>
        <w:jc w:val="center"/>
        <w:rPr>
          <w:rFonts w:eastAsia="Calibri"/>
          <w:sz w:val="28"/>
          <w:szCs w:val="28"/>
        </w:rPr>
      </w:pPr>
    </w:p>
    <w:p w:rsidR="00085395" w:rsidRDefault="00085395" w:rsidP="00085395">
      <w:pPr>
        <w:jc w:val="center"/>
        <w:rPr>
          <w:rFonts w:eastAsia="Calibri"/>
          <w:sz w:val="28"/>
          <w:szCs w:val="28"/>
        </w:rPr>
      </w:pPr>
    </w:p>
    <w:p w:rsidR="00085395" w:rsidRPr="00AA7B53" w:rsidRDefault="00085395" w:rsidP="00085395">
      <w:pPr>
        <w:jc w:val="center"/>
        <w:rPr>
          <w:rFonts w:eastAsia="Calibri"/>
          <w:sz w:val="28"/>
          <w:szCs w:val="28"/>
        </w:rPr>
      </w:pPr>
      <w:r w:rsidRPr="00AA7B53">
        <w:rPr>
          <w:rFonts w:eastAsia="Calibri"/>
          <w:sz w:val="28"/>
          <w:szCs w:val="28"/>
        </w:rPr>
        <w:t>п. Железнодорожный</w:t>
      </w:r>
    </w:p>
    <w:p w:rsidR="00085395" w:rsidRPr="00AA7B53" w:rsidRDefault="00085395" w:rsidP="00085395">
      <w:pPr>
        <w:jc w:val="center"/>
        <w:rPr>
          <w:rFonts w:eastAsia="Calibri"/>
          <w:sz w:val="28"/>
          <w:szCs w:val="28"/>
        </w:rPr>
      </w:pPr>
      <w:r w:rsidRPr="00AA7B53">
        <w:rPr>
          <w:rFonts w:eastAsia="Calibri"/>
          <w:sz w:val="28"/>
          <w:szCs w:val="28"/>
        </w:rPr>
        <w:t>2020 г.</w:t>
      </w:r>
    </w:p>
    <w:p w:rsidR="00085395" w:rsidRDefault="00085395" w:rsidP="00085395">
      <w:pPr>
        <w:spacing w:line="360" w:lineRule="auto"/>
        <w:rPr>
          <w:b/>
        </w:rPr>
      </w:pPr>
    </w:p>
    <w:p w:rsidR="00085395" w:rsidRDefault="00085395" w:rsidP="00085395">
      <w:pPr>
        <w:spacing w:line="360" w:lineRule="auto"/>
        <w:rPr>
          <w:b/>
        </w:rPr>
      </w:pPr>
    </w:p>
    <w:p w:rsidR="00F14F14" w:rsidRPr="00813232" w:rsidRDefault="00F14F14" w:rsidP="00813232">
      <w:pPr>
        <w:spacing w:line="360" w:lineRule="auto"/>
        <w:jc w:val="center"/>
        <w:rPr>
          <w:b/>
        </w:rPr>
      </w:pPr>
      <w:r w:rsidRPr="00813232">
        <w:rPr>
          <w:b/>
        </w:rPr>
        <w:t>Пояснительная записка.</w:t>
      </w:r>
    </w:p>
    <w:p w:rsidR="00DC769B" w:rsidRDefault="009C2F24" w:rsidP="00DC769B">
      <w:pPr>
        <w:jc w:val="center"/>
      </w:pPr>
      <w:r w:rsidRPr="00813232">
        <w:t>Рабочая программа по чтению для 5,6,</w:t>
      </w:r>
      <w:r w:rsidR="00085395">
        <w:t>7,</w:t>
      </w:r>
      <w:r w:rsidR="00936735">
        <w:t xml:space="preserve">8,9 </w:t>
      </w:r>
      <w:r w:rsidRPr="00813232">
        <w:t>классов по АООП для детей с интеллектуальными нарушениями</w:t>
      </w:r>
      <w:r w:rsidR="0065178C" w:rsidRPr="00813232">
        <w:t> </w:t>
      </w:r>
      <w:r w:rsidRPr="00813232">
        <w:t xml:space="preserve"> составлена в соответствии с программой И.М. Бгажноковой  (Программы специальной коррекционной  образовательной школы </w:t>
      </w:r>
      <w:r w:rsidRPr="00813232">
        <w:rPr>
          <w:lang w:val="en-US"/>
        </w:rPr>
        <w:t>VIII</w:t>
      </w:r>
      <w:r w:rsidR="009C77EE" w:rsidRPr="00813232">
        <w:t xml:space="preserve"> вида </w:t>
      </w:r>
      <w:r w:rsidRPr="00813232">
        <w:t xml:space="preserve"> (5-9 классы).</w:t>
      </w:r>
      <w:r w:rsidR="009C77EE" w:rsidRPr="00813232">
        <w:t xml:space="preserve"> </w:t>
      </w:r>
      <w:r w:rsidRPr="00813232">
        <w:t xml:space="preserve">М.:«Просвещение», 2010г.,и Предназначена для развития речи учащихся и их </w:t>
      </w:r>
      <w:r w:rsidR="00974861" w:rsidRPr="00813232">
        <w:t>мышления через сов</w:t>
      </w:r>
      <w:r w:rsidR="00DB287F">
        <w:t xml:space="preserve">ершенствование техники чтения </w:t>
      </w:r>
      <w:r w:rsidR="00974861" w:rsidRPr="00813232">
        <w:t>поним</w:t>
      </w:r>
      <w:r w:rsidR="00974861" w:rsidRPr="00813232">
        <w:t>а</w:t>
      </w:r>
      <w:r w:rsidR="00974861" w:rsidRPr="00813232">
        <w:t>ние содержания худ</w:t>
      </w:r>
      <w:r w:rsidR="00974861" w:rsidRPr="00813232">
        <w:t>о</w:t>
      </w:r>
      <w:r w:rsidR="00974861" w:rsidRPr="00813232">
        <w:t>жественных произведений</w:t>
      </w:r>
    </w:p>
    <w:p w:rsidR="009C2F24" w:rsidRPr="00813232" w:rsidRDefault="009C2F24" w:rsidP="00813232">
      <w:pPr>
        <w:pStyle w:val="a7"/>
        <w:spacing w:before="0" w:beforeAutospacing="0" w:after="0" w:afterAutospacing="0"/>
        <w:jc w:val="center"/>
      </w:pPr>
    </w:p>
    <w:p w:rsidR="005F39AF" w:rsidRPr="00813232" w:rsidRDefault="00A10165" w:rsidP="00813232">
      <w:pPr>
        <w:jc w:val="center"/>
      </w:pPr>
      <w:r w:rsidRPr="00813232">
        <w:rPr>
          <w:b/>
          <w:i/>
          <w:u w:val="single"/>
        </w:rPr>
        <w:t>ЦЕЛЬ</w:t>
      </w:r>
      <w:r w:rsidRPr="00813232">
        <w:rPr>
          <w:i/>
          <w:u w:val="single"/>
        </w:rPr>
        <w:t>:</w:t>
      </w:r>
      <w:r w:rsidRPr="00813232">
        <w:t xml:space="preserve"> </w:t>
      </w:r>
      <w:r w:rsidR="00D642CF" w:rsidRPr="00813232">
        <w:t xml:space="preserve"> развитие речи учащихся через совершенствование техники чтения  и понимание</w:t>
      </w:r>
      <w:r w:rsidR="00797CC4" w:rsidRPr="00813232">
        <w:t xml:space="preserve">, осмысление </w:t>
      </w:r>
      <w:r w:rsidR="00D642CF" w:rsidRPr="00813232">
        <w:t xml:space="preserve"> </w:t>
      </w:r>
      <w:r w:rsidR="00797CC4" w:rsidRPr="00813232">
        <w:t xml:space="preserve">и пересказ </w:t>
      </w:r>
      <w:r w:rsidR="00D642CF" w:rsidRPr="00813232">
        <w:t>содержания художестве</w:t>
      </w:r>
      <w:r w:rsidR="00D642CF" w:rsidRPr="00813232">
        <w:t>н</w:t>
      </w:r>
      <w:r w:rsidR="00D642CF" w:rsidRPr="00813232">
        <w:t>ных произведений.</w:t>
      </w:r>
    </w:p>
    <w:p w:rsidR="00A10165" w:rsidRPr="00813232" w:rsidRDefault="00A10165" w:rsidP="00813232">
      <w:pPr>
        <w:jc w:val="center"/>
      </w:pPr>
    </w:p>
    <w:p w:rsidR="00A10165" w:rsidRPr="00813232" w:rsidRDefault="00A10165" w:rsidP="00813232">
      <w:pPr>
        <w:jc w:val="center"/>
      </w:pPr>
      <w:r w:rsidRPr="00813232">
        <w:rPr>
          <w:b/>
          <w:i/>
          <w:u w:val="single"/>
        </w:rPr>
        <w:t>ЗАДАЧИ</w:t>
      </w:r>
      <w:r w:rsidRPr="00813232">
        <w:t>:</w:t>
      </w:r>
    </w:p>
    <w:p w:rsidR="00D14038" w:rsidRPr="00813232" w:rsidRDefault="004F35F1" w:rsidP="00813232">
      <w:pPr>
        <w:pStyle w:val="a7"/>
        <w:numPr>
          <w:ilvl w:val="0"/>
          <w:numId w:val="5"/>
        </w:numPr>
        <w:spacing w:before="0" w:beforeAutospacing="0" w:after="0" w:afterAutospacing="0"/>
        <w:ind w:left="0" w:hanging="142"/>
        <w:jc w:val="center"/>
      </w:pPr>
      <w:r w:rsidRPr="00813232">
        <w:t>формировать у учащихся чтение</w:t>
      </w:r>
      <w:r w:rsidR="00D14038" w:rsidRPr="00813232">
        <w:t xml:space="preserve"> про себя, последовательно увеличивая объем читаемого текста и самостоятельность чтения.</w:t>
      </w:r>
    </w:p>
    <w:p w:rsidR="00A10165" w:rsidRPr="00813232" w:rsidRDefault="004A36A0" w:rsidP="00813232">
      <w:pPr>
        <w:numPr>
          <w:ilvl w:val="0"/>
          <w:numId w:val="5"/>
        </w:numPr>
        <w:ind w:left="0" w:hanging="142"/>
        <w:jc w:val="center"/>
      </w:pPr>
      <w:r w:rsidRPr="00813232">
        <w:t>раз</w:t>
      </w:r>
      <w:r w:rsidR="004F35F1" w:rsidRPr="00813232">
        <w:t xml:space="preserve">вивать полноценное </w:t>
      </w:r>
      <w:r w:rsidR="005F39AF" w:rsidRPr="00813232">
        <w:t xml:space="preserve"> восприяти</w:t>
      </w:r>
      <w:r w:rsidR="004F35F1" w:rsidRPr="00813232">
        <w:t>е</w:t>
      </w:r>
      <w:r w:rsidR="005F39AF" w:rsidRPr="00813232">
        <w:t xml:space="preserve"> доступных по содержа</w:t>
      </w:r>
      <w:r w:rsidRPr="00813232">
        <w:t>нию художественных произведений</w:t>
      </w:r>
      <w:r w:rsidR="00A10165" w:rsidRPr="00813232">
        <w:t>;</w:t>
      </w:r>
    </w:p>
    <w:p w:rsidR="004A36A0" w:rsidRPr="00813232" w:rsidRDefault="004F35F1" w:rsidP="00813232">
      <w:pPr>
        <w:numPr>
          <w:ilvl w:val="0"/>
          <w:numId w:val="5"/>
        </w:numPr>
        <w:ind w:left="0" w:hanging="142"/>
        <w:jc w:val="center"/>
      </w:pPr>
      <w:r w:rsidRPr="00813232">
        <w:t>развивать</w:t>
      </w:r>
      <w:r w:rsidR="005F39AF" w:rsidRPr="00813232">
        <w:t xml:space="preserve"> умения не только отвечать на вопросы, но и ставить вопросы к тексту, участвовать в чтении по ролям и драматизации, добив</w:t>
      </w:r>
      <w:r w:rsidR="005F39AF" w:rsidRPr="00813232">
        <w:t>а</w:t>
      </w:r>
      <w:r w:rsidR="005F39AF" w:rsidRPr="00813232">
        <w:t>ясь естественного общения, а также пересказывать текст полно, кратко, выборочно, от лица различных героев произведения</w:t>
      </w:r>
    </w:p>
    <w:p w:rsidR="006C6B16" w:rsidRPr="00813232" w:rsidRDefault="00D14038" w:rsidP="00813232">
      <w:pPr>
        <w:numPr>
          <w:ilvl w:val="0"/>
          <w:numId w:val="5"/>
        </w:numPr>
        <w:ind w:left="0" w:hanging="142"/>
        <w:jc w:val="center"/>
      </w:pPr>
      <w:r w:rsidRPr="00813232">
        <w:t>нравственно-эстетическое</w:t>
      </w:r>
      <w:r w:rsidR="006C6B16" w:rsidRPr="00813232">
        <w:t xml:space="preserve"> и гражданско</w:t>
      </w:r>
      <w:r w:rsidRPr="00813232">
        <w:t>е</w:t>
      </w:r>
      <w:r w:rsidR="006C6B16" w:rsidRPr="00813232">
        <w:t xml:space="preserve"> воспитани</w:t>
      </w:r>
      <w:r w:rsidRPr="00813232">
        <w:t>е</w:t>
      </w:r>
      <w:r w:rsidR="006C6B16" w:rsidRPr="00813232">
        <w:t xml:space="preserve"> школьников на основе произве</w:t>
      </w:r>
      <w:r w:rsidR="004A36A0" w:rsidRPr="00813232">
        <w:t>дений художественной литературы (и</w:t>
      </w:r>
      <w:r w:rsidR="006C6B16" w:rsidRPr="00813232">
        <w:t xml:space="preserve">х содержание позволяет учащимся осваивать </w:t>
      </w:r>
      <w:r w:rsidR="008C36A4" w:rsidRPr="00813232">
        <w:t>навыки</w:t>
      </w:r>
      <w:r w:rsidR="006C6B16" w:rsidRPr="00813232">
        <w:t xml:space="preserve"> нравственного поведения человека в обществе</w:t>
      </w:r>
      <w:r w:rsidR="004A36A0" w:rsidRPr="00813232">
        <w:t>)</w:t>
      </w:r>
    </w:p>
    <w:p w:rsidR="00A10165" w:rsidRPr="00813232" w:rsidRDefault="00A10165" w:rsidP="00813232">
      <w:pPr>
        <w:ind w:firstLine="360"/>
        <w:jc w:val="center"/>
      </w:pPr>
      <w:r w:rsidRPr="00813232">
        <w:t>Поставленные задачи определяются особенностями психической деятельности воспитанников с ограниченными возможностями здор</w:t>
      </w:r>
      <w:r w:rsidRPr="00813232">
        <w:t>о</w:t>
      </w:r>
      <w:r w:rsidRPr="00813232">
        <w:t>вья, существенно отличающихся от нормально развивающихся сверстников.</w:t>
      </w:r>
    </w:p>
    <w:p w:rsidR="0065178C" w:rsidRPr="00813232" w:rsidRDefault="0065178C" w:rsidP="00813232">
      <w:pPr>
        <w:pStyle w:val="a7"/>
        <w:spacing w:before="0" w:beforeAutospacing="0" w:after="0" w:afterAutospacing="0"/>
        <w:jc w:val="center"/>
      </w:pPr>
      <w:r w:rsidRPr="00813232">
        <w:t xml:space="preserve">Программа по чтению так же, как и программа по грамматике и правописанию, построена на </w:t>
      </w:r>
      <w:r w:rsidRPr="00813232">
        <w:rPr>
          <w:rStyle w:val="a5"/>
        </w:rPr>
        <w:t xml:space="preserve">коммуникативно-речевом </w:t>
      </w:r>
      <w:r w:rsidRPr="00813232">
        <w:t>подходе к обуч</w:t>
      </w:r>
      <w:r w:rsidRPr="00813232">
        <w:t>е</w:t>
      </w:r>
      <w:r w:rsidRPr="00813232">
        <w:t>нию.</w:t>
      </w:r>
    </w:p>
    <w:p w:rsidR="00FB152D" w:rsidRPr="00813232" w:rsidRDefault="0065178C" w:rsidP="00813232">
      <w:pPr>
        <w:pStyle w:val="a7"/>
        <w:spacing w:before="0" w:beforeAutospacing="0" w:after="0" w:afterAutospacing="0"/>
        <w:jc w:val="center"/>
      </w:pPr>
      <w:r w:rsidRPr="00813232">
        <w:t>По мнению многих психологов и методистов, чтение как вид речевой деятельности является одним из значимых способов коммуникации. В связи с этим придается большое значение работе с авторским словом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</w:t>
      </w:r>
      <w:r w:rsidRPr="00813232">
        <w:t>е</w:t>
      </w:r>
      <w:r w:rsidRPr="00813232">
        <w:t>сказывать текст полно, кратко, выборочно, от лица различных героев произведения</w:t>
      </w:r>
      <w:r w:rsidR="00FB152D" w:rsidRPr="00813232">
        <w:t>.</w:t>
      </w:r>
    </w:p>
    <w:p w:rsidR="0065178C" w:rsidRPr="00813232" w:rsidRDefault="0065178C" w:rsidP="00813232">
      <w:pPr>
        <w:pStyle w:val="a7"/>
        <w:spacing w:before="0" w:beforeAutospacing="0" w:after="0" w:afterAutospacing="0"/>
        <w:jc w:val="center"/>
      </w:pPr>
      <w:r w:rsidRPr="00813232">
        <w:t xml:space="preserve">С учетом того, что подростковый период характеризуется более осознанным восприятием социальных связей и отношений, программа по </w:t>
      </w:r>
      <w:r w:rsidR="00DB287F">
        <w:t xml:space="preserve"> </w:t>
      </w:r>
      <w:r w:rsidRPr="00813232">
        <w:t>чтению предусматривает комплексное решение задач нравственно-эстетического и гражданского воспитания школьников на основе прои</w:t>
      </w:r>
      <w:r w:rsidRPr="00813232">
        <w:t>з</w:t>
      </w:r>
      <w:r w:rsidRPr="00813232">
        <w:t>ведений художественной литературы. Их содержание позволяет учащимся осваивать эталоны нравственного поведения человека в обществе.</w:t>
      </w:r>
    </w:p>
    <w:p w:rsidR="0065178C" w:rsidRPr="00813232" w:rsidRDefault="00205FAB" w:rsidP="00813232">
      <w:pPr>
        <w:pStyle w:val="a7"/>
        <w:spacing w:before="0" w:beforeAutospacing="0" w:after="0" w:afterAutospacing="0"/>
        <w:jc w:val="center"/>
      </w:pPr>
      <w:r w:rsidRPr="00813232">
        <w:t xml:space="preserve">В  </w:t>
      </w:r>
      <w:r w:rsidR="0065178C" w:rsidRPr="00813232">
        <w:t>6  класс</w:t>
      </w:r>
      <w:r w:rsidRPr="00813232">
        <w:t>е</w:t>
      </w:r>
      <w:r w:rsidR="0065178C" w:rsidRPr="00813232">
        <w:t xml:space="preserve"> продолжается работа по </w:t>
      </w:r>
      <w:r w:rsidR="0065178C" w:rsidRPr="00813232">
        <w:rPr>
          <w:rStyle w:val="a5"/>
        </w:rPr>
        <w:t xml:space="preserve">объяснительному чтению </w:t>
      </w:r>
      <w:r w:rsidR="0065178C" w:rsidRPr="00813232">
        <w:t>как продолжение предыдуще</w:t>
      </w:r>
      <w:r w:rsidRPr="00813232">
        <w:t>го этапа, поэтому в программе 6  классе</w:t>
      </w:r>
      <w:r w:rsidR="0065178C" w:rsidRPr="00813232">
        <w:t xml:space="preserve"> и</w:t>
      </w:r>
      <w:r w:rsidR="0065178C" w:rsidRPr="00813232">
        <w:t>с</w:t>
      </w:r>
      <w:r w:rsidR="0065178C" w:rsidRPr="00813232">
        <w:t xml:space="preserve">пользуется тематический принцип подбора литературного материала. В сравнении с содержанием программы младших </w:t>
      </w:r>
      <w:r w:rsidR="00665643" w:rsidRPr="00813232">
        <w:t>классов,</w:t>
      </w:r>
      <w:r w:rsidR="0065178C" w:rsidRPr="00813232">
        <w:t xml:space="preserve"> рекоме</w:t>
      </w:r>
      <w:r w:rsidR="0065178C" w:rsidRPr="00813232">
        <w:t>н</w:t>
      </w:r>
      <w:r w:rsidR="0065178C" w:rsidRPr="00813232">
        <w:lastRenderedPageBreak/>
        <w:t>дуемые произведения становятся более объемными, тематически и жанрово более обогащенными, что создает предпосылки для межпре</w:t>
      </w:r>
      <w:r w:rsidR="0065178C" w:rsidRPr="00813232">
        <w:t>д</w:t>
      </w:r>
      <w:r w:rsidR="0065178C" w:rsidRPr="00813232">
        <w:t>метных связей, расширения социального опыта учащихся.</w:t>
      </w:r>
    </w:p>
    <w:p w:rsidR="009A2125" w:rsidRPr="00813232" w:rsidRDefault="0065178C" w:rsidP="00813232">
      <w:pPr>
        <w:ind w:firstLine="360"/>
        <w:jc w:val="center"/>
      </w:pPr>
      <w:r w:rsidRPr="00813232">
        <w:t>Начиная с 7 класса</w:t>
      </w:r>
      <w:r w:rsidR="00665643" w:rsidRPr="00813232">
        <w:t>,</w:t>
      </w:r>
      <w:r w:rsidRPr="00813232">
        <w:t xml:space="preserve"> учащиеся включаются в круг </w:t>
      </w:r>
      <w:r w:rsidRPr="00813232">
        <w:rPr>
          <w:rStyle w:val="a5"/>
        </w:rPr>
        <w:t xml:space="preserve">литературного чтения. </w:t>
      </w:r>
      <w:r w:rsidRPr="00813232">
        <w:t>Рекомендации программы по содержанию данного этапа об</w:t>
      </w:r>
      <w:r w:rsidRPr="00813232">
        <w:t>у</w:t>
      </w:r>
      <w:r w:rsidRPr="00813232">
        <w:t xml:space="preserve">чения обусловливаются монографическим принципом. В связи с этим </w:t>
      </w:r>
      <w:r w:rsidR="00205FAB" w:rsidRPr="00813232">
        <w:t xml:space="preserve">в программе по чтению для 8 класса </w:t>
      </w:r>
      <w:r w:rsidRPr="00813232">
        <w:t>предлагается примерный список авторов, творчество которых изучается в хронологической последовательности. Следуя основным положениям уроков литературного чт</w:t>
      </w:r>
      <w:r w:rsidRPr="00813232">
        <w:t>е</w:t>
      </w:r>
      <w:r w:rsidRPr="00813232">
        <w:t>ния, рекомендуется знакомить учащихся с биографическими сведениями об авторе, сообщать некоторые литературоведческие понятия, о</w:t>
      </w:r>
      <w:r w:rsidRPr="00813232">
        <w:t>т</w:t>
      </w:r>
      <w:r w:rsidRPr="00813232">
        <w:t>рабатывая их в процессе практической деятельности. Среди них жанры народного творчества (сказка, былина, песня, пословица, поговорка, потешка, загадка); виды сказок (волшебные, бытовые, сказки о животных); языковые особенности сказки (присказка, зачин, троекратные п</w:t>
      </w:r>
      <w:r w:rsidRPr="00813232">
        <w:t>о</w:t>
      </w:r>
      <w:r w:rsidRPr="00813232">
        <w:t>вторы); жанры художественных произведений (рассказ, повесть, басня, стихотворение, поэма). Учащиеся учатся различать тему и идею пр</w:t>
      </w:r>
      <w:r w:rsidRPr="00813232">
        <w:t>о</w:t>
      </w:r>
      <w:r w:rsidRPr="00813232">
        <w:t xml:space="preserve">изведения, выявлять характерные черты литературного героя, понимать юмор как </w:t>
      </w:r>
      <w:r w:rsidR="009A2125" w:rsidRPr="00813232">
        <w:t>Процесс обучения носит развивающий характер и одн</w:t>
      </w:r>
      <w:r w:rsidR="009A2125" w:rsidRPr="00813232">
        <w:t>о</w:t>
      </w:r>
      <w:r w:rsidR="009A2125" w:rsidRPr="00813232">
        <w:t>временно имеет коррекционную направленность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</w:t>
      </w:r>
    </w:p>
    <w:p w:rsidR="00A93C93" w:rsidRPr="00813232" w:rsidRDefault="009A2125" w:rsidP="00813232">
      <w:pPr>
        <w:ind w:firstLine="360"/>
        <w:jc w:val="center"/>
      </w:pPr>
      <w:r w:rsidRPr="00813232">
        <w:t>Настоящая пр</w:t>
      </w:r>
      <w:r w:rsidR="00E60788" w:rsidRPr="00813232">
        <w:t>ограмма рассчитана на уч</w:t>
      </w:r>
      <w:r w:rsidR="00984FA0" w:rsidRPr="00813232">
        <w:t>ащихся</w:t>
      </w:r>
      <w:r w:rsidR="009C2F24" w:rsidRPr="00813232">
        <w:t xml:space="preserve"> 5,</w:t>
      </w:r>
      <w:r w:rsidR="00984FA0" w:rsidRPr="00813232">
        <w:t xml:space="preserve"> </w:t>
      </w:r>
      <w:r w:rsidR="009C2F24" w:rsidRPr="00813232">
        <w:t>6,</w:t>
      </w:r>
      <w:r w:rsidR="00085395">
        <w:t>7,</w:t>
      </w:r>
      <w:r w:rsidR="00205FAB" w:rsidRPr="00813232">
        <w:t>8</w:t>
      </w:r>
      <w:r w:rsidRPr="00813232">
        <w:t xml:space="preserve"> классов. Занятия по данной рабочей программе пров</w:t>
      </w:r>
      <w:r w:rsidR="00A93C93" w:rsidRPr="00813232">
        <w:t>одят</w:t>
      </w:r>
      <w:r w:rsidR="00205FAB" w:rsidRPr="00813232">
        <w:t>ся в форме урока (40 мин).</w:t>
      </w:r>
      <w:r w:rsidR="00984FA0" w:rsidRPr="00813232">
        <w:t xml:space="preserve"> В</w:t>
      </w:r>
      <w:r w:rsidR="009C77EE" w:rsidRPr="00813232">
        <w:t xml:space="preserve"> 5,</w:t>
      </w:r>
      <w:r w:rsidR="009C2F24" w:rsidRPr="00813232">
        <w:t>6,</w:t>
      </w:r>
      <w:r w:rsidR="00085395">
        <w:t>7,</w:t>
      </w:r>
      <w:r w:rsidR="00205FAB" w:rsidRPr="00813232">
        <w:t xml:space="preserve">8 </w:t>
      </w:r>
      <w:r w:rsidR="00984FA0" w:rsidRPr="00813232">
        <w:t xml:space="preserve"> </w:t>
      </w:r>
      <w:r w:rsidR="00205FAB" w:rsidRPr="00813232">
        <w:t xml:space="preserve">классе </w:t>
      </w:r>
      <w:r w:rsidR="006645DB">
        <w:t xml:space="preserve">– 136 часов в год, 4 </w:t>
      </w:r>
      <w:r w:rsidR="00A93C93" w:rsidRPr="00813232">
        <w:t>часа в неделю</w:t>
      </w:r>
      <w:r w:rsidR="002F7D82" w:rsidRPr="00813232">
        <w:t>.</w:t>
      </w:r>
    </w:p>
    <w:p w:rsidR="009C77EE" w:rsidRPr="00813232" w:rsidRDefault="009C77EE" w:rsidP="00813232">
      <w:pPr>
        <w:jc w:val="center"/>
        <w:rPr>
          <w:b/>
        </w:rPr>
      </w:pPr>
    </w:p>
    <w:p w:rsidR="00674DA7" w:rsidRPr="00813232" w:rsidRDefault="00674DA7" w:rsidP="00813232">
      <w:pPr>
        <w:ind w:firstLine="708"/>
        <w:jc w:val="center"/>
      </w:pPr>
    </w:p>
    <w:p w:rsidR="00BD6C46" w:rsidRPr="00813232" w:rsidRDefault="009C77EE" w:rsidP="00813232">
      <w:pPr>
        <w:jc w:val="center"/>
        <w:rPr>
          <w:b/>
          <w:lang w:val="en-US"/>
        </w:rPr>
      </w:pPr>
      <w:r w:rsidRPr="00813232">
        <w:rPr>
          <w:b/>
        </w:rPr>
        <w:t>5,6,</w:t>
      </w:r>
      <w:r w:rsidR="00085395">
        <w:rPr>
          <w:b/>
        </w:rPr>
        <w:t>7,</w:t>
      </w:r>
      <w:r w:rsidR="00622482" w:rsidRPr="00813232">
        <w:rPr>
          <w:b/>
        </w:rPr>
        <w:t>8 класс</w:t>
      </w:r>
    </w:p>
    <w:tbl>
      <w:tblPr>
        <w:tblpPr w:leftFromText="180" w:rightFromText="180" w:vertAnchor="text" w:horzAnchor="page" w:tblpX="1918" w:tblpY="46"/>
        <w:tblW w:w="65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483"/>
        <w:gridCol w:w="2049"/>
      </w:tblGrid>
      <w:tr w:rsidR="00BD6C46" w:rsidRPr="00813232" w:rsidTr="009F7223">
        <w:trPr>
          <w:tblCellSpacing w:w="20" w:type="dxa"/>
        </w:trPr>
        <w:tc>
          <w:tcPr>
            <w:tcW w:w="4423" w:type="dxa"/>
            <w:shd w:val="clear" w:color="auto" w:fill="auto"/>
          </w:tcPr>
          <w:p w:rsidR="00BD6C46" w:rsidRPr="00813232" w:rsidRDefault="00BD6C46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232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989" w:type="dxa"/>
            <w:tcBorders>
              <w:right w:val="outset" w:sz="6" w:space="0" w:color="auto"/>
            </w:tcBorders>
            <w:shd w:val="clear" w:color="auto" w:fill="auto"/>
          </w:tcPr>
          <w:p w:rsidR="00BD6C46" w:rsidRPr="00813232" w:rsidRDefault="00BD6C46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23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D6C46" w:rsidRPr="00813232" w:rsidTr="009F7223">
        <w:trPr>
          <w:tblCellSpacing w:w="20" w:type="dxa"/>
        </w:trPr>
        <w:tc>
          <w:tcPr>
            <w:tcW w:w="4423" w:type="dxa"/>
            <w:shd w:val="clear" w:color="auto" w:fill="auto"/>
          </w:tcPr>
          <w:p w:rsidR="00BD6C46" w:rsidRPr="00813232" w:rsidRDefault="00BD6C46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3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89" w:type="dxa"/>
            <w:tcBorders>
              <w:right w:val="outset" w:sz="6" w:space="0" w:color="auto"/>
            </w:tcBorders>
            <w:shd w:val="clear" w:color="auto" w:fill="auto"/>
          </w:tcPr>
          <w:p w:rsidR="00BD6C46" w:rsidRPr="00813232" w:rsidRDefault="003E23CE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D6C46" w:rsidRPr="00813232" w:rsidTr="009F7223">
        <w:trPr>
          <w:tblCellSpacing w:w="20" w:type="dxa"/>
        </w:trPr>
        <w:tc>
          <w:tcPr>
            <w:tcW w:w="4423" w:type="dxa"/>
            <w:shd w:val="clear" w:color="auto" w:fill="auto"/>
          </w:tcPr>
          <w:p w:rsidR="00BD6C46" w:rsidRPr="00813232" w:rsidRDefault="00BD6C46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3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89" w:type="dxa"/>
            <w:tcBorders>
              <w:right w:val="outset" w:sz="6" w:space="0" w:color="auto"/>
            </w:tcBorders>
            <w:shd w:val="clear" w:color="auto" w:fill="auto"/>
          </w:tcPr>
          <w:p w:rsidR="00BD6C46" w:rsidRPr="00813232" w:rsidRDefault="005B72BC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BD6C46" w:rsidRPr="00813232" w:rsidTr="009F7223">
        <w:trPr>
          <w:tblCellSpacing w:w="20" w:type="dxa"/>
        </w:trPr>
        <w:tc>
          <w:tcPr>
            <w:tcW w:w="4423" w:type="dxa"/>
            <w:shd w:val="clear" w:color="auto" w:fill="auto"/>
          </w:tcPr>
          <w:p w:rsidR="00BD6C46" w:rsidRPr="00813232" w:rsidRDefault="00BD6C46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3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9" w:type="dxa"/>
            <w:tcBorders>
              <w:right w:val="outset" w:sz="6" w:space="0" w:color="auto"/>
            </w:tcBorders>
            <w:shd w:val="clear" w:color="auto" w:fill="auto"/>
          </w:tcPr>
          <w:p w:rsidR="00BD6C46" w:rsidRPr="00813232" w:rsidRDefault="005B72BC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D6C46" w:rsidRPr="00813232" w:rsidTr="009F7223">
        <w:trPr>
          <w:tblCellSpacing w:w="20" w:type="dxa"/>
        </w:trPr>
        <w:tc>
          <w:tcPr>
            <w:tcW w:w="4423" w:type="dxa"/>
            <w:shd w:val="clear" w:color="auto" w:fill="auto"/>
          </w:tcPr>
          <w:p w:rsidR="00BD6C46" w:rsidRPr="00813232" w:rsidRDefault="00BD6C46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3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989" w:type="dxa"/>
            <w:tcBorders>
              <w:right w:val="outset" w:sz="6" w:space="0" w:color="auto"/>
            </w:tcBorders>
            <w:shd w:val="clear" w:color="auto" w:fill="auto"/>
          </w:tcPr>
          <w:p w:rsidR="00BD6C46" w:rsidRPr="00813232" w:rsidRDefault="005B72BC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BD6C46" w:rsidRPr="00813232" w:rsidTr="009F7223">
        <w:trPr>
          <w:tblCellSpacing w:w="20" w:type="dxa"/>
        </w:trPr>
        <w:tc>
          <w:tcPr>
            <w:tcW w:w="4423" w:type="dxa"/>
            <w:shd w:val="clear" w:color="auto" w:fill="auto"/>
          </w:tcPr>
          <w:p w:rsidR="00BD6C46" w:rsidRPr="00813232" w:rsidRDefault="00BD6C46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23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9" w:type="dxa"/>
            <w:tcBorders>
              <w:right w:val="outset" w:sz="6" w:space="0" w:color="auto"/>
            </w:tcBorders>
            <w:shd w:val="clear" w:color="auto" w:fill="auto"/>
          </w:tcPr>
          <w:p w:rsidR="00BD6C46" w:rsidRPr="00813232" w:rsidRDefault="00BD6C46" w:rsidP="0081323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2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72B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622482" w:rsidRPr="00813232" w:rsidRDefault="00622482" w:rsidP="00813232">
      <w:pPr>
        <w:jc w:val="center"/>
      </w:pPr>
    </w:p>
    <w:p w:rsidR="00622482" w:rsidRPr="00813232" w:rsidRDefault="00622482" w:rsidP="00813232">
      <w:pPr>
        <w:jc w:val="center"/>
      </w:pPr>
    </w:p>
    <w:p w:rsidR="00622482" w:rsidRPr="00813232" w:rsidRDefault="00622482" w:rsidP="00813232">
      <w:pPr>
        <w:jc w:val="center"/>
      </w:pPr>
    </w:p>
    <w:p w:rsidR="00622482" w:rsidRPr="00813232" w:rsidRDefault="00622482" w:rsidP="00813232">
      <w:pPr>
        <w:jc w:val="center"/>
      </w:pPr>
    </w:p>
    <w:p w:rsidR="00622482" w:rsidRPr="00813232" w:rsidRDefault="00622482" w:rsidP="00813232">
      <w:pPr>
        <w:jc w:val="center"/>
      </w:pPr>
    </w:p>
    <w:p w:rsidR="00622482" w:rsidRPr="00813232" w:rsidRDefault="00622482" w:rsidP="00813232">
      <w:pPr>
        <w:ind w:firstLine="708"/>
        <w:jc w:val="center"/>
      </w:pPr>
    </w:p>
    <w:p w:rsidR="00622482" w:rsidRPr="00813232" w:rsidRDefault="00622482" w:rsidP="00813232">
      <w:pPr>
        <w:ind w:firstLine="708"/>
        <w:jc w:val="center"/>
      </w:pPr>
    </w:p>
    <w:p w:rsidR="00622482" w:rsidRPr="00813232" w:rsidRDefault="00622482" w:rsidP="00813232">
      <w:pPr>
        <w:ind w:firstLine="708"/>
        <w:jc w:val="center"/>
      </w:pPr>
    </w:p>
    <w:p w:rsidR="00F905FB" w:rsidRPr="00813232" w:rsidRDefault="00F905FB" w:rsidP="00813232">
      <w:pPr>
        <w:jc w:val="center"/>
        <w:rPr>
          <w:b/>
          <w:i/>
          <w:lang w:val="en-US"/>
        </w:rPr>
      </w:pPr>
    </w:p>
    <w:p w:rsidR="00622482" w:rsidRDefault="00622482" w:rsidP="00813232">
      <w:pPr>
        <w:jc w:val="center"/>
        <w:rPr>
          <w:b/>
          <w:i/>
        </w:rPr>
      </w:pPr>
    </w:p>
    <w:p w:rsidR="00DC769B" w:rsidRPr="00813232" w:rsidRDefault="00DC769B" w:rsidP="00813232">
      <w:pPr>
        <w:jc w:val="center"/>
        <w:rPr>
          <w:b/>
          <w:i/>
        </w:rPr>
      </w:pPr>
    </w:p>
    <w:p w:rsidR="009C77EE" w:rsidRPr="00813232" w:rsidRDefault="009C77EE" w:rsidP="00813232">
      <w:pPr>
        <w:jc w:val="center"/>
        <w:rPr>
          <w:b/>
          <w:i/>
        </w:rPr>
      </w:pPr>
    </w:p>
    <w:p w:rsidR="00622482" w:rsidRPr="00813232" w:rsidRDefault="00622482" w:rsidP="00813232">
      <w:pPr>
        <w:jc w:val="center"/>
        <w:rPr>
          <w:b/>
          <w:i/>
        </w:rPr>
      </w:pPr>
      <w:r w:rsidRPr="00813232">
        <w:rPr>
          <w:b/>
          <w:i/>
        </w:rPr>
        <w:t>ФОРМЫ ОРГАНИЗАЦИИ УЧЕБНОГО ПРОЦЕССА</w:t>
      </w:r>
    </w:p>
    <w:p w:rsidR="00622482" w:rsidRPr="00813232" w:rsidRDefault="00622482" w:rsidP="00813232">
      <w:pPr>
        <w:jc w:val="center"/>
      </w:pPr>
    </w:p>
    <w:p w:rsidR="00797CC4" w:rsidRPr="00813232" w:rsidRDefault="00797CC4" w:rsidP="00813232">
      <w:pPr>
        <w:jc w:val="center"/>
      </w:pPr>
      <w:r w:rsidRPr="00813232">
        <w:t>В данной программе преобладают требования: назвать, показать,</w:t>
      </w:r>
      <w:r w:rsidR="005B72BC">
        <w:t xml:space="preserve"> определить, описать, приводить </w:t>
      </w:r>
      <w:r w:rsidRPr="00813232">
        <w:t>примеры.</w:t>
      </w:r>
    </w:p>
    <w:p w:rsidR="00797CC4" w:rsidRPr="00813232" w:rsidRDefault="00797CC4" w:rsidP="00813232">
      <w:pPr>
        <w:jc w:val="center"/>
      </w:pPr>
      <w:r w:rsidRPr="00813232">
        <w:t xml:space="preserve">В преподавание предмета </w:t>
      </w:r>
      <w:r w:rsidR="009C2F24" w:rsidRPr="00813232">
        <w:t xml:space="preserve">я использую </w:t>
      </w:r>
      <w:r w:rsidRPr="00813232">
        <w:t xml:space="preserve"> такие формы и методы обучения как: словесный, наглядный, практический</w:t>
      </w:r>
      <w:r w:rsidR="009046F5" w:rsidRPr="00813232">
        <w:t>.</w:t>
      </w:r>
    </w:p>
    <w:p w:rsidR="00797CC4" w:rsidRPr="00813232" w:rsidRDefault="00797CC4" w:rsidP="00813232">
      <w:pPr>
        <w:jc w:val="center"/>
      </w:pPr>
      <w:r w:rsidRPr="00813232">
        <w:t>Программа предусматривает различные формы и способы проверки и контроля знаний: открытые и закрытые тесты, задания на установл</w:t>
      </w:r>
      <w:r w:rsidRPr="00813232">
        <w:t>е</w:t>
      </w:r>
      <w:r w:rsidRPr="00813232">
        <w:t xml:space="preserve">ние </w:t>
      </w:r>
      <w:r w:rsidR="00DB287F">
        <w:t xml:space="preserve">соответствия, ответы на вопросы, а также </w:t>
      </w:r>
    </w:p>
    <w:p w:rsidR="00797CC4" w:rsidRPr="00813232" w:rsidRDefault="00797CC4" w:rsidP="00DB287F">
      <w:r w:rsidRPr="00813232">
        <w:t xml:space="preserve">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797CC4" w:rsidRPr="00813232" w:rsidRDefault="00797CC4" w:rsidP="00813232">
      <w:pPr>
        <w:jc w:val="center"/>
      </w:pPr>
      <w:r w:rsidRPr="00813232">
        <w:t>- составление планов;</w:t>
      </w:r>
    </w:p>
    <w:p w:rsidR="00797CC4" w:rsidRPr="00813232" w:rsidRDefault="00797CC4" w:rsidP="00813232">
      <w:pPr>
        <w:jc w:val="center"/>
      </w:pPr>
      <w:r w:rsidRPr="00813232">
        <w:t>- краткие и подробные пересказы текста;</w:t>
      </w:r>
    </w:p>
    <w:p w:rsidR="00797CC4" w:rsidRPr="00813232" w:rsidRDefault="00797CC4" w:rsidP="00813232">
      <w:pPr>
        <w:jc w:val="center"/>
      </w:pPr>
      <w:r w:rsidRPr="00813232">
        <w:lastRenderedPageBreak/>
        <w:t>- устные сочинения-характеристики героев;</w:t>
      </w:r>
    </w:p>
    <w:p w:rsidR="00797CC4" w:rsidRPr="00813232" w:rsidRDefault="00797CC4" w:rsidP="00813232">
      <w:pPr>
        <w:jc w:val="center"/>
      </w:pPr>
      <w:r w:rsidRPr="00813232">
        <w:t>- развитие художественной фантазии у детей;</w:t>
      </w:r>
    </w:p>
    <w:p w:rsidR="00797CC4" w:rsidRPr="00813232" w:rsidRDefault="00797CC4" w:rsidP="00813232">
      <w:pPr>
        <w:jc w:val="center"/>
      </w:pPr>
      <w:r w:rsidRPr="00813232">
        <w:t xml:space="preserve">- придумывание финала, опираясь на </w:t>
      </w:r>
      <w:r w:rsidR="002B4F42" w:rsidRPr="00813232">
        <w:t xml:space="preserve">развитие </w:t>
      </w:r>
      <w:r w:rsidRPr="00813232">
        <w:t xml:space="preserve"> событий.</w:t>
      </w:r>
    </w:p>
    <w:p w:rsidR="00797CC4" w:rsidRPr="00813232" w:rsidRDefault="00797CC4" w:rsidP="00813232">
      <w:pPr>
        <w:jc w:val="center"/>
      </w:pPr>
      <w:r w:rsidRPr="00813232">
        <w:t>Измерители, по сравнению с общеобразовательной школой, другие. Применяется более щадящая проверка и оценка знаний и  умений уч</w:t>
      </w:r>
      <w:r w:rsidRPr="00813232">
        <w:t>а</w:t>
      </w:r>
      <w:r w:rsidRPr="00813232">
        <w:t>щихся.</w:t>
      </w:r>
    </w:p>
    <w:p w:rsidR="00797CC4" w:rsidRPr="00813232" w:rsidRDefault="00797CC4" w:rsidP="00813232">
      <w:pPr>
        <w:jc w:val="center"/>
      </w:pPr>
      <w:r w:rsidRPr="00813232"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797CC4" w:rsidRPr="00813232" w:rsidRDefault="009C2F24" w:rsidP="00813232">
      <w:pPr>
        <w:jc w:val="center"/>
      </w:pPr>
      <w:r w:rsidRPr="00813232">
        <w:t xml:space="preserve">Я предусматриваю </w:t>
      </w:r>
      <w:r w:rsidR="00797CC4" w:rsidRPr="00813232">
        <w:t xml:space="preserve"> весь процесс чтения (восприятие, понимание, осмысление, анализ, оценка прочитанного)</w:t>
      </w:r>
      <w:r w:rsidR="001B18AC" w:rsidRPr="00813232">
        <w:t>, направленный на развитие р</w:t>
      </w:r>
      <w:r w:rsidR="001B18AC" w:rsidRPr="00813232">
        <w:t>е</w:t>
      </w:r>
      <w:r w:rsidR="001B18AC" w:rsidRPr="00813232">
        <w:t>чи учащихся.</w:t>
      </w:r>
      <w:r w:rsidR="00797CC4" w:rsidRPr="00813232">
        <w:t xml:space="preserve"> Только в этом случае школьники </w:t>
      </w:r>
      <w:r w:rsidR="00925888" w:rsidRPr="00813232">
        <w:t xml:space="preserve">могут </w:t>
      </w:r>
      <w:r w:rsidR="001B18AC" w:rsidRPr="00813232">
        <w:t>стать полноценно развитой личностью, адаптированной к условиям реальной жизни.</w:t>
      </w:r>
    </w:p>
    <w:p w:rsidR="008D631F" w:rsidRPr="00813232" w:rsidRDefault="008D631F" w:rsidP="00813232">
      <w:pPr>
        <w:ind w:firstLine="708"/>
        <w:jc w:val="center"/>
      </w:pPr>
      <w:r w:rsidRPr="00813232"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</w:t>
      </w:r>
      <w:r w:rsidRPr="00813232">
        <w:t>н</w:t>
      </w:r>
      <w:r w:rsidRPr="00813232">
        <w:t>цип наглядности в обучении, принцип индивидуального и дифференцированного подхода в обучении и т.д.</w:t>
      </w:r>
    </w:p>
    <w:p w:rsidR="001D3656" w:rsidRPr="00813232" w:rsidRDefault="00CB019F" w:rsidP="00813232">
      <w:pPr>
        <w:pStyle w:val="a7"/>
        <w:spacing w:before="0" w:beforeAutospacing="0" w:after="0" w:afterAutospacing="0"/>
        <w:jc w:val="center"/>
      </w:pPr>
      <w:r w:rsidRPr="00813232">
        <w:t>Известно, что развитие техники чтения осуществляется поэтапно. От класса к классу предъявляются все более высокие требования к спос</w:t>
      </w:r>
      <w:r w:rsidRPr="00813232">
        <w:t>о</w:t>
      </w:r>
      <w:r w:rsidRPr="00813232">
        <w:t>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</w:t>
      </w:r>
      <w:r w:rsidRPr="00813232">
        <w:t>с</w:t>
      </w:r>
      <w:r w:rsidRPr="00813232">
        <w:t>тановлению семантических пауз, интонационной окрашенности чтения. Становятся более разно</w:t>
      </w:r>
      <w:r w:rsidR="007941CF" w:rsidRPr="00813232">
        <w:t>образными формы работы с текстом</w:t>
      </w:r>
      <w:r w:rsidR="009C038E" w:rsidRPr="00813232">
        <w:t xml:space="preserve">, </w:t>
      </w:r>
      <w:r w:rsidR="002F3C8C" w:rsidRPr="00813232">
        <w:t xml:space="preserve">методы и приёмы обучения, </w:t>
      </w:r>
      <w:r w:rsidR="009C038E" w:rsidRPr="00813232">
        <w:t>п</w:t>
      </w:r>
      <w:r w:rsidR="001D3656" w:rsidRPr="00813232">
        <w:t>римен</w:t>
      </w:r>
      <w:r w:rsidR="009C038E" w:rsidRPr="00813232">
        <w:t>яются ТСО: фрагменты кино (презентация</w:t>
      </w:r>
      <w:r w:rsidR="001D3656" w:rsidRPr="00813232">
        <w:t xml:space="preserve">, </w:t>
      </w:r>
      <w:r w:rsidR="001D3656" w:rsidRPr="00813232">
        <w:rPr>
          <w:lang w:val="en-US"/>
        </w:rPr>
        <w:t>DVD</w:t>
      </w:r>
      <w:r w:rsidR="001D3656" w:rsidRPr="00813232">
        <w:t>) мультфильмов, мультимедиа, музыкальные фрагменты.</w:t>
      </w:r>
    </w:p>
    <w:p w:rsidR="001D3656" w:rsidRPr="00813232" w:rsidRDefault="001D3656" w:rsidP="00813232">
      <w:pPr>
        <w:jc w:val="center"/>
        <w:rPr>
          <w:b/>
          <w:bCs/>
        </w:rPr>
      </w:pPr>
    </w:p>
    <w:p w:rsidR="00797CC4" w:rsidRPr="00813232" w:rsidRDefault="00797CC4" w:rsidP="00813232">
      <w:pPr>
        <w:pStyle w:val="FR2"/>
        <w:rPr>
          <w:sz w:val="24"/>
          <w:szCs w:val="24"/>
        </w:rPr>
      </w:pPr>
    </w:p>
    <w:p w:rsidR="00797CC4" w:rsidRPr="00813232" w:rsidRDefault="00663763" w:rsidP="00813232">
      <w:pPr>
        <w:jc w:val="center"/>
        <w:rPr>
          <w:b/>
          <w:i/>
          <w:u w:val="single"/>
        </w:rPr>
      </w:pPr>
      <w:r w:rsidRPr="00813232">
        <w:rPr>
          <w:b/>
          <w:i/>
          <w:u w:val="single"/>
        </w:rPr>
        <w:t>Типы урока</w:t>
      </w:r>
      <w:r w:rsidR="001D3656" w:rsidRPr="00813232">
        <w:rPr>
          <w:b/>
          <w:i/>
          <w:u w:val="single"/>
        </w:rPr>
        <w:t>:</w:t>
      </w:r>
    </w:p>
    <w:p w:rsidR="001D3656" w:rsidRPr="00813232" w:rsidRDefault="001D3656" w:rsidP="00813232">
      <w:pPr>
        <w:numPr>
          <w:ilvl w:val="0"/>
          <w:numId w:val="13"/>
        </w:numPr>
        <w:jc w:val="center"/>
      </w:pPr>
      <w:r w:rsidRPr="00813232">
        <w:t>Урок сообщения новых знаний (урок первоначального изучения материала)</w:t>
      </w:r>
      <w:r w:rsidR="00663763" w:rsidRPr="00813232">
        <w:t xml:space="preserve"> Имеет целью изучение и первичное закрепление новых знаний.</w:t>
      </w:r>
    </w:p>
    <w:p w:rsidR="001D3656" w:rsidRPr="00813232" w:rsidRDefault="001D3656" w:rsidP="00813232">
      <w:pPr>
        <w:numPr>
          <w:ilvl w:val="0"/>
          <w:numId w:val="13"/>
        </w:numPr>
        <w:jc w:val="center"/>
      </w:pPr>
      <w:r w:rsidRPr="00813232">
        <w:t>Урок формирования и закрепления знаний и умений (практический урок)</w:t>
      </w:r>
      <w:r w:rsidR="00F802F1" w:rsidRPr="00813232">
        <w:t xml:space="preserve"> Имеет целью выработку умений по применению знаний.</w:t>
      </w:r>
    </w:p>
    <w:p w:rsidR="001D3656" w:rsidRPr="00813232" w:rsidRDefault="001D3656" w:rsidP="00813232">
      <w:pPr>
        <w:numPr>
          <w:ilvl w:val="0"/>
          <w:numId w:val="13"/>
        </w:numPr>
        <w:jc w:val="center"/>
      </w:pPr>
      <w:r w:rsidRPr="00813232">
        <w:t xml:space="preserve">Урок обобщения и систематизации знаний (повторительно-обобщающий урок) </w:t>
      </w:r>
      <w:r w:rsidR="00F802F1" w:rsidRPr="00813232">
        <w:t>Имеет целью обобщение единичных знаний в систему.</w:t>
      </w:r>
    </w:p>
    <w:p w:rsidR="00F802F1" w:rsidRPr="00813232" w:rsidRDefault="00F802F1" w:rsidP="00813232">
      <w:pPr>
        <w:pStyle w:val="FR2"/>
        <w:numPr>
          <w:ilvl w:val="0"/>
          <w:numId w:val="13"/>
        </w:numPr>
        <w:rPr>
          <w:b w:val="0"/>
          <w:sz w:val="24"/>
          <w:szCs w:val="24"/>
        </w:rPr>
      </w:pPr>
      <w:r w:rsidRPr="00813232">
        <w:rPr>
          <w:b w:val="0"/>
          <w:sz w:val="24"/>
          <w:szCs w:val="24"/>
        </w:rPr>
        <w:t>Урок контроля, оценки и коррекции знаний – контрольная, проверочная работа. Имеет целью определить уровень овладения знани</w:t>
      </w:r>
      <w:r w:rsidRPr="00813232">
        <w:rPr>
          <w:b w:val="0"/>
          <w:sz w:val="24"/>
          <w:szCs w:val="24"/>
        </w:rPr>
        <w:t>я</w:t>
      </w:r>
      <w:r w:rsidRPr="00813232">
        <w:rPr>
          <w:b w:val="0"/>
          <w:sz w:val="24"/>
          <w:szCs w:val="24"/>
        </w:rPr>
        <w:t>ми, умениями и навыками</w:t>
      </w:r>
    </w:p>
    <w:p w:rsidR="00F802F1" w:rsidRPr="00813232" w:rsidRDefault="00F802F1" w:rsidP="00813232">
      <w:pPr>
        <w:pStyle w:val="FR2"/>
        <w:numPr>
          <w:ilvl w:val="0"/>
          <w:numId w:val="13"/>
        </w:numPr>
        <w:rPr>
          <w:b w:val="0"/>
          <w:sz w:val="24"/>
          <w:szCs w:val="24"/>
        </w:rPr>
      </w:pPr>
      <w:r w:rsidRPr="00813232">
        <w:rPr>
          <w:b w:val="0"/>
          <w:sz w:val="24"/>
          <w:szCs w:val="24"/>
        </w:rPr>
        <w:t>Комбинированный урок, урок-беседа, повторительно-обобщающий урок, урок развития речи</w:t>
      </w:r>
    </w:p>
    <w:p w:rsidR="00797CC4" w:rsidRPr="00813232" w:rsidRDefault="00797CC4" w:rsidP="00813232">
      <w:pPr>
        <w:pStyle w:val="FR2"/>
        <w:rPr>
          <w:b w:val="0"/>
          <w:sz w:val="24"/>
          <w:szCs w:val="24"/>
        </w:rPr>
      </w:pPr>
    </w:p>
    <w:p w:rsidR="00797CC4" w:rsidRPr="00813232" w:rsidRDefault="00797CC4" w:rsidP="00813232">
      <w:pPr>
        <w:pStyle w:val="FR2"/>
        <w:rPr>
          <w:sz w:val="24"/>
          <w:szCs w:val="24"/>
          <w:u w:val="single"/>
        </w:rPr>
      </w:pPr>
      <w:r w:rsidRPr="00813232">
        <w:rPr>
          <w:i/>
          <w:sz w:val="24"/>
          <w:szCs w:val="24"/>
          <w:u w:val="single"/>
        </w:rPr>
        <w:t>Методы и приёмы  обучения</w:t>
      </w:r>
      <w:r w:rsidRPr="00813232">
        <w:rPr>
          <w:sz w:val="24"/>
          <w:szCs w:val="24"/>
          <w:u w:val="single"/>
        </w:rPr>
        <w:t>:</w:t>
      </w:r>
    </w:p>
    <w:p w:rsidR="00797CC4" w:rsidRPr="00813232" w:rsidRDefault="00F46A88" w:rsidP="00813232">
      <w:pPr>
        <w:pStyle w:val="FR2"/>
        <w:rPr>
          <w:b w:val="0"/>
          <w:sz w:val="24"/>
          <w:szCs w:val="24"/>
        </w:rPr>
      </w:pPr>
      <w:r w:rsidRPr="00813232">
        <w:rPr>
          <w:b w:val="0"/>
          <w:sz w:val="24"/>
          <w:szCs w:val="24"/>
        </w:rPr>
        <w:t>С</w:t>
      </w:r>
      <w:r w:rsidR="009046F5" w:rsidRPr="00813232">
        <w:rPr>
          <w:b w:val="0"/>
          <w:sz w:val="24"/>
          <w:szCs w:val="24"/>
        </w:rPr>
        <w:t>ловесный</w:t>
      </w:r>
      <w:r w:rsidRPr="00813232">
        <w:rPr>
          <w:b w:val="0"/>
          <w:sz w:val="24"/>
          <w:szCs w:val="24"/>
        </w:rPr>
        <w:t xml:space="preserve"> (рассказ, объяснение, беседа, работа с учебником и книгой)</w:t>
      </w:r>
      <w:r w:rsidR="009046F5" w:rsidRPr="00813232">
        <w:rPr>
          <w:b w:val="0"/>
          <w:sz w:val="24"/>
          <w:szCs w:val="24"/>
        </w:rPr>
        <w:t xml:space="preserve"> наглядный</w:t>
      </w:r>
      <w:r w:rsidRPr="00813232">
        <w:rPr>
          <w:b w:val="0"/>
          <w:sz w:val="24"/>
          <w:szCs w:val="24"/>
        </w:rPr>
        <w:t xml:space="preserve"> (наблюдение, демонстрация) </w:t>
      </w:r>
      <w:r w:rsidR="009046F5" w:rsidRPr="00813232">
        <w:rPr>
          <w:b w:val="0"/>
          <w:sz w:val="24"/>
          <w:szCs w:val="24"/>
        </w:rPr>
        <w:t>, практический</w:t>
      </w:r>
      <w:r w:rsidR="00205FAB" w:rsidRPr="00813232">
        <w:rPr>
          <w:b w:val="0"/>
          <w:sz w:val="24"/>
          <w:szCs w:val="24"/>
        </w:rPr>
        <w:t>.</w:t>
      </w:r>
    </w:p>
    <w:p w:rsidR="008D631F" w:rsidRPr="00813232" w:rsidRDefault="008D631F" w:rsidP="00813232">
      <w:pPr>
        <w:jc w:val="center"/>
        <w:rPr>
          <w:b/>
        </w:rPr>
      </w:pPr>
    </w:p>
    <w:p w:rsidR="008D631F" w:rsidRPr="00813232" w:rsidRDefault="008D631F" w:rsidP="00813232">
      <w:pPr>
        <w:jc w:val="center"/>
        <w:rPr>
          <w:b/>
          <w:i/>
          <w:u w:val="single"/>
        </w:rPr>
      </w:pPr>
      <w:r w:rsidRPr="00813232">
        <w:rPr>
          <w:b/>
          <w:i/>
          <w:u w:val="single"/>
        </w:rPr>
        <w:t>Формы работы:</w:t>
      </w:r>
    </w:p>
    <w:p w:rsidR="00797CC4" w:rsidRPr="00813232" w:rsidRDefault="008D631F" w:rsidP="00813232">
      <w:pPr>
        <w:ind w:firstLine="708"/>
        <w:jc w:val="center"/>
      </w:pPr>
      <w:r w:rsidRPr="00813232">
        <w:t>Рассказ, беседа, выборочное объяснительное чтение текста, работа с картиной, планом, просмотр и разбор отдельных фрагментов к</w:t>
      </w:r>
      <w:r w:rsidRPr="00813232">
        <w:t>и</w:t>
      </w:r>
      <w:r w:rsidRPr="00813232">
        <w:t>но, мультфильмов, сказок, заслушивание отрывков произведений в авторском исполнении..</w:t>
      </w:r>
    </w:p>
    <w:p w:rsidR="00797CC4" w:rsidRPr="00813232" w:rsidRDefault="00797CC4" w:rsidP="00813232">
      <w:pPr>
        <w:pStyle w:val="a3"/>
        <w:widowControl w:val="0"/>
        <w:spacing w:after="0"/>
        <w:jc w:val="center"/>
      </w:pPr>
      <w:r w:rsidRPr="00813232">
        <w:t xml:space="preserve">Виды деятельности учащихся </w:t>
      </w:r>
      <w:r w:rsidR="00050CC4" w:rsidRPr="00813232">
        <w:t>основаны на</w:t>
      </w:r>
      <w:r w:rsidRPr="00813232">
        <w:t xml:space="preserve"> переработк</w:t>
      </w:r>
      <w:r w:rsidR="00050CC4" w:rsidRPr="00813232">
        <w:t>е</w:t>
      </w:r>
      <w:r w:rsidRPr="00813232">
        <w:t xml:space="preserve"> устного и письменного текста:</w:t>
      </w:r>
    </w:p>
    <w:p w:rsidR="00797CC4" w:rsidRPr="00813232" w:rsidRDefault="00797CC4" w:rsidP="00813232">
      <w:pPr>
        <w:widowControl w:val="0"/>
        <w:jc w:val="center"/>
      </w:pPr>
      <w:r w:rsidRPr="00813232">
        <w:t>составление плана текста;</w:t>
      </w:r>
    </w:p>
    <w:p w:rsidR="00797CC4" w:rsidRPr="00813232" w:rsidRDefault="00797CC4" w:rsidP="00813232">
      <w:pPr>
        <w:widowControl w:val="0"/>
        <w:jc w:val="center"/>
      </w:pPr>
      <w:r w:rsidRPr="00813232">
        <w:t>пересказ текста по плану;</w:t>
      </w:r>
    </w:p>
    <w:p w:rsidR="00797CC4" w:rsidRPr="00813232" w:rsidRDefault="00797CC4" w:rsidP="00813232">
      <w:pPr>
        <w:widowControl w:val="0"/>
        <w:jc w:val="center"/>
      </w:pPr>
      <w:r w:rsidRPr="00813232">
        <w:lastRenderedPageBreak/>
        <w:t xml:space="preserve">пересказ текста </w:t>
      </w:r>
      <w:r w:rsidR="00050CC4" w:rsidRPr="00813232">
        <w:t>по предполагаемым вопросам</w:t>
      </w:r>
      <w:r w:rsidRPr="00813232">
        <w:t>;</w:t>
      </w:r>
    </w:p>
    <w:p w:rsidR="00797CC4" w:rsidRPr="00813232" w:rsidRDefault="00797CC4" w:rsidP="00813232">
      <w:pPr>
        <w:widowControl w:val="0"/>
        <w:jc w:val="center"/>
      </w:pPr>
      <w:r w:rsidRPr="00813232">
        <w:t>продолжение текста;</w:t>
      </w:r>
    </w:p>
    <w:p w:rsidR="00050CC4" w:rsidRPr="00813232" w:rsidRDefault="00050CC4" w:rsidP="00813232">
      <w:pPr>
        <w:widowControl w:val="0"/>
        <w:jc w:val="center"/>
      </w:pPr>
      <w:r w:rsidRPr="00813232">
        <w:t>выразительное чтение;</w:t>
      </w:r>
    </w:p>
    <w:p w:rsidR="00050CC4" w:rsidRPr="00813232" w:rsidRDefault="00050CC4" w:rsidP="00813232">
      <w:pPr>
        <w:widowControl w:val="0"/>
        <w:jc w:val="center"/>
      </w:pPr>
      <w:r w:rsidRPr="00813232">
        <w:t>чтение наизусть;</w:t>
      </w:r>
    </w:p>
    <w:p w:rsidR="00050CC4" w:rsidRPr="00813232" w:rsidRDefault="00050CC4" w:rsidP="00813232">
      <w:pPr>
        <w:widowControl w:val="0"/>
        <w:jc w:val="center"/>
      </w:pPr>
      <w:r w:rsidRPr="00813232">
        <w:t>чтение по ролям;</w:t>
      </w:r>
    </w:p>
    <w:p w:rsidR="00050CC4" w:rsidRPr="00813232" w:rsidRDefault="00050CC4" w:rsidP="00813232">
      <w:pPr>
        <w:widowControl w:val="0"/>
        <w:jc w:val="center"/>
        <w:rPr>
          <w:b/>
        </w:rPr>
      </w:pPr>
    </w:p>
    <w:p w:rsidR="00FE1473" w:rsidRPr="00813232" w:rsidRDefault="00FE1473" w:rsidP="00813232">
      <w:pPr>
        <w:jc w:val="center"/>
      </w:pPr>
      <w:r w:rsidRPr="00813232">
        <w:rPr>
          <w:b/>
          <w:i/>
          <w:u w:val="single"/>
        </w:rPr>
        <w:t>Контроль за знаниями, умениями и навыками</w:t>
      </w:r>
    </w:p>
    <w:p w:rsidR="00FE1473" w:rsidRPr="00813232" w:rsidRDefault="00FE1473" w:rsidP="00813232">
      <w:pPr>
        <w:jc w:val="center"/>
      </w:pPr>
      <w:r w:rsidRPr="00813232">
        <w:t>осуществляется в ходе устных опросов, проведения открытых и закрытых тестов, заданий на установление соответствия, ответов на вопр</w:t>
      </w:r>
      <w:r w:rsidRPr="00813232">
        <w:t>о</w:t>
      </w:r>
      <w:r w:rsidRPr="00813232">
        <w:t>сы. Контроль осуществляется по завершению изучения творчества писателя (промежуточный контроль)</w:t>
      </w:r>
      <w:r w:rsidR="00BF026B" w:rsidRPr="00813232">
        <w:t>. Время , отводимое на уроке для контроля,  – 5-15 минут</w:t>
      </w:r>
      <w:r w:rsidRPr="00813232">
        <w:t>.</w:t>
      </w:r>
    </w:p>
    <w:p w:rsidR="00BF026B" w:rsidRPr="00813232" w:rsidRDefault="00BF026B" w:rsidP="00DB287F"/>
    <w:p w:rsidR="00622482" w:rsidRPr="00813232" w:rsidRDefault="00622482" w:rsidP="00813232">
      <w:pPr>
        <w:jc w:val="center"/>
        <w:rPr>
          <w:b/>
          <w:bCs/>
        </w:rPr>
      </w:pPr>
    </w:p>
    <w:p w:rsidR="00E02D66" w:rsidRDefault="00E02D66" w:rsidP="00813232">
      <w:pPr>
        <w:pStyle w:val="c27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  <w:r w:rsidRPr="00813232">
        <w:rPr>
          <w:rStyle w:val="c15"/>
          <w:b/>
          <w:bCs/>
          <w:color w:val="000000"/>
        </w:rPr>
        <w:t>Навыки чтения для учащихся 5 класса</w:t>
      </w:r>
    </w:p>
    <w:p w:rsidR="003E23CE" w:rsidRPr="003E23CE" w:rsidRDefault="003E23CE" w:rsidP="003E23CE">
      <w:pPr>
        <w:rPr>
          <w:b/>
          <w:i/>
        </w:rPr>
      </w:pPr>
      <w:r>
        <w:rPr>
          <w:b/>
          <w:i/>
        </w:rPr>
        <w:t>Учащиеся должны уметь: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Правильное, осознанное чтение вслух целыми словами с соблюдением норм литературного произношения. Работа над беглостью и в</w:t>
      </w:r>
      <w:r w:rsidRPr="00813232">
        <w:rPr>
          <w:rStyle w:val="c10"/>
          <w:color w:val="000000"/>
        </w:rPr>
        <w:t>ы</w:t>
      </w:r>
      <w:r w:rsidRPr="00813232">
        <w:rPr>
          <w:rStyle w:val="c10"/>
          <w:color w:val="000000"/>
        </w:rPr>
        <w:t>разительностью чтения: темп и соответствующая содержанию и смыслу текста интонация (паузы, логическое ударение, тон голоса), «драм</w:t>
      </w:r>
      <w:r w:rsidRPr="00813232">
        <w:rPr>
          <w:rStyle w:val="c10"/>
          <w:color w:val="000000"/>
        </w:rPr>
        <w:t>а</w:t>
      </w:r>
      <w:r w:rsidRPr="00813232">
        <w:rPr>
          <w:rStyle w:val="c10"/>
          <w:color w:val="000000"/>
        </w:rPr>
        <w:t>тизация» (чтение по ролям).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Чтение «про себя» с выполнением заданий.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</w:t>
      </w:r>
      <w:r w:rsidRPr="00813232">
        <w:rPr>
          <w:rStyle w:val="c10"/>
          <w:color w:val="000000"/>
        </w:rPr>
        <w:t>ь</w:t>
      </w:r>
      <w:r w:rsidRPr="00813232">
        <w:rPr>
          <w:rStyle w:val="c10"/>
          <w:color w:val="000000"/>
        </w:rPr>
        <w:t>зование подстрочным словарём.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Ответы на вопросы к тексту.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Деление текста на части с помощью учителя. Озаглавливание частей текста и составление с помощью учителя плана в форме повеств</w:t>
      </w:r>
      <w:r w:rsidRPr="00813232">
        <w:rPr>
          <w:rStyle w:val="c10"/>
          <w:color w:val="000000"/>
        </w:rPr>
        <w:t>о</w:t>
      </w:r>
      <w:r w:rsidRPr="00813232">
        <w:rPr>
          <w:rStyle w:val="c10"/>
          <w:color w:val="000000"/>
        </w:rPr>
        <w:t>вательных и вопросительных предложений.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Самостоятельное чтение несложных рассказов с выполнением различных заданий учителя: найди ответ на поставленный вопрос, по</w:t>
      </w:r>
      <w:r w:rsidRPr="00813232">
        <w:rPr>
          <w:rStyle w:val="c10"/>
          <w:color w:val="000000"/>
        </w:rPr>
        <w:t>д</w:t>
      </w:r>
      <w:r w:rsidRPr="00813232">
        <w:rPr>
          <w:rStyle w:val="c10"/>
          <w:color w:val="000000"/>
        </w:rPr>
        <w:t>готовиться к пересказу, выразительному чтению.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Заучивание наизусть стихотворений.</w:t>
      </w:r>
    </w:p>
    <w:p w:rsidR="00E02D66" w:rsidRPr="00813232" w:rsidRDefault="00E02D66" w:rsidP="00813232">
      <w:pPr>
        <w:pStyle w:val="c2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13232">
        <w:rPr>
          <w:rStyle w:val="c15"/>
          <w:b/>
          <w:bCs/>
          <w:color w:val="000000"/>
        </w:rPr>
        <w:t>Внеклассное чтение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Формирование читательской самостоятельности школьников. Выбор в школьной библиотеке детской книги на указанную учителем т</w:t>
      </w:r>
      <w:r w:rsidRPr="00813232">
        <w:rPr>
          <w:rStyle w:val="c10"/>
          <w:color w:val="000000"/>
        </w:rPr>
        <w:t>е</w:t>
      </w:r>
      <w:r w:rsidRPr="00813232">
        <w:rPr>
          <w:rStyle w:val="c10"/>
          <w:color w:val="000000"/>
        </w:rPr>
        <w:t>му, чтение статей из детских газет, журналов. Беседы о прочитанном, чтение и пересказ интересных отрывков, коллективное составление кратких отзывов о книгах, анализ учётных листов по внеклассному чтению, по усмотрению учителя.</w:t>
      </w:r>
    </w:p>
    <w:p w:rsidR="00E02D66" w:rsidRPr="00813232" w:rsidRDefault="00E02D66" w:rsidP="00813232">
      <w:pPr>
        <w:pStyle w:val="c26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13232">
        <w:rPr>
          <w:rStyle w:val="c10"/>
          <w:color w:val="000000"/>
        </w:rPr>
        <w:t>Урок внеклассного чтения проводится 1 раз в четверть.</w:t>
      </w:r>
    </w:p>
    <w:p w:rsidR="001F3266" w:rsidRPr="00DC769B" w:rsidRDefault="001F3266" w:rsidP="00813232">
      <w:pPr>
        <w:jc w:val="center"/>
        <w:rPr>
          <w:b/>
          <w:bCs/>
        </w:rPr>
      </w:pPr>
    </w:p>
    <w:p w:rsidR="00DC769B" w:rsidRDefault="00DC769B" w:rsidP="00DC769B">
      <w:pPr>
        <w:rPr>
          <w:b/>
          <w:i/>
        </w:rPr>
      </w:pPr>
      <w:r>
        <w:rPr>
          <w:b/>
          <w:i/>
        </w:rPr>
        <w:t>Учащиеся должны знать:</w:t>
      </w:r>
    </w:p>
    <w:p w:rsidR="00DC769B" w:rsidRDefault="00DC769B" w:rsidP="00DC769B">
      <w:r>
        <w:t>- наизусть 6-8 стихотворений.</w:t>
      </w:r>
    </w:p>
    <w:p w:rsidR="00DC769B" w:rsidRDefault="00DC769B" w:rsidP="00DC769B"/>
    <w:p w:rsidR="00DC769B" w:rsidRDefault="00DC769B" w:rsidP="00DC769B">
      <w:pPr>
        <w:rPr>
          <w:b/>
        </w:rPr>
      </w:pPr>
      <w:r>
        <w:rPr>
          <w:b/>
        </w:rPr>
        <w:t>Минимальный уровень</w:t>
      </w:r>
    </w:p>
    <w:p w:rsidR="00DC769B" w:rsidRDefault="00DC769B" w:rsidP="00DC769B">
      <w:pPr>
        <w:rPr>
          <w:b/>
          <w:i/>
        </w:rPr>
      </w:pPr>
      <w:r>
        <w:rPr>
          <w:b/>
          <w:i/>
        </w:rPr>
        <w:lastRenderedPageBreak/>
        <w:t>Учащиеся должны уметь:</w:t>
      </w:r>
    </w:p>
    <w:p w:rsidR="00DC769B" w:rsidRDefault="00DC769B" w:rsidP="00DC769B">
      <w:r>
        <w:t>- читать правильно, целыми словами вслух; читать «про себя», выполняя задания учителя;</w:t>
      </w:r>
    </w:p>
    <w:p w:rsidR="00DC769B" w:rsidRDefault="00DC769B" w:rsidP="00DC769B">
      <w:r>
        <w:t>- отвечать на вопросы учителя.</w:t>
      </w:r>
    </w:p>
    <w:p w:rsidR="00DC769B" w:rsidRDefault="00DC769B" w:rsidP="00DC769B">
      <w:pPr>
        <w:rPr>
          <w:b/>
          <w:i/>
        </w:rPr>
      </w:pPr>
      <w:r>
        <w:rPr>
          <w:b/>
          <w:i/>
        </w:rPr>
        <w:t>Учащиеся должны знать:</w:t>
      </w:r>
    </w:p>
    <w:p w:rsidR="00DC769B" w:rsidRDefault="00DC769B" w:rsidP="00DC769B">
      <w:r>
        <w:t>- наизусть 3-5 стихотворений.</w:t>
      </w:r>
    </w:p>
    <w:p w:rsidR="00DC769B" w:rsidRDefault="00DC769B" w:rsidP="00DC769B"/>
    <w:p w:rsidR="00CB675E" w:rsidRPr="00813232" w:rsidRDefault="00CB675E" w:rsidP="00813232">
      <w:pPr>
        <w:pStyle w:val="body"/>
        <w:spacing w:before="0" w:beforeAutospacing="0" w:after="0" w:afterAutospacing="0"/>
        <w:jc w:val="center"/>
      </w:pPr>
    </w:p>
    <w:p w:rsidR="00674DA7" w:rsidRPr="00813232" w:rsidRDefault="00674DA7" w:rsidP="00813232">
      <w:pPr>
        <w:pStyle w:val="body"/>
        <w:spacing w:before="0" w:beforeAutospacing="0" w:after="0" w:afterAutospacing="0"/>
        <w:jc w:val="center"/>
      </w:pPr>
    </w:p>
    <w:p w:rsidR="00674DA7" w:rsidRDefault="00674DA7" w:rsidP="00813232">
      <w:pPr>
        <w:jc w:val="center"/>
        <w:rPr>
          <w:b/>
        </w:rPr>
      </w:pPr>
      <w:r w:rsidRPr="00813232">
        <w:rPr>
          <w:b/>
        </w:rPr>
        <w:t>Навыки чтения ДЛЯ УЧАЩИХСЯ 6 КЛАССА</w:t>
      </w:r>
    </w:p>
    <w:p w:rsidR="003E23CE" w:rsidRDefault="003E23CE" w:rsidP="00813232">
      <w:pPr>
        <w:jc w:val="center"/>
        <w:rPr>
          <w:b/>
        </w:rPr>
      </w:pPr>
    </w:p>
    <w:p w:rsidR="003E23CE" w:rsidRDefault="003E23CE" w:rsidP="003E23CE">
      <w:pPr>
        <w:rPr>
          <w:b/>
          <w:i/>
        </w:rPr>
      </w:pPr>
      <w:r>
        <w:rPr>
          <w:b/>
          <w:i/>
        </w:rPr>
        <w:t>Учащиеся должны уметь:</w:t>
      </w:r>
    </w:p>
    <w:p w:rsidR="003E23CE" w:rsidRPr="00813232" w:rsidRDefault="003E23CE" w:rsidP="00813232">
      <w:pPr>
        <w:jc w:val="center"/>
        <w:rPr>
          <w:b/>
        </w:rPr>
      </w:pPr>
    </w:p>
    <w:p w:rsidR="00674DA7" w:rsidRPr="00813232" w:rsidRDefault="00674DA7" w:rsidP="00813232">
      <w:pPr>
        <w:jc w:val="center"/>
      </w:pPr>
      <w:r w:rsidRPr="00813232"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674DA7" w:rsidRPr="00813232" w:rsidRDefault="00674DA7" w:rsidP="00813232">
      <w:pPr>
        <w:jc w:val="center"/>
      </w:pPr>
    </w:p>
    <w:p w:rsidR="00674DA7" w:rsidRPr="00813232" w:rsidRDefault="00674DA7" w:rsidP="00813232">
      <w:pPr>
        <w:jc w:val="center"/>
      </w:pPr>
      <w:r w:rsidRPr="00813232">
        <w:t>Выделение главной мысли произведений и его частей. Определение основных черт характера действующих лиц.</w:t>
      </w:r>
    </w:p>
    <w:p w:rsidR="00674DA7" w:rsidRPr="00813232" w:rsidRDefault="00674DA7" w:rsidP="00813232">
      <w:pPr>
        <w:jc w:val="center"/>
      </w:pPr>
    </w:p>
    <w:p w:rsidR="00674DA7" w:rsidRPr="00813232" w:rsidRDefault="00674DA7" w:rsidP="00813232">
      <w:pPr>
        <w:jc w:val="center"/>
      </w:pPr>
      <w:r w:rsidRPr="00813232"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</w:t>
      </w:r>
      <w:r w:rsidRPr="00813232">
        <w:t>е</w:t>
      </w:r>
      <w:r w:rsidRPr="00813232">
        <w:t>роев, картины природы.</w:t>
      </w:r>
    </w:p>
    <w:p w:rsidR="00674DA7" w:rsidRPr="00813232" w:rsidRDefault="00674DA7" w:rsidP="00813232">
      <w:pPr>
        <w:jc w:val="center"/>
      </w:pPr>
    </w:p>
    <w:p w:rsidR="00674DA7" w:rsidRPr="00813232" w:rsidRDefault="00674DA7" w:rsidP="00813232">
      <w:pPr>
        <w:jc w:val="center"/>
      </w:pPr>
      <w:r w:rsidRPr="00813232"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674DA7" w:rsidRPr="00813232" w:rsidRDefault="00674DA7" w:rsidP="00813232">
      <w:pPr>
        <w:jc w:val="center"/>
      </w:pPr>
    </w:p>
    <w:p w:rsidR="00674DA7" w:rsidRPr="00813232" w:rsidRDefault="00674DA7" w:rsidP="00813232">
      <w:pPr>
        <w:jc w:val="center"/>
      </w:pPr>
      <w:r w:rsidRPr="00813232">
        <w:t>Пересказ прочитанного по составленному плану. Полный и выборочный пересказ.</w:t>
      </w:r>
    </w:p>
    <w:p w:rsidR="00674DA7" w:rsidRPr="00813232" w:rsidRDefault="00674DA7" w:rsidP="00813232">
      <w:pPr>
        <w:jc w:val="center"/>
      </w:pPr>
    </w:p>
    <w:p w:rsidR="00674DA7" w:rsidRPr="00813232" w:rsidRDefault="00674DA7" w:rsidP="00813232">
      <w:pPr>
        <w:jc w:val="center"/>
      </w:pPr>
      <w:r w:rsidRPr="00813232">
        <w:t>Самостоятельное чтение с различными заданиями: подготовиться к выразительному чтению, выделить отдельные места по вопросам, подг</w:t>
      </w:r>
      <w:r w:rsidRPr="00813232">
        <w:t>о</w:t>
      </w:r>
      <w:r w:rsidRPr="00813232">
        <w:t>товить пересказ.</w:t>
      </w:r>
    </w:p>
    <w:p w:rsidR="00674DA7" w:rsidRPr="00813232" w:rsidRDefault="00674DA7" w:rsidP="00813232">
      <w:pPr>
        <w:jc w:val="center"/>
      </w:pPr>
    </w:p>
    <w:p w:rsidR="00674DA7" w:rsidRDefault="00674DA7" w:rsidP="00813232">
      <w:pPr>
        <w:jc w:val="center"/>
      </w:pPr>
      <w:r w:rsidRPr="00813232">
        <w:t>Заучивание наизусть стихотворений.</w:t>
      </w:r>
    </w:p>
    <w:p w:rsidR="00DB287F" w:rsidRDefault="00DB287F" w:rsidP="00813232">
      <w:pPr>
        <w:jc w:val="center"/>
      </w:pPr>
    </w:p>
    <w:p w:rsidR="00DB287F" w:rsidRDefault="00DB287F" w:rsidP="00813232">
      <w:pPr>
        <w:jc w:val="center"/>
      </w:pPr>
    </w:p>
    <w:p w:rsidR="00DB287F" w:rsidRPr="00813232" w:rsidRDefault="00DB287F" w:rsidP="00813232">
      <w:pPr>
        <w:jc w:val="center"/>
      </w:pPr>
    </w:p>
    <w:p w:rsidR="00674DA7" w:rsidRDefault="00674DA7" w:rsidP="00813232">
      <w:pPr>
        <w:pStyle w:val="zag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Работа с текстом</w:t>
      </w:r>
    </w:p>
    <w:p w:rsidR="00DB287F" w:rsidRDefault="00DB287F" w:rsidP="00813232">
      <w:pPr>
        <w:pStyle w:val="zag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B287F" w:rsidRDefault="00DB287F" w:rsidP="00813232">
      <w:pPr>
        <w:pStyle w:val="zag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B287F" w:rsidRDefault="00DB287F" w:rsidP="00813232">
      <w:pPr>
        <w:pStyle w:val="zag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B287F" w:rsidRDefault="00DB287F" w:rsidP="00813232">
      <w:pPr>
        <w:pStyle w:val="zag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B287F" w:rsidRDefault="00DB287F" w:rsidP="00813232">
      <w:pPr>
        <w:pStyle w:val="zag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B287F" w:rsidRPr="00813232" w:rsidRDefault="00DB287F" w:rsidP="00813232">
      <w:pPr>
        <w:pStyle w:val="zag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D643C" w:rsidRPr="00813232" w:rsidRDefault="00674DA7" w:rsidP="00813232">
      <w:pPr>
        <w:pStyle w:val="body"/>
        <w:spacing w:before="0" w:beforeAutospacing="0" w:after="0" w:afterAutospacing="0"/>
        <w:jc w:val="center"/>
        <w:rPr>
          <w:b/>
        </w:rPr>
      </w:pPr>
      <w:r w:rsidRPr="00813232">
        <w:lastRenderedPageBreak/>
        <w:t>Анализ текста по вопросам. Постановка проблемных вопросов, соотнесение содержания прочитанного с опытом учащихся.</w:t>
      </w:r>
      <w:r w:rsidRPr="00813232">
        <w:br/>
        <w:t>      Развитие у учащихся умения ставить вопросы к тексту.</w:t>
      </w:r>
      <w:r w:rsidRPr="00813232">
        <w:br/>
        <w:t>      Выделение темы и идеи произведения. Соотнесение того или другого с заглавием текста.</w:t>
      </w:r>
      <w:r w:rsidRPr="00813232">
        <w:br/>
        <w:t>      Деление текста на части. Составление простого плана под руководством учителя.</w:t>
      </w:r>
      <w:r w:rsidRPr="00813232">
        <w:br/>
        <w:t>      Осознание последовательности и причинности событий. Определение мотивов поступков действующих лиц, их оценка.</w:t>
      </w:r>
      <w:r w:rsidRPr="00813232">
        <w:br/>
        <w:t>      Полный или частичный пересказ произведения. Правильное использование средств связи предложений и частей текста. Передача соб</w:t>
      </w:r>
      <w:r w:rsidRPr="00813232">
        <w:t>ы</w:t>
      </w:r>
      <w:r w:rsidRPr="00813232">
        <w:t>тий от лица разных героев.</w:t>
      </w:r>
      <w:r w:rsidRPr="00813232">
        <w:br/>
        <w:t>      Формирование внимания к авторскому слову: самостоятельное выделение незнакомых слов в тексте, выяснение их значения. Нахожд</w:t>
      </w:r>
      <w:r w:rsidRPr="00813232">
        <w:t>е</w:t>
      </w:r>
      <w:r w:rsidRPr="00813232">
        <w:t>ние слов, употребляемых в прямом и переносном значении, их объяснение. Обсуждение вопросов о причинах выбора автором того или ин</w:t>
      </w:r>
      <w:r w:rsidRPr="00813232">
        <w:t>о</w:t>
      </w:r>
      <w:r w:rsidRPr="00813232">
        <w:t>го слова. Передача с помощью авторских слов характера героев, отношения автора к ним.</w:t>
      </w:r>
      <w:r w:rsidRPr="00813232">
        <w:br/>
        <w:t>      Уточнение жанровых особенностей произведения (сказка, стихотворение, рассказ, басня).</w:t>
      </w:r>
      <w:r w:rsidRPr="00813232">
        <w:br/>
        <w:t>      </w:t>
      </w:r>
      <w:r w:rsidRPr="00813232">
        <w:rPr>
          <w:b/>
        </w:rPr>
        <w:t>Внеклассное чтение</w:t>
      </w:r>
    </w:p>
    <w:p w:rsidR="008D643C" w:rsidRDefault="00674DA7" w:rsidP="00813232">
      <w:pPr>
        <w:pStyle w:val="body"/>
        <w:spacing w:before="0" w:beforeAutospacing="0" w:after="0" w:afterAutospacing="0"/>
        <w:jc w:val="center"/>
      </w:pPr>
      <w:r w:rsidRPr="00813232">
        <w:t>(1 раз в месяц). Самостоятельное чтение доступных по содержанию книг, написанных для детей и юношества. Коллективное ведение дне</w:t>
      </w:r>
      <w:r w:rsidRPr="00813232">
        <w:t>в</w:t>
      </w:r>
      <w:r w:rsidRPr="00813232">
        <w:t>ников внеклассного чтения. Самостоятельная запись фамилии автора и названия книги.</w:t>
      </w:r>
    </w:p>
    <w:p w:rsidR="00DC769B" w:rsidRDefault="00DC769B" w:rsidP="00813232">
      <w:pPr>
        <w:pStyle w:val="body"/>
        <w:spacing w:before="0" w:beforeAutospacing="0" w:after="0" w:afterAutospacing="0"/>
        <w:jc w:val="center"/>
      </w:pPr>
    </w:p>
    <w:p w:rsidR="00DC769B" w:rsidRPr="00DC769B" w:rsidRDefault="00DC769B" w:rsidP="00DC769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C769B">
        <w:rPr>
          <w:b/>
          <w:bCs/>
          <w:color w:val="000000"/>
        </w:rPr>
        <w:t>Обучающиеся должны знать:</w:t>
      </w:r>
    </w:p>
    <w:p w:rsidR="008D643C" w:rsidRPr="00985657" w:rsidRDefault="00DC769B" w:rsidP="0098565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DC769B">
        <w:rPr>
          <w:color w:val="000000"/>
        </w:rPr>
        <w:t>- наизусть 8-10 стихотворений</w:t>
      </w:r>
    </w:p>
    <w:p w:rsidR="003E23CE" w:rsidRPr="00985657" w:rsidRDefault="008D643C" w:rsidP="00985657">
      <w:pPr>
        <w:jc w:val="center"/>
        <w:rPr>
          <w:b/>
        </w:rPr>
      </w:pPr>
      <w:r w:rsidRPr="00813232">
        <w:rPr>
          <w:b/>
        </w:rPr>
        <w:t>Навыки чтения ДЛЯ УЧАЩИХСЯ 8 КЛАССА</w:t>
      </w:r>
    </w:p>
    <w:p w:rsidR="003E23CE" w:rsidRPr="003E23CE" w:rsidRDefault="003E23CE" w:rsidP="003E23CE">
      <w:pPr>
        <w:rPr>
          <w:b/>
          <w:i/>
        </w:rPr>
      </w:pPr>
      <w:r>
        <w:rPr>
          <w:b/>
          <w:i/>
        </w:rPr>
        <w:t>Учащиеся должны уметь: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Дальнейшее совершенствование сознательного, правильного, выразительного и беглого чтения в соответствии с нормами литературного произношения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Самостоятельное чтение текста про себя с предварительными заданиями учителя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Самостоятельная подготовка к выразительному чтению с последующей его оценкой классом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Чтение по ролям и драматизация.</w:t>
      </w:r>
    </w:p>
    <w:p w:rsidR="008D643C" w:rsidRPr="00813232" w:rsidRDefault="008D643C" w:rsidP="00813232">
      <w:pPr>
        <w:pStyle w:val="zag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13232">
        <w:rPr>
          <w:rFonts w:ascii="Times New Roman" w:hAnsi="Times New Roman" w:cs="Times New Roman"/>
          <w:sz w:val="24"/>
          <w:szCs w:val="24"/>
        </w:rPr>
        <w:t>Работа над текстом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Совершенствование умения устанавливать смысловые связи событий, поступков героев, выделять части текста. Определение основной мы</w:t>
      </w:r>
      <w:r w:rsidRPr="00813232">
        <w:t>с</w:t>
      </w:r>
      <w:r w:rsidRPr="00813232">
        <w:t>ли каждой части и произведения в целом (с помощью учителя). Анализ (с помощью учителя) литературного произведения с точки зрения отражения в нем нравственных истин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Составление характеристики героев путем отбора соответствующих мест текста для подтверждения определенных черт характера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Выделение авторского отношения к изображаемым событиям и героям произведения (с помощью учителя)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Формирование умения размышлять над поступками героев с точки зрения современной жизни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Нахождение в тексте фрагментов описательного и повествовательного характера, установление их различий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Самостоятельное озаглавливание данных частей в простых по содержанию текстах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Отбор опорных слов в каждой части для пересказа. Пересказ прочитанного. Составление пересказа от имени одного из героев. Творческое продолжение рассказа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Развитие умения ставить вопросы к тексту и задавать их классу, выступая в роли учителя. Составлять ответы на вопросы, используя сло</w:t>
      </w:r>
      <w:r w:rsidRPr="00813232">
        <w:t>ж</w:t>
      </w:r>
      <w:r w:rsidRPr="00813232">
        <w:t>ные предложения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lastRenderedPageBreak/>
        <w:t>Совершенствование умения работать со словом, выделять особенности речи действующих лиц, их эмоциональное состояние. Нахождение в тексте слов и словосочетаний, употребленных в переносном значении, установление их роли (с помощью учителя) в описании природы, изображении событий, героев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Использование в пересказе образных средств языка. Формирование умения выделять незнакомые слова из текста и объяснять их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t>Определение жанровых особенностей произведения.</w:t>
      </w:r>
    </w:p>
    <w:p w:rsidR="008D643C" w:rsidRPr="00813232" w:rsidRDefault="008D643C" w:rsidP="00813232">
      <w:pPr>
        <w:pStyle w:val="body"/>
        <w:spacing w:before="0" w:beforeAutospacing="0" w:after="0" w:afterAutospacing="0"/>
        <w:jc w:val="center"/>
      </w:pPr>
      <w:r w:rsidRPr="00813232">
        <w:rPr>
          <w:b/>
        </w:rPr>
        <w:t>Внеклассное чтение</w:t>
      </w:r>
      <w:r w:rsidRPr="00813232">
        <w:t>. Самостоятельное чтение книг, газет, журналов. Обсуждение прочитанного. Ведение дневников внеклассного чтения (с помощью учителя).</w:t>
      </w:r>
    </w:p>
    <w:p w:rsidR="008D643C" w:rsidRPr="00813232" w:rsidRDefault="008D643C" w:rsidP="00813232">
      <w:pPr>
        <w:jc w:val="center"/>
      </w:pPr>
    </w:p>
    <w:p w:rsidR="00DC769B" w:rsidRDefault="00DC769B" w:rsidP="00DC769B">
      <w:pPr>
        <w:jc w:val="center"/>
        <w:rPr>
          <w:b/>
        </w:rPr>
      </w:pPr>
      <w:r>
        <w:rPr>
          <w:b/>
        </w:rPr>
        <w:t xml:space="preserve"> </w:t>
      </w:r>
    </w:p>
    <w:p w:rsidR="008D643C" w:rsidRPr="00813232" w:rsidRDefault="008D643C" w:rsidP="00813232">
      <w:pPr>
        <w:jc w:val="center"/>
      </w:pPr>
    </w:p>
    <w:p w:rsidR="00EC1375" w:rsidRPr="004F6163" w:rsidRDefault="00EC1375" w:rsidP="00484C9C">
      <w:pPr>
        <w:rPr>
          <w:sz w:val="22"/>
          <w:szCs w:val="22"/>
        </w:rPr>
      </w:pPr>
    </w:p>
    <w:p w:rsidR="003950C8" w:rsidRPr="005978D2" w:rsidRDefault="003950C8" w:rsidP="003950C8">
      <w:pPr>
        <w:spacing w:before="100" w:beforeAutospacing="1" w:after="100" w:afterAutospacing="1"/>
        <w:rPr>
          <w:sz w:val="22"/>
          <w:szCs w:val="22"/>
        </w:rPr>
      </w:pPr>
      <w:r w:rsidRPr="005978D2">
        <w:rPr>
          <w:b/>
          <w:sz w:val="22"/>
          <w:szCs w:val="22"/>
        </w:rPr>
        <w:t>Тематический  план в 8 классе (136 ч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804"/>
        <w:gridCol w:w="1499"/>
        <w:gridCol w:w="4564"/>
        <w:gridCol w:w="5670"/>
      </w:tblGrid>
      <w:tr w:rsidR="003950C8" w:rsidRPr="005978D2" w:rsidTr="003950C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Количество</w:t>
            </w:r>
          </w:p>
          <w:p w:rsidR="003950C8" w:rsidRPr="005978D2" w:rsidRDefault="003950C8" w:rsidP="003950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часов</w:t>
            </w:r>
          </w:p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Заучивание наизу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Внеклассное чтение</w:t>
            </w:r>
          </w:p>
        </w:tc>
      </w:tr>
      <w:tr w:rsidR="003950C8" w:rsidRPr="005978D2" w:rsidTr="003950C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Устное народное творчес</w:t>
            </w:r>
            <w:r w:rsidRPr="005978D2">
              <w:rPr>
                <w:sz w:val="22"/>
                <w:szCs w:val="22"/>
              </w:rPr>
              <w:t>т</w:t>
            </w:r>
            <w:r w:rsidRPr="005978D2">
              <w:rPr>
                <w:sz w:val="22"/>
                <w:szCs w:val="22"/>
              </w:rPr>
              <w:t>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B592E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6C5E46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Что за прелесть эти сказки!</w:t>
            </w:r>
          </w:p>
        </w:tc>
      </w:tr>
      <w:tr w:rsidR="003950C8" w:rsidRPr="005978D2" w:rsidTr="005978D2">
        <w:trPr>
          <w:trHeight w:val="329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роизведения русских п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сателей 19 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6C5E46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  <w:r w:rsidR="005978D2" w:rsidRPr="005978D2">
              <w:rPr>
                <w:sz w:val="22"/>
                <w:szCs w:val="22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 xml:space="preserve">А.С.Пушкин. </w:t>
            </w:r>
            <w:r w:rsidRPr="005978D2">
              <w:rPr>
                <w:sz w:val="22"/>
                <w:szCs w:val="22"/>
              </w:rPr>
              <w:t>«Зимнее утро» (стихотвор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ие).</w:t>
            </w:r>
          </w:p>
          <w:p w:rsidR="003950C8" w:rsidRPr="005978D2" w:rsidRDefault="003950C8" w:rsidP="003950C8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b/>
                <w:sz w:val="22"/>
                <w:szCs w:val="22"/>
              </w:rPr>
              <w:t>.С.Пушкин.</w:t>
            </w:r>
            <w:r w:rsidRPr="005978D2">
              <w:rPr>
                <w:sz w:val="22"/>
                <w:szCs w:val="22"/>
              </w:rPr>
              <w:t xml:space="preserve"> «Няне» (стихотворение).</w:t>
            </w:r>
          </w:p>
          <w:p w:rsidR="003B592E" w:rsidRPr="005978D2" w:rsidRDefault="003B592E" w:rsidP="003B592E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А.Н.Толстой.</w:t>
            </w:r>
            <w:r w:rsidRPr="005978D2">
              <w:rPr>
                <w:sz w:val="22"/>
                <w:szCs w:val="22"/>
              </w:rPr>
              <w:t xml:space="preserve"> «Русский характер» (отрывок из рассказа).</w:t>
            </w:r>
          </w:p>
          <w:p w:rsidR="003B592E" w:rsidRPr="005978D2" w:rsidRDefault="003B592E" w:rsidP="003B592E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И.С.Никитин.</w:t>
            </w:r>
            <w:r w:rsidRPr="005978D2">
              <w:rPr>
                <w:sz w:val="22"/>
                <w:szCs w:val="22"/>
              </w:rPr>
              <w:t xml:space="preserve"> «Русь» (стихотворение).</w:t>
            </w:r>
          </w:p>
          <w:p w:rsidR="003B592E" w:rsidRPr="005978D2" w:rsidRDefault="003B592E" w:rsidP="003B592E">
            <w:pPr>
              <w:rPr>
                <w:sz w:val="22"/>
                <w:szCs w:val="22"/>
              </w:rPr>
            </w:pPr>
          </w:p>
          <w:p w:rsidR="003B592E" w:rsidRPr="005978D2" w:rsidRDefault="003B592E" w:rsidP="003B592E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Н.А.Некрасов.</w:t>
            </w:r>
            <w:r w:rsidRPr="005978D2">
              <w:rPr>
                <w:sz w:val="22"/>
                <w:szCs w:val="22"/>
              </w:rPr>
              <w:t xml:space="preserve"> «Мороз, Красный нос»  (о</w:t>
            </w:r>
            <w:r w:rsidRPr="005978D2">
              <w:rPr>
                <w:sz w:val="22"/>
                <w:szCs w:val="22"/>
              </w:rPr>
              <w:t>т</w:t>
            </w:r>
            <w:r w:rsidRPr="005978D2">
              <w:rPr>
                <w:sz w:val="22"/>
                <w:szCs w:val="22"/>
              </w:rPr>
              <w:t>рывок из поэмы).</w:t>
            </w:r>
          </w:p>
          <w:p w:rsidR="003950C8" w:rsidRPr="005978D2" w:rsidRDefault="003B592E" w:rsidP="005978D2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И.А.Крылов.</w:t>
            </w:r>
            <w:r w:rsidRPr="005978D2">
              <w:rPr>
                <w:sz w:val="22"/>
                <w:szCs w:val="22"/>
              </w:rPr>
              <w:t xml:space="preserve"> «Осёл и Соловей» (отрывок из басни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6C5E46" w:rsidRPr="005978D2" w:rsidRDefault="006C5E46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роизведения А</w:t>
            </w:r>
            <w:r w:rsidRPr="005978D2">
              <w:rPr>
                <w:b/>
                <w:sz w:val="22"/>
                <w:szCs w:val="22"/>
              </w:rPr>
              <w:t>.С.Пушкина</w:t>
            </w:r>
          </w:p>
          <w:p w:rsidR="006C5E46" w:rsidRPr="005978D2" w:rsidRDefault="006C5E46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роизведения</w:t>
            </w:r>
            <w:r w:rsidRPr="005978D2">
              <w:rPr>
                <w:b/>
                <w:sz w:val="22"/>
                <w:szCs w:val="22"/>
              </w:rPr>
              <w:t xml:space="preserve"> А.Н.Толстого</w:t>
            </w:r>
          </w:p>
          <w:p w:rsidR="006C5E46" w:rsidRPr="005978D2" w:rsidRDefault="006C5E46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6C5E46" w:rsidRPr="005978D2" w:rsidRDefault="006C5E46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роизведения И.А. Крылов</w:t>
            </w:r>
          </w:p>
        </w:tc>
      </w:tr>
      <w:tr w:rsidR="003950C8" w:rsidRPr="005978D2" w:rsidTr="003950C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роизведения  писателей</w:t>
            </w:r>
            <w:r w:rsidR="003B592E" w:rsidRPr="005978D2">
              <w:rPr>
                <w:sz w:val="22"/>
                <w:szCs w:val="22"/>
              </w:rPr>
              <w:t xml:space="preserve"> 1-й половины </w:t>
            </w:r>
            <w:r w:rsidRPr="005978D2">
              <w:rPr>
                <w:sz w:val="22"/>
                <w:szCs w:val="22"/>
              </w:rPr>
              <w:t xml:space="preserve"> 20 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5978D2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Ю.Лермонтов.</w:t>
            </w:r>
            <w:r w:rsidRPr="005978D2">
              <w:rPr>
                <w:sz w:val="22"/>
                <w:szCs w:val="22"/>
              </w:rPr>
              <w:t xml:space="preserve"> «Парус» (стихотворение).</w:t>
            </w:r>
          </w:p>
          <w:p w:rsidR="003950C8" w:rsidRPr="005978D2" w:rsidRDefault="003950C8" w:rsidP="003950C8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Н.А.Некрасов.</w:t>
            </w:r>
            <w:r w:rsidRPr="005978D2">
              <w:rPr>
                <w:sz w:val="22"/>
                <w:szCs w:val="22"/>
              </w:rPr>
              <w:t xml:space="preserve"> «Мороз, Красный нос»  (о</w:t>
            </w:r>
            <w:r w:rsidRPr="005978D2">
              <w:rPr>
                <w:sz w:val="22"/>
                <w:szCs w:val="22"/>
              </w:rPr>
              <w:t>т</w:t>
            </w:r>
            <w:r w:rsidRPr="005978D2">
              <w:rPr>
                <w:sz w:val="22"/>
                <w:szCs w:val="22"/>
              </w:rPr>
              <w:t>рывок из поэмы).</w:t>
            </w:r>
          </w:p>
          <w:p w:rsidR="003950C8" w:rsidRPr="005978D2" w:rsidRDefault="003950C8" w:rsidP="003950C8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И.С.Никитин.</w:t>
            </w:r>
            <w:r w:rsidRPr="005978D2">
              <w:rPr>
                <w:sz w:val="22"/>
                <w:szCs w:val="22"/>
              </w:rPr>
              <w:t xml:space="preserve"> «Русь» (стихотворение).</w:t>
            </w:r>
          </w:p>
          <w:p w:rsidR="003950C8" w:rsidRPr="005978D2" w:rsidRDefault="003950C8" w:rsidP="003950C8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С.А.Есенин.</w:t>
            </w:r>
            <w:r w:rsidRPr="005978D2">
              <w:rPr>
                <w:sz w:val="22"/>
                <w:szCs w:val="22"/>
              </w:rPr>
              <w:t xml:space="preserve"> «Спит ковыль…» (стихотвор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ие).</w:t>
            </w:r>
          </w:p>
          <w:p w:rsidR="003950C8" w:rsidRPr="005978D2" w:rsidRDefault="003950C8" w:rsidP="003950C8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С.А.Есенин.</w:t>
            </w:r>
            <w:r w:rsidRPr="005978D2">
              <w:rPr>
                <w:sz w:val="22"/>
                <w:szCs w:val="22"/>
              </w:rPr>
              <w:t xml:space="preserve"> «Пороша» (стихотворение).</w:t>
            </w:r>
          </w:p>
          <w:p w:rsidR="003950C8" w:rsidRPr="005978D2" w:rsidRDefault="003950C8" w:rsidP="003B5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6C5E46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« Мой чехов»</w:t>
            </w:r>
          </w:p>
        </w:tc>
      </w:tr>
      <w:tr w:rsidR="003950C8" w:rsidRPr="005978D2" w:rsidTr="003950C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роизведения русских п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сателей 2-половины 20 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5978D2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E" w:rsidRPr="005978D2" w:rsidRDefault="003B592E" w:rsidP="003B592E">
            <w:pPr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А.Т.Твардовский.</w:t>
            </w:r>
            <w:r w:rsidRPr="005978D2">
              <w:rPr>
                <w:sz w:val="22"/>
                <w:szCs w:val="22"/>
              </w:rPr>
              <w:t xml:space="preserve"> «Василий Тёркин» (отр</w:t>
            </w:r>
            <w:r w:rsidRPr="005978D2">
              <w:rPr>
                <w:sz w:val="22"/>
                <w:szCs w:val="22"/>
              </w:rPr>
              <w:t>ы</w:t>
            </w:r>
            <w:r w:rsidRPr="005978D2">
              <w:rPr>
                <w:sz w:val="22"/>
                <w:szCs w:val="22"/>
              </w:rPr>
              <w:t>вок из поэмы).</w:t>
            </w:r>
          </w:p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950C8" w:rsidRPr="005978D2" w:rsidTr="003950C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36 ч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0 - наизу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 уроков – внеклассное чтение</w:t>
            </w:r>
          </w:p>
        </w:tc>
      </w:tr>
      <w:tr w:rsidR="003950C8" w:rsidRPr="005978D2" w:rsidTr="003950C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C8" w:rsidRPr="005978D2" w:rsidRDefault="003950C8" w:rsidP="003950C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701F71" w:rsidRPr="006868C1" w:rsidRDefault="003950C8" w:rsidP="006868C1">
      <w:pPr>
        <w:tabs>
          <w:tab w:val="left" w:pos="10697"/>
        </w:tabs>
        <w:spacing w:before="100" w:beforeAutospacing="1" w:after="100" w:afterAutospacing="1"/>
        <w:rPr>
          <w:b/>
          <w:sz w:val="22"/>
          <w:szCs w:val="22"/>
          <w:lang w:val="en-US"/>
        </w:rPr>
      </w:pPr>
      <w:r w:rsidRPr="005978D2">
        <w:rPr>
          <w:b/>
          <w:sz w:val="22"/>
          <w:szCs w:val="22"/>
        </w:rPr>
        <w:tab/>
      </w:r>
    </w:p>
    <w:p w:rsidR="00701F71" w:rsidRDefault="00701F71" w:rsidP="002F44EB">
      <w:pPr>
        <w:rPr>
          <w:b/>
          <w:sz w:val="22"/>
          <w:szCs w:val="22"/>
          <w:lang w:val="en-US"/>
        </w:rPr>
      </w:pPr>
    </w:p>
    <w:p w:rsidR="00701F71" w:rsidRPr="00701F71" w:rsidRDefault="00701F71" w:rsidP="002F44EB">
      <w:pPr>
        <w:rPr>
          <w:b/>
          <w:sz w:val="22"/>
          <w:szCs w:val="22"/>
          <w:lang w:val="en-US"/>
        </w:rPr>
      </w:pPr>
    </w:p>
    <w:p w:rsidR="006060F5" w:rsidRPr="005978D2" w:rsidRDefault="006060F5" w:rsidP="00813232">
      <w:pPr>
        <w:jc w:val="center"/>
        <w:rPr>
          <w:b/>
          <w:sz w:val="22"/>
          <w:szCs w:val="22"/>
        </w:rPr>
      </w:pPr>
    </w:p>
    <w:p w:rsidR="006060F5" w:rsidRPr="007434C1" w:rsidRDefault="006060F5" w:rsidP="00813232">
      <w:pPr>
        <w:jc w:val="center"/>
        <w:rPr>
          <w:b/>
          <w:sz w:val="22"/>
          <w:szCs w:val="22"/>
        </w:rPr>
      </w:pPr>
    </w:p>
    <w:p w:rsidR="005C5FD4" w:rsidRPr="00701F71" w:rsidRDefault="005C5FD4" w:rsidP="005C5FD4">
      <w:pPr>
        <w:rPr>
          <w:rStyle w:val="a5"/>
          <w:sz w:val="22"/>
          <w:szCs w:val="22"/>
        </w:rPr>
      </w:pPr>
      <w:r w:rsidRPr="007434C1">
        <w:rPr>
          <w:rStyle w:val="a5"/>
          <w:sz w:val="22"/>
          <w:szCs w:val="22"/>
        </w:rPr>
        <w:t>Календарно-тематическое планирование ур</w:t>
      </w:r>
      <w:r w:rsidR="00701F71">
        <w:rPr>
          <w:rStyle w:val="a5"/>
          <w:sz w:val="22"/>
          <w:szCs w:val="22"/>
        </w:rPr>
        <w:t>оков по чтению в 8 «Б» классе</w:t>
      </w:r>
    </w:p>
    <w:tbl>
      <w:tblPr>
        <w:tblStyle w:val="af"/>
        <w:tblW w:w="14992" w:type="dxa"/>
        <w:tblLayout w:type="fixed"/>
        <w:tblLook w:val="0000"/>
      </w:tblPr>
      <w:tblGrid>
        <w:gridCol w:w="1069"/>
        <w:gridCol w:w="32"/>
        <w:gridCol w:w="1952"/>
        <w:gridCol w:w="851"/>
        <w:gridCol w:w="4001"/>
        <w:gridCol w:w="1275"/>
        <w:gridCol w:w="1701"/>
        <w:gridCol w:w="1134"/>
        <w:gridCol w:w="993"/>
        <w:gridCol w:w="1984"/>
      </w:tblGrid>
      <w:tr w:rsidR="005C5FD4" w:rsidRPr="005978D2" w:rsidTr="008018C4">
        <w:trPr>
          <w:trHeight w:val="445"/>
        </w:trPr>
        <w:tc>
          <w:tcPr>
            <w:tcW w:w="1069" w:type="dxa"/>
            <w:vMerge w:val="restart"/>
          </w:tcPr>
          <w:p w:rsidR="005C5FD4" w:rsidRPr="005978D2" w:rsidRDefault="005C5FD4" w:rsidP="008018C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4" w:type="dxa"/>
            <w:gridSpan w:val="2"/>
            <w:vMerge w:val="restart"/>
          </w:tcPr>
          <w:p w:rsidR="005C5FD4" w:rsidRPr="005978D2" w:rsidRDefault="005C5FD4" w:rsidP="008018C4">
            <w:pPr>
              <w:snapToGrid w:val="0"/>
              <w:rPr>
                <w:sz w:val="22"/>
                <w:szCs w:val="22"/>
              </w:rPr>
            </w:pPr>
            <w:r w:rsidRPr="005978D2">
              <w:rPr>
                <w:bCs/>
                <w:sz w:val="22"/>
                <w:szCs w:val="22"/>
              </w:rPr>
              <w:t xml:space="preserve">       Тема урока</w:t>
            </w:r>
            <w:r w:rsidRPr="005978D2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vMerge w:val="restart"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978D2">
              <w:rPr>
                <w:bCs/>
                <w:sz w:val="22"/>
                <w:szCs w:val="22"/>
              </w:rPr>
              <w:t>Кол-во</w:t>
            </w:r>
          </w:p>
          <w:p w:rsidR="005C5FD4" w:rsidRPr="005978D2" w:rsidRDefault="005C5FD4" w:rsidP="008018C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978D2">
              <w:rPr>
                <w:bCs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4001" w:type="dxa"/>
            <w:vMerge w:val="restart"/>
          </w:tcPr>
          <w:p w:rsidR="005C5FD4" w:rsidRPr="005978D2" w:rsidRDefault="005C5FD4" w:rsidP="00801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78D2">
              <w:rPr>
                <w:bCs/>
                <w:color w:val="000000"/>
                <w:sz w:val="22"/>
                <w:szCs w:val="22"/>
              </w:rPr>
              <w:t>Основные элементы урока</w:t>
            </w:r>
          </w:p>
        </w:tc>
        <w:tc>
          <w:tcPr>
            <w:tcW w:w="1275" w:type="dxa"/>
            <w:vMerge w:val="restart"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78D2">
              <w:rPr>
                <w:bCs/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78D2">
              <w:rPr>
                <w:bCs/>
                <w:color w:val="000000"/>
                <w:sz w:val="22"/>
                <w:szCs w:val="22"/>
              </w:rPr>
              <w:t>Вид контроля. Измерители.</w:t>
            </w:r>
          </w:p>
        </w:tc>
        <w:tc>
          <w:tcPr>
            <w:tcW w:w="2127" w:type="dxa"/>
            <w:gridSpan w:val="2"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78D2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984" w:type="dxa"/>
            <w:vMerge w:val="restart"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78D2">
              <w:rPr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5C5FD4" w:rsidRPr="005978D2" w:rsidTr="008018C4">
        <w:trPr>
          <w:trHeight w:val="188"/>
        </w:trPr>
        <w:tc>
          <w:tcPr>
            <w:tcW w:w="1069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01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88"/>
        </w:trPr>
        <w:tc>
          <w:tcPr>
            <w:tcW w:w="1069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01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78D2">
              <w:rPr>
                <w:bCs/>
                <w:sz w:val="22"/>
                <w:szCs w:val="22"/>
              </w:rPr>
              <w:t>по плану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78D2">
              <w:rPr>
                <w:bCs/>
                <w:sz w:val="22"/>
                <w:szCs w:val="22"/>
              </w:rPr>
              <w:t>по фа</w:t>
            </w:r>
            <w:r w:rsidRPr="005978D2">
              <w:rPr>
                <w:bCs/>
                <w:sz w:val="22"/>
                <w:szCs w:val="22"/>
              </w:rPr>
              <w:t>к</w:t>
            </w:r>
            <w:r w:rsidRPr="005978D2">
              <w:rPr>
                <w:bCs/>
                <w:sz w:val="22"/>
                <w:szCs w:val="22"/>
              </w:rPr>
              <w:t>ту</w:t>
            </w:r>
          </w:p>
        </w:tc>
        <w:tc>
          <w:tcPr>
            <w:tcW w:w="1984" w:type="dxa"/>
            <w:vMerge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88"/>
        </w:trPr>
        <w:tc>
          <w:tcPr>
            <w:tcW w:w="14992" w:type="dxa"/>
            <w:gridSpan w:val="10"/>
          </w:tcPr>
          <w:p w:rsidR="005C5FD4" w:rsidRPr="005978D2" w:rsidRDefault="005C5FD4" w:rsidP="008018C4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8D2">
              <w:rPr>
                <w:b/>
                <w:bCs/>
                <w:color w:val="000000"/>
                <w:sz w:val="22"/>
                <w:szCs w:val="22"/>
              </w:rPr>
              <w:t xml:space="preserve">1 четверть </w:t>
            </w:r>
          </w:p>
        </w:tc>
      </w:tr>
      <w:tr w:rsidR="005C5FD4" w:rsidRPr="005978D2" w:rsidTr="008018C4">
        <w:trPr>
          <w:trHeight w:val="188"/>
        </w:trPr>
        <w:tc>
          <w:tcPr>
            <w:tcW w:w="14992" w:type="dxa"/>
            <w:gridSpan w:val="10"/>
          </w:tcPr>
          <w:p w:rsidR="005C5FD4" w:rsidRPr="005978D2" w:rsidRDefault="005C5FD4" w:rsidP="008018C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78D2">
              <w:rPr>
                <w:rStyle w:val="a5"/>
                <w:sz w:val="22"/>
                <w:szCs w:val="22"/>
              </w:rPr>
              <w:t>Устное народное творчество.   10 часов</w:t>
            </w: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Вводный урок 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пределение жанровых особенностей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  <w:lang w:val="en-US"/>
              </w:rPr>
              <w:t xml:space="preserve">1 </w:t>
            </w:r>
            <w:r w:rsidRPr="005978D2">
              <w:rPr>
                <w:rStyle w:val="a5"/>
                <w:b w:val="0"/>
                <w:sz w:val="22"/>
                <w:szCs w:val="22"/>
              </w:rPr>
              <w:t xml:space="preserve">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5C5FD4" w:rsidRPr="00701F71" w:rsidRDefault="00701F71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Крылов « Волк на псарне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пределение жанровых особенностей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Крылов «Осел и Соловей»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пределение жанровых особенностей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Деление на части, озаглавливание. П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ресказ по плану. Иллюстрации к сказке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М/ф «Волшебное кольцо», 1979г., реж. Л.Носырев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701F71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Крылов « Муха и пчела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образных слов и выраж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й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2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Вн. чтение И.Крылов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пределение жанровых особенностей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</w:tcPr>
          <w:p w:rsidR="005C5FD4" w:rsidRDefault="00701F71" w:rsidP="00701F71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Устное народное творчество </w:t>
            </w:r>
          </w:p>
          <w:p w:rsidR="00701F71" w:rsidRPr="005978D2" w:rsidRDefault="00701F71" w:rsidP="00701F71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lastRenderedPageBreak/>
              <w:t>Типология сказок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нтонационно выразительное чтение баллады. Иллюстрации к произвед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нию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Словесный, практический, 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701F71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« Волшебно</w:t>
            </w:r>
            <w:r>
              <w:rPr>
                <w:rStyle w:val="a5"/>
                <w:b w:val="0"/>
                <w:sz w:val="22"/>
                <w:szCs w:val="22"/>
              </w:rPr>
              <w:t>е</w:t>
            </w:r>
            <w:r>
              <w:rPr>
                <w:rStyle w:val="a5"/>
                <w:b w:val="0"/>
                <w:sz w:val="22"/>
                <w:szCs w:val="22"/>
              </w:rPr>
              <w:t>кольцо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Чтение по ролям. Подбор пословиц и поговорок, подходящих к героям ба</w:t>
            </w:r>
            <w:r w:rsidRPr="005978D2">
              <w:rPr>
                <w:rStyle w:val="a5"/>
                <w:b w:val="0"/>
                <w:sz w:val="22"/>
                <w:szCs w:val="22"/>
              </w:rPr>
              <w:t>л</w:t>
            </w:r>
            <w:r w:rsidRPr="005978D2">
              <w:rPr>
                <w:rStyle w:val="a5"/>
                <w:b w:val="0"/>
                <w:sz w:val="22"/>
                <w:szCs w:val="22"/>
              </w:rPr>
              <w:t>лады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3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701F71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Пословицы и п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говорки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Чтение с сокращением текста. Подго-товка к сжатому пересказу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Репродукция картины В. М. Васнецова «Богатыри»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Звукозаписи отрывков из оперы «Са</w:t>
            </w:r>
            <w:r w:rsidRPr="005978D2">
              <w:rPr>
                <w:rStyle w:val="a5"/>
                <w:b w:val="0"/>
                <w:sz w:val="22"/>
                <w:szCs w:val="22"/>
              </w:rPr>
              <w:t>д</w:t>
            </w:r>
            <w:r w:rsidRPr="005978D2">
              <w:rPr>
                <w:rStyle w:val="a5"/>
                <w:b w:val="0"/>
                <w:sz w:val="22"/>
                <w:szCs w:val="22"/>
              </w:rPr>
              <w:t>ко» Н.А. Римского-Корсакова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701F71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Баллада 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и чтение старинных слов и выражений. Иллюстрации к произвед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ю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бо</w:t>
            </w:r>
            <w:r w:rsidRPr="005978D2">
              <w:rPr>
                <w:rStyle w:val="a5"/>
                <w:b w:val="0"/>
                <w:sz w:val="22"/>
                <w:szCs w:val="22"/>
              </w:rPr>
              <w:t>б</w:t>
            </w:r>
            <w:r w:rsidRPr="005978D2">
              <w:rPr>
                <w:rStyle w:val="a5"/>
                <w:b w:val="0"/>
                <w:sz w:val="22"/>
                <w:szCs w:val="22"/>
              </w:rPr>
              <w:t>щающ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В. Жуковский  « Перчатка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казки, иллюстрации, загадки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4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4992" w:type="dxa"/>
            <w:gridSpan w:val="10"/>
          </w:tcPr>
          <w:p w:rsidR="005C5FD4" w:rsidRPr="005978D2" w:rsidRDefault="005C5FD4" w:rsidP="00910E2E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rStyle w:val="a5"/>
                <w:sz w:val="22"/>
                <w:szCs w:val="22"/>
              </w:rPr>
              <w:t>Произведения</w:t>
            </w:r>
            <w:r w:rsidR="003C1221" w:rsidRPr="005978D2">
              <w:rPr>
                <w:rStyle w:val="a5"/>
                <w:sz w:val="22"/>
                <w:szCs w:val="22"/>
              </w:rPr>
              <w:t xml:space="preserve"> ру</w:t>
            </w:r>
            <w:r w:rsidR="005978D2" w:rsidRPr="005978D2">
              <w:rPr>
                <w:rStyle w:val="a5"/>
                <w:sz w:val="22"/>
                <w:szCs w:val="22"/>
              </w:rPr>
              <w:t xml:space="preserve">сских писателей  XIX века. </w:t>
            </w: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З. Суриков « Нашла коса на камень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Чтение, ответы на вопросы. Картина Н.Н. Ге «Пушкин в селе Михайловском (Пущин у Пушкина)»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4 неделя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701F71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Былины 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й, расстановка пауз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« Добрыня и змей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й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бо</w:t>
            </w:r>
            <w:r w:rsidRPr="005978D2">
              <w:rPr>
                <w:rStyle w:val="a5"/>
                <w:b w:val="0"/>
                <w:sz w:val="22"/>
                <w:szCs w:val="22"/>
              </w:rPr>
              <w:t>б</w:t>
            </w:r>
            <w:r w:rsidRPr="005978D2">
              <w:rPr>
                <w:rStyle w:val="a5"/>
                <w:b w:val="0"/>
                <w:sz w:val="22"/>
                <w:szCs w:val="22"/>
              </w:rPr>
              <w:t>щающ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5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gridSpan w:val="2"/>
          </w:tcPr>
          <w:p w:rsidR="005C5FD4" w:rsidRPr="00701F71" w:rsidRDefault="00701F71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Вн. чт. «Что за прелесть эти ск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ки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нтонационная выразительность те</w:t>
            </w:r>
            <w:r w:rsidRPr="005978D2">
              <w:rPr>
                <w:rStyle w:val="a5"/>
                <w:b w:val="0"/>
                <w:sz w:val="22"/>
                <w:szCs w:val="22"/>
              </w:rPr>
              <w:t>к</w:t>
            </w:r>
            <w:r w:rsidRPr="005978D2">
              <w:rPr>
                <w:rStyle w:val="a5"/>
                <w:b w:val="0"/>
                <w:sz w:val="22"/>
                <w:szCs w:val="22"/>
              </w:rPr>
              <w:t>ста. Портрет поэта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 Словесный и  практически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А. Пушкин 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й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бо</w:t>
            </w:r>
            <w:r w:rsidRPr="005978D2">
              <w:rPr>
                <w:rStyle w:val="a5"/>
                <w:b w:val="0"/>
                <w:sz w:val="22"/>
                <w:szCs w:val="22"/>
              </w:rPr>
              <w:t>б</w:t>
            </w:r>
            <w:r w:rsidRPr="005978D2">
              <w:rPr>
                <w:rStyle w:val="a5"/>
                <w:b w:val="0"/>
                <w:sz w:val="22"/>
                <w:szCs w:val="22"/>
              </w:rPr>
              <w:t>щающ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gridSpan w:val="2"/>
          </w:tcPr>
          <w:p w:rsidR="005C5FD4" w:rsidRPr="005978D2" w:rsidRDefault="00701F71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М.Басина « Пу</w:t>
            </w:r>
            <w:r>
              <w:rPr>
                <w:rStyle w:val="a5"/>
                <w:b w:val="0"/>
                <w:sz w:val="22"/>
                <w:szCs w:val="22"/>
              </w:rPr>
              <w:t>б</w:t>
            </w:r>
            <w:r>
              <w:rPr>
                <w:rStyle w:val="a5"/>
                <w:b w:val="0"/>
                <w:sz w:val="22"/>
                <w:szCs w:val="22"/>
              </w:rPr>
              <w:t>личное испыт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е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нтонационная выразительность те</w:t>
            </w:r>
            <w:r w:rsidRPr="005978D2">
              <w:rPr>
                <w:rStyle w:val="a5"/>
                <w:b w:val="0"/>
                <w:sz w:val="22"/>
                <w:szCs w:val="22"/>
              </w:rPr>
              <w:t>к</w:t>
            </w:r>
            <w:r w:rsidRPr="005978D2">
              <w:rPr>
                <w:rStyle w:val="a5"/>
                <w:b w:val="0"/>
                <w:sz w:val="22"/>
                <w:szCs w:val="22"/>
              </w:rPr>
              <w:t>ста. Портрет поэта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6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gridSpan w:val="2"/>
          </w:tcPr>
          <w:p w:rsidR="005C5FD4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Записки о Пушк</w:t>
            </w:r>
            <w:r>
              <w:rPr>
                <w:rStyle w:val="a5"/>
                <w:b w:val="0"/>
                <w:sz w:val="22"/>
                <w:szCs w:val="22"/>
              </w:rPr>
              <w:t>и</w:t>
            </w:r>
            <w:r>
              <w:rPr>
                <w:rStyle w:val="a5"/>
                <w:b w:val="0"/>
                <w:sz w:val="22"/>
                <w:szCs w:val="22"/>
              </w:rPr>
              <w:t>не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ниги,  портрет  автора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бо</w:t>
            </w:r>
            <w:r w:rsidRPr="005978D2">
              <w:rPr>
                <w:rStyle w:val="a5"/>
                <w:b w:val="0"/>
                <w:sz w:val="22"/>
                <w:szCs w:val="22"/>
              </w:rPr>
              <w:t>б</w:t>
            </w:r>
            <w:r w:rsidRPr="005978D2">
              <w:rPr>
                <w:rStyle w:val="a5"/>
                <w:b w:val="0"/>
                <w:sz w:val="22"/>
                <w:szCs w:val="22"/>
              </w:rPr>
              <w:t>щающ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84" w:type="dxa"/>
            <w:gridSpan w:val="2"/>
          </w:tcPr>
          <w:p w:rsidR="005C5FD4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А.Пушкин « Во глубине сиби</w:t>
            </w:r>
            <w:r>
              <w:rPr>
                <w:rStyle w:val="a5"/>
                <w:b w:val="0"/>
                <w:sz w:val="22"/>
                <w:szCs w:val="22"/>
              </w:rPr>
              <w:t>р</w:t>
            </w:r>
            <w:r>
              <w:rPr>
                <w:rStyle w:val="a5"/>
                <w:b w:val="0"/>
                <w:sz w:val="22"/>
                <w:szCs w:val="22"/>
              </w:rPr>
              <w:t>ских руд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ортрет писателя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gridSpan w:val="2"/>
          </w:tcPr>
          <w:p w:rsidR="005C5FD4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А.Пушкин</w:t>
            </w:r>
          </w:p>
          <w:p w:rsidR="007B752D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«Избранные ст</w:t>
            </w:r>
            <w:r>
              <w:rPr>
                <w:rStyle w:val="a5"/>
                <w:b w:val="0"/>
                <w:sz w:val="22"/>
                <w:szCs w:val="22"/>
              </w:rPr>
              <w:t>и</w:t>
            </w:r>
            <w:r>
              <w:rPr>
                <w:rStyle w:val="a5"/>
                <w:b w:val="0"/>
                <w:sz w:val="22"/>
                <w:szCs w:val="22"/>
              </w:rPr>
              <w:t>хи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7 неделя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gridSpan w:val="2"/>
          </w:tcPr>
          <w:p w:rsidR="005C5FD4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А.Пушкин « Ск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ка о попе и его работнике Балде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Заучивание стих-ния наизусть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gridSpan w:val="2"/>
          </w:tcPr>
          <w:p w:rsidR="005C5FD4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Вн.чт. « Я лиру посвятил свою народу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Заучивание стих-ния наизусть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gridSpan w:val="2"/>
          </w:tcPr>
          <w:p w:rsidR="005C5FD4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«Песни…» И</w:t>
            </w:r>
            <w:r w:rsidRPr="005978D2">
              <w:rPr>
                <w:rStyle w:val="a5"/>
                <w:b w:val="0"/>
                <w:sz w:val="22"/>
                <w:szCs w:val="22"/>
              </w:rPr>
              <w:t>л</w:t>
            </w:r>
            <w:r w:rsidRPr="005978D2">
              <w:rPr>
                <w:rStyle w:val="a5"/>
                <w:b w:val="0"/>
                <w:sz w:val="22"/>
                <w:szCs w:val="22"/>
              </w:rPr>
              <w:t>люстрации к произведению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8 неделя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gridSpan w:val="2"/>
          </w:tcPr>
          <w:p w:rsidR="005C5FD4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 М.Ю. Лермонтов 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главной мысли произвед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я. Иллюстрации к произведению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бо</w:t>
            </w:r>
            <w:r w:rsidRPr="005978D2">
              <w:rPr>
                <w:rStyle w:val="a5"/>
                <w:b w:val="0"/>
                <w:sz w:val="22"/>
                <w:szCs w:val="22"/>
              </w:rPr>
              <w:t>б</w:t>
            </w:r>
            <w:r w:rsidRPr="005978D2">
              <w:rPr>
                <w:rStyle w:val="a5"/>
                <w:b w:val="0"/>
                <w:sz w:val="22"/>
                <w:szCs w:val="22"/>
              </w:rPr>
              <w:t>щающ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gridSpan w:val="2"/>
          </w:tcPr>
          <w:p w:rsidR="007B752D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</w:p>
          <w:p w:rsidR="005C5FD4" w:rsidRDefault="007B752D" w:rsidP="007B752D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М.Ю. Лермонтов</w:t>
            </w:r>
          </w:p>
          <w:p w:rsidR="007B752D" w:rsidRPr="007B752D" w:rsidRDefault="007B752D" w:rsidP="007B752D">
            <w:pPr>
              <w:rPr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« Смерть поэта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пределение жанровых особенностей басен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ортрет поэта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gridSpan w:val="2"/>
          </w:tcPr>
          <w:p w:rsidR="007B752D" w:rsidRDefault="007B752D" w:rsidP="007B752D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М.Ю. Лермонтов</w:t>
            </w:r>
          </w:p>
          <w:p w:rsidR="005C5FD4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« Родина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басен, расст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новка пауз. Чтение басен по ролям. 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хождение главной мысли произведения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9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6</w:t>
            </w:r>
            <w:r w:rsidR="003C1221" w:rsidRPr="005978D2">
              <w:rPr>
                <w:sz w:val="22"/>
                <w:szCs w:val="22"/>
              </w:rPr>
              <w:t>-27</w:t>
            </w:r>
          </w:p>
        </w:tc>
        <w:tc>
          <w:tcPr>
            <w:tcW w:w="1984" w:type="dxa"/>
            <w:gridSpan w:val="2"/>
          </w:tcPr>
          <w:p w:rsidR="007B752D" w:rsidRDefault="007B752D" w:rsidP="007B752D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М.Ю. Лермонтов</w:t>
            </w:r>
          </w:p>
          <w:p w:rsidR="005C5FD4" w:rsidRPr="005978D2" w:rsidRDefault="007B752D" w:rsidP="003C1221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«Песня про купца Калашникова»</w:t>
            </w:r>
          </w:p>
        </w:tc>
        <w:tc>
          <w:tcPr>
            <w:tcW w:w="851" w:type="dxa"/>
          </w:tcPr>
          <w:p w:rsidR="005C5FD4" w:rsidRPr="005978D2" w:rsidRDefault="007B752D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басен, расст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новка пауз. Чтение басен по ролям. 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хождение главной мысли произведения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Отрывок наизусть 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E4188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1221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3C1221" w:rsidRPr="005978D2" w:rsidRDefault="003C1221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gridSpan w:val="2"/>
          </w:tcPr>
          <w:p w:rsidR="003C1221" w:rsidRPr="005978D2" w:rsidRDefault="007B752D" w:rsidP="007B752D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Итоговый урок </w:t>
            </w:r>
          </w:p>
        </w:tc>
        <w:tc>
          <w:tcPr>
            <w:tcW w:w="851" w:type="dxa"/>
          </w:tcPr>
          <w:p w:rsidR="003C1221" w:rsidRPr="005978D2" w:rsidRDefault="003C12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</w:tcPr>
          <w:p w:rsidR="003C1221" w:rsidRPr="005978D2" w:rsidRDefault="003C1221" w:rsidP="003C1221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Отрывок наизусть </w:t>
            </w:r>
          </w:p>
          <w:p w:rsidR="003C1221" w:rsidRPr="005978D2" w:rsidRDefault="003C1221" w:rsidP="003C1221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  <w:p w:rsidR="003C1221" w:rsidRPr="005978D2" w:rsidRDefault="003C1221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3C1221" w:rsidRPr="005978D2" w:rsidRDefault="003C1221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1221" w:rsidRPr="005978D2" w:rsidRDefault="003C1221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1221" w:rsidRPr="005978D2" w:rsidRDefault="003C1221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3C1221" w:rsidRPr="005978D2" w:rsidRDefault="003C12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C1221" w:rsidRPr="005978D2" w:rsidRDefault="003C1221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</w:t>
            </w:r>
            <w:r w:rsidR="003C1221" w:rsidRPr="005978D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. А. Крылов</w:t>
            </w:r>
            <w:r w:rsidR="007B752D">
              <w:rPr>
                <w:rStyle w:val="a5"/>
                <w:b w:val="0"/>
                <w:sz w:val="22"/>
                <w:szCs w:val="22"/>
              </w:rPr>
              <w:t xml:space="preserve"> « Очерк жизни</w:t>
            </w:r>
            <w:r w:rsidR="007B752D" w:rsidRPr="005978D2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="007B752D">
              <w:rPr>
                <w:rStyle w:val="a5"/>
                <w:b w:val="0"/>
                <w:sz w:val="22"/>
                <w:szCs w:val="22"/>
              </w:rPr>
              <w:t>и творчества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ям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М/ф « в мире басен»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5978D2">
                <w:rPr>
                  <w:rStyle w:val="a5"/>
                  <w:b w:val="0"/>
                  <w:sz w:val="22"/>
                  <w:szCs w:val="22"/>
                </w:rPr>
                <w:t>1973 г</w:t>
              </w:r>
            </w:smartTag>
            <w:r w:rsidRPr="005978D2">
              <w:rPr>
                <w:rStyle w:val="a5"/>
                <w:b w:val="0"/>
                <w:sz w:val="22"/>
                <w:szCs w:val="22"/>
              </w:rPr>
              <w:t>. Реж. А. Хржановский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бобща</w:t>
            </w:r>
            <w:r w:rsidRPr="005978D2">
              <w:rPr>
                <w:rStyle w:val="a5"/>
                <w:b w:val="0"/>
                <w:sz w:val="22"/>
                <w:szCs w:val="22"/>
              </w:rPr>
              <w:t>ю</w:t>
            </w:r>
            <w:r w:rsidRPr="005978D2">
              <w:rPr>
                <w:rStyle w:val="a5"/>
                <w:b w:val="0"/>
                <w:sz w:val="22"/>
                <w:szCs w:val="22"/>
              </w:rPr>
              <w:t>щ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4992" w:type="dxa"/>
            <w:gridSpan w:val="10"/>
          </w:tcPr>
          <w:p w:rsidR="005C5FD4" w:rsidRPr="005978D2" w:rsidRDefault="005C5FD4" w:rsidP="005978D2">
            <w:pPr>
              <w:tabs>
                <w:tab w:val="left" w:pos="216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 xml:space="preserve">2 четверть </w:t>
            </w: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3C1221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984" w:type="dxa"/>
            <w:gridSpan w:val="2"/>
          </w:tcPr>
          <w:p w:rsidR="005C5FD4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. А. Крылов</w:t>
            </w:r>
          </w:p>
          <w:p w:rsidR="007B752D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« Волк на псарне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ортрет писателя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1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3C1221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  <w:gridSpan w:val="2"/>
          </w:tcPr>
          <w:p w:rsidR="007B752D" w:rsidRDefault="007B752D" w:rsidP="007B752D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. А. Крылов</w:t>
            </w:r>
          </w:p>
          <w:p w:rsidR="005C5FD4" w:rsidRPr="005978D2" w:rsidRDefault="007B752D" w:rsidP="007B752D">
            <w:pPr>
              <w:spacing w:line="480" w:lineRule="auto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«Осел и соловей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, расстановка пауз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нтонационная выразительность те</w:t>
            </w:r>
            <w:r w:rsidRPr="005978D2">
              <w:rPr>
                <w:rStyle w:val="a5"/>
                <w:b w:val="0"/>
                <w:sz w:val="22"/>
                <w:szCs w:val="22"/>
              </w:rPr>
              <w:t>к</w:t>
            </w:r>
            <w:r w:rsidRPr="005978D2">
              <w:rPr>
                <w:rStyle w:val="a5"/>
                <w:b w:val="0"/>
                <w:sz w:val="22"/>
                <w:szCs w:val="22"/>
              </w:rPr>
              <w:t>ста. Портрет поэта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Репродукция картины И.Е. Репина « Бурлаки на Волге»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  <w:r w:rsidR="003C1221" w:rsidRPr="005978D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5C5FD4" w:rsidRPr="005978D2" w:rsidRDefault="007B752D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тоговый урок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, расстановка пауз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нтонационная выразительность те</w:t>
            </w:r>
            <w:r w:rsidRPr="005978D2">
              <w:rPr>
                <w:rStyle w:val="a5"/>
                <w:b w:val="0"/>
                <w:sz w:val="22"/>
                <w:szCs w:val="22"/>
              </w:rPr>
              <w:t>к</w:t>
            </w:r>
            <w:r w:rsidRPr="005978D2">
              <w:rPr>
                <w:rStyle w:val="a5"/>
                <w:b w:val="0"/>
                <w:sz w:val="22"/>
                <w:szCs w:val="22"/>
              </w:rPr>
              <w:t>ста. Портрет поэта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Репродукция картины И.Е. Репина « Бурлаки на Волге»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  <w:r w:rsidR="003C1221" w:rsidRPr="005978D2">
              <w:rPr>
                <w:sz w:val="22"/>
                <w:szCs w:val="22"/>
              </w:rPr>
              <w:t>3-34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екрасов Н.</w:t>
            </w:r>
            <w:r>
              <w:rPr>
                <w:rStyle w:val="a5"/>
                <w:b w:val="0"/>
                <w:sz w:val="22"/>
                <w:szCs w:val="22"/>
              </w:rPr>
              <w:t>А. очерк жизни и творчества</w:t>
            </w:r>
          </w:p>
        </w:tc>
        <w:tc>
          <w:tcPr>
            <w:tcW w:w="851" w:type="dxa"/>
          </w:tcPr>
          <w:p w:rsidR="005C5FD4" w:rsidRPr="005978D2" w:rsidRDefault="003C1221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2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  <w:r w:rsidR="003C1221" w:rsidRPr="005978D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екрасов Н. М</w:t>
            </w:r>
            <w:r w:rsidRPr="005978D2">
              <w:rPr>
                <w:rStyle w:val="a5"/>
                <w:b w:val="0"/>
                <w:sz w:val="22"/>
                <w:szCs w:val="22"/>
              </w:rPr>
              <w:t>о</w:t>
            </w:r>
            <w:r w:rsidRPr="005978D2">
              <w:rPr>
                <w:rStyle w:val="a5"/>
                <w:b w:val="0"/>
                <w:sz w:val="22"/>
                <w:szCs w:val="22"/>
              </w:rPr>
              <w:t>роз, Красный нос.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и объяснение образных слов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ажа по плану. Иллюстрации к произвед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ю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  <w:r w:rsidR="003C1221" w:rsidRPr="005978D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</w:tcPr>
          <w:p w:rsidR="005C5FD4" w:rsidRPr="005978D2" w:rsidRDefault="005C5FD4" w:rsidP="00417FE5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Некрасов Н. </w:t>
            </w:r>
            <w:r w:rsidR="00417FE5">
              <w:rPr>
                <w:rStyle w:val="a5"/>
                <w:b w:val="0"/>
                <w:sz w:val="22"/>
                <w:szCs w:val="22"/>
              </w:rPr>
              <w:t>« Размышления у парадного подъе</w:t>
            </w:r>
            <w:r w:rsidR="00417FE5">
              <w:rPr>
                <w:rStyle w:val="a5"/>
                <w:b w:val="0"/>
                <w:sz w:val="22"/>
                <w:szCs w:val="22"/>
              </w:rPr>
              <w:t>з</w:t>
            </w:r>
            <w:r w:rsidR="00417FE5">
              <w:rPr>
                <w:rStyle w:val="a5"/>
                <w:b w:val="0"/>
                <w:sz w:val="22"/>
                <w:szCs w:val="22"/>
              </w:rPr>
              <w:t>да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, расстановка пауз.</w:t>
            </w:r>
          </w:p>
          <w:p w:rsidR="00417FE5" w:rsidRPr="005978D2" w:rsidRDefault="005C5FD4" w:rsidP="00417FE5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Интонационная выразительность 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  <w:r w:rsidR="003C1221" w:rsidRPr="005978D2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417FE5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Некрасов Н. </w:t>
            </w:r>
            <w:r>
              <w:rPr>
                <w:rStyle w:val="a5"/>
                <w:b w:val="0"/>
                <w:sz w:val="22"/>
                <w:szCs w:val="22"/>
              </w:rPr>
              <w:t>« Размышления у парадного подъе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да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ортрет поэта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3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  <w:r w:rsidR="003C1221" w:rsidRPr="005978D2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екрасов Н.</w:t>
            </w:r>
            <w:r>
              <w:rPr>
                <w:rStyle w:val="a5"/>
                <w:b w:val="0"/>
                <w:sz w:val="22"/>
                <w:szCs w:val="22"/>
              </w:rPr>
              <w:t>А. « Мороз, красный нос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и объяснение образных слов. Чтение наизусть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  <w:r w:rsidR="003C1221" w:rsidRPr="005978D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екрасов Н.</w:t>
            </w:r>
            <w:r>
              <w:rPr>
                <w:rStyle w:val="a5"/>
                <w:b w:val="0"/>
                <w:sz w:val="22"/>
                <w:szCs w:val="22"/>
              </w:rPr>
              <w:t>А.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3C1221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 Никитин « Русь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ортрет писателя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4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3C1221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Промежуточная </w:t>
            </w:r>
            <w:r>
              <w:rPr>
                <w:rStyle w:val="a5"/>
                <w:b w:val="0"/>
                <w:sz w:val="22"/>
                <w:szCs w:val="22"/>
              </w:rPr>
              <w:lastRenderedPageBreak/>
              <w:t>аттестация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Составление характеристики персонажа 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по плану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вета на вопрос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 xml:space="preserve">Словесный, 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3C1221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 Никитин « У</w:t>
            </w:r>
            <w:r>
              <w:rPr>
                <w:rStyle w:val="a5"/>
                <w:b w:val="0"/>
                <w:sz w:val="22"/>
                <w:szCs w:val="22"/>
              </w:rPr>
              <w:t>т</w:t>
            </w:r>
            <w:r>
              <w:rPr>
                <w:rStyle w:val="a5"/>
                <w:b w:val="0"/>
                <w:sz w:val="22"/>
                <w:szCs w:val="22"/>
              </w:rPr>
              <w:t>ро  на берегу оз</w:t>
            </w:r>
            <w:r>
              <w:rPr>
                <w:rStyle w:val="a5"/>
                <w:b w:val="0"/>
                <w:sz w:val="22"/>
                <w:szCs w:val="22"/>
              </w:rPr>
              <w:t>е</w:t>
            </w:r>
            <w:r>
              <w:rPr>
                <w:rStyle w:val="a5"/>
                <w:b w:val="0"/>
                <w:sz w:val="22"/>
                <w:szCs w:val="22"/>
              </w:rPr>
              <w:t>ра»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ажа по плану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вета на вопрос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  <w:r w:rsidR="003C1221" w:rsidRPr="005978D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</w:tcPr>
          <w:p w:rsidR="005C5FD4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ургенев И.С.</w:t>
            </w:r>
          </w:p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Очерк жизни и творчества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ажа по плану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вета на вопрос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5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  <w:r w:rsidR="003C1221" w:rsidRPr="005978D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ургенев И.С. Муму.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ажа по плану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вета на вопрос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  <w:r w:rsidR="003C1221" w:rsidRPr="005978D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ургенев И.С. Муму.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ажа по плану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вета на вопрос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  <w:r w:rsidR="003C1221" w:rsidRPr="005978D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ургенев И.С. Муму.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ажа по плану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вета на вопрос.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ллюстрации к произведению</w:t>
            </w:r>
          </w:p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6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  <w:r w:rsidR="003C1221" w:rsidRPr="005978D2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ургенев И.С. Муму.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лан,  иллюстрации,  банк  рисунков.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бо</w:t>
            </w:r>
            <w:r w:rsidRPr="005978D2">
              <w:rPr>
                <w:rStyle w:val="a5"/>
                <w:b w:val="0"/>
                <w:sz w:val="22"/>
                <w:szCs w:val="22"/>
              </w:rPr>
              <w:t>б</w:t>
            </w:r>
            <w:r w:rsidRPr="005978D2">
              <w:rPr>
                <w:rStyle w:val="a5"/>
                <w:b w:val="0"/>
                <w:sz w:val="22"/>
                <w:szCs w:val="22"/>
              </w:rPr>
              <w:t>щающи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  <w:r w:rsidR="003C1221" w:rsidRPr="005978D2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ургенев И.С. Муму.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ортрет писателя</w:t>
            </w:r>
          </w:p>
          <w:p w:rsidR="005C5FD4" w:rsidRPr="005978D2" w:rsidRDefault="005C5FD4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FD4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  <w:r w:rsidR="003C1221" w:rsidRPr="005978D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</w:tcPr>
          <w:p w:rsidR="005C5FD4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ургенев И.С. Муму.</w:t>
            </w:r>
          </w:p>
        </w:tc>
        <w:tc>
          <w:tcPr>
            <w:tcW w:w="851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5C5FD4" w:rsidRPr="005978D2" w:rsidRDefault="005C5FD4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5C5FD4" w:rsidRPr="005978D2" w:rsidRDefault="005C5FD4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5C5FD4" w:rsidRPr="005978D2" w:rsidRDefault="005C5FD4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вета на вопр</w:t>
            </w:r>
            <w:r w:rsidRPr="005978D2">
              <w:rPr>
                <w:rStyle w:val="a5"/>
                <w:b w:val="0"/>
                <w:sz w:val="22"/>
                <w:szCs w:val="22"/>
              </w:rPr>
              <w:t>о</w:t>
            </w:r>
            <w:r w:rsidRPr="005978D2">
              <w:rPr>
                <w:rStyle w:val="a5"/>
                <w:b w:val="0"/>
                <w:sz w:val="22"/>
                <w:szCs w:val="22"/>
              </w:rPr>
              <w:t>сы. Иллюстрации к произведению</w:t>
            </w:r>
          </w:p>
        </w:tc>
        <w:tc>
          <w:tcPr>
            <w:tcW w:w="1275" w:type="dxa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FD4" w:rsidRPr="005978D2" w:rsidRDefault="005C5FD4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5C5FD4" w:rsidRPr="005978D2" w:rsidRDefault="005C5FD4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7 неделя </w:t>
            </w:r>
          </w:p>
        </w:tc>
        <w:tc>
          <w:tcPr>
            <w:tcW w:w="993" w:type="dxa"/>
          </w:tcPr>
          <w:p w:rsidR="005C5FD4" w:rsidRPr="005978D2" w:rsidRDefault="005C5FD4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5FD4" w:rsidRPr="005978D2" w:rsidRDefault="005C5FD4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gridSpan w:val="2"/>
          </w:tcPr>
          <w:p w:rsidR="00417FE5" w:rsidRPr="005978D2" w:rsidRDefault="00417FE5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тзыв  по  расск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зу  И.С.  Турген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ва  «Муму».</w:t>
            </w: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вета на вопр</w:t>
            </w:r>
            <w:r w:rsidRPr="005978D2">
              <w:rPr>
                <w:rStyle w:val="a5"/>
                <w:b w:val="0"/>
                <w:sz w:val="22"/>
                <w:szCs w:val="22"/>
              </w:rPr>
              <w:t>о</w:t>
            </w:r>
            <w:r w:rsidRPr="005978D2">
              <w:rPr>
                <w:rStyle w:val="a5"/>
                <w:b w:val="0"/>
                <w:sz w:val="22"/>
                <w:szCs w:val="22"/>
              </w:rPr>
              <w:t>сы. Иллюстрации к произведению</w:t>
            </w: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рованный</w:t>
            </w:r>
          </w:p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 xml:space="preserve">Словесный, 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практический, наглядный</w:t>
            </w:r>
          </w:p>
        </w:tc>
        <w:tc>
          <w:tcPr>
            <w:tcW w:w="1134" w:type="dxa"/>
            <w:vMerge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-54</w:t>
            </w:r>
          </w:p>
        </w:tc>
        <w:tc>
          <w:tcPr>
            <w:tcW w:w="1984" w:type="dxa"/>
            <w:gridSpan w:val="2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олстой Л.Н. П</w:t>
            </w:r>
            <w:r w:rsidRPr="005978D2">
              <w:rPr>
                <w:rStyle w:val="a5"/>
                <w:b w:val="0"/>
                <w:sz w:val="22"/>
                <w:szCs w:val="22"/>
              </w:rPr>
              <w:t>о</w:t>
            </w:r>
            <w:r w:rsidRPr="005978D2">
              <w:rPr>
                <w:rStyle w:val="a5"/>
                <w:b w:val="0"/>
                <w:sz w:val="22"/>
                <w:szCs w:val="22"/>
              </w:rPr>
              <w:t>сле бала.</w:t>
            </w: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вета на вопр</w:t>
            </w:r>
            <w:r w:rsidRPr="005978D2">
              <w:rPr>
                <w:rStyle w:val="a5"/>
                <w:b w:val="0"/>
                <w:sz w:val="22"/>
                <w:szCs w:val="22"/>
              </w:rPr>
              <w:t>о</w:t>
            </w:r>
            <w:r w:rsidRPr="005978D2">
              <w:rPr>
                <w:rStyle w:val="a5"/>
                <w:b w:val="0"/>
                <w:sz w:val="22"/>
                <w:szCs w:val="22"/>
              </w:rPr>
              <w:t>сы. Иллюстрации к произведению</w:t>
            </w: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4992" w:type="dxa"/>
            <w:gridSpan w:val="10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rStyle w:val="a5"/>
                <w:sz w:val="22"/>
                <w:szCs w:val="22"/>
              </w:rPr>
              <w:t xml:space="preserve">Произведения русских писателей 1 половины XX века. 41 час </w:t>
            </w: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5978D2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А.П. Чехов. Очерк жизни и творчес</w:t>
            </w:r>
            <w:r w:rsidRPr="005978D2">
              <w:rPr>
                <w:rStyle w:val="a5"/>
                <w:b w:val="0"/>
                <w:sz w:val="22"/>
                <w:szCs w:val="22"/>
              </w:rPr>
              <w:t>т</w:t>
            </w:r>
            <w:r w:rsidRPr="005978D2">
              <w:rPr>
                <w:rStyle w:val="a5"/>
                <w:b w:val="0"/>
                <w:sz w:val="22"/>
                <w:szCs w:val="22"/>
              </w:rPr>
              <w:t>ва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ортрет поэта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трывки из м/ф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«Каштанка»</w:t>
            </w: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  <w:gridSpan w:val="2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неклассное  чт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 «Мой  Ч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хов».</w:t>
            </w: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ниги  А.П.  Чехова,  банк  рисунков</w:t>
            </w: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овтор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тельно-обобща</w:t>
            </w:r>
            <w:r w:rsidRPr="005978D2">
              <w:rPr>
                <w:rStyle w:val="a5"/>
                <w:b w:val="0"/>
                <w:sz w:val="22"/>
                <w:szCs w:val="22"/>
              </w:rPr>
              <w:t>ю</w:t>
            </w:r>
            <w:r w:rsidRPr="005978D2">
              <w:rPr>
                <w:rStyle w:val="a5"/>
                <w:b w:val="0"/>
                <w:sz w:val="22"/>
                <w:szCs w:val="22"/>
              </w:rPr>
              <w:t>щий</w:t>
            </w: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</w:t>
            </w:r>
            <w:r w:rsidRPr="005978D2">
              <w:rPr>
                <w:rStyle w:val="a5"/>
                <w:b w:val="0"/>
                <w:sz w:val="22"/>
                <w:szCs w:val="22"/>
              </w:rPr>
              <w:t>й</w:t>
            </w:r>
            <w:r w:rsidRPr="005978D2">
              <w:rPr>
                <w:rStyle w:val="a5"/>
                <w:b w:val="0"/>
                <w:sz w:val="22"/>
                <w:szCs w:val="22"/>
              </w:rPr>
              <w:t>наглядный</w:t>
            </w:r>
          </w:p>
        </w:tc>
        <w:tc>
          <w:tcPr>
            <w:tcW w:w="1134" w:type="dxa"/>
            <w:vMerge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</w:t>
            </w:r>
            <w:r w:rsidR="009A116F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.Г. Короленко. Очерк жизни и творчества.</w:t>
            </w: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ортрет писателя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2 неделя </w:t>
            </w: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84" w:type="dxa"/>
            <w:gridSpan w:val="2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роленко В.Г. Слепой музыкант</w:t>
            </w: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и объяснение образных слов. Отрывки из к/ф «Слепой муз</w:t>
            </w:r>
            <w:r w:rsidRPr="005978D2">
              <w:rPr>
                <w:rStyle w:val="a5"/>
                <w:b w:val="0"/>
                <w:sz w:val="22"/>
                <w:szCs w:val="22"/>
              </w:rPr>
              <w:t>ы</w:t>
            </w:r>
            <w:r w:rsidRPr="005978D2">
              <w:rPr>
                <w:rStyle w:val="a5"/>
                <w:b w:val="0"/>
                <w:sz w:val="22"/>
                <w:szCs w:val="22"/>
              </w:rPr>
              <w:t>кант», 1960г. Реж. Т. Лукашевич</w:t>
            </w: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  <w:gridSpan w:val="2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роленко В.Г. Слепой музыкант</w:t>
            </w: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и объяснение образных слов. Отрывки из к/ф «Слепой муз</w:t>
            </w:r>
            <w:r w:rsidRPr="005978D2">
              <w:rPr>
                <w:rStyle w:val="a5"/>
                <w:b w:val="0"/>
                <w:sz w:val="22"/>
                <w:szCs w:val="22"/>
              </w:rPr>
              <w:t>ы</w:t>
            </w:r>
            <w:r w:rsidRPr="005978D2">
              <w:rPr>
                <w:rStyle w:val="a5"/>
                <w:b w:val="0"/>
                <w:sz w:val="22"/>
                <w:szCs w:val="22"/>
              </w:rPr>
              <w:t>кант», 1960г. Реж. Т. Лукашевич</w:t>
            </w: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84" w:type="dxa"/>
            <w:gridSpan w:val="2"/>
          </w:tcPr>
          <w:p w:rsidR="00417FE5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роленко В.Г. Слепой музыкант</w:t>
            </w: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3 неделя </w:t>
            </w: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84" w:type="dxa"/>
            <w:gridSpan w:val="2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роленко В.Г. Слепой музыкант</w:t>
            </w: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Нахождение и объяснение образных 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слов. Отрывки из к/ф «Слепой муз</w:t>
            </w:r>
            <w:r w:rsidRPr="005978D2">
              <w:rPr>
                <w:rStyle w:val="a5"/>
                <w:b w:val="0"/>
                <w:sz w:val="22"/>
                <w:szCs w:val="22"/>
              </w:rPr>
              <w:t>ы</w:t>
            </w:r>
            <w:r w:rsidRPr="005978D2">
              <w:rPr>
                <w:rStyle w:val="a5"/>
                <w:b w:val="0"/>
                <w:sz w:val="22"/>
                <w:szCs w:val="22"/>
              </w:rPr>
              <w:t>кант», 1960г. Реж. Т. Лукашевич</w:t>
            </w: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E5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417FE5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984" w:type="dxa"/>
            <w:gridSpan w:val="2"/>
          </w:tcPr>
          <w:p w:rsidR="00417FE5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 Тургенев « Муму»</w:t>
            </w:r>
          </w:p>
        </w:tc>
        <w:tc>
          <w:tcPr>
            <w:tcW w:w="851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417FE5" w:rsidRPr="005978D2" w:rsidRDefault="00417FE5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и объяснение образных слов. Отрывки из к/ф «Слепой муз</w:t>
            </w:r>
            <w:r w:rsidRPr="005978D2">
              <w:rPr>
                <w:rStyle w:val="a5"/>
                <w:b w:val="0"/>
                <w:sz w:val="22"/>
                <w:szCs w:val="22"/>
              </w:rPr>
              <w:t>ы</w:t>
            </w:r>
            <w:r w:rsidRPr="005978D2">
              <w:rPr>
                <w:rStyle w:val="a5"/>
                <w:b w:val="0"/>
                <w:sz w:val="22"/>
                <w:szCs w:val="22"/>
              </w:rPr>
              <w:t>кант», 1960г. Реж. Т. Лукашевич</w:t>
            </w:r>
          </w:p>
        </w:tc>
        <w:tc>
          <w:tcPr>
            <w:tcW w:w="1275" w:type="dxa"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7FE5" w:rsidRPr="005978D2" w:rsidRDefault="00417FE5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417FE5" w:rsidRPr="005978D2" w:rsidRDefault="00417FE5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FE5" w:rsidRPr="005978D2" w:rsidRDefault="00417FE5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7FE5" w:rsidRPr="005978D2" w:rsidRDefault="00417FE5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 Тургенев « Муму»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и объяснение образных слов. Отрывки из к/ф «Слепой муз</w:t>
            </w:r>
            <w:r w:rsidRPr="005978D2">
              <w:rPr>
                <w:rStyle w:val="a5"/>
                <w:b w:val="0"/>
                <w:sz w:val="22"/>
                <w:szCs w:val="22"/>
              </w:rPr>
              <w:t>ы</w:t>
            </w:r>
            <w:r w:rsidRPr="005978D2">
              <w:rPr>
                <w:rStyle w:val="a5"/>
                <w:b w:val="0"/>
                <w:sz w:val="22"/>
                <w:szCs w:val="22"/>
              </w:rPr>
              <w:t>кант», 1960г. Реж. Т. Лукашевич</w:t>
            </w: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4 неделя </w:t>
            </w: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 Тургенев « Муму»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и объяснение образных слов. Отрывки из к/ф «Слепой муз</w:t>
            </w:r>
            <w:r w:rsidRPr="005978D2">
              <w:rPr>
                <w:rStyle w:val="a5"/>
                <w:b w:val="0"/>
                <w:sz w:val="22"/>
                <w:szCs w:val="22"/>
              </w:rPr>
              <w:t>ы</w:t>
            </w:r>
            <w:r w:rsidRPr="005978D2">
              <w:rPr>
                <w:rStyle w:val="a5"/>
                <w:b w:val="0"/>
                <w:sz w:val="22"/>
                <w:szCs w:val="22"/>
              </w:rPr>
              <w:t>кант», 1960г. Реж. Т. Лукашевич</w:t>
            </w: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 Тургенев « Муму»</w:t>
            </w:r>
          </w:p>
        </w:tc>
        <w:tc>
          <w:tcPr>
            <w:tcW w:w="851" w:type="dxa"/>
          </w:tcPr>
          <w:p w:rsidR="009A116F" w:rsidRPr="005978D2" w:rsidRDefault="009A116F" w:rsidP="00D758FC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9A116F" w:rsidRPr="005978D2" w:rsidRDefault="009A116F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9A116F" w:rsidRPr="005978D2" w:rsidRDefault="009A116F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116F" w:rsidRPr="005978D2" w:rsidRDefault="009A116F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9A116F" w:rsidRPr="005978D2" w:rsidRDefault="009A116F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116F" w:rsidRPr="005978D2" w:rsidRDefault="009A116F" w:rsidP="00D758FC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 Тургенев « Муму»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E358D4">
        <w:tblPrEx>
          <w:tblLook w:val="04A0"/>
        </w:tblPrEx>
        <w:trPr>
          <w:trHeight w:val="135"/>
        </w:trPr>
        <w:tc>
          <w:tcPr>
            <w:tcW w:w="14992" w:type="dxa"/>
            <w:gridSpan w:val="10"/>
          </w:tcPr>
          <w:p w:rsidR="009A116F" w:rsidRPr="00230A75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И. Тургенев « Муму»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Читательские  дневники</w:t>
            </w: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Закрепл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5 неделя </w:t>
            </w: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М.Горький. Очерк жизни и творчес</w:t>
            </w:r>
            <w:r w:rsidRPr="005978D2">
              <w:rPr>
                <w:rStyle w:val="a5"/>
                <w:b w:val="0"/>
                <w:sz w:val="22"/>
                <w:szCs w:val="22"/>
              </w:rPr>
              <w:t>т</w:t>
            </w:r>
            <w:r w:rsidRPr="005978D2">
              <w:rPr>
                <w:rStyle w:val="a5"/>
                <w:b w:val="0"/>
                <w:sz w:val="22"/>
                <w:szCs w:val="22"/>
              </w:rPr>
              <w:t>ва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ортрет писателя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 Портрет  Горького,  книги  автора.</w:t>
            </w: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Л.Н. Толстой « После бала»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 Иллюстрации,  банк  рисунков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418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Л.Н. Толстой « После бала»</w:t>
            </w:r>
          </w:p>
        </w:tc>
        <w:tc>
          <w:tcPr>
            <w:tcW w:w="851" w:type="dxa"/>
          </w:tcPr>
          <w:p w:rsidR="009A116F" w:rsidRPr="005978D2" w:rsidRDefault="009A116F" w:rsidP="00D758FC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 Иллюстрации,  банк  рисунков</w:t>
            </w:r>
          </w:p>
          <w:p w:rsidR="009A116F" w:rsidRPr="005978D2" w:rsidRDefault="009A116F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116F" w:rsidRPr="005978D2" w:rsidRDefault="009A116F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9A116F" w:rsidRPr="005978D2" w:rsidRDefault="009A116F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116F" w:rsidRPr="005978D2" w:rsidRDefault="009A116F" w:rsidP="00D758FC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 xml:space="preserve">Словесный, практический, 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наглядный</w:t>
            </w:r>
          </w:p>
        </w:tc>
        <w:tc>
          <w:tcPr>
            <w:tcW w:w="1134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E418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Л.Н. Толстой « После бала»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 Иллюстрации,  банк  рисунков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6 неделя </w:t>
            </w: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984" w:type="dxa"/>
            <w:gridSpan w:val="2"/>
          </w:tcPr>
          <w:p w:rsidR="009A116F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А.П.Чехов 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Очерк жизни и творчества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ересказ. Портрет писателя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Нахождение и объяснение образных слов. Чтение  наизусть </w:t>
            </w: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А. Чехов « Лош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диная фамилия»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, расстановка пауз.</w:t>
            </w:r>
          </w:p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нтонационная выразительность те</w:t>
            </w:r>
            <w:r w:rsidRPr="005978D2">
              <w:rPr>
                <w:rStyle w:val="a5"/>
                <w:b w:val="0"/>
                <w:sz w:val="22"/>
                <w:szCs w:val="22"/>
              </w:rPr>
              <w:t>к</w:t>
            </w:r>
            <w:r w:rsidRPr="005978D2">
              <w:rPr>
                <w:rStyle w:val="a5"/>
                <w:b w:val="0"/>
                <w:sz w:val="22"/>
                <w:szCs w:val="22"/>
              </w:rPr>
              <w:t>ста. Чтение наизусть.</w:t>
            </w: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7 неделя </w:t>
            </w: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984" w:type="dxa"/>
            <w:gridSpan w:val="2"/>
          </w:tcPr>
          <w:p w:rsidR="009A116F" w:rsidRPr="005978D2" w:rsidRDefault="009A116F" w:rsidP="008E4188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А. Чехов 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и объяснение образных слов.</w:t>
            </w: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116F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9A116F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984" w:type="dxa"/>
            <w:gridSpan w:val="2"/>
          </w:tcPr>
          <w:p w:rsidR="009A116F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В. Г. Короленко « Слепой музыкант»</w:t>
            </w:r>
          </w:p>
        </w:tc>
        <w:tc>
          <w:tcPr>
            <w:tcW w:w="851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9A116F" w:rsidRPr="005978D2" w:rsidRDefault="009A116F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116F" w:rsidRPr="005978D2" w:rsidRDefault="009A116F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116F" w:rsidRPr="005978D2" w:rsidRDefault="009A116F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116F" w:rsidRPr="005978D2" w:rsidRDefault="009A11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6F" w:rsidRPr="005978D2" w:rsidRDefault="009A116F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В. Г. Короленко « Слепой музыкант»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ересказ.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8E4188" w:rsidRPr="008E4188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8E4188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8E4188" w:rsidRPr="00492CE1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8E4188" w:rsidRPr="005978D2" w:rsidRDefault="008E4188" w:rsidP="007B1CF6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В. Г. Короленко « Слепой музыкант»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0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латонов А.П. Разноцветная б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бочка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плана пересказа. Пересказ. Иллюстрации к произведению</w:t>
            </w:r>
          </w:p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910E2E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8 неделя</w:t>
            </w:r>
          </w:p>
          <w:p w:rsidR="00910E2E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910E2E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910E2E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910E2E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910E2E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910E2E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910E2E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910E2E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910E2E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8E4188" w:rsidRPr="005978D2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9 неделя</w:t>
            </w:r>
            <w:r w:rsidR="008E4188" w:rsidRPr="005978D2">
              <w:rPr>
                <w:rStyle w:val="a5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1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латонов А.П. Разноцветная б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бочка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плана пересказа. Пересказ. Иллюстрации к произведению</w:t>
            </w:r>
          </w:p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2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латонов А.П. Разноцветная б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бочка.</w:t>
            </w:r>
          </w:p>
        </w:tc>
        <w:tc>
          <w:tcPr>
            <w:tcW w:w="851" w:type="dxa"/>
          </w:tcPr>
          <w:p w:rsidR="008E4188" w:rsidRPr="005978D2" w:rsidRDefault="008E4188" w:rsidP="00D758FC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плана пересказа. Пересказ. Иллюстрации к произведению</w:t>
            </w:r>
          </w:p>
          <w:p w:rsidR="008E4188" w:rsidRPr="005978D2" w:rsidRDefault="008E4188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8E4188" w:rsidRPr="005978D2" w:rsidRDefault="008E4188" w:rsidP="00D758FC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3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А.Н. Толстой Очерк творчества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ересказ. Портрет писателя</w:t>
            </w:r>
          </w:p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4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олстой А.Н. Ру</w:t>
            </w:r>
            <w:r w:rsidRPr="005978D2">
              <w:rPr>
                <w:rStyle w:val="a5"/>
                <w:b w:val="0"/>
                <w:sz w:val="22"/>
                <w:szCs w:val="22"/>
              </w:rPr>
              <w:t>с</w:t>
            </w:r>
            <w:r w:rsidRPr="005978D2">
              <w:rPr>
                <w:rStyle w:val="a5"/>
                <w:b w:val="0"/>
                <w:sz w:val="22"/>
                <w:szCs w:val="22"/>
              </w:rPr>
              <w:t>ский характер.</w:t>
            </w:r>
          </w:p>
        </w:tc>
        <w:tc>
          <w:tcPr>
            <w:tcW w:w="851" w:type="dxa"/>
          </w:tcPr>
          <w:p w:rsidR="008E4188" w:rsidRPr="005978D2" w:rsidRDefault="008E4188" w:rsidP="00D758FC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8E4188" w:rsidRPr="005978D2" w:rsidRDefault="008E4188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жа. Иллюстрации к произведению Портрет  А.Н.  Толстого,  правила  ко</w:t>
            </w:r>
            <w:r w:rsidRPr="005978D2">
              <w:rPr>
                <w:rStyle w:val="a5"/>
                <w:b w:val="0"/>
                <w:sz w:val="22"/>
                <w:szCs w:val="22"/>
              </w:rPr>
              <w:t>н</w:t>
            </w:r>
            <w:r w:rsidRPr="005978D2">
              <w:rPr>
                <w:rStyle w:val="a5"/>
                <w:b w:val="0"/>
                <w:sz w:val="22"/>
                <w:szCs w:val="22"/>
              </w:rPr>
              <w:t>спектирования</w:t>
            </w:r>
          </w:p>
        </w:tc>
        <w:tc>
          <w:tcPr>
            <w:tcW w:w="1275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 Закрепл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8E4188" w:rsidRPr="005978D2" w:rsidRDefault="008E4188" w:rsidP="00D758FC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 xml:space="preserve">Словесный, практический, </w:t>
            </w:r>
            <w:r w:rsidRPr="005978D2">
              <w:rPr>
                <w:rStyle w:val="a5"/>
                <w:b w:val="0"/>
                <w:sz w:val="22"/>
                <w:szCs w:val="22"/>
              </w:rPr>
              <w:lastRenderedPageBreak/>
              <w:t>наглядный</w:t>
            </w:r>
          </w:p>
        </w:tc>
        <w:tc>
          <w:tcPr>
            <w:tcW w:w="1134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Заболоцкий Н. Некрасивая д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вочка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 Иллюстрации к произведению Портрет  А.Н.  Толстого,  правила  ко</w:t>
            </w:r>
            <w:r w:rsidRPr="005978D2">
              <w:rPr>
                <w:rStyle w:val="a5"/>
                <w:b w:val="0"/>
                <w:sz w:val="22"/>
                <w:szCs w:val="22"/>
              </w:rPr>
              <w:t>н</w:t>
            </w:r>
            <w:r w:rsidRPr="005978D2">
              <w:rPr>
                <w:rStyle w:val="a5"/>
                <w:b w:val="0"/>
                <w:sz w:val="22"/>
                <w:szCs w:val="22"/>
              </w:rPr>
              <w:t>спектирования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 Закрепл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9 неделя </w:t>
            </w: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6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аустовский К.Г. Телеграмма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 Иллюстрации к произведению Портрет  А.Н.  Толстого,  правила  ко</w:t>
            </w:r>
            <w:r w:rsidRPr="005978D2">
              <w:rPr>
                <w:rStyle w:val="a5"/>
                <w:b w:val="0"/>
                <w:sz w:val="22"/>
                <w:szCs w:val="22"/>
              </w:rPr>
              <w:t>н</w:t>
            </w:r>
            <w:r w:rsidRPr="005978D2">
              <w:rPr>
                <w:rStyle w:val="a5"/>
                <w:b w:val="0"/>
                <w:sz w:val="22"/>
                <w:szCs w:val="22"/>
              </w:rPr>
              <w:t>спектирования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 Закрепл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7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Паустовский К.Г. Телеграмма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8E4188" w:rsidRPr="005978D2" w:rsidRDefault="008E4188" w:rsidP="008018C4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 Иллюстрации к произведению Портрет  А.Н.  Толстого,  правила  ко</w:t>
            </w:r>
            <w:r w:rsidRPr="005978D2">
              <w:rPr>
                <w:rStyle w:val="a5"/>
                <w:b w:val="0"/>
                <w:sz w:val="22"/>
                <w:szCs w:val="22"/>
              </w:rPr>
              <w:t>н</w:t>
            </w:r>
            <w:r w:rsidRPr="005978D2">
              <w:rPr>
                <w:rStyle w:val="a5"/>
                <w:b w:val="0"/>
                <w:sz w:val="22"/>
                <w:szCs w:val="22"/>
              </w:rPr>
              <w:t>спектирования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 Закрепл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8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тзыв  о  проч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танной  книге  -  внеклассное  чт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.</w:t>
            </w:r>
          </w:p>
        </w:tc>
        <w:tc>
          <w:tcPr>
            <w:tcW w:w="851" w:type="dxa"/>
          </w:tcPr>
          <w:p w:rsidR="008E4188" w:rsidRPr="005978D2" w:rsidRDefault="008E4188" w:rsidP="00D758FC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8E4188" w:rsidRPr="005978D2" w:rsidRDefault="008E4188" w:rsidP="00D758FC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 Иллюстрации к произведению Портрет  А.Н.  Толстого,  правила  ко</w:t>
            </w:r>
            <w:r w:rsidRPr="005978D2">
              <w:rPr>
                <w:rStyle w:val="a5"/>
                <w:b w:val="0"/>
                <w:sz w:val="22"/>
                <w:szCs w:val="22"/>
              </w:rPr>
              <w:t>н</w:t>
            </w:r>
            <w:r w:rsidRPr="005978D2">
              <w:rPr>
                <w:rStyle w:val="a5"/>
                <w:b w:val="0"/>
                <w:sz w:val="22"/>
                <w:szCs w:val="22"/>
              </w:rPr>
              <w:t>спектирования</w:t>
            </w:r>
          </w:p>
        </w:tc>
        <w:tc>
          <w:tcPr>
            <w:tcW w:w="1275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 Закрепл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8E4188" w:rsidRPr="005978D2" w:rsidRDefault="008E4188" w:rsidP="00D758FC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9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Фраерман Р.И. Очерк жизни и творчества. 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rPr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ересказ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Обо</w:t>
            </w:r>
            <w:r w:rsidRPr="005978D2">
              <w:rPr>
                <w:rStyle w:val="a5"/>
                <w:b w:val="0"/>
                <w:sz w:val="22"/>
                <w:szCs w:val="22"/>
              </w:rPr>
              <w:t>б</w:t>
            </w:r>
            <w:r w:rsidRPr="005978D2">
              <w:rPr>
                <w:rStyle w:val="a5"/>
                <w:b w:val="0"/>
                <w:sz w:val="22"/>
                <w:szCs w:val="22"/>
              </w:rPr>
              <w:t xml:space="preserve">щающий 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Словесный </w:t>
            </w:r>
          </w:p>
        </w:tc>
        <w:tc>
          <w:tcPr>
            <w:tcW w:w="1134" w:type="dxa"/>
            <w:vMerge w:val="restart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 xml:space="preserve">10 неделя </w:t>
            </w: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0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Фраерман Р.И. Дикая собака ди</w:t>
            </w:r>
            <w:r w:rsidRPr="005978D2">
              <w:rPr>
                <w:rStyle w:val="a5"/>
                <w:b w:val="0"/>
                <w:sz w:val="22"/>
                <w:szCs w:val="22"/>
              </w:rPr>
              <w:t>н</w:t>
            </w:r>
            <w:r w:rsidRPr="005978D2">
              <w:rPr>
                <w:rStyle w:val="a5"/>
                <w:b w:val="0"/>
                <w:sz w:val="22"/>
                <w:szCs w:val="22"/>
              </w:rPr>
              <w:t>го, или …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ересказ.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1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ассиль Л.А. Очерк жизни и творчества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, расстановка пауз.</w:t>
            </w:r>
          </w:p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нтонационная выразительность те</w:t>
            </w:r>
            <w:r w:rsidRPr="005978D2">
              <w:rPr>
                <w:rStyle w:val="a5"/>
                <w:b w:val="0"/>
                <w:sz w:val="22"/>
                <w:szCs w:val="22"/>
              </w:rPr>
              <w:t>к</w:t>
            </w:r>
            <w:r w:rsidRPr="005978D2">
              <w:rPr>
                <w:rStyle w:val="a5"/>
                <w:b w:val="0"/>
                <w:sz w:val="22"/>
                <w:szCs w:val="22"/>
              </w:rPr>
              <w:t>ста.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2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ассиль Л.А. П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кины бутсы.</w:t>
            </w:r>
          </w:p>
        </w:tc>
        <w:tc>
          <w:tcPr>
            <w:tcW w:w="851" w:type="dxa"/>
          </w:tcPr>
          <w:p w:rsidR="008E4188" w:rsidRPr="005978D2" w:rsidRDefault="008E4188" w:rsidP="00D758FC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D758FC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разительное чтение стихотворения, расстановка пауз.</w:t>
            </w:r>
          </w:p>
          <w:p w:rsidR="008E4188" w:rsidRPr="005978D2" w:rsidRDefault="008E4188" w:rsidP="00D758FC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Интонационная выразительность те</w:t>
            </w:r>
            <w:r w:rsidRPr="005978D2">
              <w:rPr>
                <w:rStyle w:val="a5"/>
                <w:b w:val="0"/>
                <w:sz w:val="22"/>
                <w:szCs w:val="22"/>
              </w:rPr>
              <w:t>к</w:t>
            </w:r>
            <w:r w:rsidRPr="005978D2">
              <w:rPr>
                <w:rStyle w:val="a5"/>
                <w:b w:val="0"/>
                <w:sz w:val="22"/>
                <w:szCs w:val="22"/>
              </w:rPr>
              <w:t>ста.</w:t>
            </w:r>
          </w:p>
        </w:tc>
        <w:tc>
          <w:tcPr>
            <w:tcW w:w="1275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8018C4">
        <w:tblPrEx>
          <w:tblLook w:val="04A0"/>
        </w:tblPrEx>
        <w:trPr>
          <w:trHeight w:val="135"/>
        </w:trPr>
        <w:tc>
          <w:tcPr>
            <w:tcW w:w="1069" w:type="dxa"/>
          </w:tcPr>
          <w:p w:rsidR="008E4188" w:rsidRPr="005978D2" w:rsidRDefault="008E4188" w:rsidP="00D758FC">
            <w:pPr>
              <w:tabs>
                <w:tab w:val="left" w:pos="2160"/>
              </w:tabs>
              <w:snapToGrid w:val="0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 xml:space="preserve">     93</w:t>
            </w:r>
          </w:p>
        </w:tc>
        <w:tc>
          <w:tcPr>
            <w:tcW w:w="1984" w:type="dxa"/>
            <w:gridSpan w:val="2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ассиль Л.А. П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кины бутсы.</w:t>
            </w:r>
          </w:p>
        </w:tc>
        <w:tc>
          <w:tcPr>
            <w:tcW w:w="851" w:type="dxa"/>
          </w:tcPr>
          <w:p w:rsidR="008E4188" w:rsidRPr="005978D2" w:rsidRDefault="008E4188" w:rsidP="00D758FC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D758FC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5508DD">
        <w:tblPrEx>
          <w:tblLook w:val="04A0"/>
        </w:tblPrEx>
        <w:trPr>
          <w:trHeight w:val="135"/>
        </w:trPr>
        <w:tc>
          <w:tcPr>
            <w:tcW w:w="1101" w:type="dxa"/>
            <w:gridSpan w:val="2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4</w:t>
            </w:r>
          </w:p>
        </w:tc>
        <w:tc>
          <w:tcPr>
            <w:tcW w:w="1952" w:type="dxa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вардовский А.Т. Очерк жизни и творчества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ересказ. Портрет писателя</w:t>
            </w:r>
          </w:p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водны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1 неделя</w:t>
            </w: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5508DD">
        <w:tblPrEx>
          <w:tblLook w:val="04A0"/>
        </w:tblPrEx>
        <w:trPr>
          <w:trHeight w:val="135"/>
        </w:trPr>
        <w:tc>
          <w:tcPr>
            <w:tcW w:w="1101" w:type="dxa"/>
            <w:gridSpan w:val="2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5</w:t>
            </w:r>
          </w:p>
        </w:tc>
        <w:tc>
          <w:tcPr>
            <w:tcW w:w="1952" w:type="dxa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вардовский А.Т. Василий Теркин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плана пересказа. Пересказ. Иллюстрации к произведению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5508DD">
        <w:tblPrEx>
          <w:tblLook w:val="04A0"/>
        </w:tblPrEx>
        <w:trPr>
          <w:trHeight w:val="135"/>
        </w:trPr>
        <w:tc>
          <w:tcPr>
            <w:tcW w:w="1101" w:type="dxa"/>
            <w:gridSpan w:val="2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6</w:t>
            </w:r>
          </w:p>
        </w:tc>
        <w:tc>
          <w:tcPr>
            <w:tcW w:w="1952" w:type="dxa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вардовский А.Т. Василий Теркин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плана пересказа. Пересказ. Иллюстрации к произведению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5508DD">
        <w:tblPrEx>
          <w:tblLook w:val="04A0"/>
        </w:tblPrEx>
        <w:trPr>
          <w:trHeight w:val="135"/>
        </w:trPr>
        <w:tc>
          <w:tcPr>
            <w:tcW w:w="1101" w:type="dxa"/>
            <w:gridSpan w:val="2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7</w:t>
            </w:r>
          </w:p>
        </w:tc>
        <w:tc>
          <w:tcPr>
            <w:tcW w:w="1952" w:type="dxa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Твардовский А.Т. Василий Теркин..</w:t>
            </w:r>
          </w:p>
        </w:tc>
        <w:tc>
          <w:tcPr>
            <w:tcW w:w="851" w:type="dxa"/>
          </w:tcPr>
          <w:p w:rsidR="008E4188" w:rsidRPr="005978D2" w:rsidRDefault="008E4188" w:rsidP="00D758FC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D758FC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плана пересказа. Пересказ. Иллюстрации к произведению</w:t>
            </w:r>
          </w:p>
        </w:tc>
        <w:tc>
          <w:tcPr>
            <w:tcW w:w="1275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</w:tcPr>
          <w:p w:rsidR="008E4188" w:rsidRPr="005978D2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2 неделя </w:t>
            </w: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5508DD">
        <w:tblPrEx>
          <w:tblLook w:val="04A0"/>
        </w:tblPrEx>
        <w:trPr>
          <w:trHeight w:val="135"/>
        </w:trPr>
        <w:tc>
          <w:tcPr>
            <w:tcW w:w="1101" w:type="dxa"/>
            <w:gridSpan w:val="2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8</w:t>
            </w:r>
          </w:p>
        </w:tc>
        <w:tc>
          <w:tcPr>
            <w:tcW w:w="1952" w:type="dxa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Шукшин В.М. Гринька Мал</w:t>
            </w:r>
            <w:r w:rsidRPr="005978D2">
              <w:rPr>
                <w:rStyle w:val="a5"/>
                <w:b w:val="0"/>
                <w:sz w:val="22"/>
                <w:szCs w:val="22"/>
              </w:rPr>
              <w:t>ю</w:t>
            </w:r>
            <w:r w:rsidRPr="005978D2">
              <w:rPr>
                <w:rStyle w:val="a5"/>
                <w:b w:val="0"/>
                <w:sz w:val="22"/>
                <w:szCs w:val="22"/>
              </w:rPr>
              <w:t>гин.</w:t>
            </w:r>
          </w:p>
        </w:tc>
        <w:tc>
          <w:tcPr>
            <w:tcW w:w="851" w:type="dxa"/>
          </w:tcPr>
          <w:p w:rsidR="008E4188" w:rsidRPr="005978D2" w:rsidRDefault="008E4188" w:rsidP="00D758FC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D758FC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Читательские  дневники</w:t>
            </w:r>
          </w:p>
        </w:tc>
        <w:tc>
          <w:tcPr>
            <w:tcW w:w="1275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Закрепл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8E4188" w:rsidRPr="005978D2" w:rsidRDefault="008E4188" w:rsidP="00D758FC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5508DD">
        <w:tblPrEx>
          <w:tblLook w:val="04A0"/>
        </w:tblPrEx>
        <w:trPr>
          <w:trHeight w:val="135"/>
        </w:trPr>
        <w:tc>
          <w:tcPr>
            <w:tcW w:w="1101" w:type="dxa"/>
            <w:gridSpan w:val="2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9</w:t>
            </w:r>
          </w:p>
        </w:tc>
        <w:tc>
          <w:tcPr>
            <w:tcW w:w="1952" w:type="dxa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Шукшин В.М. Гринька Мал</w:t>
            </w:r>
            <w:r w:rsidRPr="005978D2">
              <w:rPr>
                <w:rStyle w:val="a5"/>
                <w:b w:val="0"/>
                <w:sz w:val="22"/>
                <w:szCs w:val="22"/>
              </w:rPr>
              <w:t>ю</w:t>
            </w:r>
            <w:r w:rsidRPr="005978D2">
              <w:rPr>
                <w:rStyle w:val="a5"/>
                <w:b w:val="0"/>
                <w:sz w:val="22"/>
                <w:szCs w:val="22"/>
              </w:rPr>
              <w:t>гин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Читательские  дневники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Закрепл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 w:val="restart"/>
          </w:tcPr>
          <w:p w:rsidR="008E4188" w:rsidRPr="005978D2" w:rsidRDefault="00910E2E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3 неделя</w:t>
            </w: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5508DD">
        <w:tblPrEx>
          <w:tblLook w:val="04A0"/>
        </w:tblPrEx>
        <w:trPr>
          <w:trHeight w:val="135"/>
        </w:trPr>
        <w:tc>
          <w:tcPr>
            <w:tcW w:w="1101" w:type="dxa"/>
            <w:gridSpan w:val="2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00</w:t>
            </w:r>
          </w:p>
        </w:tc>
        <w:tc>
          <w:tcPr>
            <w:tcW w:w="1952" w:type="dxa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.П.  Астафьев  «Далёкая  и  близкая  сказка»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хождение в тексте отрывка, который поможет ответить на вопрос. Пересказ.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общ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ние новых знаний</w:t>
            </w:r>
          </w:p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5508DD">
        <w:tblPrEx>
          <w:tblLook w:val="04A0"/>
        </w:tblPrEx>
        <w:trPr>
          <w:trHeight w:val="135"/>
        </w:trPr>
        <w:tc>
          <w:tcPr>
            <w:tcW w:w="1101" w:type="dxa"/>
            <w:gridSpan w:val="2"/>
          </w:tcPr>
          <w:p w:rsidR="008E4188" w:rsidRPr="005978D2" w:rsidRDefault="008E4188" w:rsidP="008E4188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1952" w:type="dxa"/>
          </w:tcPr>
          <w:p w:rsidR="008E4188" w:rsidRPr="005978D2" w:rsidRDefault="008E4188" w:rsidP="007B1CF6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тоговая ко</w:t>
            </w:r>
            <w:r w:rsidRPr="005978D2">
              <w:rPr>
                <w:sz w:val="22"/>
                <w:szCs w:val="22"/>
              </w:rPr>
              <w:t>н</w:t>
            </w:r>
            <w:r w:rsidRPr="005978D2">
              <w:rPr>
                <w:sz w:val="22"/>
                <w:szCs w:val="22"/>
              </w:rPr>
              <w:t>трольная работа по курсу чтения в 8 классе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40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Нарисовать устный портрет.</w:t>
            </w:r>
          </w:p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оставление характеристики персон</w:t>
            </w:r>
            <w:r w:rsidRPr="005978D2">
              <w:rPr>
                <w:rStyle w:val="a5"/>
                <w:b w:val="0"/>
                <w:sz w:val="22"/>
                <w:szCs w:val="22"/>
              </w:rPr>
              <w:t>а</w:t>
            </w:r>
            <w:r w:rsidRPr="005978D2">
              <w:rPr>
                <w:rStyle w:val="a5"/>
                <w:b w:val="0"/>
                <w:sz w:val="22"/>
                <w:szCs w:val="22"/>
              </w:rPr>
              <w:t>жа. Пересказ по плану. Портрет писат</w:t>
            </w:r>
            <w:r w:rsidRPr="005978D2">
              <w:rPr>
                <w:rStyle w:val="a5"/>
                <w:b w:val="0"/>
                <w:sz w:val="22"/>
                <w:szCs w:val="22"/>
              </w:rPr>
              <w:t>е</w:t>
            </w:r>
            <w:r w:rsidRPr="005978D2">
              <w:rPr>
                <w:rStyle w:val="a5"/>
                <w:b w:val="0"/>
                <w:sz w:val="22"/>
                <w:szCs w:val="22"/>
              </w:rPr>
              <w:t>ля</w:t>
            </w:r>
          </w:p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Выставка книг</w:t>
            </w: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Комбин</w:t>
            </w:r>
            <w:r w:rsidRPr="005978D2">
              <w:rPr>
                <w:rStyle w:val="a5"/>
                <w:b w:val="0"/>
                <w:sz w:val="22"/>
                <w:szCs w:val="22"/>
              </w:rPr>
              <w:t>и</w:t>
            </w:r>
            <w:r w:rsidRPr="005978D2">
              <w:rPr>
                <w:rStyle w:val="a5"/>
                <w:b w:val="0"/>
                <w:sz w:val="22"/>
                <w:szCs w:val="22"/>
              </w:rPr>
              <w:t>рованный</w:t>
            </w:r>
          </w:p>
        </w:tc>
        <w:tc>
          <w:tcPr>
            <w:tcW w:w="1701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5978D2">
              <w:rPr>
                <w:rStyle w:val="a5"/>
                <w:b w:val="0"/>
                <w:sz w:val="22"/>
                <w:szCs w:val="22"/>
              </w:rPr>
              <w:t>Словесный, практический, наглядный</w:t>
            </w:r>
          </w:p>
        </w:tc>
        <w:tc>
          <w:tcPr>
            <w:tcW w:w="1134" w:type="dxa"/>
            <w:vMerge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4188" w:rsidRPr="005978D2" w:rsidTr="005508DD">
        <w:tblPrEx>
          <w:tblLook w:val="04A0"/>
        </w:tblPrEx>
        <w:trPr>
          <w:trHeight w:val="135"/>
        </w:trPr>
        <w:tc>
          <w:tcPr>
            <w:tcW w:w="1101" w:type="dxa"/>
            <w:gridSpan w:val="2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02</w:t>
            </w:r>
          </w:p>
        </w:tc>
        <w:tc>
          <w:tcPr>
            <w:tcW w:w="1952" w:type="dxa"/>
          </w:tcPr>
          <w:p w:rsidR="008E4188" w:rsidRPr="005978D2" w:rsidRDefault="008E4188" w:rsidP="007B1CF6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нализ контрол</w:t>
            </w:r>
            <w:r w:rsidRPr="005978D2">
              <w:rPr>
                <w:sz w:val="22"/>
                <w:szCs w:val="22"/>
              </w:rPr>
              <w:t>ь</w:t>
            </w:r>
            <w:r w:rsidRPr="005978D2">
              <w:rPr>
                <w:sz w:val="22"/>
                <w:szCs w:val="22"/>
              </w:rPr>
              <w:t>ной работы по курсу чтения в 8 классе.</w:t>
            </w:r>
          </w:p>
        </w:tc>
        <w:tc>
          <w:tcPr>
            <w:tcW w:w="851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</w:tcPr>
          <w:p w:rsidR="008E4188" w:rsidRPr="005978D2" w:rsidRDefault="008E4188" w:rsidP="008018C4">
            <w:pPr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4188" w:rsidRPr="005978D2" w:rsidRDefault="008E4188" w:rsidP="008018C4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4188" w:rsidRPr="005978D2" w:rsidRDefault="008E4188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4188" w:rsidRPr="005978D2" w:rsidRDefault="008E4188" w:rsidP="008018C4">
            <w:pPr>
              <w:tabs>
                <w:tab w:val="left" w:pos="21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48085F" w:rsidRPr="007B1CF6" w:rsidRDefault="0048085F" w:rsidP="005C5FD4">
      <w:pPr>
        <w:jc w:val="both"/>
        <w:rPr>
          <w:b/>
          <w:sz w:val="22"/>
          <w:szCs w:val="22"/>
        </w:rPr>
      </w:pPr>
    </w:p>
    <w:p w:rsidR="007434C1" w:rsidRPr="005978D2" w:rsidRDefault="007434C1" w:rsidP="007434C1">
      <w:pPr>
        <w:rPr>
          <w:b/>
          <w:sz w:val="22"/>
          <w:szCs w:val="22"/>
        </w:rPr>
      </w:pPr>
      <w:r w:rsidRPr="005978D2">
        <w:rPr>
          <w:b/>
          <w:sz w:val="22"/>
          <w:szCs w:val="22"/>
        </w:rPr>
        <w:t>Тематический план  5 класс</w:t>
      </w:r>
    </w:p>
    <w:p w:rsidR="007434C1" w:rsidRPr="005978D2" w:rsidRDefault="007434C1" w:rsidP="007434C1">
      <w:pPr>
        <w:ind w:firstLine="708"/>
        <w:jc w:val="center"/>
        <w:rPr>
          <w:sz w:val="22"/>
          <w:szCs w:val="22"/>
        </w:rPr>
      </w:pPr>
    </w:p>
    <w:p w:rsidR="007434C1" w:rsidRPr="005978D2" w:rsidRDefault="007434C1" w:rsidP="007434C1">
      <w:pPr>
        <w:jc w:val="center"/>
        <w:rPr>
          <w:sz w:val="22"/>
          <w:szCs w:val="22"/>
        </w:rPr>
      </w:pPr>
    </w:p>
    <w:p w:rsidR="007434C1" w:rsidRPr="005978D2" w:rsidRDefault="007434C1" w:rsidP="007434C1">
      <w:pPr>
        <w:jc w:val="center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67"/>
        <w:gridCol w:w="1499"/>
        <w:gridCol w:w="4564"/>
        <w:gridCol w:w="5670"/>
      </w:tblGrid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Количество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часов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Заучивание наизу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Внеклассное чтение</w:t>
            </w:r>
          </w:p>
        </w:tc>
      </w:tr>
      <w:tr w:rsidR="007434C1" w:rsidRPr="005978D2" w:rsidTr="004F6163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Устное народное творчес</w:t>
            </w:r>
            <w:r w:rsidRPr="005978D2">
              <w:rPr>
                <w:sz w:val="22"/>
                <w:szCs w:val="22"/>
              </w:rPr>
              <w:t>т</w:t>
            </w:r>
            <w:r w:rsidRPr="005978D2">
              <w:rPr>
                <w:sz w:val="22"/>
                <w:szCs w:val="22"/>
              </w:rPr>
              <w:t xml:space="preserve">во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Считалки. Заклички- приговорки. Потеш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hd w:val="clear" w:color="auto" w:fill="FFFFFF"/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ab/>
            </w:r>
            <w:r w:rsidRPr="005978D2">
              <w:rPr>
                <w:rStyle w:val="c7"/>
                <w:color w:val="000000"/>
                <w:sz w:val="22"/>
                <w:szCs w:val="22"/>
              </w:rPr>
              <w:t>Русские народные сказки.</w:t>
            </w:r>
          </w:p>
          <w:p w:rsidR="007434C1" w:rsidRPr="005978D2" w:rsidRDefault="007434C1" w:rsidP="004F6163">
            <w:pPr>
              <w:shd w:val="clear" w:color="auto" w:fill="FFFFFF"/>
              <w:ind w:left="1260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rStyle w:val="c7"/>
                <w:color w:val="000000"/>
                <w:sz w:val="22"/>
                <w:szCs w:val="22"/>
              </w:rPr>
              <w:t xml:space="preserve">       Сказки народов мира.</w:t>
            </w:r>
          </w:p>
          <w:p w:rsidR="007434C1" w:rsidRPr="005978D2" w:rsidRDefault="007434C1" w:rsidP="004F6163">
            <w:pPr>
              <w:tabs>
                <w:tab w:val="left" w:pos="2231"/>
              </w:tabs>
              <w:rPr>
                <w:sz w:val="22"/>
                <w:szCs w:val="22"/>
              </w:rPr>
            </w:pPr>
          </w:p>
        </w:tc>
      </w:tr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Картины родной природы:</w:t>
            </w:r>
          </w:p>
          <w:p w:rsidR="007434C1" w:rsidRPr="005978D2" w:rsidRDefault="007434C1" w:rsidP="004F6163">
            <w:pPr>
              <w:numPr>
                <w:ilvl w:val="0"/>
                <w:numId w:val="27"/>
              </w:numPr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Лето</w:t>
            </w:r>
          </w:p>
          <w:p w:rsidR="007434C1" w:rsidRPr="005978D2" w:rsidRDefault="007434C1" w:rsidP="004F6163">
            <w:pPr>
              <w:numPr>
                <w:ilvl w:val="0"/>
                <w:numId w:val="27"/>
              </w:numPr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Осень</w:t>
            </w:r>
          </w:p>
          <w:p w:rsidR="007434C1" w:rsidRPr="005978D2" w:rsidRDefault="007434C1" w:rsidP="004F6163">
            <w:pPr>
              <w:numPr>
                <w:ilvl w:val="0"/>
                <w:numId w:val="27"/>
              </w:numPr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Зима</w:t>
            </w:r>
          </w:p>
          <w:p w:rsidR="007434C1" w:rsidRPr="005978D2" w:rsidRDefault="007434C1" w:rsidP="004F6163">
            <w:pPr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 xml:space="preserve">            Вес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Ф.Тютчев.  Чародейкою-зимою. И.Бунин. Первый сне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 xml:space="preserve">                       </w:t>
            </w:r>
          </w:p>
          <w:p w:rsidR="007434C1" w:rsidRPr="005978D2" w:rsidRDefault="007434C1" w:rsidP="004F6163">
            <w:pPr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 xml:space="preserve">                  Картины родной природы: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 друзьях - товарища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Ю.Яковлев. Колючка. Поступок Вер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rStyle w:val="c7"/>
                <w:color w:val="000000"/>
                <w:sz w:val="22"/>
                <w:szCs w:val="22"/>
              </w:rPr>
              <w:t xml:space="preserve">         Б.С.Житков «Пожар в море», «Наводнение», «О</w:t>
            </w:r>
            <w:r w:rsidRPr="005978D2">
              <w:rPr>
                <w:rStyle w:val="c7"/>
                <w:color w:val="000000"/>
                <w:sz w:val="22"/>
                <w:szCs w:val="22"/>
              </w:rPr>
              <w:t>б</w:t>
            </w:r>
            <w:r w:rsidRPr="005978D2">
              <w:rPr>
                <w:rStyle w:val="c7"/>
                <w:color w:val="000000"/>
                <w:sz w:val="22"/>
                <w:szCs w:val="22"/>
              </w:rPr>
              <w:t>вал», «На льдине», «Компас».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Басни И. Крыло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орона и лис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 xml:space="preserve">         Басни И. Крылова</w:t>
            </w:r>
          </w:p>
        </w:tc>
      </w:tr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Спешите делать добр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Н. Хмелик. Рассказ. Будущий олимпиец.</w:t>
            </w:r>
            <w:r w:rsidRPr="005978D2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rStyle w:val="c7"/>
                <w:color w:val="000000"/>
                <w:sz w:val="22"/>
                <w:szCs w:val="22"/>
              </w:rPr>
              <w:t>В.А. Осеева «Волшебное слово», «Синие листья», «Пл</w:t>
            </w:r>
            <w:r w:rsidRPr="005978D2">
              <w:rPr>
                <w:rStyle w:val="c7"/>
                <w:color w:val="000000"/>
                <w:sz w:val="22"/>
                <w:szCs w:val="22"/>
              </w:rPr>
              <w:t>о</w:t>
            </w:r>
            <w:r w:rsidRPr="005978D2">
              <w:rPr>
                <w:rStyle w:val="c7"/>
                <w:color w:val="000000"/>
                <w:sz w:val="22"/>
                <w:szCs w:val="22"/>
              </w:rPr>
              <w:t>хо».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Картины родной прир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С.Есенин.  Черёму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Картины родной природы</w:t>
            </w:r>
          </w:p>
        </w:tc>
      </w:tr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7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О животны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С. Михалков..Будь человеко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М.М. Пришвин «Ярик»</w:t>
            </w:r>
          </w:p>
        </w:tc>
      </w:tr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Из прошлого нашего нар</w:t>
            </w:r>
            <w:r w:rsidRPr="005978D2">
              <w:rPr>
                <w:color w:val="000000"/>
                <w:sz w:val="22"/>
                <w:szCs w:val="22"/>
              </w:rPr>
              <w:t>о</w:t>
            </w:r>
            <w:r w:rsidRPr="005978D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Ю.Коринец. У могилы Неизвестного солда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Л.Н. Толстой «Прыжок»</w:t>
            </w:r>
          </w:p>
        </w:tc>
      </w:tr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</w:rPr>
              <w:t>Из произведений зарубе</w:t>
            </w:r>
            <w:r w:rsidRPr="005978D2">
              <w:rPr>
                <w:color w:val="000000"/>
                <w:sz w:val="22"/>
                <w:szCs w:val="22"/>
              </w:rPr>
              <w:t>ж</w:t>
            </w:r>
            <w:r w:rsidRPr="005978D2">
              <w:rPr>
                <w:color w:val="000000"/>
                <w:sz w:val="22"/>
                <w:szCs w:val="22"/>
              </w:rPr>
              <w:t>ных  писател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В.Гюго. Гаврош. (отрывок).Маленький Га</w:t>
            </w: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ро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color w:val="000000"/>
                <w:sz w:val="22"/>
                <w:szCs w:val="22"/>
                <w:shd w:val="clear" w:color="auto" w:fill="FFFFFF"/>
              </w:rPr>
              <w:t>В.А. Осеева «Волшебное слово»</w:t>
            </w:r>
          </w:p>
        </w:tc>
      </w:tr>
      <w:tr w:rsidR="007434C1" w:rsidRPr="005978D2" w:rsidTr="004F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того за год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3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 уроков – внеклассное чтение</w:t>
            </w:r>
          </w:p>
        </w:tc>
      </w:tr>
    </w:tbl>
    <w:p w:rsidR="007434C1" w:rsidRDefault="007434C1" w:rsidP="00F05D67">
      <w:pPr>
        <w:rPr>
          <w:b/>
          <w:sz w:val="22"/>
          <w:szCs w:val="22"/>
        </w:rPr>
      </w:pPr>
    </w:p>
    <w:p w:rsidR="007434C1" w:rsidRDefault="007434C1" w:rsidP="00F05D67">
      <w:pPr>
        <w:rPr>
          <w:b/>
          <w:sz w:val="22"/>
          <w:szCs w:val="22"/>
        </w:rPr>
      </w:pPr>
    </w:p>
    <w:p w:rsidR="007434C1" w:rsidRDefault="007434C1" w:rsidP="00F05D67">
      <w:pPr>
        <w:rPr>
          <w:b/>
          <w:sz w:val="22"/>
          <w:szCs w:val="22"/>
        </w:rPr>
      </w:pPr>
    </w:p>
    <w:p w:rsidR="007434C1" w:rsidRDefault="007434C1" w:rsidP="00F05D67">
      <w:pPr>
        <w:rPr>
          <w:b/>
          <w:sz w:val="22"/>
          <w:szCs w:val="22"/>
        </w:rPr>
      </w:pPr>
    </w:p>
    <w:p w:rsidR="007434C1" w:rsidRDefault="007434C1" w:rsidP="00F05D67">
      <w:pPr>
        <w:rPr>
          <w:b/>
          <w:sz w:val="22"/>
          <w:szCs w:val="22"/>
        </w:rPr>
      </w:pPr>
    </w:p>
    <w:p w:rsidR="007434C1" w:rsidRDefault="007434C1" w:rsidP="00F05D67">
      <w:pPr>
        <w:rPr>
          <w:b/>
          <w:sz w:val="22"/>
          <w:szCs w:val="22"/>
        </w:rPr>
      </w:pPr>
    </w:p>
    <w:p w:rsidR="007434C1" w:rsidRDefault="007434C1" w:rsidP="00F05D67">
      <w:pPr>
        <w:rPr>
          <w:b/>
          <w:sz w:val="22"/>
          <w:szCs w:val="22"/>
        </w:rPr>
      </w:pPr>
    </w:p>
    <w:p w:rsidR="007434C1" w:rsidRDefault="007434C1" w:rsidP="00F05D67">
      <w:pPr>
        <w:rPr>
          <w:b/>
          <w:sz w:val="22"/>
          <w:szCs w:val="22"/>
        </w:rPr>
      </w:pPr>
    </w:p>
    <w:p w:rsidR="007434C1" w:rsidRDefault="007434C1" w:rsidP="00F05D67">
      <w:pPr>
        <w:rPr>
          <w:b/>
          <w:sz w:val="22"/>
          <w:szCs w:val="22"/>
          <w:lang w:val="en-US"/>
        </w:rPr>
      </w:pPr>
    </w:p>
    <w:p w:rsidR="0048085F" w:rsidRDefault="0048085F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Pr="00401F24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6F7950" w:rsidRDefault="006F7950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401F24" w:rsidRDefault="00401F24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3A1E71" w:rsidRDefault="003A1E71" w:rsidP="00F05D67">
      <w:pPr>
        <w:rPr>
          <w:b/>
          <w:sz w:val="22"/>
          <w:szCs w:val="22"/>
        </w:rPr>
      </w:pPr>
    </w:p>
    <w:p w:rsidR="0048085F" w:rsidRPr="003A1E71" w:rsidRDefault="0048085F" w:rsidP="00F05D67">
      <w:pPr>
        <w:rPr>
          <w:b/>
          <w:sz w:val="22"/>
          <w:szCs w:val="22"/>
        </w:rPr>
      </w:pPr>
    </w:p>
    <w:p w:rsidR="00F70D5B" w:rsidRPr="005978D2" w:rsidRDefault="007434C1" w:rsidP="00F05D6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ТП  </w:t>
      </w:r>
      <w:r w:rsidR="00F70D5B" w:rsidRPr="005978D2">
        <w:rPr>
          <w:b/>
          <w:sz w:val="22"/>
          <w:szCs w:val="22"/>
        </w:rPr>
        <w:t>Чтение 5 класс</w:t>
      </w:r>
    </w:p>
    <w:p w:rsidR="00F05D67" w:rsidRPr="005978D2" w:rsidRDefault="00F05D67" w:rsidP="00F05D67">
      <w:pPr>
        <w:rPr>
          <w:b/>
          <w:sz w:val="22"/>
          <w:szCs w:val="2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959"/>
        <w:gridCol w:w="142"/>
        <w:gridCol w:w="5244"/>
        <w:gridCol w:w="1418"/>
        <w:gridCol w:w="1417"/>
        <w:gridCol w:w="1380"/>
        <w:gridCol w:w="2113"/>
        <w:gridCol w:w="2113"/>
      </w:tblGrid>
      <w:tr w:rsidR="00F70D5B" w:rsidRPr="005978D2" w:rsidTr="008018C4">
        <w:tc>
          <w:tcPr>
            <w:tcW w:w="1101" w:type="dxa"/>
            <w:gridSpan w:val="2"/>
            <w:vMerge w:val="restart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44" w:type="dxa"/>
            <w:vMerge w:val="restart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Кол-во</w:t>
            </w:r>
          </w:p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797" w:type="dxa"/>
            <w:gridSpan w:val="2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113" w:type="dxa"/>
            <w:vMerge w:val="restart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2113" w:type="dxa"/>
            <w:vMerge w:val="restart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Оборудование</w:t>
            </w:r>
          </w:p>
        </w:tc>
      </w:tr>
      <w:tr w:rsidR="00F70D5B" w:rsidRPr="005978D2" w:rsidTr="008018C4">
        <w:tc>
          <w:tcPr>
            <w:tcW w:w="1101" w:type="dxa"/>
            <w:gridSpan w:val="2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380" w:type="dxa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Фактич.</w:t>
            </w:r>
          </w:p>
        </w:tc>
        <w:tc>
          <w:tcPr>
            <w:tcW w:w="2113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4786" w:type="dxa"/>
            <w:gridSpan w:val="8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1 четверть</w:t>
            </w:r>
          </w:p>
        </w:tc>
      </w:tr>
      <w:tr w:rsidR="00F70D5B" w:rsidRPr="005978D2" w:rsidTr="008018C4">
        <w:tc>
          <w:tcPr>
            <w:tcW w:w="6345" w:type="dxa"/>
            <w:gridSpan w:val="3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4 час.</w:t>
            </w: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ниги с русскими поговорками, п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словицами, зага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ками</w:t>
            </w: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читалки. Заклички-приговорки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тешки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словицы и поговорки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Загадки 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6345" w:type="dxa"/>
            <w:gridSpan w:val="3"/>
          </w:tcPr>
          <w:p w:rsidR="00F70D5B" w:rsidRPr="005978D2" w:rsidRDefault="00F70D5B" w:rsidP="008018C4">
            <w:pPr>
              <w:tabs>
                <w:tab w:val="left" w:pos="1890"/>
              </w:tabs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ab/>
              <w:t xml:space="preserve">Сказки 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16 час.</w:t>
            </w: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икита Кожемяка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ак наказали медведя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Золотые руки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Золотые руки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орозко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Морозко 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ва Мороза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2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Три дочери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С. Пушкин «Сказка о мертвой царевне и о семи богатырях»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09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ртрет А.С. Пу</w:t>
            </w:r>
            <w:r w:rsidRPr="005978D2">
              <w:rPr>
                <w:sz w:val="22"/>
                <w:szCs w:val="22"/>
              </w:rPr>
              <w:t>ш</w:t>
            </w:r>
            <w:r w:rsidRPr="005978D2">
              <w:rPr>
                <w:sz w:val="22"/>
                <w:szCs w:val="22"/>
              </w:rPr>
              <w:t>кина</w:t>
            </w: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4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С. Пушкин «Сказка о мертвой царевне и о семи богатырях»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/10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С. Пушкин «Сказка о мертвой царевне и о семи богатырях»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/10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С. Пушкин «Сказка о мертвой царевне и о семи богатырях»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/10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7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. Мамин-Сибиряк «Серая шейка»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/10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</w:tcPr>
          <w:p w:rsidR="00F70D5B" w:rsidRPr="005978D2" w:rsidRDefault="00AE1621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/10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9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. Мамин-Сибиряк «Серая шейка»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/10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0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. Мамин-Сибиряк «Серая шейка»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/10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1101" w:type="dxa"/>
            <w:gridSpan w:val="2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244" w:type="dxa"/>
          </w:tcPr>
          <w:p w:rsidR="00AE1621" w:rsidRPr="005978D2" w:rsidRDefault="00AE162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. Мамин-Сибиряк «Серая шейка»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/10</w:t>
            </w: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6345" w:type="dxa"/>
            <w:gridSpan w:val="3"/>
          </w:tcPr>
          <w:p w:rsidR="00F70D5B" w:rsidRPr="005978D2" w:rsidRDefault="00F70D5B" w:rsidP="008018C4">
            <w:pPr>
              <w:tabs>
                <w:tab w:val="left" w:pos="3111"/>
              </w:tabs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Картины родной природы.</w:t>
            </w:r>
          </w:p>
          <w:p w:rsidR="00F70D5B" w:rsidRPr="005978D2" w:rsidRDefault="00F70D5B" w:rsidP="008018C4">
            <w:pPr>
              <w:tabs>
                <w:tab w:val="left" w:pos="3111"/>
              </w:tabs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 xml:space="preserve">                                  Лето.</w:t>
            </w:r>
            <w:r w:rsidRPr="005978D2">
              <w:rPr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16 час.</w:t>
            </w: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  <w:p w:rsidR="00F70D5B" w:rsidRPr="005978D2" w:rsidRDefault="00F70D5B" w:rsidP="008018C4">
            <w:pPr>
              <w:rPr>
                <w:sz w:val="22"/>
                <w:szCs w:val="22"/>
              </w:rPr>
            </w:pPr>
          </w:p>
          <w:p w:rsidR="00F70D5B" w:rsidRPr="005978D2" w:rsidRDefault="00F70D5B" w:rsidP="008018C4">
            <w:pPr>
              <w:rPr>
                <w:sz w:val="22"/>
                <w:szCs w:val="22"/>
              </w:rPr>
            </w:pPr>
          </w:p>
          <w:p w:rsidR="00F70D5B" w:rsidRPr="005978D2" w:rsidRDefault="00F70D5B" w:rsidP="008018C4">
            <w:pPr>
              <w:rPr>
                <w:sz w:val="22"/>
                <w:szCs w:val="22"/>
              </w:rPr>
            </w:pPr>
          </w:p>
          <w:p w:rsidR="00F70D5B" w:rsidRPr="005978D2" w:rsidRDefault="00F70D5B" w:rsidP="008018C4">
            <w:pPr>
              <w:rPr>
                <w:sz w:val="22"/>
                <w:szCs w:val="22"/>
              </w:rPr>
            </w:pPr>
          </w:p>
          <w:p w:rsidR="006F7950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артины с изобр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жением летнего дня, грозы, осени.</w:t>
            </w: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Default="006F7950" w:rsidP="006F7950">
            <w:pPr>
              <w:rPr>
                <w:sz w:val="22"/>
                <w:szCs w:val="22"/>
              </w:rPr>
            </w:pPr>
          </w:p>
          <w:p w:rsidR="007909E3" w:rsidRPr="006F7950" w:rsidRDefault="007909E3" w:rsidP="006F7950">
            <w:pPr>
              <w:rPr>
                <w:sz w:val="22"/>
                <w:szCs w:val="22"/>
              </w:rPr>
            </w:pP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Pr="006F7950" w:rsidRDefault="006F7950" w:rsidP="006F7950">
            <w:pPr>
              <w:rPr>
                <w:sz w:val="22"/>
                <w:szCs w:val="22"/>
              </w:rPr>
            </w:pPr>
          </w:p>
          <w:p w:rsidR="006F7950" w:rsidRDefault="006F7950" w:rsidP="006F7950">
            <w:pPr>
              <w:rPr>
                <w:sz w:val="22"/>
                <w:szCs w:val="22"/>
              </w:rPr>
            </w:pPr>
          </w:p>
          <w:p w:rsidR="00F70D5B" w:rsidRPr="006F7950" w:rsidRDefault="006F7950" w:rsidP="006F7950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зображения ж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вотных, о которых говорится о баснях</w:t>
            </w: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AE162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244" w:type="dxa"/>
          </w:tcPr>
          <w:p w:rsidR="00F70D5B" w:rsidRPr="00F72E6F" w:rsidRDefault="00F72E6F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2E6F" w:rsidRPr="005978D2" w:rsidTr="008018C4">
        <w:tc>
          <w:tcPr>
            <w:tcW w:w="1101" w:type="dxa"/>
            <w:gridSpan w:val="2"/>
          </w:tcPr>
          <w:p w:rsidR="00F72E6F" w:rsidRPr="00F72E6F" w:rsidRDefault="00F72E6F" w:rsidP="00801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244" w:type="dxa"/>
          </w:tcPr>
          <w:p w:rsidR="00F72E6F" w:rsidRPr="005978D2" w:rsidRDefault="00F72E6F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Июнь»</w:t>
            </w:r>
          </w:p>
        </w:tc>
        <w:tc>
          <w:tcPr>
            <w:tcW w:w="1418" w:type="dxa"/>
          </w:tcPr>
          <w:p w:rsidR="00F72E6F" w:rsidRPr="005978D2" w:rsidRDefault="00F72E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2E6F" w:rsidRPr="005978D2" w:rsidRDefault="00F72E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2E6F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2113" w:type="dxa"/>
          </w:tcPr>
          <w:p w:rsidR="00F72E6F" w:rsidRPr="005978D2" w:rsidRDefault="00F72E6F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F72E6F" w:rsidRPr="005978D2" w:rsidRDefault="00F72E6F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Суриков «Ярко солнце светит»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F70D5B" w:rsidRPr="005978D2" w:rsidTr="008018C4">
        <w:tc>
          <w:tcPr>
            <w:tcW w:w="1101" w:type="dxa"/>
            <w:gridSpan w:val="2"/>
          </w:tcPr>
          <w:p w:rsidR="00F70D5B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44" w:type="dxa"/>
          </w:tcPr>
          <w:p w:rsidR="00F70D5B" w:rsidRPr="005978D2" w:rsidRDefault="00F70D5B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Платонов «Июльская гроза»</w:t>
            </w:r>
          </w:p>
        </w:tc>
        <w:tc>
          <w:tcPr>
            <w:tcW w:w="1418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F70D5B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2113" w:type="dxa"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F70D5B" w:rsidRPr="005978D2" w:rsidRDefault="00F70D5B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1101" w:type="dxa"/>
            <w:gridSpan w:val="2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244" w:type="dxa"/>
          </w:tcPr>
          <w:p w:rsidR="00AE1621" w:rsidRPr="005978D2" w:rsidRDefault="00AE1621" w:rsidP="00AE1621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Прокофьев «Березка»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1101" w:type="dxa"/>
            <w:gridSpan w:val="2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244" w:type="dxa"/>
          </w:tcPr>
          <w:p w:rsidR="00AE1621" w:rsidRPr="005978D2" w:rsidRDefault="00AE1621" w:rsidP="00AE1621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Ю. Гордиенко «Вот и клонится лето к закату». Обобщение по теме «Лето»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6345" w:type="dxa"/>
            <w:gridSpan w:val="3"/>
          </w:tcPr>
          <w:p w:rsidR="00AE1621" w:rsidRPr="005978D2" w:rsidRDefault="00AE1621" w:rsidP="008018C4">
            <w:pPr>
              <w:tabs>
                <w:tab w:val="left" w:pos="1861"/>
              </w:tabs>
              <w:rPr>
                <w:b/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ab/>
            </w:r>
            <w:r w:rsidRPr="005978D2">
              <w:rPr>
                <w:b/>
                <w:sz w:val="22"/>
                <w:szCs w:val="22"/>
              </w:rPr>
              <w:t>Осень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959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</w:t>
            </w:r>
            <w:r w:rsidR="00F72E6F">
              <w:rPr>
                <w:sz w:val="22"/>
                <w:szCs w:val="22"/>
              </w:rPr>
              <w:t>8</w:t>
            </w:r>
          </w:p>
        </w:tc>
        <w:tc>
          <w:tcPr>
            <w:tcW w:w="5386" w:type="dxa"/>
            <w:gridSpan w:val="2"/>
          </w:tcPr>
          <w:p w:rsidR="00AE1621" w:rsidRPr="005978D2" w:rsidRDefault="00AE162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Сентябрь»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959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386" w:type="dxa"/>
            <w:gridSpan w:val="2"/>
          </w:tcPr>
          <w:p w:rsidR="00AE1621" w:rsidRPr="005978D2" w:rsidRDefault="00AE162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Соколов-Микитов «Золотая осень»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959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386" w:type="dxa"/>
            <w:gridSpan w:val="2"/>
          </w:tcPr>
          <w:p w:rsidR="00AE1621" w:rsidRPr="005978D2" w:rsidRDefault="00AE162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. Бальмонт «Осень»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959" w:type="dxa"/>
          </w:tcPr>
          <w:p w:rsidR="00AE1621" w:rsidRPr="005978D2" w:rsidRDefault="006F7950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E71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gridSpan w:val="2"/>
          </w:tcPr>
          <w:p w:rsidR="00AE1621" w:rsidRPr="005978D2" w:rsidRDefault="00AE162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Добро пожаловать»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959" w:type="dxa"/>
          </w:tcPr>
          <w:p w:rsidR="00AE1621" w:rsidRPr="005978D2" w:rsidRDefault="006F7950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E71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gridSpan w:val="2"/>
          </w:tcPr>
          <w:p w:rsidR="00AE1621" w:rsidRPr="005978D2" w:rsidRDefault="00AE162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Астафьев «Осенние грусти»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AE1621" w:rsidRPr="005978D2" w:rsidTr="008018C4">
        <w:tc>
          <w:tcPr>
            <w:tcW w:w="959" w:type="dxa"/>
          </w:tcPr>
          <w:p w:rsidR="00AE1621" w:rsidRPr="005978D2" w:rsidRDefault="006F7950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E71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gridSpan w:val="2"/>
          </w:tcPr>
          <w:p w:rsidR="00AE1621" w:rsidRPr="005978D2" w:rsidRDefault="00AE162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Бунин «Первый снег»</w:t>
            </w:r>
          </w:p>
        </w:tc>
        <w:tc>
          <w:tcPr>
            <w:tcW w:w="1418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E1621" w:rsidRPr="005978D2" w:rsidRDefault="00F72E6F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2113" w:type="dxa"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AE1621" w:rsidRPr="005978D2" w:rsidRDefault="00AE162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7909E3" w:rsidRPr="005978D2" w:rsidTr="00F72E6F">
        <w:tc>
          <w:tcPr>
            <w:tcW w:w="12673" w:type="dxa"/>
            <w:gridSpan w:val="7"/>
          </w:tcPr>
          <w:p w:rsidR="007909E3" w:rsidRPr="005978D2" w:rsidRDefault="003A1E71" w:rsidP="003A1E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</w:t>
            </w:r>
            <w:r w:rsidR="007909E3" w:rsidRPr="005978D2">
              <w:rPr>
                <w:b/>
                <w:sz w:val="22"/>
                <w:szCs w:val="22"/>
              </w:rPr>
              <w:t>2 четверть</w:t>
            </w:r>
            <w:r w:rsidR="007909E3">
              <w:rPr>
                <w:b/>
                <w:sz w:val="22"/>
                <w:szCs w:val="22"/>
              </w:rPr>
              <w:t xml:space="preserve">  О друзьях - товарищах</w:t>
            </w:r>
          </w:p>
        </w:tc>
        <w:tc>
          <w:tcPr>
            <w:tcW w:w="2113" w:type="dxa"/>
            <w:vMerge/>
          </w:tcPr>
          <w:p w:rsidR="007909E3" w:rsidRPr="005978D2" w:rsidRDefault="007909E3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6F7950" w:rsidP="006F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="003A1E71"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Яковлев «Колючка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401F24" w:rsidP="006F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909E3">
              <w:rPr>
                <w:sz w:val="22"/>
                <w:szCs w:val="22"/>
              </w:rPr>
              <w:t>3</w:t>
            </w:r>
            <w:r w:rsidR="003A1E71"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Яковлев « Рыцарь Вася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401F24" w:rsidP="006F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909E3">
              <w:rPr>
                <w:sz w:val="22"/>
                <w:szCs w:val="22"/>
              </w:rPr>
              <w:t>3</w:t>
            </w:r>
            <w:r w:rsidR="003A1E71">
              <w:rPr>
                <w:sz w:val="22"/>
                <w:szCs w:val="22"/>
              </w:rPr>
              <w:t>6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Носов « Витя Малеев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401F24" w:rsidP="006F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909E3">
              <w:rPr>
                <w:sz w:val="22"/>
                <w:szCs w:val="22"/>
              </w:rPr>
              <w:t>3</w:t>
            </w:r>
            <w:r w:rsidR="003A1E71"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Медведев « Фосфорический мальчик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401F24" w:rsidP="006F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909E3">
              <w:rPr>
                <w:sz w:val="22"/>
                <w:szCs w:val="22"/>
              </w:rPr>
              <w:t>3</w:t>
            </w:r>
            <w:r w:rsidR="003A1E71">
              <w:rPr>
                <w:sz w:val="22"/>
                <w:szCs w:val="22"/>
              </w:rPr>
              <w:t>8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 Воронкова « Дорогой подарок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401F24" w:rsidP="006F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909E3">
              <w:rPr>
                <w:sz w:val="22"/>
                <w:szCs w:val="22"/>
              </w:rPr>
              <w:t>3</w:t>
            </w:r>
            <w:r w:rsidR="003A1E71">
              <w:rPr>
                <w:sz w:val="22"/>
                <w:szCs w:val="22"/>
              </w:rPr>
              <w:t>9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 Воронкова « Дорогой подарок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3A1E71" w:rsidP="006F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386" w:type="dxa"/>
            <w:gridSpan w:val="2"/>
          </w:tcPr>
          <w:p w:rsidR="006F7950" w:rsidRDefault="006F7950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 аттестация  </w:t>
            </w:r>
          </w:p>
          <w:p w:rsidR="006F7950" w:rsidRPr="005978D2" w:rsidRDefault="006F7950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.Ким « Твой друг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3A1E71" w:rsidP="006F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3A1E71" w:rsidP="006F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F72E6F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орона и лисица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Pr="005978D2" w:rsidRDefault="003A1E71" w:rsidP="00790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F72E6F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Щука и кот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Default="003A1E71" w:rsidP="00790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F72E6F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Квартет 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6345" w:type="dxa"/>
            <w:gridSpan w:val="3"/>
          </w:tcPr>
          <w:p w:rsidR="006F7950" w:rsidRPr="005978D2" w:rsidRDefault="006F7950" w:rsidP="008018C4">
            <w:pPr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 xml:space="preserve"> </w:t>
            </w:r>
            <w:r w:rsidR="007909E3"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Pr="005978D2">
              <w:rPr>
                <w:b/>
                <w:sz w:val="22"/>
                <w:szCs w:val="22"/>
              </w:rPr>
              <w:t>Спешите делать добро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13 час.</w:t>
            </w: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7909E3">
        <w:trPr>
          <w:trHeight w:val="70"/>
        </w:trPr>
        <w:tc>
          <w:tcPr>
            <w:tcW w:w="959" w:type="dxa"/>
          </w:tcPr>
          <w:p w:rsidR="006F7950" w:rsidRPr="005978D2" w:rsidRDefault="007909E3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1E71"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. Хмелик «Будущий олимпиец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Pr="005978D2" w:rsidRDefault="007909E3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1E71">
              <w:rPr>
                <w:sz w:val="22"/>
                <w:szCs w:val="22"/>
              </w:rPr>
              <w:t>6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. Хмелик «Будущий олимпиец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Pr="005978D2" w:rsidRDefault="007909E3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1E71"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. Бондарчук «Слепой домик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Pr="005978D2" w:rsidRDefault="007909E3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1E71">
              <w:rPr>
                <w:sz w:val="22"/>
                <w:szCs w:val="22"/>
              </w:rPr>
              <w:t>8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Осеева «Бабка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Pr="005978D2" w:rsidRDefault="007909E3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1E71">
              <w:rPr>
                <w:sz w:val="22"/>
                <w:szCs w:val="22"/>
              </w:rPr>
              <w:t>9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Осеева «Бабка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6F7950" w:rsidRPr="005978D2" w:rsidTr="008018C4">
        <w:tc>
          <w:tcPr>
            <w:tcW w:w="959" w:type="dxa"/>
          </w:tcPr>
          <w:p w:rsidR="006F7950" w:rsidRPr="005978D2" w:rsidRDefault="005026EB" w:rsidP="00502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A1E71">
              <w:rPr>
                <w:sz w:val="22"/>
                <w:szCs w:val="22"/>
              </w:rPr>
              <w:t>50</w:t>
            </w:r>
          </w:p>
        </w:tc>
        <w:tc>
          <w:tcPr>
            <w:tcW w:w="5386" w:type="dxa"/>
            <w:gridSpan w:val="2"/>
          </w:tcPr>
          <w:p w:rsidR="006F7950" w:rsidRPr="005978D2" w:rsidRDefault="006F7950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Платонов «Сухой хлеб»</w:t>
            </w:r>
          </w:p>
        </w:tc>
        <w:tc>
          <w:tcPr>
            <w:tcW w:w="1418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F7950" w:rsidRPr="005978D2" w:rsidRDefault="006F7950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B44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Платонов «Сухой хлеб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B44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Платонов «Сухой хлеб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B44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Распутин «Люся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B44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Брюсов «Труд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. Рождественский «Огромное небо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14786" w:type="dxa"/>
            <w:gridSpan w:val="8"/>
          </w:tcPr>
          <w:p w:rsidR="003A1E71" w:rsidRPr="005978D2" w:rsidRDefault="003A1E71" w:rsidP="005026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  <w:r w:rsidRPr="005978D2">
              <w:rPr>
                <w:b/>
                <w:sz w:val="22"/>
                <w:szCs w:val="22"/>
              </w:rPr>
              <w:t>3 четверть</w:t>
            </w:r>
          </w:p>
        </w:tc>
      </w:tr>
      <w:tr w:rsidR="003A1E71" w:rsidRPr="005978D2" w:rsidTr="008018C4">
        <w:tc>
          <w:tcPr>
            <w:tcW w:w="6345" w:type="dxa"/>
            <w:gridSpan w:val="3"/>
          </w:tcPr>
          <w:p w:rsidR="003A1E71" w:rsidRPr="005978D2" w:rsidRDefault="003A1E71" w:rsidP="008018C4">
            <w:pPr>
              <w:tabs>
                <w:tab w:val="left" w:pos="1698"/>
              </w:tabs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ab/>
              <w:t>Картины родной природы. Зима.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25 час.</w:t>
            </w: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епродукции ка</w:t>
            </w:r>
            <w:r w:rsidRPr="005978D2">
              <w:rPr>
                <w:sz w:val="22"/>
                <w:szCs w:val="22"/>
              </w:rPr>
              <w:t>р</w:t>
            </w:r>
            <w:r w:rsidRPr="005978D2">
              <w:rPr>
                <w:sz w:val="22"/>
                <w:szCs w:val="22"/>
              </w:rPr>
              <w:t>тин о зиме</w:t>
            </w: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Ф. Тютчев  «Зим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Декабрь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. Бальмонт «К зиме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Всяк по своему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Есенин «Поет зима - аукает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Есенин «Берез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С. Пушкин «Зимняя дорог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бобщение по теме «Зима»</w:t>
            </w:r>
          </w:p>
          <w:p w:rsidR="003A1E71" w:rsidRPr="005978D2" w:rsidRDefault="003A1E71" w:rsidP="008018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6345" w:type="dxa"/>
            <w:gridSpan w:val="3"/>
          </w:tcPr>
          <w:p w:rsidR="003A1E71" w:rsidRPr="005978D2" w:rsidRDefault="003A1E71" w:rsidP="008018C4">
            <w:pPr>
              <w:tabs>
                <w:tab w:val="left" w:pos="2350"/>
              </w:tabs>
              <w:rPr>
                <w:b/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ab/>
            </w:r>
            <w:r w:rsidRPr="005978D2">
              <w:rPr>
                <w:b/>
                <w:sz w:val="22"/>
                <w:szCs w:val="22"/>
              </w:rPr>
              <w:t>Весна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Март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  <w:p w:rsidR="003A1E71" w:rsidRPr="005978D2" w:rsidRDefault="003A1E71" w:rsidP="008018C4">
            <w:pPr>
              <w:rPr>
                <w:sz w:val="22"/>
                <w:szCs w:val="22"/>
              </w:rPr>
            </w:pPr>
          </w:p>
          <w:p w:rsidR="003A1E71" w:rsidRPr="005978D2" w:rsidRDefault="003A1E71" w:rsidP="008018C4">
            <w:pPr>
              <w:rPr>
                <w:sz w:val="22"/>
                <w:szCs w:val="22"/>
              </w:rPr>
            </w:pPr>
          </w:p>
          <w:p w:rsidR="003A1E71" w:rsidRPr="005978D2" w:rsidRDefault="003A1E71" w:rsidP="008018C4">
            <w:pPr>
              <w:rPr>
                <w:sz w:val="22"/>
                <w:szCs w:val="22"/>
              </w:rPr>
            </w:pPr>
          </w:p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епродукции ка</w:t>
            </w:r>
            <w:r w:rsidRPr="005978D2">
              <w:rPr>
                <w:sz w:val="22"/>
                <w:szCs w:val="22"/>
              </w:rPr>
              <w:t>р</w:t>
            </w:r>
            <w:r w:rsidRPr="005978D2">
              <w:rPr>
                <w:sz w:val="22"/>
                <w:szCs w:val="22"/>
              </w:rPr>
              <w:t>тин о весне</w:t>
            </w: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Толстой «Вот уж снег последний в поле тает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От первых проталин до первой гр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зы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Весна-красн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Грачи прилетели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зложение «Грачи прилетели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заветный кораблик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Толстой «Весенние ручьи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С. Пушкин «Гонимы вешними лучами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Блок «Ворон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Е. Серова «Подснежник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Соколов-Микитов «Весн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Бунин «Крупный дождь в лесу зеленом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Есенин «Черемух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Я Аким «Весна, весною, о весне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бобщение по теме «Весн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6345" w:type="dxa"/>
            <w:gridSpan w:val="3"/>
          </w:tcPr>
          <w:p w:rsidR="003A1E71" w:rsidRPr="005978D2" w:rsidRDefault="003A1E71" w:rsidP="008018C4">
            <w:pPr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 xml:space="preserve">                                      О животных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15 час.</w:t>
            </w: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. Гарин-Михайловский «Тёма Жучк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  <w:p w:rsidR="003A1E71" w:rsidRPr="005978D2" w:rsidRDefault="003A1E71" w:rsidP="008018C4">
            <w:pPr>
              <w:rPr>
                <w:sz w:val="22"/>
                <w:szCs w:val="22"/>
              </w:rPr>
            </w:pPr>
          </w:p>
          <w:p w:rsidR="003A1E71" w:rsidRPr="005978D2" w:rsidRDefault="003A1E71" w:rsidP="008018C4">
            <w:pPr>
              <w:rPr>
                <w:sz w:val="22"/>
                <w:szCs w:val="22"/>
              </w:rPr>
            </w:pPr>
          </w:p>
          <w:p w:rsidR="003A1E71" w:rsidRPr="005978D2" w:rsidRDefault="003A1E71" w:rsidP="008018C4">
            <w:pPr>
              <w:rPr>
                <w:sz w:val="22"/>
                <w:szCs w:val="22"/>
              </w:rPr>
            </w:pPr>
          </w:p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зображения ж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вотных, о которых говорится в прои</w:t>
            </w:r>
            <w:r w:rsidRPr="005978D2">
              <w:rPr>
                <w:sz w:val="22"/>
                <w:szCs w:val="22"/>
              </w:rPr>
              <w:t>з</w:t>
            </w:r>
            <w:r w:rsidRPr="005978D2">
              <w:rPr>
                <w:sz w:val="22"/>
                <w:szCs w:val="22"/>
              </w:rPr>
              <w:t>ведениях</w:t>
            </w: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. Гарин-Михайловский «Тёма Жучк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. Гарин-Михайловский «Тёма Жучк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3A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4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Толстой «Желтухин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Толстой «Желтухин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Толстой «Желтухин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Толстой «Желтухин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. Паустовский «Кот Ворюг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F72E6F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. Житков «Про обезьянку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F72E6F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Э. Асадов «Дачники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F72E6F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Ф. Абрамов «Из рассказов Олёны Даниловны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F72E6F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Михалков «Будь человеком»</w:t>
            </w:r>
            <w:r>
              <w:rPr>
                <w:sz w:val="22"/>
                <w:szCs w:val="22"/>
              </w:rPr>
              <w:t xml:space="preserve"> </w:t>
            </w:r>
            <w:r w:rsidRPr="005978D2">
              <w:rPr>
                <w:sz w:val="22"/>
                <w:szCs w:val="22"/>
              </w:rPr>
              <w:t>Обобщение по теме «О животных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14786" w:type="dxa"/>
            <w:gridSpan w:val="8"/>
          </w:tcPr>
          <w:p w:rsidR="003A1E71" w:rsidRPr="005978D2" w:rsidRDefault="003A1E71" w:rsidP="008018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6345" w:type="dxa"/>
            <w:gridSpan w:val="3"/>
          </w:tcPr>
          <w:p w:rsidR="003A1E71" w:rsidRPr="005978D2" w:rsidRDefault="003A1E71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Из прошлого нашего народа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b/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16 час.</w:t>
            </w: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. Тихомиров «Москва собирает войско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Алексеев «Рассказы о войне 1812 год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F72E6F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. Некрасов  отрывок из поэмы «Мороз, Красный нос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F72E6F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Куприн «Белый пудель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Гюго «Гаврош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. Твен «Приключения Тома Сойер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Лагерлёф «Чудесное путешествие Нильса с дикими гусями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Х. Андерсен «Русалочка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идеофильм «Рус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лочка»</w:t>
            </w: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бобщение по теме «произведения зарубежных пис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телей»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  <w:tr w:rsidR="003A1E71" w:rsidRPr="005978D2" w:rsidTr="008018C4">
        <w:tc>
          <w:tcPr>
            <w:tcW w:w="959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386" w:type="dxa"/>
            <w:gridSpan w:val="2"/>
          </w:tcPr>
          <w:p w:rsidR="003A1E71" w:rsidRPr="005978D2" w:rsidRDefault="003A1E71" w:rsidP="008018C4">
            <w:pPr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418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3A1E71" w:rsidRPr="005978D2" w:rsidRDefault="003A1E71" w:rsidP="008018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0D5B" w:rsidRPr="005978D2" w:rsidRDefault="00F70D5B" w:rsidP="00F70D5B">
      <w:pPr>
        <w:jc w:val="center"/>
        <w:rPr>
          <w:sz w:val="22"/>
          <w:szCs w:val="22"/>
        </w:rPr>
      </w:pPr>
    </w:p>
    <w:p w:rsidR="006060F5" w:rsidRPr="005978D2" w:rsidRDefault="006060F5" w:rsidP="00813232">
      <w:pPr>
        <w:jc w:val="center"/>
        <w:rPr>
          <w:b/>
          <w:sz w:val="22"/>
          <w:szCs w:val="22"/>
        </w:rPr>
      </w:pPr>
    </w:p>
    <w:p w:rsidR="006060F5" w:rsidRPr="005978D2" w:rsidRDefault="006060F5" w:rsidP="00813232">
      <w:pPr>
        <w:jc w:val="center"/>
        <w:rPr>
          <w:b/>
          <w:sz w:val="22"/>
          <w:szCs w:val="22"/>
        </w:rPr>
      </w:pPr>
    </w:p>
    <w:p w:rsidR="006060F5" w:rsidRPr="005978D2" w:rsidRDefault="006060F5" w:rsidP="00813232">
      <w:pPr>
        <w:jc w:val="center"/>
        <w:rPr>
          <w:b/>
          <w:sz w:val="22"/>
          <w:szCs w:val="22"/>
        </w:rPr>
      </w:pPr>
    </w:p>
    <w:p w:rsidR="006060F5" w:rsidRPr="005978D2" w:rsidRDefault="006060F5" w:rsidP="00813232">
      <w:pPr>
        <w:jc w:val="center"/>
        <w:rPr>
          <w:b/>
          <w:sz w:val="22"/>
          <w:szCs w:val="22"/>
        </w:rPr>
      </w:pPr>
    </w:p>
    <w:p w:rsidR="006060F5" w:rsidRDefault="006060F5" w:rsidP="00813232">
      <w:pPr>
        <w:jc w:val="center"/>
        <w:rPr>
          <w:b/>
          <w:sz w:val="22"/>
          <w:szCs w:val="22"/>
          <w:lang w:val="en-US"/>
        </w:rPr>
      </w:pPr>
    </w:p>
    <w:p w:rsidR="00985657" w:rsidRDefault="00985657" w:rsidP="00813232">
      <w:pPr>
        <w:jc w:val="center"/>
        <w:rPr>
          <w:b/>
          <w:sz w:val="22"/>
          <w:szCs w:val="22"/>
          <w:lang w:val="en-US"/>
        </w:rPr>
      </w:pPr>
    </w:p>
    <w:p w:rsidR="00985657" w:rsidRDefault="00985657" w:rsidP="00813232">
      <w:pPr>
        <w:jc w:val="center"/>
        <w:rPr>
          <w:b/>
          <w:sz w:val="22"/>
          <w:szCs w:val="22"/>
          <w:lang w:val="en-US"/>
        </w:rPr>
      </w:pPr>
    </w:p>
    <w:p w:rsidR="00985657" w:rsidRDefault="00985657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Default="0048085F" w:rsidP="007434C1">
      <w:pPr>
        <w:rPr>
          <w:b/>
          <w:sz w:val="22"/>
          <w:szCs w:val="22"/>
          <w:lang w:val="en-US"/>
        </w:rPr>
      </w:pPr>
    </w:p>
    <w:p w:rsidR="0048085F" w:rsidRPr="0048085F" w:rsidRDefault="0048085F" w:rsidP="007434C1">
      <w:pPr>
        <w:rPr>
          <w:b/>
          <w:sz w:val="22"/>
          <w:szCs w:val="22"/>
          <w:lang w:val="en-US"/>
        </w:rPr>
      </w:pPr>
    </w:p>
    <w:p w:rsidR="00985657" w:rsidRDefault="00985657" w:rsidP="00813232">
      <w:pPr>
        <w:jc w:val="center"/>
        <w:rPr>
          <w:b/>
          <w:sz w:val="22"/>
          <w:szCs w:val="22"/>
          <w:lang w:val="en-US"/>
        </w:rPr>
      </w:pPr>
    </w:p>
    <w:p w:rsidR="007434C1" w:rsidRPr="005978D2" w:rsidRDefault="007434C1" w:rsidP="007434C1">
      <w:pPr>
        <w:spacing w:before="100" w:beforeAutospacing="1" w:after="100" w:afterAutospacing="1"/>
        <w:rPr>
          <w:sz w:val="22"/>
          <w:szCs w:val="22"/>
        </w:rPr>
      </w:pPr>
      <w:r w:rsidRPr="005978D2">
        <w:rPr>
          <w:b/>
          <w:sz w:val="22"/>
          <w:szCs w:val="22"/>
        </w:rPr>
        <w:t>Тематический  план в 6 классе (136 ч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804"/>
        <w:gridCol w:w="1499"/>
        <w:gridCol w:w="4564"/>
        <w:gridCol w:w="5670"/>
      </w:tblGrid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Количество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часов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Заучивание наизу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Внеклассное чтение</w:t>
            </w:r>
          </w:p>
        </w:tc>
      </w:tr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оя Роди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. Ножкин «Росс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</w:tr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Золотая осен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Бунин «Лес, точно терем расписно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Тема:«Охранять природу – значит охранять Родину» Ра</w:t>
            </w:r>
            <w:r w:rsidRPr="005978D2">
              <w:rPr>
                <w:sz w:val="22"/>
                <w:szCs w:val="22"/>
              </w:rPr>
              <w:t>с</w:t>
            </w:r>
            <w:r w:rsidRPr="005978D2">
              <w:rPr>
                <w:sz w:val="22"/>
                <w:szCs w:val="22"/>
              </w:rPr>
              <w:t>сказы В. Бианки «Дробинка», «Голубые лягушки»</w:t>
            </w:r>
          </w:p>
        </w:tc>
      </w:tr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еликая радость -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. Заходер «Петя мечтае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ж. Родари «Путешествие голубой стрелы»</w:t>
            </w:r>
          </w:p>
        </w:tc>
      </w:tr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траницы истор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. Носов «Приключения Незнайки и его друзей», «Фа</w:t>
            </w:r>
            <w:r w:rsidRPr="005978D2">
              <w:rPr>
                <w:sz w:val="22"/>
                <w:szCs w:val="22"/>
              </w:rPr>
              <w:t>н</w:t>
            </w:r>
            <w:r w:rsidRPr="005978D2">
              <w:rPr>
                <w:sz w:val="22"/>
                <w:szCs w:val="22"/>
              </w:rPr>
              <w:t>тазёры»</w:t>
            </w:r>
          </w:p>
        </w:tc>
      </w:tr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Что такое хорошо, что т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кое плох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</w:tr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6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Здравствуй, гостья – Зим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Пушкин «Вот север тучи нагоняя…»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Суриков «Белый снегпушистый…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казки А. Пушкина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Астафьев «Белогрудка»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Н. Толстой «Приключения Буратино»</w:t>
            </w:r>
          </w:p>
        </w:tc>
      </w:tr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7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есна – крас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Смирнов «Первые приметы»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Жуковский «Жаворонок»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Твардовский «После мартовских метеле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Н. Мамин – Сибиряк «Приёмыш»</w:t>
            </w:r>
          </w:p>
        </w:tc>
      </w:tr>
      <w:tr w:rsidR="007434C1" w:rsidRPr="005978D2" w:rsidTr="004F6163">
        <w:trPr>
          <w:trHeight w:val="3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8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ссказы о животны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Е. Пермяк «Волшебные истории»</w:t>
            </w:r>
          </w:p>
        </w:tc>
      </w:tr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ссказы, сказки, стихи для дете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Набоков «Дождь пролетел…»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. Рыленков «Нынче ветер…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Астафьев «Васюткино озеро»</w:t>
            </w:r>
          </w:p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b/>
                <w:sz w:val="22"/>
                <w:szCs w:val="22"/>
              </w:rPr>
              <w:t> </w:t>
            </w:r>
          </w:p>
        </w:tc>
      </w:tr>
      <w:tr w:rsidR="007434C1" w:rsidRPr="005978D2" w:rsidTr="004F61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36 ч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0 - наизу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C1" w:rsidRPr="005978D2" w:rsidRDefault="007434C1" w:rsidP="004F616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9 уроков – внеклассное чтение</w:t>
            </w:r>
          </w:p>
        </w:tc>
      </w:tr>
    </w:tbl>
    <w:p w:rsidR="00985657" w:rsidRDefault="00985657" w:rsidP="00985657">
      <w:pPr>
        <w:spacing w:before="100" w:beforeAutospacing="1" w:after="100" w:afterAutospacing="1"/>
        <w:rPr>
          <w:b/>
          <w:sz w:val="22"/>
          <w:szCs w:val="22"/>
        </w:rPr>
      </w:pPr>
    </w:p>
    <w:p w:rsidR="00B02793" w:rsidRDefault="00B02793" w:rsidP="00985657">
      <w:pPr>
        <w:spacing w:before="100" w:beforeAutospacing="1" w:after="100" w:afterAutospacing="1"/>
        <w:rPr>
          <w:b/>
          <w:sz w:val="22"/>
          <w:szCs w:val="22"/>
        </w:rPr>
      </w:pPr>
    </w:p>
    <w:p w:rsidR="00B02793" w:rsidRPr="00B02793" w:rsidRDefault="00B02793" w:rsidP="00985657">
      <w:pPr>
        <w:spacing w:before="100" w:beforeAutospacing="1" w:after="100" w:afterAutospacing="1"/>
        <w:rPr>
          <w:b/>
          <w:sz w:val="22"/>
          <w:szCs w:val="22"/>
        </w:rPr>
      </w:pPr>
    </w:p>
    <w:p w:rsidR="008018C4" w:rsidRPr="005978D2" w:rsidRDefault="008018C4" w:rsidP="008018C4">
      <w:pPr>
        <w:spacing w:before="100" w:beforeAutospacing="1" w:after="100" w:afterAutospacing="1"/>
        <w:jc w:val="center"/>
        <w:rPr>
          <w:sz w:val="22"/>
          <w:szCs w:val="22"/>
        </w:rPr>
      </w:pPr>
      <w:r w:rsidRPr="005978D2">
        <w:rPr>
          <w:b/>
          <w:sz w:val="22"/>
          <w:szCs w:val="22"/>
        </w:rPr>
        <w:t xml:space="preserve">Поурочное  планирование по чтению и развитию речи в 6 классе </w:t>
      </w:r>
    </w:p>
    <w:p w:rsidR="008018C4" w:rsidRPr="005978D2" w:rsidRDefault="008018C4" w:rsidP="008018C4">
      <w:pPr>
        <w:spacing w:before="100" w:beforeAutospacing="1" w:after="100" w:afterAutospacing="1"/>
        <w:rPr>
          <w:sz w:val="22"/>
          <w:szCs w:val="22"/>
        </w:rPr>
      </w:pPr>
      <w:r w:rsidRPr="005978D2">
        <w:rPr>
          <w:sz w:val="22"/>
          <w:szCs w:val="22"/>
        </w:rPr>
        <w:t> </w:t>
      </w:r>
    </w:p>
    <w:tbl>
      <w:tblPr>
        <w:tblW w:w="13716" w:type="dxa"/>
        <w:tblLayout w:type="fixed"/>
        <w:tblLook w:val="04A0"/>
      </w:tblPr>
      <w:tblGrid>
        <w:gridCol w:w="534"/>
        <w:gridCol w:w="103"/>
        <w:gridCol w:w="367"/>
        <w:gridCol w:w="637"/>
        <w:gridCol w:w="1004"/>
        <w:gridCol w:w="735"/>
        <w:gridCol w:w="1680"/>
        <w:gridCol w:w="10"/>
        <w:gridCol w:w="1858"/>
        <w:gridCol w:w="1544"/>
        <w:gridCol w:w="5244"/>
      </w:tblGrid>
      <w:tr w:rsidR="00E358D4" w:rsidRPr="005978D2" w:rsidTr="00B02793">
        <w:trPr>
          <w:trHeight w:val="42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5978D2">
              <w:rPr>
                <w:b/>
                <w:bCs/>
                <w:sz w:val="22"/>
                <w:szCs w:val="22"/>
              </w:rPr>
              <w:t>дата</w:t>
            </w:r>
          </w:p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5978D2">
              <w:rPr>
                <w:b/>
                <w:bCs/>
                <w:sz w:val="22"/>
                <w:szCs w:val="22"/>
              </w:rPr>
              <w:t>план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5978D2">
              <w:rPr>
                <w:b/>
                <w:bCs/>
                <w:sz w:val="22"/>
                <w:szCs w:val="22"/>
              </w:rPr>
              <w:t>дата</w:t>
            </w:r>
          </w:p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b/>
                <w:bCs/>
                <w:sz w:val="22"/>
                <w:szCs w:val="22"/>
              </w:rPr>
              <w:t>факт.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b/>
                <w:bCs/>
                <w:sz w:val="22"/>
                <w:szCs w:val="22"/>
              </w:rPr>
              <w:t xml:space="preserve"> Тема урока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b/>
                <w:bCs/>
                <w:sz w:val="22"/>
                <w:szCs w:val="22"/>
              </w:rPr>
              <w:t xml:space="preserve"> Словарь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b/>
                <w:bCs/>
                <w:sz w:val="22"/>
                <w:szCs w:val="22"/>
              </w:rPr>
              <w:t xml:space="preserve"> Развитие устной речи </w:t>
            </w:r>
          </w:p>
        </w:tc>
      </w:tr>
      <w:tr w:rsidR="00E358D4" w:rsidRPr="005978D2" w:rsidTr="00B02793">
        <w:trPr>
          <w:gridAfter w:val="8"/>
          <w:wAfter w:w="12712" w:type="dxa"/>
        </w:trPr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E358D4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Эпиграф, до донца, целебен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Объяснение эпиграфа к разделу и главной мысли текста, объяснение выражения </w:t>
            </w:r>
            <w:r w:rsidRPr="005978D2">
              <w:rPr>
                <w:i/>
                <w:iCs/>
                <w:sz w:val="22"/>
                <w:szCs w:val="22"/>
              </w:rPr>
              <w:t>корни родины</w:t>
            </w:r>
          </w:p>
        </w:tc>
      </w:tr>
      <w:tr w:rsidR="00E358D4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5978D2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еобъятна, му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рец, вольная (д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рога)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бота над образными выражения, передающими образ Родины. О</w:t>
            </w:r>
            <w:r w:rsidRPr="005978D2">
              <w:rPr>
                <w:sz w:val="22"/>
                <w:szCs w:val="22"/>
              </w:rPr>
              <w:t>п</w:t>
            </w:r>
            <w:r w:rsidRPr="005978D2">
              <w:rPr>
                <w:sz w:val="22"/>
                <w:szCs w:val="22"/>
              </w:rPr>
              <w:t>ределение главной мысли стихотворения. Объяснение пословиц.</w:t>
            </w:r>
          </w:p>
        </w:tc>
      </w:tr>
      <w:tr w:rsidR="00E358D4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Песков</w:t>
            </w:r>
            <w:r w:rsidR="00E358D4" w:rsidRPr="005978D2">
              <w:rPr>
                <w:sz w:val="22"/>
                <w:szCs w:val="22"/>
              </w:rPr>
              <w:t xml:space="preserve"> «Моя Род</w:t>
            </w:r>
            <w:r w:rsidR="00E358D4" w:rsidRPr="005978D2">
              <w:rPr>
                <w:sz w:val="22"/>
                <w:szCs w:val="22"/>
              </w:rPr>
              <w:t>и</w:t>
            </w:r>
            <w:r w:rsidR="00E358D4" w:rsidRPr="005978D2">
              <w:rPr>
                <w:sz w:val="22"/>
                <w:szCs w:val="22"/>
              </w:rPr>
              <w:t>на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аходка, сокр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вища, кладовая солнца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пределение темы рассказа, ответы на вопросы. Деление текста на части по предложенному плану. Словесное рисование</w:t>
            </w:r>
          </w:p>
        </w:tc>
      </w:tr>
      <w:tr w:rsidR="00E358D4" w:rsidRPr="005978D2" w:rsidTr="00B02793">
        <w:trPr>
          <w:gridAfter w:val="8"/>
          <w:wAfter w:w="12712" w:type="dxa"/>
        </w:trPr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E358D4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Ножкин « Россия»</w:t>
            </w:r>
          </w:p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Хмурень, ревун, вёдро, листопа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нички, амбар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8D4" w:rsidRPr="005978D2" w:rsidRDefault="00E358D4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бота над выражениями, передающими признаки ранней осени. Объяснение пословиц. Словесное рисование. Выборочный пересказ понравившегося эпизода</w:t>
            </w: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ришвин « Моя Родина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632EB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Хмурень, ревун, вёдро, листопа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нички, амбар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632EB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бота над выражениями, передающими признаки ранней осени. Объяснение пословиц. Словесное рисование. Выборочный пересказ понравившегося эпизода</w:t>
            </w: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Бианки «Сентябрь»</w:t>
            </w:r>
          </w:p>
          <w:p w:rsid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632EB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Хмурень, ревун, вёдро, листопа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нички, амбар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632EB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бота над выражениями, передающими признаки ранней осени. Объяснение пословиц. Словесное рисование. Выборочный пересказ понравившегося эпизода</w:t>
            </w: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Бунин «Лес, точно терем расписной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езьба, лазурь, просветы, терем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Тематический заголовок стихотворения. Определение настроения стихотворения. Работа над сравнениями, передающими образ осени. Составление рассказа об осени в родном крае, используя слова и в</w:t>
            </w:r>
            <w:r w:rsidRPr="005978D2">
              <w:rPr>
                <w:sz w:val="22"/>
                <w:szCs w:val="22"/>
              </w:rPr>
              <w:t>ы</w:t>
            </w:r>
            <w:r w:rsidRPr="005978D2">
              <w:rPr>
                <w:sz w:val="22"/>
                <w:szCs w:val="22"/>
              </w:rPr>
              <w:t>ражения из стихотворения и рассказа В. Бианки</w:t>
            </w: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Ю. Качаев «Граб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тель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учка, сопки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бъяснение трудных слов. Ответы на вопросы. Рассказ своими сл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вами. Как медведь ограбил бурундука. Подпись иллюстрации из учебника.</w:t>
            </w: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. Житков «Белый д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мик».  Поведение д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тей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Шлюпка, корма, мель</w:t>
            </w:r>
          </w:p>
        </w:tc>
        <w:tc>
          <w:tcPr>
            <w:tcW w:w="6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 с использованием  примеры из текста. Озагла</w:t>
            </w:r>
            <w:r w:rsidRPr="005978D2">
              <w:rPr>
                <w:sz w:val="22"/>
                <w:szCs w:val="22"/>
              </w:rPr>
              <w:t>в</w:t>
            </w:r>
            <w:r w:rsidRPr="005978D2">
              <w:rPr>
                <w:sz w:val="22"/>
                <w:szCs w:val="22"/>
              </w:rPr>
              <w:t>ливание частей с отражением в заглавии главной мысли. Составл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 xml:space="preserve">ние плана для пересказа. Словесное рисование. </w:t>
            </w: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. Житков «Белый д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мик». Преодоление детьми трудностей.</w:t>
            </w:r>
          </w:p>
        </w:tc>
        <w:tc>
          <w:tcPr>
            <w:tcW w:w="18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Белорусец «Звонкие ключи». Жизнь мал</w:t>
            </w:r>
            <w:r w:rsidRPr="005978D2">
              <w:rPr>
                <w:sz w:val="22"/>
                <w:szCs w:val="22"/>
              </w:rPr>
              <w:t>ь</w:t>
            </w:r>
            <w:r w:rsidRPr="005978D2">
              <w:rPr>
                <w:sz w:val="22"/>
                <w:szCs w:val="22"/>
              </w:rPr>
              <w:t>чика в деревне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Перебранка, снежная тундра, северное сияние, станция,  терраса </w:t>
            </w:r>
          </w:p>
        </w:tc>
        <w:tc>
          <w:tcPr>
            <w:tcW w:w="6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Составление плана пересказа. Озаглавлив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ние главной мысли рассказа. Составление рассказа по иллюстрации. Анализ поведения мальчика в трудной ситуации.</w:t>
            </w: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Белорусец «Звонкие ключи».  Решение мальчика.</w:t>
            </w:r>
          </w:p>
        </w:tc>
        <w:tc>
          <w:tcPr>
            <w:tcW w:w="18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Белорусец «Звонкие ключи».  Испытание мальчика в ночном лесу.</w:t>
            </w:r>
          </w:p>
        </w:tc>
        <w:tc>
          <w:tcPr>
            <w:tcW w:w="18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. Паустовский «За</w:t>
            </w:r>
            <w:r w:rsidRPr="005978D2">
              <w:rPr>
                <w:sz w:val="22"/>
                <w:szCs w:val="22"/>
              </w:rPr>
              <w:t>я</w:t>
            </w:r>
            <w:r w:rsidRPr="005978D2">
              <w:rPr>
                <w:sz w:val="22"/>
                <w:szCs w:val="22"/>
              </w:rPr>
              <w:t>чьи лапы». Ваня у в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теринара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ени, гарь, з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ит, ветеринар, аптекарь, испо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тишка, пелена.</w:t>
            </w:r>
          </w:p>
        </w:tc>
        <w:tc>
          <w:tcPr>
            <w:tcW w:w="6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заглавливание частей рассказа. Чтение по ролям. Составление ра</w:t>
            </w:r>
            <w:r w:rsidRPr="005978D2">
              <w:rPr>
                <w:sz w:val="22"/>
                <w:szCs w:val="22"/>
              </w:rPr>
              <w:t>с</w:t>
            </w:r>
            <w:r w:rsidRPr="005978D2">
              <w:rPr>
                <w:sz w:val="22"/>
                <w:szCs w:val="22"/>
              </w:rPr>
              <w:t>сказа по иллюстрациям в учебнике.  Сравнение порядка изложения событий в рассказе и реальной последовательности происходящего. Пересказ с изменением последовательности частей текста.</w:t>
            </w: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. Паустовский «За</w:t>
            </w:r>
            <w:r w:rsidRPr="005978D2">
              <w:rPr>
                <w:sz w:val="22"/>
                <w:szCs w:val="22"/>
              </w:rPr>
              <w:t>я</w:t>
            </w:r>
            <w:r w:rsidRPr="005978D2">
              <w:rPr>
                <w:sz w:val="22"/>
                <w:szCs w:val="22"/>
              </w:rPr>
              <w:t>чьи лапы». Помощь Карла Петровича.</w:t>
            </w:r>
          </w:p>
        </w:tc>
        <w:tc>
          <w:tcPr>
            <w:tcW w:w="18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. Паустовский «За</w:t>
            </w:r>
            <w:r w:rsidRPr="005978D2">
              <w:rPr>
                <w:sz w:val="22"/>
                <w:szCs w:val="22"/>
              </w:rPr>
              <w:t>я</w:t>
            </w:r>
            <w:r w:rsidRPr="005978D2">
              <w:rPr>
                <w:sz w:val="22"/>
                <w:szCs w:val="22"/>
              </w:rPr>
              <w:t>чьи лапы».  Рассказ деда.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. Паустовский «За</w:t>
            </w:r>
            <w:r w:rsidRPr="005978D2">
              <w:rPr>
                <w:sz w:val="22"/>
                <w:szCs w:val="22"/>
              </w:rPr>
              <w:t>я</w:t>
            </w:r>
            <w:r w:rsidRPr="005978D2">
              <w:rPr>
                <w:sz w:val="22"/>
                <w:szCs w:val="22"/>
              </w:rPr>
              <w:t>чьи лапы».  Доброта и отзывчивость людей.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632EB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Тургенев «Осенний день в берёзовой р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ще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Лазурь, дремота, украдкой,  лук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во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бота над поэтическими зарисовками, передающими очарование осенней природы. Составление рассказа описания осеннего дня с и</w:t>
            </w:r>
            <w:r w:rsidRPr="005978D2">
              <w:rPr>
                <w:sz w:val="22"/>
                <w:szCs w:val="22"/>
              </w:rPr>
              <w:t>с</w:t>
            </w:r>
            <w:r w:rsidRPr="005978D2">
              <w:rPr>
                <w:sz w:val="22"/>
                <w:szCs w:val="22"/>
              </w:rPr>
              <w:t>пользованием опорные выражения.</w:t>
            </w:r>
          </w:p>
        </w:tc>
      </w:tr>
      <w:tr w:rsidR="00632EB0" w:rsidRPr="005978D2" w:rsidTr="00B02793">
        <w:trPr>
          <w:cantSplit/>
          <w:trHeight w:val="2101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Е. Носов «Хитрюга».  Просьба сына.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ереполох, кл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довая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632EB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заглавливание частей. Сравнить описание дня в рассказах И.Тургенева и Е.Носова. Составление плана для пересказа. Чтение по ролям</w:t>
            </w: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Бианки «Октябрь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рязник, зази</w:t>
            </w:r>
            <w:r w:rsidRPr="005978D2">
              <w:rPr>
                <w:sz w:val="22"/>
                <w:szCs w:val="22"/>
              </w:rPr>
              <w:t>м</w:t>
            </w:r>
            <w:r w:rsidRPr="005978D2">
              <w:rPr>
                <w:sz w:val="22"/>
                <w:szCs w:val="22"/>
              </w:rPr>
              <w:t>ник, листопад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Объяснение пословиц. Дать характеристику октября примерами из текста. </w:t>
            </w: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Урок внеклассного чтения</w:t>
            </w:r>
            <w:r w:rsidRPr="005978D2">
              <w:rPr>
                <w:b/>
                <w:sz w:val="22"/>
                <w:szCs w:val="22"/>
              </w:rPr>
              <w:t xml:space="preserve">.  </w:t>
            </w:r>
            <w:r w:rsidRPr="005978D2">
              <w:rPr>
                <w:sz w:val="22"/>
                <w:szCs w:val="22"/>
              </w:rPr>
              <w:t>«Охранять природу – значит о</w:t>
            </w:r>
            <w:r w:rsidRPr="005978D2">
              <w:rPr>
                <w:sz w:val="22"/>
                <w:szCs w:val="22"/>
              </w:rPr>
              <w:t>х</w:t>
            </w:r>
            <w:r w:rsidRPr="005978D2">
              <w:rPr>
                <w:sz w:val="22"/>
                <w:szCs w:val="22"/>
              </w:rPr>
              <w:t xml:space="preserve">ранять Родину» 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Словесное рисование картин об осени.</w:t>
            </w: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ция  Контрольная работа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32EB0" w:rsidRPr="005978D2" w:rsidTr="00B02793">
        <w:trPr>
          <w:gridAfter w:val="5"/>
          <w:wAfter w:w="10336" w:type="dxa"/>
        </w:trPr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hideMark/>
          </w:tcPr>
          <w:p w:rsidR="00632EB0" w:rsidRPr="005978D2" w:rsidRDefault="00632EB0" w:rsidP="008018C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Михалков «Будь человеком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Тлеть, эгоист, муравейник 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Дать оценку поступкам человека, разорившего муравейник, опираясь на текст.</w:t>
            </w: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978D2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По Д. Биссету «Слон и муравей» 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Закадычные др</w:t>
            </w:r>
            <w:r w:rsidRPr="005978D2">
              <w:rPr>
                <w:sz w:val="22"/>
                <w:szCs w:val="22"/>
              </w:rPr>
              <w:t>у</w:t>
            </w:r>
            <w:r w:rsidRPr="005978D2">
              <w:rPr>
                <w:sz w:val="22"/>
                <w:szCs w:val="22"/>
              </w:rPr>
              <w:t>зья, птица – ч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калка.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вопросам. Чтение по ролям. Объяснение выражения, опр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деляющего главную мысль сказки.</w:t>
            </w: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ж. Родари «Как один мальчик играл с па</w:t>
            </w:r>
            <w:r w:rsidRPr="005978D2">
              <w:rPr>
                <w:sz w:val="22"/>
                <w:szCs w:val="22"/>
              </w:rPr>
              <w:t>л</w:t>
            </w:r>
            <w:r w:rsidRPr="005978D2">
              <w:rPr>
                <w:sz w:val="22"/>
                <w:szCs w:val="22"/>
              </w:rPr>
              <w:t>кой».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Знакомство Клавди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состариком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алоп, величес</w:t>
            </w:r>
            <w:r w:rsidRPr="005978D2">
              <w:rPr>
                <w:sz w:val="22"/>
                <w:szCs w:val="22"/>
              </w:rPr>
              <w:t>т</w:t>
            </w:r>
            <w:r w:rsidRPr="005978D2">
              <w:rPr>
                <w:sz w:val="22"/>
                <w:szCs w:val="22"/>
              </w:rPr>
              <w:t>венный, безлю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ная (даль), оазис</w:t>
            </w:r>
          </w:p>
        </w:tc>
        <w:tc>
          <w:tcPr>
            <w:tcW w:w="6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Чтение по ролям. Обсуждение на тему: «Что значит быть добрым человеком»</w:t>
            </w: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ж. Родари «Как один мальчик играл с па</w:t>
            </w:r>
            <w:r w:rsidRPr="005978D2">
              <w:rPr>
                <w:sz w:val="22"/>
                <w:szCs w:val="22"/>
              </w:rPr>
              <w:t>л</w:t>
            </w:r>
            <w:r w:rsidRPr="005978D2">
              <w:rPr>
                <w:sz w:val="22"/>
                <w:szCs w:val="22"/>
              </w:rPr>
              <w:t>кой» Игры мальчика с палкой. Добрый чел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век – это…..</w:t>
            </w:r>
          </w:p>
        </w:tc>
        <w:tc>
          <w:tcPr>
            <w:tcW w:w="18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7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ж. Родари «Пуговкин домик». Мечта Пуго</w:t>
            </w:r>
            <w:r w:rsidRPr="005978D2">
              <w:rPr>
                <w:sz w:val="22"/>
                <w:szCs w:val="22"/>
              </w:rPr>
              <w:t>в</w:t>
            </w:r>
            <w:r w:rsidRPr="005978D2">
              <w:rPr>
                <w:sz w:val="22"/>
                <w:szCs w:val="22"/>
              </w:rPr>
              <w:t>ки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лотник, руб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нок, оглобли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ажордом, ц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линдр</w:t>
            </w:r>
          </w:p>
        </w:tc>
        <w:tc>
          <w:tcPr>
            <w:tcW w:w="6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вопросам. Чтение по ролям. Определение плана пересказа. Определение мысли сказки. Обсуждение на тему «Красота в желан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ях и мечтах человека». Составление характеристики Пуговки.</w:t>
            </w:r>
          </w:p>
        </w:tc>
      </w:tr>
      <w:tr w:rsidR="00632EB0" w:rsidRPr="005978D2" w:rsidTr="00B02793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8</w:t>
            </w:r>
          </w:p>
          <w:p w:rsidR="00632EB0" w:rsidRPr="005978D2" w:rsidRDefault="00632EB0" w:rsidP="008018C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ж. Родари «Пуговкин домик».  Доброта П</w:t>
            </w:r>
            <w:r w:rsidRPr="005978D2">
              <w:rPr>
                <w:sz w:val="22"/>
                <w:szCs w:val="22"/>
              </w:rPr>
              <w:t>у</w:t>
            </w:r>
            <w:r w:rsidRPr="005978D2">
              <w:rPr>
                <w:sz w:val="22"/>
                <w:szCs w:val="22"/>
              </w:rPr>
              <w:t>говки.</w:t>
            </w:r>
          </w:p>
        </w:tc>
        <w:tc>
          <w:tcPr>
            <w:tcW w:w="18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2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Урок внеклассного чтения. Дж. Родари «Путешествие голубой стрелы» (отдельные главы)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бходчик, м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шинист, станция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вопросам. Словесное рисование</w:t>
            </w:r>
          </w:p>
        </w:tc>
      </w:tr>
      <w:tr w:rsidR="00632EB0" w:rsidRPr="005978D2" w:rsidTr="00B02793">
        <w:trPr>
          <w:gridAfter w:val="8"/>
          <w:wAfter w:w="12712" w:type="dxa"/>
        </w:trPr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0.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ылина «Илья Мур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мец и Соловей Разбо</w:t>
            </w:r>
            <w:r w:rsidRPr="005978D2">
              <w:rPr>
                <w:sz w:val="22"/>
                <w:szCs w:val="22"/>
              </w:rPr>
              <w:t>й</w:t>
            </w:r>
            <w:r w:rsidRPr="005978D2">
              <w:rPr>
                <w:sz w:val="22"/>
                <w:szCs w:val="22"/>
              </w:rPr>
              <w:t>ник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ылина, благ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словение, ратный (подвиг), р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дельник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вопросам. Работа над образными выражениями. Чтение по ролям.</w:t>
            </w: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1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Ф. Глинка «Москва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сад, среди</w:t>
            </w:r>
            <w:r w:rsidRPr="005978D2">
              <w:rPr>
                <w:sz w:val="22"/>
                <w:szCs w:val="22"/>
              </w:rPr>
              <w:t>н</w:t>
            </w:r>
            <w:r w:rsidRPr="005978D2">
              <w:rPr>
                <w:sz w:val="22"/>
                <w:szCs w:val="22"/>
              </w:rPr>
              <w:t>ный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Беседа по вопросам. Определение главной мысли стихотворения. </w:t>
            </w: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2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Бианки «Ноябрь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Зябь, полузи</w:t>
            </w:r>
            <w:r w:rsidRPr="005978D2">
              <w:rPr>
                <w:sz w:val="22"/>
                <w:szCs w:val="22"/>
              </w:rPr>
              <w:t>м</w:t>
            </w:r>
            <w:r w:rsidRPr="005978D2">
              <w:rPr>
                <w:sz w:val="22"/>
                <w:szCs w:val="22"/>
              </w:rPr>
              <w:t>ник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бота над образными выражениями, передающими картину опис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ния поздней осени. Народные приметы и содержание текста. Уст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новление причинно – следственных связей  в природе. Рассказ о третьем деле осени.</w:t>
            </w: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3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А. Алексееву «Без Нарвы не видать моря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озок, обозы, фокус, величают, потешное (во</w:t>
            </w:r>
            <w:r w:rsidRPr="005978D2">
              <w:rPr>
                <w:sz w:val="22"/>
                <w:szCs w:val="22"/>
              </w:rPr>
              <w:t>й</w:t>
            </w:r>
            <w:r w:rsidRPr="005978D2">
              <w:rPr>
                <w:sz w:val="22"/>
                <w:szCs w:val="22"/>
              </w:rPr>
              <w:t>ско), гвардия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, используя авторский текст. Работа над выраж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ием «Крепость воевать»</w:t>
            </w:r>
          </w:p>
        </w:tc>
      </w:tr>
      <w:tr w:rsidR="00632EB0" w:rsidRPr="005978D2" w:rsidTr="00B02793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4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А. Алексееву «На берегу Невы».  Поез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ка с Меньшиковым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отфорты, Санкт - Петербург</w:t>
            </w:r>
          </w:p>
        </w:tc>
        <w:tc>
          <w:tcPr>
            <w:tcW w:w="6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Ответы на вопросы. Чтение по ролям. Обсуждение на тему «чему были посвящены военные походы, дела и жизнь Петра </w:t>
            </w:r>
            <w:r w:rsidRPr="005978D2">
              <w:rPr>
                <w:sz w:val="22"/>
                <w:szCs w:val="22"/>
                <w:lang w:val="en-US"/>
              </w:rPr>
              <w:t>I</w:t>
            </w:r>
            <w:r w:rsidRPr="005978D2">
              <w:rPr>
                <w:sz w:val="22"/>
                <w:szCs w:val="22"/>
              </w:rPr>
              <w:t>.</w:t>
            </w:r>
          </w:p>
        </w:tc>
      </w:tr>
      <w:tr w:rsidR="00632EB0" w:rsidRPr="005978D2" w:rsidTr="00B02793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А. Алексееву «На берегу Нарвы». Реш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 xml:space="preserve">ние Петра </w:t>
            </w:r>
            <w:r w:rsidRPr="005978D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А. Алексееву «Гришенька». Орден Кутузова.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дъютант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Чтение по ролям. Ответы по ролям. Подписать иллюстрации словами из текста. Дать характеристику М.Кутузову.</w:t>
            </w: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Е. Холмогорова. «С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ребряный лебедь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афтан, прапо</w:t>
            </w:r>
            <w:r w:rsidRPr="005978D2">
              <w:rPr>
                <w:sz w:val="22"/>
                <w:szCs w:val="22"/>
              </w:rPr>
              <w:t>р</w:t>
            </w:r>
            <w:r w:rsidRPr="005978D2">
              <w:rPr>
                <w:sz w:val="22"/>
                <w:szCs w:val="22"/>
              </w:rPr>
              <w:t>щик, щит, герб, камин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вопросам. Чтение отрывка по ролям. Рассказать о ком ра</w:t>
            </w:r>
            <w:r w:rsidRPr="005978D2">
              <w:rPr>
                <w:sz w:val="22"/>
                <w:szCs w:val="22"/>
              </w:rPr>
              <w:t>с</w:t>
            </w:r>
            <w:r w:rsidRPr="005978D2">
              <w:rPr>
                <w:sz w:val="22"/>
                <w:szCs w:val="22"/>
              </w:rPr>
              <w:t>сказывали портреты в доме Раевских.</w:t>
            </w: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Е. Холмогорова.  «Боевое крещение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анёвр, штурм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Чтение отрывка. Ответы на вопросы. Поведение Раевского и его со</w:t>
            </w:r>
            <w:r w:rsidRPr="005978D2">
              <w:rPr>
                <w:sz w:val="22"/>
                <w:szCs w:val="22"/>
              </w:rPr>
              <w:t>л</w:t>
            </w:r>
            <w:r w:rsidRPr="005978D2">
              <w:rPr>
                <w:sz w:val="22"/>
                <w:szCs w:val="22"/>
              </w:rPr>
              <w:t xml:space="preserve">дат в бою. </w:t>
            </w: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 «День рождения Н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полеона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така, захватч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ки, генерал, го</w:t>
            </w:r>
            <w:r w:rsidRPr="005978D2">
              <w:rPr>
                <w:sz w:val="22"/>
                <w:szCs w:val="22"/>
              </w:rPr>
              <w:t>н</w:t>
            </w:r>
            <w:r w:rsidRPr="005978D2">
              <w:rPr>
                <w:sz w:val="22"/>
                <w:szCs w:val="22"/>
              </w:rPr>
              <w:t>цы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Рассказ на тему «Защита Смоленска» Деление на части, составление плана пересказа.</w:t>
            </w: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Е. Холмогорова.    «В дни спокойные».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ставка, им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ие, галерея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Сравнение рассказа составленного учащим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ся и авторского текста на тему «Сбылась ли мечта»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</w:tr>
      <w:tr w:rsidR="00632EB0" w:rsidRPr="005978D2" w:rsidTr="00B027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2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Урок внеклассного чтения.Н. Носов «Приключения Н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знайки и его друзей», «Фантазёры»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</w:t>
            </w:r>
          </w:p>
        </w:tc>
      </w:tr>
      <w:tr w:rsidR="00632EB0" w:rsidRPr="005978D2" w:rsidTr="00B02793">
        <w:trPr>
          <w:gridAfter w:val="8"/>
          <w:wAfter w:w="12712" w:type="dxa"/>
        </w:trPr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3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Е. Носову «Как Н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знайка сочинял стихи». Особенности героев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эт, рифм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Описание сказочных героев, их характеристика, их поведение. Чтение по ролям.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4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Е. Носову «Как Н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знайка сочинял стихи». Неудачные сочинения Незнайки.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Чтение по ролям. Главная мысль сказки.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5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Е. Пермяк «Тайна ц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ы».  Сказка или быль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Дотошный (паренёк), обутки, портки, картуз, дюжина, расчёт, кумачовой (рубахой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Беседа по прочитанному. 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Ответы на вопросы. Составление плана. 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Е. Пермяк «Тайна ц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ы». Корень ценн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стей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ончар – кувшинник, каменотёс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Ответы на вопросы. Составление плана. 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ыборочный пересказ. Мудрая мысль сказки.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переводу Д. Гал</w:t>
            </w:r>
            <w:r w:rsidRPr="005978D2">
              <w:rPr>
                <w:sz w:val="22"/>
                <w:szCs w:val="22"/>
              </w:rPr>
              <w:t>ь</w:t>
            </w:r>
            <w:r w:rsidRPr="005978D2">
              <w:rPr>
                <w:sz w:val="22"/>
                <w:szCs w:val="22"/>
              </w:rPr>
              <w:lastRenderedPageBreak/>
              <w:t>периной «Здравству</w:t>
            </w:r>
            <w:r w:rsidRPr="005978D2">
              <w:rPr>
                <w:sz w:val="22"/>
                <w:szCs w:val="22"/>
              </w:rPr>
              <w:t>й</w:t>
            </w:r>
            <w:r w:rsidRPr="005978D2">
              <w:rPr>
                <w:sz w:val="22"/>
                <w:szCs w:val="22"/>
              </w:rPr>
              <w:t>те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Здравствуйт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Деление на части плану. Обсу</w:t>
            </w:r>
            <w:r w:rsidRPr="005978D2">
              <w:rPr>
                <w:sz w:val="22"/>
                <w:szCs w:val="22"/>
              </w:rPr>
              <w:t>ж</w:t>
            </w:r>
            <w:r w:rsidRPr="005978D2">
              <w:rPr>
                <w:sz w:val="22"/>
                <w:szCs w:val="22"/>
              </w:rPr>
              <w:lastRenderedPageBreak/>
              <w:t>дение на тему «Кого можно назвать вежливым»</w:t>
            </w:r>
          </w:p>
        </w:tc>
      </w:tr>
      <w:tr w:rsidR="00632EB0" w:rsidRPr="005978D2" w:rsidTr="00B02793">
        <w:trPr>
          <w:gridAfter w:val="8"/>
          <w:wAfter w:w="12712" w:type="dxa"/>
        </w:trPr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8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Бианки «Декабрь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тудень, возродитьс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Рассказать о своих наблюдения за изменением природы в декабре. Работа над выр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жением «Декабрь год кончает, а зиму начинает»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4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Е. Благинина «Нов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годние загадки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ышно убрана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Словесное рисование.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Никитин «Встреча зимы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еял, угрюмые (небеса), угр</w:t>
            </w:r>
            <w:r w:rsidRPr="005978D2">
              <w:rPr>
                <w:sz w:val="22"/>
                <w:szCs w:val="22"/>
              </w:rPr>
              <w:t>ю</w:t>
            </w:r>
            <w:r w:rsidRPr="005978D2">
              <w:rPr>
                <w:sz w:val="22"/>
                <w:szCs w:val="22"/>
              </w:rPr>
              <w:t>мый (лес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Определение настроения прир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ды, опираясь на образные выражения в стихотвор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ии. Образные слова и выражения, передающие н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 xml:space="preserve">строение стихотворения. 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1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Дорохов «Тёплый снег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крайни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по содержанию. Работа над образными в</w:t>
            </w:r>
            <w:r w:rsidRPr="005978D2">
              <w:rPr>
                <w:sz w:val="22"/>
                <w:szCs w:val="22"/>
              </w:rPr>
              <w:t>ы</w:t>
            </w:r>
            <w:r w:rsidRPr="005978D2">
              <w:rPr>
                <w:sz w:val="22"/>
                <w:szCs w:val="22"/>
              </w:rPr>
              <w:t xml:space="preserve">ражениями, используемые для описания зимнего леса, солнца. 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2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Пушкин «Вот север, тучи нагоняя…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локами, волшебница зима, блеснул (мороз), дохнул, завыл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пределение настроения стихотворения. Образные выражения, передающие картину природы. Слове</w:t>
            </w:r>
            <w:r w:rsidRPr="005978D2">
              <w:rPr>
                <w:sz w:val="22"/>
                <w:szCs w:val="22"/>
              </w:rPr>
              <w:t>с</w:t>
            </w:r>
            <w:r w:rsidRPr="005978D2">
              <w:rPr>
                <w:sz w:val="22"/>
                <w:szCs w:val="22"/>
              </w:rPr>
              <w:t>ное рисование. Заучивание наизусть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3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. Хармс «Пушкин». Детские годы Пушк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на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эт, лицей, от досады, экзамен, рукописи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Чтение по ролям. Составл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ие плана по рассказу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4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. Хармс «Пушкин».  Знакомство с Держ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виным.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5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Урок внеклассного чтения.Сказки А. С. Пушкина «Сказка о золотом петушке», «Сказка о мёртвой ц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ревне»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Составление словесных картин. Работа с иллюстрациями (подписать словами прои</w:t>
            </w:r>
            <w:r w:rsidRPr="005978D2">
              <w:rPr>
                <w:sz w:val="22"/>
                <w:szCs w:val="22"/>
              </w:rPr>
              <w:t>з</w:t>
            </w:r>
            <w:r w:rsidRPr="005978D2">
              <w:rPr>
                <w:sz w:val="22"/>
                <w:szCs w:val="22"/>
              </w:rPr>
              <w:t>ведения иллюстрации) Зарисовки понравившихся эпизодов из сказок.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Бианки «Январь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ерёдка, скок, мёртвый (сон), таят, убежищ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бота с эпиграфом. Сравнение народных примет и собственных наблюдений. Беседа по содержанию. Составление плана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Х.-К. Андерсен «Ель».  Мечты Ёлочки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анизав (ягоды), коленце, мачта, дровни, приволье, изнываю, Р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ждество, изгородь, Сочельник, растопки, канул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Деление текста на смысл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вые части. Озаглавливание частей сказки. Чтение сказки по ролям. Составление плана. Определение главной мысли сказки. Аппликации на тему «Жизнь Ёлочки до и после…»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58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Х.-К. Андерсен «Ель».  Рождество Ёлочки.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Х.-К. Андерсен «Ель»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) Жизнь на чердаке.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C0522F" w:rsidRPr="005978D2" w:rsidTr="00163548">
        <w:trPr>
          <w:cantSplit/>
        </w:trPr>
        <w:tc>
          <w:tcPr>
            <w:tcW w:w="5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22F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22F" w:rsidRPr="005978D2" w:rsidRDefault="00C0522F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22F" w:rsidRPr="005978D2" w:rsidRDefault="00C0522F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6</w:t>
            </w:r>
            <w:r w:rsidR="00C0522F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Чехов «Ванька»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) Жизнь Ваньки у с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пожника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Заутреня, тёмный образ, колодка, шпандырь, сидельцы, балагурит, дворня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Деление на части. Работа с и</w:t>
            </w:r>
            <w:r w:rsidRPr="005978D2">
              <w:rPr>
                <w:sz w:val="22"/>
                <w:szCs w:val="22"/>
              </w:rPr>
              <w:t>л</w:t>
            </w:r>
            <w:r w:rsidRPr="005978D2">
              <w:rPr>
                <w:sz w:val="22"/>
                <w:szCs w:val="22"/>
              </w:rPr>
              <w:t>люстрацией (подписать словами из текста)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Чехов «Ванька»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) Воспоминания Ваньки.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  <w:trHeight w:val="62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Никитин «Весело сияет» (отрывок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Храм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елена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ыразительные средства, передающие картину т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хой зимней ночи в селе. Словесное рисование. Оз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главливание стихотворений. Сравнение стихотвор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ий Никитина и Сурикова. Нахождение в них сходств и различий.  Заучивание наизусть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Суриков «Белый снег пушистый»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. Зощенко «Лёля и Минька» Ёлка.  Подг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товка к празднику.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астилка, церемониться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Чтение по ролям. Определ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ние главной мысли. Обсуждение на тему «Какой урок преподнёс отец детям?»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. Зощенко «Лёля и Минька» Ёлка. Пов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дение детей  на праз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нике.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Урок внеклассного чтения. В. Астафьев «Белогрудка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Ю. Рытхэу «Пурга».  Предостережения м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мы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алахай, вельбот, яранга, Чуко</w:t>
            </w:r>
            <w:r w:rsidRPr="005978D2">
              <w:rPr>
                <w:sz w:val="22"/>
                <w:szCs w:val="22"/>
              </w:rPr>
              <w:t>т</w:t>
            </w:r>
            <w:r w:rsidRPr="005978D2">
              <w:rPr>
                <w:sz w:val="22"/>
                <w:szCs w:val="22"/>
              </w:rPr>
              <w:t>ка.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вопросам. Чтение по ролям. Деление на части и Озаглавливание частей.</w:t>
            </w:r>
          </w:p>
        </w:tc>
      </w:tr>
      <w:tr w:rsidR="00C0522F" w:rsidRPr="005978D2" w:rsidTr="00163548">
        <w:trPr>
          <w:cantSplit/>
        </w:trPr>
        <w:tc>
          <w:tcPr>
            <w:tcW w:w="5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22F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22F" w:rsidRPr="005978D2" w:rsidRDefault="00C0522F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22F" w:rsidRPr="005978D2" w:rsidRDefault="00C0522F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Ю. Дмитриев «Таинс</w:t>
            </w:r>
            <w:r w:rsidRPr="005978D2">
              <w:rPr>
                <w:sz w:val="22"/>
                <w:szCs w:val="22"/>
              </w:rPr>
              <w:t>т</w:t>
            </w:r>
            <w:r w:rsidRPr="005978D2">
              <w:rPr>
                <w:sz w:val="22"/>
                <w:szCs w:val="22"/>
              </w:rPr>
              <w:t>венный ночной гость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Полумрак, пригоршни, ветлы, притолока, озноб (знобить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Рассказ о переживаниях автора. Определение главной мысли рассказа (нахождение в тексте строчки, выражающие главную мысль)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Бианки «Февраль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ерезимок, позёмк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Объяснение народных примет в феврале. Сравнение собственных наблюдений и н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родных примет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Я. Маршак «Двен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 xml:space="preserve">дцать месяцев». 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ношение Мачехи и дочери к Падчерице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ьеса, действие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вопросам. Чтение по ролям. Характер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стики Дочки и Падчерицы с приведением примеров из текста. Обозначение изменений в природе в связи со сменой месяцев. Работа с иллюстрациями (подп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сать рисунки строчками из текста). Определение главной мысли сказки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Я. Маршак «Двен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дцать месяцев». Отн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шение Месяцев к Па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черице.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Я. Маршак «Двен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дцать месяцев».  Нра</w:t>
            </w:r>
            <w:r w:rsidRPr="005978D2">
              <w:rPr>
                <w:sz w:val="22"/>
                <w:szCs w:val="22"/>
              </w:rPr>
              <w:t>в</w:t>
            </w:r>
            <w:r w:rsidRPr="005978D2">
              <w:rPr>
                <w:sz w:val="22"/>
                <w:szCs w:val="22"/>
              </w:rPr>
              <w:t>ственные ценности, утверждаемые наро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ной мудростью в ска</w:t>
            </w:r>
            <w:r w:rsidRPr="005978D2">
              <w:rPr>
                <w:sz w:val="22"/>
                <w:szCs w:val="22"/>
              </w:rPr>
              <w:t>з</w:t>
            </w:r>
            <w:r w:rsidRPr="005978D2">
              <w:rPr>
                <w:sz w:val="22"/>
                <w:szCs w:val="22"/>
              </w:rPr>
              <w:t xml:space="preserve">ке. 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С. Я. Маршак «Двен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дцать месяцев». Кр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сота русской природы в сказке.</w:t>
            </w:r>
          </w:p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Урок внеклассного чтения.А. Н. Толстой «Приключения Бур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тино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Деление на части, озаглавл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вание частей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Х.-К. Андерсену «Снежная королева»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Тролль, дьявол, клюка, принц, принцесса, Лапландия, северное сияние, чертоги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 каждой части. Чтение по р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лям отрывков. Озаглавливание частей сказки. Работа над выражениями, характеризующие Снежную к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ролеву. Рассказ о дружбе Кая и Герды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Х.-К. Андерсену «Снежная королева»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Х.-К. Андерсену «Снежная королева»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Х.-К. Андерсену «Снежная королева»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Х.-К. Андерсену «Снежная королева»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Х.-К. Андерсену «Снежная королева»</w:t>
            </w: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B02793">
        <w:trPr>
          <w:gridAfter w:val="8"/>
          <w:wAfter w:w="12712" w:type="dxa"/>
        </w:trPr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С. Смирнов «Первые </w:t>
            </w:r>
            <w:r w:rsidRPr="005978D2">
              <w:rPr>
                <w:sz w:val="22"/>
                <w:szCs w:val="22"/>
              </w:rPr>
              <w:lastRenderedPageBreak/>
              <w:t>приметы»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 xml:space="preserve">Краснотал, голубеют (следы), </w:t>
            </w:r>
            <w:r w:rsidRPr="005978D2">
              <w:rPr>
                <w:sz w:val="22"/>
                <w:szCs w:val="22"/>
              </w:rPr>
              <w:lastRenderedPageBreak/>
              <w:t>припё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lastRenderedPageBreak/>
              <w:t>Ответы на вопросы. Рассказ о собственных набл</w:t>
            </w:r>
            <w:r w:rsidRPr="005978D2">
              <w:rPr>
                <w:sz w:val="22"/>
                <w:szCs w:val="22"/>
              </w:rPr>
              <w:t>ю</w:t>
            </w:r>
            <w:r w:rsidRPr="005978D2">
              <w:rPr>
                <w:sz w:val="22"/>
                <w:szCs w:val="22"/>
              </w:rPr>
              <w:lastRenderedPageBreak/>
              <w:t>дениях за изменениями в природе. Работа над выр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 xml:space="preserve">зительными средствами, говорящие о наступлении весны.Заучивание наизусть. 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Бианки «Март»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арник, капельник, копоть, пр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талинки, равноденстви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Главная мысль рассказа.  Работа над образными выражениями. Сравнение народных примет и авторских наблюдений.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В. Песков. «Весна идёт»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туша, Аляска, Антарктид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Ответы на вопросы по содержанию. Рассказ о своих наблюдениях за птицами весной. Работа по картине К. Юона «Мартовское солнце» </w:t>
            </w:r>
          </w:p>
        </w:tc>
      </w:tr>
      <w:tr w:rsidR="00632EB0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. Пришвин «Жаркий час»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Жаркий час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Работа с эпиграфом. Беседа по содержанию. Работа над образными выражениями, передающими опис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ние леса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В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сенняя песня». Жел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ние птиц помочь Ве</w:t>
            </w:r>
            <w:r w:rsidRPr="005978D2">
              <w:rPr>
                <w:sz w:val="22"/>
                <w:szCs w:val="22"/>
              </w:rPr>
              <w:t>с</w:t>
            </w:r>
            <w:r w:rsidRPr="005978D2">
              <w:rPr>
                <w:sz w:val="22"/>
                <w:szCs w:val="22"/>
              </w:rPr>
              <w:t>не.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Трескотня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Чтение по ролям. Определение правды и вымысла в сказке. Работа над образными словами и выражениями, служащими для описания весенних лесов и лугов. Озаглавливание частей.</w:t>
            </w: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Г. Скребицкий «В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сенняя песня».  П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мощь жаворонка.</w:t>
            </w:r>
          </w:p>
        </w:tc>
        <w:tc>
          <w:tcPr>
            <w:tcW w:w="341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632EB0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632EB0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EB0" w:rsidRPr="005978D2" w:rsidRDefault="00C0522F" w:rsidP="00C0522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Жуковский «Жав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ронок»</w:t>
            </w:r>
          </w:p>
        </w:tc>
        <w:tc>
          <w:tcPr>
            <w:tcW w:w="341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EB0" w:rsidRPr="005978D2" w:rsidRDefault="00632EB0" w:rsidP="008018C4">
            <w:pPr>
              <w:rPr>
                <w:sz w:val="22"/>
                <w:szCs w:val="22"/>
              </w:rPr>
            </w:pPr>
          </w:p>
        </w:tc>
      </w:tr>
      <w:tr w:rsidR="00B02793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701F7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 xml:space="preserve">А. Толстой «Детство» 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701F7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очетки, подёрнулся, выгон, т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бун, мерин, ощеряясь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701F7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Определение главной мысли отрывка. Работа над образными выражениями, пер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дающими радость в природе.</w:t>
            </w:r>
          </w:p>
        </w:tc>
      </w:tr>
      <w:tr w:rsidR="00B02793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Твардовский «Как после мартовских м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телей»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резняк (по – вербному), взбо</w:t>
            </w:r>
            <w:r w:rsidRPr="005978D2">
              <w:rPr>
                <w:sz w:val="22"/>
                <w:szCs w:val="22"/>
              </w:rPr>
              <w:t>д</w:t>
            </w:r>
            <w:r w:rsidRPr="005978D2">
              <w:rPr>
                <w:sz w:val="22"/>
                <w:szCs w:val="22"/>
              </w:rPr>
              <w:t>рён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ыразительные средства в стихотворении. Опред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ление главной мысли стихотворения. Заучивание наизусть.</w:t>
            </w:r>
          </w:p>
        </w:tc>
      </w:tr>
      <w:tr w:rsidR="00B02793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А. Плещеев «И вот шатёр свой голубой»</w:t>
            </w:r>
          </w:p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Бианки «Апрель»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Шатёр, окроплены, взор, гнёт, трель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Устное рисование картины. Р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бота над образными словами и выражение, говор</w:t>
            </w:r>
            <w:r w:rsidRPr="005978D2">
              <w:rPr>
                <w:sz w:val="22"/>
                <w:szCs w:val="22"/>
              </w:rPr>
              <w:t>я</w:t>
            </w:r>
            <w:r w:rsidRPr="005978D2">
              <w:rPr>
                <w:sz w:val="22"/>
                <w:szCs w:val="22"/>
              </w:rPr>
              <w:t>щими о природе.</w:t>
            </w:r>
          </w:p>
        </w:tc>
      </w:tr>
      <w:tr w:rsidR="00B02793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. Паустовский «Стальное колечко».  Подарок Варюше от бойцов.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ахорка, лязг, шинель, цигарка, сапёр, шест, стреха, темечко, околица, колун, завалинка, л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щина.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 каждой части. Деление 3 ча</w:t>
            </w:r>
            <w:r w:rsidRPr="005978D2">
              <w:rPr>
                <w:sz w:val="22"/>
                <w:szCs w:val="22"/>
              </w:rPr>
              <w:t>с</w:t>
            </w:r>
            <w:r w:rsidRPr="005978D2">
              <w:rPr>
                <w:sz w:val="22"/>
                <w:szCs w:val="22"/>
              </w:rPr>
              <w:t>ти на две. Озаглавливание частей. Чтение по ролям. Составление плана для пересказа. Составление ус</w:t>
            </w:r>
            <w:r w:rsidRPr="005978D2">
              <w:rPr>
                <w:sz w:val="22"/>
                <w:szCs w:val="22"/>
              </w:rPr>
              <w:t>т</w:t>
            </w:r>
            <w:r w:rsidRPr="005978D2">
              <w:rPr>
                <w:sz w:val="22"/>
                <w:szCs w:val="22"/>
              </w:rPr>
              <w:t>ного рассказа на данную тему.</w:t>
            </w:r>
          </w:p>
        </w:tc>
      </w:tr>
      <w:tr w:rsidR="00B02793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. Паустовский «Стальное колечко».  Варина беда.</w:t>
            </w:r>
          </w:p>
        </w:tc>
        <w:tc>
          <w:tcPr>
            <w:tcW w:w="341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793" w:rsidRPr="005978D2" w:rsidRDefault="00B02793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793" w:rsidRPr="005978D2" w:rsidRDefault="00B02793" w:rsidP="008018C4">
            <w:pPr>
              <w:rPr>
                <w:sz w:val="22"/>
                <w:szCs w:val="22"/>
              </w:rPr>
            </w:pPr>
          </w:p>
        </w:tc>
      </w:tr>
      <w:tr w:rsidR="00B02793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В. Астафьеву «Зл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дейка».  Поведение Фишки в лесу.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Таймень, удилище, натаскать, умильными (глазами), спиннинг, вымоин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Деление на части. Озаглавлив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ние частей.</w:t>
            </w:r>
          </w:p>
        </w:tc>
      </w:tr>
      <w:tr w:rsidR="00B02793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Е. Барониной «Ра</w:t>
            </w:r>
            <w:r w:rsidRPr="005978D2">
              <w:rPr>
                <w:sz w:val="22"/>
                <w:szCs w:val="22"/>
              </w:rPr>
              <w:t>с</w:t>
            </w:r>
            <w:r w:rsidRPr="005978D2">
              <w:rPr>
                <w:sz w:val="22"/>
                <w:szCs w:val="22"/>
              </w:rPr>
              <w:t>сказы про зверей». Обитатели зоосада.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етеринар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 после частей. Озаглавливание частей. Подписать иллюстрации. Чтение по ролям. Составление плана пересказа. Характеристика вет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ринара.</w:t>
            </w:r>
          </w:p>
        </w:tc>
      </w:tr>
      <w:tr w:rsidR="00B02793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Драгунский «Кот в сапогах». Создание костюма «Кота в сап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гах»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Карнавал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 по содержанию. Чтение по р</w:t>
            </w:r>
            <w:r w:rsidRPr="005978D2">
              <w:rPr>
                <w:sz w:val="22"/>
                <w:szCs w:val="22"/>
              </w:rPr>
              <w:t>о</w:t>
            </w:r>
            <w:r w:rsidRPr="005978D2">
              <w:rPr>
                <w:sz w:val="22"/>
                <w:szCs w:val="22"/>
              </w:rPr>
              <w:t>лям. Словесное рисование. Составление плана.</w:t>
            </w:r>
          </w:p>
        </w:tc>
      </w:tr>
      <w:tr w:rsidR="00B02793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. Хармс «Заяц и Ёж». Встреча Зайца и Ежа.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Невдалек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Чтение по ролям. Словесное рисование.</w:t>
            </w:r>
          </w:p>
        </w:tc>
      </w:tr>
      <w:tr w:rsidR="00B02793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И. Крылов «Зеркало и Обезьяна»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браз, кум, ужимк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Ответы на вопросы. Чтение по ролям. Словесное р</w:t>
            </w:r>
            <w:r w:rsidRPr="005978D2">
              <w:rPr>
                <w:sz w:val="22"/>
                <w:szCs w:val="22"/>
              </w:rPr>
              <w:t>и</w:t>
            </w:r>
            <w:r w:rsidRPr="005978D2">
              <w:rPr>
                <w:sz w:val="22"/>
                <w:szCs w:val="22"/>
              </w:rPr>
              <w:t>сование.</w:t>
            </w:r>
          </w:p>
        </w:tc>
      </w:tr>
      <w:tr w:rsidR="00B02793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Дружба мангуста.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Мангуст, кобра, прародители, суматоха, благовоспитанный, вездесущий, негодование, ярость, дюжина, егозить, искусно, бе</w:t>
            </w:r>
            <w:r w:rsidRPr="005978D2">
              <w:rPr>
                <w:sz w:val="22"/>
                <w:szCs w:val="22"/>
              </w:rPr>
              <w:t>с</w:t>
            </w:r>
            <w:r w:rsidRPr="005978D2">
              <w:rPr>
                <w:sz w:val="22"/>
                <w:szCs w:val="22"/>
              </w:rPr>
              <w:t>страшие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 каждой части. Озаглавлив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ние частей. Выборочный пересказ. Чтение по ролям. Описание характера Рикки. Сопоставление планов Нага и мангуста (таблица). Пересказ по предложе</w:t>
            </w:r>
            <w:r w:rsidRPr="005978D2">
              <w:rPr>
                <w:sz w:val="22"/>
                <w:szCs w:val="22"/>
              </w:rPr>
              <w:t>н</w:t>
            </w:r>
            <w:r w:rsidRPr="005978D2">
              <w:rPr>
                <w:sz w:val="22"/>
                <w:szCs w:val="22"/>
              </w:rPr>
              <w:t xml:space="preserve">ному в учебнике плану. </w:t>
            </w:r>
          </w:p>
        </w:tc>
      </w:tr>
      <w:tr w:rsidR="00B02793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Р. Киплингу «Ри</w:t>
            </w:r>
            <w:r w:rsidRPr="005978D2">
              <w:rPr>
                <w:sz w:val="22"/>
                <w:szCs w:val="22"/>
              </w:rPr>
              <w:t>к</w:t>
            </w:r>
            <w:r w:rsidRPr="005978D2">
              <w:rPr>
                <w:sz w:val="22"/>
                <w:szCs w:val="22"/>
              </w:rPr>
              <w:t>ки – Тикки – Тави». Знакомство Рикки с садом и его обитат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лями.</w:t>
            </w:r>
          </w:p>
        </w:tc>
        <w:tc>
          <w:tcPr>
            <w:tcW w:w="341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793" w:rsidRPr="005978D2" w:rsidRDefault="00B02793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793" w:rsidRPr="005978D2" w:rsidRDefault="00B02793" w:rsidP="008018C4">
            <w:pPr>
              <w:rPr>
                <w:sz w:val="22"/>
                <w:szCs w:val="22"/>
              </w:rPr>
            </w:pPr>
          </w:p>
        </w:tc>
      </w:tr>
      <w:tr w:rsidR="00B02793" w:rsidRPr="005978D2" w:rsidTr="00163548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701F7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В. Набоков «Дождь пролетел…» В. Бианки «Май»</w:t>
            </w:r>
          </w:p>
        </w:tc>
        <w:tc>
          <w:tcPr>
            <w:tcW w:w="341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793" w:rsidRPr="005978D2" w:rsidRDefault="00B02793" w:rsidP="008018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793" w:rsidRPr="005978D2" w:rsidRDefault="00B02793" w:rsidP="008018C4">
            <w:pPr>
              <w:rPr>
                <w:sz w:val="22"/>
                <w:szCs w:val="22"/>
              </w:rPr>
            </w:pPr>
          </w:p>
        </w:tc>
      </w:tr>
      <w:tr w:rsidR="00B02793" w:rsidRPr="005978D2" w:rsidTr="00163548">
        <w:trPr>
          <w:trHeight w:val="1651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701F7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К. Паустовскому «Корзина с еловыми шишками».  Ожидание долгожданной встр</w:t>
            </w:r>
            <w:r w:rsidRPr="005978D2">
              <w:rPr>
                <w:sz w:val="22"/>
                <w:szCs w:val="22"/>
              </w:rPr>
              <w:t>е</w:t>
            </w:r>
            <w:r w:rsidRPr="005978D2">
              <w:rPr>
                <w:sz w:val="22"/>
                <w:szCs w:val="22"/>
              </w:rPr>
              <w:t>чи.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B02793" w:rsidRPr="005978D2" w:rsidTr="00163548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63548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8018C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701F7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о А. де Сент – Экз</w:t>
            </w:r>
            <w:r w:rsidRPr="005978D2">
              <w:rPr>
                <w:sz w:val="22"/>
                <w:szCs w:val="22"/>
              </w:rPr>
              <w:t>ю</w:t>
            </w:r>
            <w:r w:rsidRPr="005978D2">
              <w:rPr>
                <w:sz w:val="22"/>
                <w:szCs w:val="22"/>
              </w:rPr>
              <w:t>пери «Маленький принц».  Разочаров</w:t>
            </w:r>
            <w:r w:rsidRPr="005978D2">
              <w:rPr>
                <w:sz w:val="22"/>
                <w:szCs w:val="22"/>
              </w:rPr>
              <w:t>а</w:t>
            </w:r>
            <w:r w:rsidRPr="005978D2">
              <w:rPr>
                <w:sz w:val="22"/>
                <w:szCs w:val="22"/>
              </w:rPr>
              <w:t>ние Маленького при</w:t>
            </w:r>
            <w:r w:rsidRPr="005978D2">
              <w:rPr>
                <w:sz w:val="22"/>
                <w:szCs w:val="22"/>
              </w:rPr>
              <w:t>н</w:t>
            </w:r>
            <w:r w:rsidRPr="005978D2">
              <w:rPr>
                <w:sz w:val="22"/>
                <w:szCs w:val="22"/>
              </w:rPr>
              <w:t>ца.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701F7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Приручить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793" w:rsidRPr="005978D2" w:rsidRDefault="00B02793" w:rsidP="00701F7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978D2">
              <w:rPr>
                <w:sz w:val="22"/>
                <w:szCs w:val="22"/>
              </w:rPr>
              <w:t>Беседа по содержанию. Чтение по ролям. Словесное рисование плана пересказа.</w:t>
            </w:r>
          </w:p>
        </w:tc>
      </w:tr>
    </w:tbl>
    <w:p w:rsidR="008018C4" w:rsidRPr="00315078" w:rsidRDefault="008018C4" w:rsidP="008018C4">
      <w:pPr>
        <w:spacing w:before="100" w:beforeAutospacing="1" w:after="100" w:afterAutospacing="1"/>
      </w:pPr>
      <w:r w:rsidRPr="00315078">
        <w:rPr>
          <w:sz w:val="20"/>
          <w:szCs w:val="20"/>
        </w:rPr>
        <w:t> </w:t>
      </w:r>
    </w:p>
    <w:p w:rsidR="008018C4" w:rsidRPr="00315078" w:rsidRDefault="008018C4" w:rsidP="008018C4">
      <w:pPr>
        <w:spacing w:before="100" w:beforeAutospacing="1" w:after="100" w:afterAutospacing="1"/>
      </w:pPr>
      <w:r w:rsidRPr="00315078">
        <w:t> </w:t>
      </w:r>
    </w:p>
    <w:p w:rsidR="008018C4" w:rsidRDefault="008018C4" w:rsidP="008018C4"/>
    <w:p w:rsidR="006060F5" w:rsidRPr="00813232" w:rsidRDefault="006060F5" w:rsidP="00813232">
      <w:pPr>
        <w:jc w:val="center"/>
        <w:rPr>
          <w:b/>
        </w:rPr>
      </w:pPr>
    </w:p>
    <w:p w:rsidR="006060F5" w:rsidRPr="00813232" w:rsidRDefault="006060F5" w:rsidP="00813232">
      <w:pPr>
        <w:jc w:val="center"/>
        <w:rPr>
          <w:b/>
        </w:rPr>
      </w:pPr>
    </w:p>
    <w:p w:rsidR="00AD3F67" w:rsidRPr="00813232" w:rsidRDefault="00AD3F67" w:rsidP="00813232">
      <w:pPr>
        <w:jc w:val="center"/>
        <w:rPr>
          <w:b/>
        </w:rPr>
      </w:pPr>
    </w:p>
    <w:p w:rsidR="00AD3F67" w:rsidRPr="00813232" w:rsidRDefault="00AD3F67" w:rsidP="00813232">
      <w:pPr>
        <w:jc w:val="center"/>
        <w:rPr>
          <w:b/>
        </w:rPr>
      </w:pPr>
    </w:p>
    <w:p w:rsidR="00AD3F67" w:rsidRPr="00813232" w:rsidRDefault="00AD3F67" w:rsidP="00813232">
      <w:pPr>
        <w:jc w:val="center"/>
        <w:rPr>
          <w:b/>
        </w:rPr>
      </w:pPr>
    </w:p>
    <w:p w:rsidR="00AD3F67" w:rsidRPr="00813232" w:rsidRDefault="00AD3F67" w:rsidP="00813232">
      <w:pPr>
        <w:jc w:val="center"/>
        <w:rPr>
          <w:b/>
        </w:rPr>
      </w:pPr>
    </w:p>
    <w:p w:rsidR="006060F5" w:rsidRPr="00813232" w:rsidRDefault="006060F5" w:rsidP="00813232">
      <w:pPr>
        <w:jc w:val="center"/>
        <w:rPr>
          <w:b/>
        </w:rPr>
      </w:pPr>
    </w:p>
    <w:p w:rsidR="00E26527" w:rsidRDefault="00E26527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Default="005C5FD4" w:rsidP="00813232">
      <w:pPr>
        <w:jc w:val="center"/>
        <w:rPr>
          <w:b/>
        </w:rPr>
      </w:pPr>
    </w:p>
    <w:p w:rsidR="005C5FD4" w:rsidRPr="00813232" w:rsidRDefault="005C5FD4" w:rsidP="00813232">
      <w:pPr>
        <w:jc w:val="center"/>
        <w:rPr>
          <w:b/>
        </w:rPr>
      </w:pPr>
    </w:p>
    <w:p w:rsidR="00E26527" w:rsidRPr="00736097" w:rsidRDefault="00E26527" w:rsidP="00CB675E">
      <w:pPr>
        <w:rPr>
          <w:b/>
        </w:rPr>
      </w:pPr>
    </w:p>
    <w:p w:rsidR="00BA1875" w:rsidRPr="008018C4" w:rsidRDefault="00BA1875" w:rsidP="00E26527">
      <w:pPr>
        <w:jc w:val="both"/>
        <w:rPr>
          <w:b/>
        </w:rPr>
      </w:pPr>
    </w:p>
    <w:p w:rsidR="00E26527" w:rsidRPr="00026CFD" w:rsidRDefault="00E26527" w:rsidP="00775157">
      <w:pPr>
        <w:jc w:val="both"/>
        <w:rPr>
          <w:b/>
        </w:rPr>
      </w:pPr>
    </w:p>
    <w:p w:rsidR="00E26527" w:rsidRPr="00736097" w:rsidRDefault="00E26527" w:rsidP="00775157">
      <w:pPr>
        <w:jc w:val="both"/>
        <w:rPr>
          <w:b/>
        </w:rPr>
      </w:pPr>
    </w:p>
    <w:p w:rsidR="00E26527" w:rsidRPr="00736097" w:rsidRDefault="00E26527" w:rsidP="00775157">
      <w:pPr>
        <w:jc w:val="both"/>
        <w:rPr>
          <w:b/>
        </w:rPr>
      </w:pPr>
    </w:p>
    <w:p w:rsidR="00E26527" w:rsidRPr="00736097" w:rsidRDefault="00E26527" w:rsidP="00775157">
      <w:pPr>
        <w:jc w:val="both"/>
        <w:rPr>
          <w:b/>
        </w:rPr>
      </w:pPr>
    </w:p>
    <w:p w:rsidR="00E716E0" w:rsidRPr="00736097" w:rsidRDefault="00E716E0" w:rsidP="00775157">
      <w:pPr>
        <w:jc w:val="both"/>
        <w:rPr>
          <w:b/>
        </w:rPr>
      </w:pPr>
    </w:p>
    <w:p w:rsidR="00E716E0" w:rsidRPr="00736097" w:rsidRDefault="00E716E0" w:rsidP="00775157">
      <w:pPr>
        <w:jc w:val="both"/>
        <w:rPr>
          <w:b/>
        </w:rPr>
      </w:pPr>
    </w:p>
    <w:p w:rsidR="0054632D" w:rsidRPr="00736097" w:rsidRDefault="0054632D" w:rsidP="00775157">
      <w:pPr>
        <w:jc w:val="both"/>
        <w:rPr>
          <w:b/>
        </w:rPr>
      </w:pPr>
    </w:p>
    <w:p w:rsidR="0054632D" w:rsidRPr="00736097" w:rsidRDefault="0054632D" w:rsidP="00775157">
      <w:pPr>
        <w:jc w:val="both"/>
        <w:rPr>
          <w:b/>
        </w:rPr>
      </w:pPr>
    </w:p>
    <w:p w:rsidR="00BB14A7" w:rsidRPr="00736097" w:rsidRDefault="00BB14A7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BC7E0E" w:rsidRPr="00736097" w:rsidRDefault="00BC7E0E" w:rsidP="00BB14A7"/>
    <w:p w:rsidR="00AD3F67" w:rsidRPr="00736097" w:rsidRDefault="00AD3F67" w:rsidP="00BB14A7"/>
    <w:p w:rsidR="00AD3F67" w:rsidRPr="00736097" w:rsidRDefault="00AD3F67" w:rsidP="00BB14A7"/>
    <w:p w:rsidR="00AD3F67" w:rsidRPr="00736097" w:rsidRDefault="00AD3F67" w:rsidP="00BB14A7"/>
    <w:p w:rsidR="00AD3F67" w:rsidRPr="00736097" w:rsidRDefault="00AD3F67" w:rsidP="00BB14A7"/>
    <w:p w:rsidR="00AD3F67" w:rsidRPr="00736097" w:rsidRDefault="00AD3F67" w:rsidP="00BB14A7"/>
    <w:p w:rsidR="00AD3F67" w:rsidRPr="00736097" w:rsidRDefault="00AD3F67" w:rsidP="00BB14A7"/>
    <w:p w:rsidR="00AD3F67" w:rsidRPr="00736097" w:rsidRDefault="00AD3F67" w:rsidP="00BB14A7"/>
    <w:p w:rsidR="00BC7E0E" w:rsidRPr="00736097" w:rsidRDefault="00BC7E0E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B1CF6" w:rsidRDefault="00BB14A7" w:rsidP="00BB14A7">
      <w:pPr>
        <w:rPr>
          <w:lang w:val="en-US"/>
        </w:rPr>
      </w:pPr>
    </w:p>
    <w:p w:rsidR="007B1CF6" w:rsidRPr="007B1CF6" w:rsidRDefault="007B1CF6" w:rsidP="007B1CF6">
      <w:pPr>
        <w:shd w:val="clear" w:color="auto" w:fill="FFFFFF"/>
        <w:jc w:val="both"/>
        <w:rPr>
          <w:b/>
          <w:bCs/>
          <w:color w:val="000000"/>
        </w:rPr>
      </w:pPr>
      <w:r w:rsidRPr="007B1CF6">
        <w:rPr>
          <w:b/>
          <w:bCs/>
          <w:color w:val="000000"/>
        </w:rPr>
        <w:br/>
        <w:t xml:space="preserve">Календарно - тематическое планирование по чтению и </w:t>
      </w:r>
      <w:r>
        <w:rPr>
          <w:b/>
          <w:bCs/>
          <w:color w:val="000000"/>
        </w:rPr>
        <w:t>развитию речи в 7-ом классе (10</w:t>
      </w:r>
      <w:r w:rsidRPr="007B1CF6">
        <w:rPr>
          <w:b/>
          <w:bCs/>
          <w:color w:val="000000"/>
        </w:rPr>
        <w:t>2 ч., 3ч. в неделю)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7B1CF6" w:rsidRDefault="007B1CF6" w:rsidP="007B1CF6">
      <w:pPr>
        <w:shd w:val="clear" w:color="auto" w:fill="FFFFFF"/>
        <w:jc w:val="center"/>
        <w:rPr>
          <w:b/>
          <w:bCs/>
          <w:color w:val="000000"/>
          <w:lang w:val="en-US"/>
        </w:rPr>
      </w:pPr>
      <w:r w:rsidRPr="007B1CF6">
        <w:rPr>
          <w:b/>
          <w:bCs/>
          <w:color w:val="000000"/>
        </w:rPr>
        <w:t>1 четверть (27 часов)</w:t>
      </w:r>
    </w:p>
    <w:p w:rsidR="007B1CF6" w:rsidRDefault="007B1CF6" w:rsidP="007B1CF6">
      <w:pPr>
        <w:shd w:val="clear" w:color="auto" w:fill="FFFFFF"/>
        <w:jc w:val="center"/>
        <w:rPr>
          <w:b/>
          <w:bCs/>
          <w:color w:val="000000"/>
          <w:lang w:val="en-US"/>
        </w:rPr>
      </w:pPr>
    </w:p>
    <w:p w:rsidR="007B1CF6" w:rsidRDefault="007B1CF6" w:rsidP="007B1CF6">
      <w:pPr>
        <w:shd w:val="clear" w:color="auto" w:fill="FFFFFF"/>
        <w:jc w:val="center"/>
        <w:rPr>
          <w:b/>
          <w:bCs/>
          <w:color w:val="000000"/>
          <w:lang w:val="en-US"/>
        </w:rPr>
      </w:pPr>
    </w:p>
    <w:tbl>
      <w:tblPr>
        <w:tblW w:w="14746" w:type="dxa"/>
        <w:tblInd w:w="-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6"/>
        <w:gridCol w:w="1984"/>
        <w:gridCol w:w="5242"/>
        <w:gridCol w:w="997"/>
        <w:gridCol w:w="5527"/>
      </w:tblGrid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  <w:r w:rsidRPr="002E3E22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  <w:r w:rsidRPr="002E3E22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  <w:r w:rsidRPr="002E3E22">
              <w:rPr>
                <w:b/>
                <w:bCs/>
                <w:color w:val="000000"/>
              </w:rPr>
              <w:t xml:space="preserve">Кол-во </w:t>
            </w:r>
            <w:r w:rsidRPr="002E3E22">
              <w:rPr>
                <w:b/>
                <w:bCs/>
                <w:color w:val="000000"/>
              </w:rPr>
              <w:lastRenderedPageBreak/>
              <w:t>часов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  <w:r w:rsidRPr="002E3E22">
              <w:rPr>
                <w:b/>
                <w:bCs/>
                <w:color w:val="000000"/>
              </w:rPr>
              <w:lastRenderedPageBreak/>
              <w:t>Коррекционная работа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D26A86" w:rsidP="00D26A8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водный урок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евой активности при анализе статьи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D26A86" w:rsidP="007B1CF6">
            <w:pPr>
              <w:spacing w:line="0" w:lineRule="atLeast"/>
              <w:ind w:left="24" w:right="17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Устное народное творчество</w:t>
            </w:r>
          </w:p>
          <w:p w:rsidR="00D26A86" w:rsidRPr="002E3E22" w:rsidRDefault="00D26A86" w:rsidP="007B1CF6">
            <w:pPr>
              <w:spacing w:line="0" w:lineRule="atLeast"/>
              <w:ind w:left="24" w:right="17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И.А. Крылов « Волк на псарне»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20" w:right="182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Обогащение словаря, развитие мышления через подбор синонимов, ответы на вопросы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D26A86" w:rsidP="007B1CF6">
            <w:pPr>
              <w:spacing w:line="0" w:lineRule="atLeast"/>
              <w:ind w:left="4" w:right="2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Жанры устного народного творчеств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 w:right="4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соотнесение главной мысли сказки с пословицами: Семь раз отмерь, один раз отрежь. Сначала думай, а потом делай. Чтение по ролям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D26A86">
            <w:pPr>
              <w:spacing w:line="0" w:lineRule="atLeast"/>
              <w:ind w:left="14" w:right="172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усская народная сказка</w:t>
            </w:r>
            <w:r w:rsidR="00D26A86" w:rsidRPr="002E3E22">
              <w:rPr>
                <w:color w:val="000000"/>
              </w:rPr>
              <w:t xml:space="preserve"> « Сивка- бурка»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130"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выделение главной мысли, соотнесение с пословицами: «Богатством ума не купишь». Развитие монологической речи, краткий пересказ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D26A86" w:rsidP="007B1CF6">
            <w:pPr>
              <w:spacing w:line="0" w:lineRule="atLeast"/>
              <w:ind w:left="10" w:right="32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усская народная сказка « Сивка- бурка»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Коррекция познавательного интереса через развитие читательской самостоятельности, развитие интереса к чтению.</w:t>
            </w: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A36361" w:rsidRDefault="00FD694E" w:rsidP="007B1CF6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A36361">
              <w:rPr>
                <w:bCs/>
                <w:color w:val="000000"/>
              </w:rPr>
              <w:t>14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left="10" w:right="32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« Журавль и цапля»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FD694E" w:rsidP="007B1CF6">
            <w:pPr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right="72" w:firstLine="4"/>
              <w:rPr>
                <w:color w:val="000000"/>
              </w:rPr>
            </w:pPr>
            <w:r w:rsidRPr="002E3E22">
              <w:rPr>
                <w:color w:val="000000"/>
              </w:rPr>
              <w:t xml:space="preserve"> « Умный мужик»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ыразительного чтения через  работу с в</w:t>
            </w:r>
            <w:r w:rsidRPr="002E3E22">
              <w:rPr>
                <w:color w:val="000000"/>
              </w:rPr>
              <w:t>ы</w:t>
            </w:r>
            <w:r w:rsidRPr="002E3E22">
              <w:rPr>
                <w:color w:val="000000"/>
              </w:rPr>
              <w:t>разительными средствами и характеристику героев</w:t>
            </w: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FD694E" w:rsidP="007B1CF6">
            <w:pPr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D26A86" w:rsidRPr="002E3E22" w:rsidRDefault="00D26A86" w:rsidP="007B1CF6">
            <w:pPr>
              <w:rPr>
                <w:color w:val="66666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right="72" w:firstLine="4"/>
              <w:rPr>
                <w:color w:val="000000"/>
              </w:rPr>
            </w:pPr>
            <w:r w:rsidRPr="002E3E22">
              <w:rPr>
                <w:color w:val="000000"/>
              </w:rPr>
              <w:t>Внеклассное чтение Русские народные сказки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ыразительного чтения через  работу с в</w:t>
            </w:r>
            <w:r w:rsidRPr="002E3E22">
              <w:rPr>
                <w:color w:val="000000"/>
              </w:rPr>
              <w:t>ы</w:t>
            </w:r>
            <w:r w:rsidRPr="002E3E22">
              <w:rPr>
                <w:color w:val="000000"/>
              </w:rPr>
              <w:t>разительными средствами и характеристику героев</w:t>
            </w: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FD694E" w:rsidP="007B1CF6">
            <w:pPr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D26A86" w:rsidRPr="002E3E22" w:rsidRDefault="00D26A86" w:rsidP="007B1CF6">
            <w:pPr>
              <w:rPr>
                <w:color w:val="66666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right="72" w:firstLine="4"/>
              <w:rPr>
                <w:color w:val="000000"/>
              </w:rPr>
            </w:pPr>
            <w:r w:rsidRPr="002E3E22">
              <w:rPr>
                <w:color w:val="000000"/>
              </w:rPr>
              <w:t>Былины. Три поездки Ильи Муромца»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ыразительного чтения через  работу с в</w:t>
            </w:r>
            <w:r w:rsidRPr="002E3E22">
              <w:rPr>
                <w:color w:val="000000"/>
              </w:rPr>
              <w:t>ы</w:t>
            </w:r>
            <w:r w:rsidRPr="002E3E22">
              <w:rPr>
                <w:color w:val="000000"/>
              </w:rPr>
              <w:t>разительными средствами и характеристику героев</w:t>
            </w: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1</w:t>
            </w:r>
            <w:r w:rsidR="00FD694E">
              <w:rPr>
                <w:color w:val="666666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right="72" w:firstLine="4"/>
              <w:rPr>
                <w:color w:val="000000"/>
              </w:rPr>
            </w:pPr>
            <w:r w:rsidRPr="002E3E22">
              <w:rPr>
                <w:color w:val="000000"/>
              </w:rPr>
              <w:t>Былины. Три поездки Ильи Муромца»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ыразительного чтения через  работу с в</w:t>
            </w:r>
            <w:r w:rsidRPr="002E3E22">
              <w:rPr>
                <w:color w:val="000000"/>
              </w:rPr>
              <w:t>ы</w:t>
            </w:r>
            <w:r w:rsidRPr="002E3E22">
              <w:rPr>
                <w:color w:val="000000"/>
              </w:rPr>
              <w:t>разительными средствами и характеристику героев</w:t>
            </w:r>
          </w:p>
        </w:tc>
      </w:tr>
      <w:tr w:rsidR="007B1CF6" w:rsidRPr="002E3E22" w:rsidTr="001E2355">
        <w:trPr>
          <w:trHeight w:val="260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1</w:t>
            </w:r>
            <w:r w:rsidR="00FD694E">
              <w:rPr>
                <w:color w:val="666666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ind w:right="32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Народные песни: «Ах, кабы на цветы не мор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зы», «По улице мостовой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сравнение и соотнесение иллюстрации с содержанием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1</w:t>
            </w:r>
            <w:r w:rsidR="00FD694E">
              <w:rPr>
                <w:color w:val="666666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Пословицы, загадки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памяти через заучивание пословиц, заг</w:t>
            </w:r>
            <w:r w:rsidRPr="002E3E22">
              <w:rPr>
                <w:color w:val="000000"/>
              </w:rPr>
              <w:t>а</w:t>
            </w:r>
            <w:r w:rsidRPr="002E3E22">
              <w:rPr>
                <w:color w:val="000000"/>
              </w:rPr>
              <w:t>док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1</w:t>
            </w:r>
            <w:r w:rsidR="00FD694E"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0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D26A86" w:rsidP="007B1CF6">
            <w:pPr>
              <w:spacing w:line="0" w:lineRule="atLeast"/>
              <w:rPr>
                <w:color w:val="000000"/>
              </w:rPr>
            </w:pPr>
            <w:r w:rsidRPr="002E3E22">
              <w:rPr>
                <w:color w:val="000000"/>
              </w:rPr>
              <w:t>Викторина по УНТ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 через работу над сравнени</w:t>
            </w:r>
            <w:r w:rsidRPr="002E3E22">
              <w:rPr>
                <w:color w:val="000000"/>
              </w:rPr>
              <w:t>я</w:t>
            </w:r>
            <w:r w:rsidRPr="002E3E22">
              <w:rPr>
                <w:color w:val="000000"/>
              </w:rPr>
              <w:t>ми, полные ответы на вопросы и  составление плана статьи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1</w:t>
            </w:r>
            <w:r w:rsidR="00FD694E">
              <w:rPr>
                <w:color w:val="66666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 xml:space="preserve">A.C. Пушкин «Сказка о царе Салтане, о сыне его </w:t>
            </w:r>
            <w:r w:rsidRPr="002E3E22">
              <w:rPr>
                <w:color w:val="000000"/>
              </w:rPr>
              <w:lastRenderedPageBreak/>
              <w:t>славном …» Характеристика цар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логического мышления, отработка выраз</w:t>
            </w:r>
            <w:r w:rsidRPr="002E3E22">
              <w:rPr>
                <w:color w:val="000000"/>
              </w:rPr>
              <w:t>и</w:t>
            </w:r>
            <w:r w:rsidRPr="002E3E22">
              <w:rPr>
                <w:color w:val="000000"/>
              </w:rPr>
              <w:lastRenderedPageBreak/>
              <w:t>тельности, развитие понятийного чтения, обогащ</w:t>
            </w:r>
            <w:r w:rsidRPr="002E3E22">
              <w:rPr>
                <w:color w:val="000000"/>
              </w:rPr>
              <w:t>е</w:t>
            </w:r>
            <w:r w:rsidRPr="002E3E22">
              <w:rPr>
                <w:color w:val="000000"/>
              </w:rPr>
              <w:t>ние словаря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lastRenderedPageBreak/>
              <w:t>1</w:t>
            </w:r>
            <w:r w:rsidR="00FD694E"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A.C. Пушкин «Сказка о царе Салтане, о сыне его славном …». Чудеса на острове Буяне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сравнение и соотнесение иллюстрации с содержанием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1</w:t>
            </w:r>
            <w:r w:rsidR="00FD694E"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A.C. Пушкин «Сказка о царе Салтане, о сыне его славном …». Поведение сестер и бабы Бабарихи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 через чтение по ролям, ан</w:t>
            </w:r>
            <w:r w:rsidRPr="002E3E22">
              <w:rPr>
                <w:color w:val="000000"/>
              </w:rPr>
              <w:t>а</w:t>
            </w:r>
            <w:r w:rsidRPr="002E3E22">
              <w:rPr>
                <w:color w:val="000000"/>
              </w:rPr>
              <w:t>лиз поступков героев, пересказ по иллюстрациям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1</w:t>
            </w:r>
            <w:r w:rsidR="00F0749C">
              <w:rPr>
                <w:color w:val="666666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A.C. Пушкин «Сказка о царе Салтане, о сыне его славном …». Характеристика Гвидон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ыразительного чтения через  работу с в</w:t>
            </w:r>
            <w:r w:rsidRPr="002E3E22">
              <w:rPr>
                <w:color w:val="000000"/>
              </w:rPr>
              <w:t>ы</w:t>
            </w:r>
            <w:r w:rsidRPr="002E3E22">
              <w:rPr>
                <w:color w:val="000000"/>
              </w:rPr>
              <w:t>разительными средствами и характеристику героев, воспитание дружбы и добра.</w:t>
            </w: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D26A86" w:rsidRPr="002E3E22" w:rsidRDefault="00D26A86" w:rsidP="007B1CF6">
            <w:pPr>
              <w:rPr>
                <w:color w:val="66666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A.C. Пушкин «Сказка о царе Салтане, о сыне его славном …». Характеристика Гвидон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A.C. Пушкин «Сказка о царе Салтане, о сыне его славном …». Характеристика Гвидон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  <w:r w:rsidR="00F0749C">
              <w:rPr>
                <w:color w:val="666666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 xml:space="preserve">Р.Р. Отзыв о прочитанном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  <w:r w:rsidR="00F0749C">
              <w:rPr>
                <w:color w:val="666666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А.С.Пушкин. «Зимний вечер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 через сравнение народных примет с личными наблюдениями и словесное рис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вание.</w:t>
            </w: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  <w:r w:rsidR="00F0749C">
              <w:rPr>
                <w:color w:val="666666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  <w:r w:rsidR="00F0749C"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А.С. Пушкин «У Лукоморья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памяти, воображения при анализе стих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творения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  <w:r w:rsidR="00F0749C">
              <w:rPr>
                <w:color w:val="66666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Ю. Лермонтов «Бородино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вать речевую активность, восприятие через заучивание наизусть отрывка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  <w:r w:rsidR="00F0749C"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И.А. Крылов. Стать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 через построение полных о</w:t>
            </w:r>
            <w:r w:rsidRPr="002E3E22">
              <w:rPr>
                <w:color w:val="000000"/>
              </w:rPr>
              <w:t>т</w:t>
            </w:r>
            <w:r w:rsidRPr="002E3E22">
              <w:rPr>
                <w:color w:val="000000"/>
              </w:rPr>
              <w:t>ветов.</w:t>
            </w:r>
          </w:p>
        </w:tc>
      </w:tr>
      <w:tr w:rsidR="00D26A8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  <w:r w:rsidR="00F0749C"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8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 xml:space="preserve">И.А. Крылов биография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D26A86" w:rsidRPr="002E3E22" w:rsidRDefault="00D26A86" w:rsidP="007B1CF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B1CF6" w:rsidRPr="002E3E22" w:rsidTr="001E2355">
        <w:trPr>
          <w:trHeight w:val="600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  <w:r w:rsidR="00F0749C">
              <w:rPr>
                <w:color w:val="666666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ind w:left="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И.А. Крылов «Кукушка и Петух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ыразительности через чтение по ролям. Заучивание наизусть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2</w:t>
            </w:r>
            <w:r w:rsidR="00F0749C">
              <w:rPr>
                <w:color w:val="666666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И.А. Крылов «Волк и Журавль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оображения через устное рисование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И.А. Крылов «Слон и Моська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18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, выразительности через чт</w:t>
            </w:r>
            <w:r w:rsidRPr="002E3E22">
              <w:rPr>
                <w:color w:val="000000"/>
              </w:rPr>
              <w:t>е</w:t>
            </w:r>
            <w:r w:rsidRPr="002E3E22">
              <w:rPr>
                <w:color w:val="000000"/>
              </w:rPr>
              <w:t>ние по ролям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3</w:t>
            </w:r>
            <w:r w:rsidR="00F0749C">
              <w:rPr>
                <w:color w:val="666666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000000"/>
              </w:rPr>
            </w:pPr>
            <w:r w:rsidRPr="002E3E22">
              <w:rPr>
                <w:b/>
                <w:bCs/>
                <w:color w:val="000000"/>
              </w:rPr>
              <w:t>Внеклассное чтение.</w:t>
            </w:r>
          </w:p>
          <w:p w:rsidR="007B1CF6" w:rsidRPr="002E3E22" w:rsidRDefault="003819CA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lastRenderedPageBreak/>
              <w:t>« О чем рассказывают басни»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 w:right="18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 w:right="1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 xml:space="preserve">Развитие читательской самостоятельности, развитие </w:t>
            </w:r>
            <w:r w:rsidRPr="002E3E22">
              <w:rPr>
                <w:color w:val="000000"/>
              </w:rPr>
              <w:lastRenderedPageBreak/>
              <w:t>интереса к чтению через воспитание любви к ро</w:t>
            </w:r>
            <w:r w:rsidRPr="002E3E22">
              <w:rPr>
                <w:color w:val="000000"/>
              </w:rPr>
              <w:t>д</w:t>
            </w:r>
            <w:r w:rsidRPr="002E3E22">
              <w:rPr>
                <w:color w:val="000000"/>
              </w:rPr>
              <w:t>ному краю, расширение кругозора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lastRenderedPageBreak/>
              <w:t>3</w:t>
            </w:r>
            <w:r w:rsidR="00F0749C">
              <w:rPr>
                <w:color w:val="666666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  <w:r w:rsidRPr="002E3E22">
              <w:rPr>
                <w:color w:val="000000"/>
              </w:rPr>
              <w:t>Н.А. Некрасов. Стать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, мышления через выделение главной мысли абзаца, озаглавливание абзацев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3</w:t>
            </w:r>
            <w:r w:rsidR="00F0749C">
              <w:rPr>
                <w:color w:val="666666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НА. Некрасов «Несжатая  полоса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 w:hanging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96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евой активности, обогащение словаря через заучивание наизусть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3</w:t>
            </w:r>
            <w:r w:rsidR="00F0749C"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Н.А. Некрасов «Генерал Топтыгин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выборочное чтение, об</w:t>
            </w:r>
            <w:r w:rsidRPr="002E3E22">
              <w:rPr>
                <w:color w:val="000000"/>
              </w:rPr>
              <w:t>ъ</w:t>
            </w:r>
            <w:r w:rsidRPr="002E3E22">
              <w:rPr>
                <w:color w:val="000000"/>
              </w:rPr>
              <w:t>яснение названия стихотворения, выразительное чтение.</w:t>
            </w: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3</w:t>
            </w:r>
            <w:r w:rsidR="00F0749C">
              <w:rPr>
                <w:color w:val="66666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Н.А. Некрасов «Генерал Топтыгин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3</w:t>
            </w:r>
            <w:r w:rsidR="00F0749C"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Л.Н. Толстой. Стать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, мышления через ответы на вопросы, выделение главной мысли, выборочный пересказ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3</w:t>
            </w:r>
            <w:r w:rsidR="00F0749C"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76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Л.Н. Толстой «Кавказский пленник». 1 часть. Жилин попал в плен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памяти через выборочный пересказ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bookmarkStart w:id="0" w:name="64da4dfd32fa23f77c20721d969849254d3194b5"/>
            <w:bookmarkStart w:id="1" w:name="2"/>
            <w:bookmarkEnd w:id="0"/>
            <w:bookmarkEnd w:id="1"/>
            <w:r>
              <w:rPr>
                <w:color w:val="666666"/>
              </w:rPr>
              <w:t>3</w:t>
            </w:r>
            <w:r w:rsidR="00F0749C">
              <w:rPr>
                <w:color w:val="666666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20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Л.Н. Толстой «Кавказский пленник». 2 часть. П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ведение Жилина и Костылина в плену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и через подбор синонимов.</w:t>
            </w:r>
          </w:p>
          <w:p w:rsidR="007B1CF6" w:rsidRPr="002E3E22" w:rsidRDefault="007B1CF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 выразительного чтения через чтение по ролям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3</w:t>
            </w:r>
            <w:r w:rsidR="00F0749C">
              <w:rPr>
                <w:color w:val="666666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 w:right="-108" w:firstLine="2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Л.Н. Толстой «Кавказский пленник». 3 часть. Д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верие татар к Жилину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, мышления через выделение главной мысли, абзацев, ответы на вопросы и пер</w:t>
            </w:r>
            <w:r w:rsidRPr="002E3E22">
              <w:rPr>
                <w:color w:val="000000"/>
              </w:rPr>
              <w:t>е</w:t>
            </w:r>
            <w:r w:rsidRPr="002E3E22">
              <w:rPr>
                <w:color w:val="000000"/>
              </w:rPr>
              <w:t>сказ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 w:right="-108" w:firstLine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Л.Н. Толстой «Кавказский пленник». 4, 5 части. Подготовка Жилина к побегу. Неудачный побег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озаглавливание, сравн</w:t>
            </w:r>
            <w:r w:rsidRPr="002E3E22">
              <w:rPr>
                <w:color w:val="000000"/>
              </w:rPr>
              <w:t>е</w:t>
            </w:r>
            <w:r w:rsidRPr="002E3E22">
              <w:rPr>
                <w:color w:val="000000"/>
              </w:rPr>
              <w:t>ние и анализ поступков героев.</w:t>
            </w: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4</w:t>
            </w:r>
            <w:r w:rsidR="00F0749C">
              <w:rPr>
                <w:color w:val="666666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4" w:right="-108" w:firstLine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 xml:space="preserve">Промежуточная аттестация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4</w:t>
            </w:r>
            <w:r w:rsidR="00F0749C">
              <w:rPr>
                <w:color w:val="666666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 w:right="-108" w:firstLine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Л.Н. Толстой «Кавказский пленник». 6 часть. П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мощь Дины Жилину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сравнение описаний и х</w:t>
            </w:r>
            <w:r w:rsidRPr="002E3E22">
              <w:rPr>
                <w:color w:val="000000"/>
              </w:rPr>
              <w:t>а</w:t>
            </w:r>
            <w:r w:rsidRPr="002E3E22">
              <w:rPr>
                <w:color w:val="000000"/>
              </w:rPr>
              <w:t>рактеристики действующих лиц.</w:t>
            </w: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4</w:t>
            </w:r>
            <w:r w:rsidR="00F0749C">
              <w:rPr>
                <w:color w:val="666666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0" w:right="-108" w:firstLine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Л.Н. Толстой «Кавказский пленник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4</w:t>
            </w:r>
            <w:r w:rsidR="00F0749C"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0" w:right="-108" w:firstLine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.р. Отзыв о прочитанном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4</w:t>
            </w:r>
            <w:r w:rsidR="00F0749C">
              <w:rPr>
                <w:color w:val="66666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7B1CF6" w:rsidP="003819CA">
            <w:pPr>
              <w:ind w:left="4" w:right="-108" w:firstLine="4"/>
              <w:jc w:val="both"/>
              <w:rPr>
                <w:color w:val="000000"/>
              </w:rPr>
            </w:pPr>
            <w:r w:rsidRPr="002E3E22">
              <w:rPr>
                <w:b/>
                <w:bCs/>
                <w:color w:val="000000"/>
              </w:rPr>
              <w:t>Внеклассное чтение.</w:t>
            </w:r>
            <w:r w:rsidRPr="002E3E22">
              <w:rPr>
                <w:color w:val="000000"/>
              </w:rPr>
              <w:t> </w:t>
            </w:r>
          </w:p>
          <w:p w:rsidR="003819CA" w:rsidRPr="002E3E22" w:rsidRDefault="003819CA" w:rsidP="003819CA">
            <w:pPr>
              <w:ind w:left="4" w:right="-108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Л.Н. Толстой  Рассказы</w:t>
            </w:r>
          </w:p>
          <w:p w:rsidR="007B1CF6" w:rsidRPr="002E3E22" w:rsidRDefault="007B1CF6" w:rsidP="007B1CF6">
            <w:pPr>
              <w:spacing w:line="0" w:lineRule="atLeast"/>
              <w:ind w:left="4" w:right="-108" w:firstLine="4"/>
              <w:jc w:val="both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читательской самостоятельности через  развитие кругозора, знакомство с подвигами земл</w:t>
            </w:r>
            <w:r w:rsidRPr="002E3E22">
              <w:rPr>
                <w:color w:val="000000"/>
              </w:rPr>
              <w:t>я</w:t>
            </w:r>
            <w:r w:rsidRPr="002E3E22">
              <w:rPr>
                <w:color w:val="000000"/>
              </w:rPr>
              <w:t>ков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4</w:t>
            </w:r>
            <w:r w:rsidR="00F0749C"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А.П. Чехов. Стать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182" w:hanging="10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ыразительности через инсценирование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lastRenderedPageBreak/>
              <w:t>4</w:t>
            </w:r>
            <w:r w:rsidR="00F0749C"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А.П. Чехов «Хамелеон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 w:right="398" w:hanging="10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выборочное чтение, сра</w:t>
            </w:r>
            <w:r w:rsidRPr="002E3E22">
              <w:rPr>
                <w:color w:val="000000"/>
              </w:rPr>
              <w:t>в</w:t>
            </w:r>
            <w:r w:rsidRPr="002E3E22">
              <w:rPr>
                <w:color w:val="000000"/>
              </w:rPr>
              <w:t>нение, анализ поступков действующих лиц и  чт</w:t>
            </w:r>
            <w:r w:rsidRPr="002E3E22">
              <w:rPr>
                <w:color w:val="000000"/>
              </w:rPr>
              <w:t>е</w:t>
            </w:r>
            <w:r w:rsidRPr="002E3E22">
              <w:rPr>
                <w:color w:val="000000"/>
              </w:rPr>
              <w:t>ние по ролям.</w:t>
            </w: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4</w:t>
            </w:r>
            <w:r w:rsidR="00F0749C">
              <w:rPr>
                <w:color w:val="666666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А.П. Чехов «Хамелеон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4" w:right="398" w:hanging="10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firstLine="4"/>
              <w:jc w:val="both"/>
              <w:rPr>
                <w:color w:val="000000"/>
              </w:rPr>
            </w:pP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4</w:t>
            </w:r>
            <w:r w:rsidR="00F0749C">
              <w:rPr>
                <w:color w:val="666666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А.П. Чехов «Хамелеон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4" w:right="398" w:hanging="10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firstLine="4"/>
              <w:jc w:val="both"/>
              <w:rPr>
                <w:color w:val="000000"/>
              </w:rPr>
            </w:pP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.Р. Мой Чехов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4" w:right="398" w:hanging="10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firstLine="4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  <w:r w:rsidR="00F0749C">
              <w:rPr>
                <w:color w:val="666666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FD694E" w:rsidP="007B1CF6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Г. Короленко. Стать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сширение кругозора, воспитание эмпатии, разв</w:t>
            </w:r>
            <w:r w:rsidRPr="002E3E22">
              <w:rPr>
                <w:color w:val="000000"/>
              </w:rPr>
              <w:t>и</w:t>
            </w:r>
            <w:r w:rsidRPr="002E3E22">
              <w:rPr>
                <w:color w:val="000000"/>
              </w:rPr>
              <w:t>тие мышления через анализ поступков героев ра</w:t>
            </w:r>
            <w:r w:rsidRPr="002E3E22">
              <w:rPr>
                <w:color w:val="000000"/>
              </w:rPr>
              <w:t>с</w:t>
            </w:r>
            <w:r w:rsidRPr="002E3E22">
              <w:rPr>
                <w:color w:val="000000"/>
              </w:rPr>
              <w:t>сказа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  <w:r w:rsidR="00F0749C">
              <w:rPr>
                <w:color w:val="666666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38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Г. Короленко «Дети подземелья». 1 часть. «Я и мой отец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2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и, мышления через составление хара</w:t>
            </w:r>
            <w:r w:rsidRPr="002E3E22">
              <w:rPr>
                <w:color w:val="000000"/>
              </w:rPr>
              <w:t>к</w:t>
            </w:r>
            <w:r w:rsidRPr="002E3E22">
              <w:rPr>
                <w:color w:val="000000"/>
              </w:rPr>
              <w:t>теристик героев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  <w:r w:rsidR="00F0749C">
              <w:rPr>
                <w:color w:val="666666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 w:right="-108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Г. Короленко «Дети подземелья». 2 часть. «Я приобретаю новое знакомство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 через ответы на вопросы.  Развитие мышления через выделение главной мы</w:t>
            </w:r>
            <w:r w:rsidRPr="002E3E22">
              <w:rPr>
                <w:color w:val="000000"/>
              </w:rPr>
              <w:t>с</w:t>
            </w:r>
            <w:r w:rsidRPr="002E3E22">
              <w:rPr>
                <w:color w:val="000000"/>
              </w:rPr>
              <w:t>ли абзацев и выборочное чтение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  <w:r w:rsidR="00F0749C"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 w:right="-108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Г. Короленко «Дети подземелья». 3 часть. «Зн</w:t>
            </w:r>
            <w:r w:rsidRPr="002E3E22">
              <w:rPr>
                <w:color w:val="000000"/>
              </w:rPr>
              <w:t>а</w:t>
            </w:r>
            <w:r w:rsidRPr="002E3E22">
              <w:rPr>
                <w:color w:val="000000"/>
              </w:rPr>
              <w:t>комство продолжается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анализ, сравнительные описания двух девочек и пересказ по плану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  <w:r w:rsidR="00F0749C">
              <w:rPr>
                <w:color w:val="66666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Г. Короленко «Дети подземелья». 4 часть. «Ос</w:t>
            </w:r>
            <w:r w:rsidRPr="002E3E22">
              <w:rPr>
                <w:color w:val="000000"/>
              </w:rPr>
              <w:t>е</w:t>
            </w:r>
            <w:r w:rsidRPr="002E3E22">
              <w:rPr>
                <w:color w:val="000000"/>
              </w:rPr>
              <w:t>нью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нахождение сходства в описании природы и состояния Маруси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  <w:r w:rsidR="00F0749C"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Г. Короленко «Дети подземелья». 5 часть. «Ку</w:t>
            </w:r>
            <w:r w:rsidRPr="002E3E22">
              <w:rPr>
                <w:color w:val="000000"/>
              </w:rPr>
              <w:t>к</w:t>
            </w:r>
            <w:r w:rsidRPr="002E3E22">
              <w:rPr>
                <w:color w:val="000000"/>
              </w:rPr>
              <w:t>ла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  <w:r w:rsidR="00F0749C"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Г. Короленко «Дети подземелья». Обобщающий урок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сширение кругозора, воспитание эмпатии, разв</w:t>
            </w:r>
            <w:r w:rsidRPr="002E3E22">
              <w:rPr>
                <w:color w:val="000000"/>
              </w:rPr>
              <w:t>и</w:t>
            </w:r>
            <w:r w:rsidRPr="002E3E22">
              <w:rPr>
                <w:color w:val="000000"/>
              </w:rPr>
              <w:t>тие мышления через анализ поступков героев ра</w:t>
            </w:r>
            <w:r w:rsidRPr="002E3E22">
              <w:rPr>
                <w:color w:val="000000"/>
              </w:rPr>
              <w:t>с</w:t>
            </w:r>
            <w:r w:rsidRPr="002E3E22">
              <w:rPr>
                <w:color w:val="000000"/>
              </w:rPr>
              <w:t>сказа.</w:t>
            </w:r>
          </w:p>
        </w:tc>
      </w:tr>
      <w:tr w:rsidR="003819CA" w:rsidRPr="002E3E22" w:rsidTr="001E2355">
        <w:trPr>
          <w:trHeight w:val="16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  <w:r w:rsidR="00F0749C">
              <w:rPr>
                <w:color w:val="666666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Г. Короленко «Дети подземелья». Обобщающий урок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4"/>
              <w:jc w:val="both"/>
              <w:rPr>
                <w:color w:val="000000"/>
              </w:rPr>
            </w:pP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5</w:t>
            </w:r>
            <w:r w:rsidR="00F0749C">
              <w:rPr>
                <w:color w:val="666666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Г. Короленко «Дети подземелья». Обобщающий урок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4"/>
              <w:jc w:val="both"/>
              <w:rPr>
                <w:color w:val="000000"/>
              </w:rPr>
            </w:pP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5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.р. Отзыв о прочитанном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4"/>
              <w:jc w:val="both"/>
              <w:rPr>
                <w:color w:val="000000"/>
              </w:rPr>
            </w:pPr>
          </w:p>
        </w:tc>
      </w:tr>
      <w:tr w:rsidR="003819CA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6</w:t>
            </w:r>
            <w:r w:rsidR="00F0749C">
              <w:rPr>
                <w:color w:val="666666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Обобщающий урок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9CA" w:rsidRPr="002E3E22" w:rsidRDefault="003819CA" w:rsidP="007B1CF6">
            <w:pPr>
              <w:spacing w:line="0" w:lineRule="atLeast"/>
              <w:ind w:left="14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6</w:t>
            </w:r>
            <w:r w:rsidR="00F0749C">
              <w:rPr>
                <w:color w:val="666666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ind w:right="-108" w:firstLine="4"/>
              <w:jc w:val="both"/>
              <w:rPr>
                <w:color w:val="000000"/>
              </w:rPr>
            </w:pPr>
            <w:r w:rsidRPr="002E3E22">
              <w:rPr>
                <w:b/>
                <w:bCs/>
                <w:color w:val="000000"/>
              </w:rPr>
              <w:t>Внеклассное чтение.</w:t>
            </w:r>
            <w:r w:rsidRPr="002E3E22">
              <w:rPr>
                <w:color w:val="000000"/>
              </w:rPr>
              <w:t> </w:t>
            </w:r>
            <w:r w:rsidR="003819CA" w:rsidRPr="002E3E22">
              <w:rPr>
                <w:color w:val="000000"/>
              </w:rPr>
              <w:t>русские писатели 19 века</w:t>
            </w:r>
          </w:p>
          <w:p w:rsidR="007B1CF6" w:rsidRPr="002E3E22" w:rsidRDefault="007B1CF6" w:rsidP="003819CA">
            <w:pPr>
              <w:spacing w:line="0" w:lineRule="atLeast"/>
              <w:ind w:right="-108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142" w:firstLine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сширение кругозора через знакомство с раст</w:t>
            </w:r>
            <w:r w:rsidRPr="002E3E22">
              <w:rPr>
                <w:color w:val="000000"/>
              </w:rPr>
              <w:t>и</w:t>
            </w:r>
            <w:r w:rsidRPr="002E3E22">
              <w:rPr>
                <w:color w:val="000000"/>
              </w:rPr>
              <w:t>тельным миром Хабаровского края. Развитие воо</w:t>
            </w:r>
            <w:r w:rsidRPr="002E3E22">
              <w:rPr>
                <w:color w:val="000000"/>
              </w:rPr>
              <w:t>б</w:t>
            </w:r>
            <w:r w:rsidRPr="002E3E22">
              <w:rPr>
                <w:color w:val="000000"/>
              </w:rPr>
              <w:t>ражения через  рисование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lastRenderedPageBreak/>
              <w:t>6</w:t>
            </w:r>
            <w:r w:rsidR="00F0749C">
              <w:rPr>
                <w:color w:val="666666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. Стать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, памяти через беседу по в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просам, выборочный пересказ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6</w:t>
            </w:r>
            <w:r w:rsidR="00F0749C"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Детство». Обстановка  в доме дед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вать память, мышления через беседу по вопр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сам, пересказ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6</w:t>
            </w:r>
            <w:r w:rsidR="00F0749C">
              <w:rPr>
                <w:color w:val="66666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Детство». История с напёрстком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 выразительности через чтение по ролям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6</w:t>
            </w:r>
            <w:r w:rsidR="00F0749C"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Детство». Наказание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вать память, мышления через пересказ, работу с иллюстрацией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6</w:t>
            </w:r>
            <w:r w:rsidR="00F0749C"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Детство». Отношение к наказанию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и через ответы на вопросы. Развитие мышления через выделение главной мысли абзацев, выборочное чтение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6</w:t>
            </w:r>
            <w:r w:rsidR="00F0749C">
              <w:rPr>
                <w:color w:val="666666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Детство». Характеристика Алексе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евой активности через составление х</w:t>
            </w:r>
            <w:r w:rsidRPr="002E3E22">
              <w:rPr>
                <w:color w:val="000000"/>
              </w:rPr>
              <w:t>а</w:t>
            </w:r>
            <w:r w:rsidRPr="002E3E22">
              <w:rPr>
                <w:color w:val="000000"/>
              </w:rPr>
              <w:t>рактеристик по плану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6</w:t>
            </w:r>
            <w:r w:rsidR="00F0749C">
              <w:rPr>
                <w:color w:val="666666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2E3E22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. р. Отзыв о прочитанном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 через ответы на вопросы. Развитие мышления через выделение главной мысли абзацев, выборочное чтение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6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В людях». Жизнь Алеши в доме че</w:t>
            </w:r>
            <w:r w:rsidRPr="002E3E22">
              <w:rPr>
                <w:color w:val="000000"/>
              </w:rPr>
              <w:t>р</w:t>
            </w:r>
            <w:r w:rsidRPr="002E3E22">
              <w:rPr>
                <w:color w:val="000000"/>
              </w:rPr>
              <w:t>тежник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анализ поступков героев, нахождение сравнений, определений для характер</w:t>
            </w:r>
            <w:r w:rsidRPr="002E3E22">
              <w:rPr>
                <w:color w:val="000000"/>
              </w:rPr>
              <w:t>и</w:t>
            </w:r>
            <w:r w:rsidRPr="002E3E22">
              <w:rPr>
                <w:color w:val="000000"/>
              </w:rPr>
              <w:t>стики и  работу с выразительными средствами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7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В людях». Попытка учитьс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 через ответы на вопросы. Развитие мышления через выделение главной мысли абзацев, выборочное чтение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7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В людях». История с самоваром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памяти и мышления через пересказ и р</w:t>
            </w:r>
            <w:r w:rsidRPr="002E3E22">
              <w:rPr>
                <w:color w:val="000000"/>
              </w:rPr>
              <w:t>а</w:t>
            </w:r>
            <w:r w:rsidRPr="002E3E22">
              <w:rPr>
                <w:color w:val="000000"/>
              </w:rPr>
              <w:t>боту с иллюстрацией.</w:t>
            </w:r>
          </w:p>
        </w:tc>
      </w:tr>
      <w:tr w:rsidR="002E3E22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7</w:t>
            </w:r>
            <w:r w:rsidR="00F0749C"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В людях». Приём у врач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 выразительности через чтение по ролям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7</w:t>
            </w:r>
            <w:r w:rsidR="00F0749C">
              <w:rPr>
                <w:color w:val="66666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В людях». Характеристика Алексея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евой активности через составление х</w:t>
            </w:r>
            <w:r w:rsidRPr="002E3E22">
              <w:rPr>
                <w:color w:val="000000"/>
              </w:rPr>
              <w:t>а</w:t>
            </w:r>
            <w:r w:rsidRPr="002E3E22">
              <w:rPr>
                <w:color w:val="000000"/>
              </w:rPr>
              <w:t>рактеристик по плану.</w:t>
            </w:r>
          </w:p>
        </w:tc>
      </w:tr>
      <w:tr w:rsidR="002E3E22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7</w:t>
            </w:r>
            <w:r w:rsidR="00F0749C"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В людях». 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</w:p>
        </w:tc>
      </w:tr>
      <w:tr w:rsidR="002E3E22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7</w:t>
            </w:r>
            <w:r w:rsidR="00F0749C"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В людях». 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</w:p>
        </w:tc>
      </w:tr>
      <w:tr w:rsidR="002E3E22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7</w:t>
            </w:r>
            <w:r w:rsidR="00F0749C">
              <w:rPr>
                <w:color w:val="666666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В людях». 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</w:p>
        </w:tc>
      </w:tr>
      <w:tr w:rsidR="002E3E22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7</w:t>
            </w:r>
            <w:r w:rsidR="00F0749C">
              <w:rPr>
                <w:color w:val="666666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 Горький «В людях». 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ind w:right="-108" w:firstLine="10"/>
              <w:jc w:val="both"/>
              <w:rPr>
                <w:color w:val="000000"/>
              </w:rPr>
            </w:pPr>
            <w:r w:rsidRPr="002E3E22">
              <w:rPr>
                <w:b/>
                <w:bCs/>
                <w:color w:val="000000"/>
              </w:rPr>
              <w:t>Внеклассное чтение.</w:t>
            </w:r>
            <w:r w:rsidR="002E3E22" w:rsidRPr="002E3E22">
              <w:rPr>
                <w:color w:val="000000"/>
              </w:rPr>
              <w:t xml:space="preserve"> М. Горький</w:t>
            </w:r>
          </w:p>
          <w:p w:rsidR="007B1CF6" w:rsidRPr="002E3E22" w:rsidRDefault="007B1CF6" w:rsidP="007B1CF6">
            <w:pPr>
              <w:spacing w:line="0" w:lineRule="atLeast"/>
              <w:ind w:right="-108" w:firstLine="10"/>
              <w:jc w:val="both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кругозора, читательской самостоятельн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сти через составление отзыва о прочитанном расск</w:t>
            </w:r>
            <w:r w:rsidRPr="002E3E22">
              <w:rPr>
                <w:color w:val="000000"/>
              </w:rPr>
              <w:t>а</w:t>
            </w:r>
            <w:r w:rsidRPr="002E3E22">
              <w:rPr>
                <w:color w:val="000000"/>
              </w:rPr>
              <w:t>зе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F0749C" w:rsidP="007B1CF6">
            <w:pPr>
              <w:rPr>
                <w:color w:val="666666"/>
              </w:rPr>
            </w:pPr>
            <w:r>
              <w:rPr>
                <w:color w:val="666666"/>
              </w:rPr>
              <w:t>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В. Исаковский «Детство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оображения через устное рисование, ра</w:t>
            </w:r>
            <w:r w:rsidRPr="002E3E22">
              <w:rPr>
                <w:color w:val="000000"/>
              </w:rPr>
              <w:t>з</w:t>
            </w:r>
            <w:r w:rsidRPr="002E3E22">
              <w:rPr>
                <w:color w:val="000000"/>
              </w:rPr>
              <w:t>витие выразительности через чтение по ролям.</w:t>
            </w:r>
          </w:p>
        </w:tc>
      </w:tr>
      <w:tr w:rsidR="002E3E22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8</w:t>
            </w:r>
            <w:r w:rsidR="00A36361">
              <w:rPr>
                <w:color w:val="666666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В. Исаковский «Детство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firstLine="10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8</w:t>
            </w:r>
            <w:r w:rsidR="00A36361">
              <w:rPr>
                <w:color w:val="666666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В. Исаковский «Ветер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связной речи, работа с выразительными средствами, развитие памяти через заучивание на</w:t>
            </w:r>
            <w:r w:rsidRPr="002E3E22">
              <w:rPr>
                <w:color w:val="000000"/>
              </w:rPr>
              <w:t>и</w:t>
            </w:r>
            <w:r w:rsidRPr="002E3E22">
              <w:rPr>
                <w:color w:val="000000"/>
              </w:rPr>
              <w:t>зусть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8</w:t>
            </w:r>
            <w:r w:rsidR="00A36361"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3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В. Исаковский «Весна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28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2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выразительного чтения по ролям, развитие воображения через устное рисование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8</w:t>
            </w:r>
            <w:r w:rsidR="00A36361">
              <w:rPr>
                <w:color w:val="66666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28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К.Г. Паустовский «Последний черт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2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4" w:firstLine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выбор высказывания, развитие выразительности через работу с описанием жаркого лета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8</w:t>
            </w:r>
            <w:r w:rsidR="00A36361"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2E3E22" w:rsidP="007B1CF6">
            <w:pPr>
              <w:spacing w:line="0" w:lineRule="atLeast"/>
              <w:ind w:left="2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К.Г. Паустовский «Последний черт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0" w:firstLine="10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читательской самостоятельности, развитие мышления через выделение главной мысли, соста</w:t>
            </w:r>
            <w:r w:rsidRPr="002E3E22">
              <w:rPr>
                <w:color w:val="000000"/>
              </w:rPr>
              <w:t>в</w:t>
            </w:r>
            <w:r w:rsidRPr="002E3E22">
              <w:rPr>
                <w:color w:val="000000"/>
              </w:rPr>
              <w:t>ление плана.</w:t>
            </w:r>
          </w:p>
        </w:tc>
      </w:tr>
      <w:tr w:rsidR="002E3E22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8</w:t>
            </w:r>
            <w:r w:rsidR="00A36361"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left="2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К.Г. Паустовский «Последний черт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left="10" w:firstLine="10"/>
              <w:jc w:val="both"/>
              <w:rPr>
                <w:color w:val="000000"/>
              </w:rPr>
            </w:pPr>
          </w:p>
        </w:tc>
      </w:tr>
      <w:tr w:rsidR="002E3E22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8</w:t>
            </w:r>
            <w:r w:rsidR="00A36361">
              <w:rPr>
                <w:color w:val="666666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left="2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К.Г. Паустовский «Последний черт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left="10" w:firstLine="10"/>
              <w:jc w:val="both"/>
              <w:rPr>
                <w:color w:val="000000"/>
              </w:rPr>
            </w:pPr>
          </w:p>
        </w:tc>
      </w:tr>
      <w:tr w:rsidR="002E3E22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8</w:t>
            </w:r>
            <w:r w:rsidR="00A36361">
              <w:rPr>
                <w:color w:val="666666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left="2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К.Г. Паустовский «Последний черт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2E3E22" w:rsidRPr="002E3E22" w:rsidRDefault="002E3E22" w:rsidP="007B1CF6">
            <w:pPr>
              <w:spacing w:line="0" w:lineRule="atLeast"/>
              <w:ind w:left="10" w:firstLine="10"/>
              <w:jc w:val="both"/>
              <w:rPr>
                <w:color w:val="000000"/>
              </w:rPr>
            </w:pP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A36361" w:rsidP="007B1CF6">
            <w:pPr>
              <w:rPr>
                <w:color w:val="666666"/>
              </w:rPr>
            </w:pPr>
            <w:r>
              <w:rPr>
                <w:color w:val="666666"/>
              </w:rPr>
              <w:t>8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20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М.М. Зощенко «Великие путешественники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читательской самостоятельности, точности восприятия, мышления через работу с поговорками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9</w:t>
            </w:r>
            <w:r w:rsidR="00A36361">
              <w:rPr>
                <w:color w:val="666666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ind w:left="4" w:right="-108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К.М. Симонов «Сын артиллериста». Встреча ма</w:t>
            </w:r>
            <w:r w:rsidRPr="002E3E22">
              <w:rPr>
                <w:color w:val="000000"/>
              </w:rPr>
              <w:t>й</w:t>
            </w:r>
            <w:r w:rsidRPr="002E3E22">
              <w:rPr>
                <w:color w:val="000000"/>
              </w:rPr>
              <w:t>ора Деева и лейтенанта Петров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выделение главной мы</w:t>
            </w:r>
            <w:r w:rsidRPr="002E3E22">
              <w:rPr>
                <w:color w:val="000000"/>
              </w:rPr>
              <w:t>с</w:t>
            </w:r>
            <w:r w:rsidRPr="002E3E22">
              <w:rPr>
                <w:color w:val="000000"/>
              </w:rPr>
              <w:t>ли и работу над выразительными средствами.</w:t>
            </w:r>
          </w:p>
          <w:p w:rsidR="007B1CF6" w:rsidRPr="002E3E22" w:rsidRDefault="007B1CF6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анализ поступков героев, определений для характеристики. Работа с выраз</w:t>
            </w:r>
            <w:r w:rsidRPr="002E3E22">
              <w:rPr>
                <w:color w:val="000000"/>
              </w:rPr>
              <w:t>и</w:t>
            </w:r>
            <w:r w:rsidRPr="002E3E22">
              <w:rPr>
                <w:color w:val="000000"/>
              </w:rPr>
              <w:t>тельными средствами.</w:t>
            </w:r>
          </w:p>
        </w:tc>
      </w:tr>
      <w:tr w:rsidR="007B1CF6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A36361" w:rsidP="007B1CF6">
            <w:pPr>
              <w:rPr>
                <w:color w:val="666666"/>
              </w:rPr>
            </w:pPr>
            <w:r>
              <w:rPr>
                <w:color w:val="666666"/>
              </w:rPr>
              <w:t>9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6" w:rsidRPr="002E3E22" w:rsidRDefault="007B1CF6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7B1CF6" w:rsidRPr="002E3E22" w:rsidRDefault="001E2355" w:rsidP="007B1CF6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В.П. Катаев «Флаг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B1CF6" w:rsidRPr="002E3E22" w:rsidRDefault="007B1CF6" w:rsidP="007B1CF6">
            <w:pPr>
              <w:rPr>
                <w:color w:val="666666"/>
              </w:rPr>
            </w:pPr>
          </w:p>
        </w:tc>
      </w:tr>
      <w:tr w:rsidR="001E2355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9</w:t>
            </w:r>
            <w:r w:rsidR="00A36361">
              <w:rPr>
                <w:color w:val="666666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left="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Ю.И. Коваль «Капитан Клюквин». Имя клест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евой активности через ответы на в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просы, развитие мышления через выделение гла</w:t>
            </w:r>
            <w:r w:rsidRPr="002E3E22">
              <w:rPr>
                <w:color w:val="000000"/>
              </w:rPr>
              <w:t>в</w:t>
            </w:r>
            <w:r w:rsidRPr="002E3E22">
              <w:rPr>
                <w:color w:val="000000"/>
              </w:rPr>
              <w:t>ной мысли.</w:t>
            </w:r>
          </w:p>
        </w:tc>
      </w:tr>
      <w:tr w:rsidR="001E2355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9</w:t>
            </w:r>
            <w:r w:rsidR="00A36361">
              <w:rPr>
                <w:color w:val="666666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left="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Ю.И. Коваль «Капитан Клюквин». Гордый хара</w:t>
            </w:r>
            <w:r w:rsidRPr="002E3E22">
              <w:rPr>
                <w:color w:val="000000"/>
              </w:rPr>
              <w:t>к</w:t>
            </w:r>
            <w:r w:rsidRPr="002E3E22">
              <w:rPr>
                <w:color w:val="000000"/>
              </w:rPr>
              <w:lastRenderedPageBreak/>
              <w:t>тер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 xml:space="preserve">Развитие читательской самостоятельности через </w:t>
            </w:r>
            <w:r w:rsidRPr="002E3E22">
              <w:rPr>
                <w:color w:val="000000"/>
              </w:rPr>
              <w:lastRenderedPageBreak/>
              <w:t> развитие кругозора, знакомство с подвигами земл</w:t>
            </w:r>
            <w:r w:rsidRPr="002E3E22">
              <w:rPr>
                <w:color w:val="000000"/>
              </w:rPr>
              <w:t>я</w:t>
            </w:r>
            <w:r w:rsidRPr="002E3E22">
              <w:rPr>
                <w:color w:val="000000"/>
              </w:rPr>
              <w:t>ков.</w:t>
            </w:r>
          </w:p>
        </w:tc>
      </w:tr>
      <w:tr w:rsidR="001E2355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A36361" w:rsidP="007B1CF6">
            <w:pPr>
              <w:rPr>
                <w:color w:val="666666"/>
              </w:rPr>
            </w:pPr>
            <w:bookmarkStart w:id="2" w:name="3d71298659d80dbddd88e14713d64a4d2d47e480"/>
            <w:bookmarkStart w:id="3" w:name="4"/>
            <w:bookmarkEnd w:id="2"/>
            <w:bookmarkEnd w:id="3"/>
            <w:r>
              <w:rPr>
                <w:color w:val="666666"/>
              </w:rPr>
              <w:lastRenderedPageBreak/>
              <w:t>9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left="4"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Ю.И. Коваль «Капитан Клюквин». Гитарные веч</w:t>
            </w:r>
            <w:r w:rsidRPr="002E3E22">
              <w:rPr>
                <w:color w:val="000000"/>
              </w:rPr>
              <w:t>е</w:t>
            </w:r>
            <w:r w:rsidRPr="002E3E22">
              <w:rPr>
                <w:color w:val="000000"/>
              </w:rPr>
              <w:t>р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ind w:left="4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ind w:left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выделение главной мы</w:t>
            </w:r>
            <w:r w:rsidRPr="002E3E22">
              <w:rPr>
                <w:color w:val="000000"/>
              </w:rPr>
              <w:t>с</w:t>
            </w:r>
            <w:r w:rsidRPr="002E3E22">
              <w:rPr>
                <w:color w:val="000000"/>
              </w:rPr>
              <w:t>ли, совершенствование навыков выразительного чтения и работу с выразительными средствами.</w:t>
            </w:r>
          </w:p>
        </w:tc>
      </w:tr>
      <w:tr w:rsidR="001E2355" w:rsidRPr="002E3E22" w:rsidTr="001E2355">
        <w:trPr>
          <w:trHeight w:val="1324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9</w:t>
            </w:r>
            <w:r w:rsidR="00A36361">
              <w:rPr>
                <w:color w:val="66666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left="4" w:right="-108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Ю.И. Коваль «Картофельная собака». Комизм в поведении собаки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ind w:right="356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FD694E">
            <w:pPr>
              <w:spacing w:line="0" w:lineRule="atLeast"/>
              <w:ind w:right="356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мышления через деление текста на ча</w:t>
            </w:r>
            <w:r w:rsidRPr="002E3E22">
              <w:rPr>
                <w:color w:val="000000"/>
              </w:rPr>
              <w:t>с</w:t>
            </w:r>
            <w:r w:rsidRPr="002E3E22">
              <w:rPr>
                <w:color w:val="000000"/>
              </w:rPr>
              <w:t>ти, озаглавливание, составление характери</w:t>
            </w:r>
            <w:r w:rsidR="00FD694E">
              <w:rPr>
                <w:color w:val="000000"/>
              </w:rPr>
              <w:t>стики</w:t>
            </w:r>
            <w:r w:rsidRPr="002E3E22">
              <w:rPr>
                <w:color w:val="000000"/>
              </w:rPr>
              <w:t>.</w:t>
            </w:r>
          </w:p>
        </w:tc>
      </w:tr>
      <w:tr w:rsidR="001E2355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9</w:t>
            </w:r>
            <w:r w:rsidR="00A36361">
              <w:rPr>
                <w:color w:val="66666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left="4" w:right="-108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Ю.И. Коваль «Картофельная собака». Тузик – в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ришка, гуляка, притвор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  <w:r w:rsidRPr="002E3E22">
              <w:rPr>
                <w:color w:val="000000"/>
              </w:rPr>
              <w:t>Развитие речевой активности через беседу по в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просам</w:t>
            </w:r>
          </w:p>
        </w:tc>
      </w:tr>
      <w:tr w:rsidR="001E2355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A36361" w:rsidP="007B1CF6">
            <w:pPr>
              <w:rPr>
                <w:color w:val="666666"/>
              </w:rPr>
            </w:pPr>
            <w:r>
              <w:rPr>
                <w:color w:val="666666"/>
              </w:rPr>
              <w:t>9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left="4" w:right="-108" w:firstLine="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Ю.И. Коваль «Картофельная собака». Хозяин к</w:t>
            </w:r>
            <w:r w:rsidRPr="002E3E22">
              <w:rPr>
                <w:color w:val="000000"/>
              </w:rPr>
              <w:t>у</w:t>
            </w:r>
            <w:r w:rsidRPr="002E3E22">
              <w:rPr>
                <w:color w:val="000000"/>
              </w:rPr>
              <w:t>рицы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ind w:right="356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1E2355">
            <w:pPr>
              <w:ind w:right="312" w:firstLine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евой активности через беседу по в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просам.</w:t>
            </w:r>
          </w:p>
          <w:p w:rsidR="001E2355" w:rsidRPr="002E3E22" w:rsidRDefault="001E2355" w:rsidP="007B1CF6">
            <w:pPr>
              <w:rPr>
                <w:color w:val="666666"/>
              </w:rPr>
            </w:pPr>
          </w:p>
        </w:tc>
      </w:tr>
      <w:tr w:rsidR="001E2355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  <w:r>
              <w:rPr>
                <w:color w:val="666666"/>
              </w:rPr>
              <w:t>9</w:t>
            </w:r>
            <w:r w:rsidR="00A36361">
              <w:rPr>
                <w:color w:val="666666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Ю.Я. Яковлев «Багульник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1E2355">
            <w:pPr>
              <w:ind w:right="312" w:firstLine="14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Развитие речевой активности через беседу по в</w:t>
            </w:r>
            <w:r w:rsidRPr="002E3E22">
              <w:rPr>
                <w:color w:val="000000"/>
              </w:rPr>
              <w:t>о</w:t>
            </w:r>
            <w:r w:rsidRPr="002E3E22">
              <w:rPr>
                <w:color w:val="000000"/>
              </w:rPr>
              <w:t>просам.</w:t>
            </w:r>
          </w:p>
          <w:p w:rsidR="001E2355" w:rsidRPr="002E3E22" w:rsidRDefault="001E2355" w:rsidP="007B1CF6">
            <w:pPr>
              <w:rPr>
                <w:color w:val="666666"/>
              </w:rPr>
            </w:pPr>
          </w:p>
        </w:tc>
      </w:tr>
      <w:tr w:rsidR="001E2355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A36361" w:rsidP="007B1CF6">
            <w:pPr>
              <w:rPr>
                <w:color w:val="666666"/>
              </w:rPr>
            </w:pPr>
            <w:r>
              <w:rPr>
                <w:color w:val="666666"/>
              </w:rPr>
              <w:t>9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left="4" w:right="-108" w:firstLine="52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Г, П. Погодин «Время говорит - пора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</w:p>
        </w:tc>
      </w:tr>
      <w:tr w:rsidR="001E2355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A36361" w:rsidP="007B1CF6">
            <w:pPr>
              <w:rPr>
                <w:color w:val="666666"/>
              </w:rPr>
            </w:pPr>
            <w:r>
              <w:rPr>
                <w:color w:val="666666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А.Г. Алексин «Двадцать девятое февраля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1E2355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A36361" w:rsidP="007B1CF6">
            <w:pPr>
              <w:rPr>
                <w:color w:val="666666"/>
              </w:rPr>
            </w:pPr>
            <w:r>
              <w:rPr>
                <w:color w:val="666666"/>
              </w:rPr>
              <w:t>1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1E2355" w:rsidRPr="002E3E22" w:rsidRDefault="001E2355" w:rsidP="00853FE3">
            <w:pPr>
              <w:spacing w:line="0" w:lineRule="atLeast"/>
              <w:ind w:right="-108"/>
              <w:jc w:val="both"/>
              <w:rPr>
                <w:color w:val="000000"/>
              </w:rPr>
            </w:pPr>
            <w:r w:rsidRPr="002E3E22">
              <w:rPr>
                <w:color w:val="000000"/>
              </w:rPr>
              <w:t>К.Я. Ваншенкин «Мальчишки». «Снежки»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E2355" w:rsidRPr="002E3E22" w:rsidRDefault="001E2355" w:rsidP="007B1CF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A36361" w:rsidRPr="002E3E22" w:rsidTr="001E2355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36361" w:rsidRDefault="00A36361" w:rsidP="007B1CF6">
            <w:pPr>
              <w:rPr>
                <w:color w:val="666666"/>
              </w:rPr>
            </w:pPr>
            <w:r>
              <w:rPr>
                <w:color w:val="666666"/>
              </w:rPr>
              <w:t>1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61" w:rsidRPr="002E3E22" w:rsidRDefault="00A36361" w:rsidP="007B1CF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A36361" w:rsidRPr="002E3E22" w:rsidRDefault="00A36361" w:rsidP="00853FE3">
            <w:pPr>
              <w:spacing w:line="0" w:lineRule="atLeast"/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ающий урок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36361" w:rsidRPr="002E3E22" w:rsidRDefault="00A36361" w:rsidP="007B1CF6">
            <w:pPr>
              <w:rPr>
                <w:color w:val="666666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36361" w:rsidRPr="002E3E22" w:rsidRDefault="00A36361" w:rsidP="007B1CF6">
            <w:pPr>
              <w:spacing w:line="0" w:lineRule="atLeast"/>
              <w:jc w:val="both"/>
              <w:rPr>
                <w:color w:val="000000"/>
              </w:rPr>
            </w:pPr>
          </w:p>
        </w:tc>
      </w:tr>
    </w:tbl>
    <w:p w:rsidR="007B1CF6" w:rsidRPr="007B1CF6" w:rsidRDefault="007B1CF6" w:rsidP="007B1CF6">
      <w:pPr>
        <w:shd w:val="clear" w:color="auto" w:fill="FFFFFF"/>
        <w:jc w:val="center"/>
        <w:rPr>
          <w:b/>
          <w:bCs/>
          <w:color w:val="000000"/>
        </w:rPr>
      </w:pPr>
    </w:p>
    <w:p w:rsidR="007B1CF6" w:rsidRPr="002E3E22" w:rsidRDefault="007B1CF6" w:rsidP="007B1CF6">
      <w:pPr>
        <w:shd w:val="clear" w:color="auto" w:fill="FFFFFF"/>
        <w:jc w:val="center"/>
        <w:rPr>
          <w:b/>
          <w:bCs/>
          <w:color w:val="000000"/>
        </w:rPr>
      </w:pPr>
    </w:p>
    <w:p w:rsidR="007B1CF6" w:rsidRDefault="007B1CF6" w:rsidP="007B1CF6">
      <w:pPr>
        <w:shd w:val="clear" w:color="auto" w:fill="FFFFFF"/>
        <w:jc w:val="center"/>
        <w:rPr>
          <w:b/>
          <w:bCs/>
          <w:color w:val="000000"/>
        </w:rPr>
      </w:pPr>
    </w:p>
    <w:p w:rsidR="00A36361" w:rsidRDefault="00A36361" w:rsidP="007B1CF6">
      <w:pPr>
        <w:shd w:val="clear" w:color="auto" w:fill="FFFFFF"/>
        <w:jc w:val="center"/>
        <w:rPr>
          <w:b/>
          <w:bCs/>
          <w:color w:val="000000"/>
        </w:rPr>
      </w:pPr>
    </w:p>
    <w:p w:rsidR="00A36361" w:rsidRDefault="00A36361" w:rsidP="007B1CF6">
      <w:pPr>
        <w:shd w:val="clear" w:color="auto" w:fill="FFFFFF"/>
        <w:jc w:val="center"/>
        <w:rPr>
          <w:b/>
          <w:bCs/>
          <w:color w:val="000000"/>
        </w:rPr>
      </w:pPr>
    </w:p>
    <w:p w:rsidR="00A36361" w:rsidRPr="002E3E22" w:rsidRDefault="00A36361" w:rsidP="007B1CF6">
      <w:pPr>
        <w:shd w:val="clear" w:color="auto" w:fill="FFFFFF"/>
        <w:jc w:val="center"/>
        <w:rPr>
          <w:b/>
          <w:bCs/>
          <w:color w:val="000000"/>
        </w:rPr>
      </w:pPr>
    </w:p>
    <w:p w:rsidR="007B1CF6" w:rsidRPr="007B1CF6" w:rsidRDefault="007B1CF6" w:rsidP="007B1CF6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Требования к уровню подготовки учащихся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(7 класс)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Базовый уровень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i/>
          <w:iCs/>
          <w:color w:val="000000"/>
        </w:rPr>
        <w:t>Учащиеся должны уметь: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- </w:t>
      </w:r>
      <w:r w:rsidRPr="007B1CF6">
        <w:rPr>
          <w:color w:val="000000"/>
        </w:rPr>
        <w:t>читать осознанно, правильно, бегло, выразительно вслух;  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читать «про себя»;  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lastRenderedPageBreak/>
        <w:t>- выделять главную мысль произведения;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характеризовать главных действующих лиц;  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пересказывать содержание прочитанного.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i/>
          <w:iCs/>
          <w:color w:val="000000"/>
        </w:rPr>
        <w:t>Учащиеся должны знать: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- </w:t>
      </w:r>
      <w:r w:rsidRPr="007B1CF6">
        <w:rPr>
          <w:color w:val="000000"/>
        </w:rPr>
        <w:t>наизусть 10 стихотворений.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Минимальный уровень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i/>
          <w:iCs/>
          <w:color w:val="000000"/>
        </w:rPr>
        <w:t>Учащиеся должны уметь: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i/>
          <w:iCs/>
          <w:color w:val="000000"/>
        </w:rPr>
        <w:t>- </w:t>
      </w:r>
      <w:r w:rsidRPr="007B1CF6">
        <w:rPr>
          <w:color w:val="000000"/>
        </w:rPr>
        <w:t>читать вслух правильно, целыми словами, трудные слова – по слогам, соблюдая синтаксические паузы, интонацию конца предложения в зависимости от знаков препинания;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 читать «про себя» проанализированный заранее текст, выполняя несложные задания;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 участвовать в обсуждении темы и текста;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 оценивать поступки героев с помощью учителя;  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отвечать на вопросы учителя, пересказывать несложные по содержанию тексты с помощью наводящих вопросов, по плану.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i/>
          <w:iCs/>
          <w:color w:val="000000"/>
        </w:rPr>
        <w:t>Учащиеся должны знать: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- </w:t>
      </w:r>
      <w:r w:rsidRPr="007B1CF6">
        <w:rPr>
          <w:color w:val="000000"/>
        </w:rPr>
        <w:t>наизусть 6-8 стихотворений.</w:t>
      </w:r>
    </w:p>
    <w:p w:rsidR="007B1CF6" w:rsidRPr="007B1CF6" w:rsidRDefault="007B1CF6" w:rsidP="007B1CF6">
      <w:pPr>
        <w:shd w:val="clear" w:color="auto" w:fill="FFFFFF"/>
        <w:ind w:left="490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Критерии и нормы оценки знаний обучающихся </w:t>
      </w:r>
      <w:r w:rsidRPr="007B1CF6">
        <w:rPr>
          <w:b/>
          <w:bCs/>
          <w:color w:val="000000"/>
          <w:u w:val="single"/>
        </w:rPr>
        <w:t>7 класса</w:t>
      </w:r>
      <w:r w:rsidRPr="007B1CF6">
        <w:rPr>
          <w:b/>
          <w:bCs/>
          <w:color w:val="000000"/>
        </w:rPr>
        <w:t> </w:t>
      </w:r>
    </w:p>
    <w:p w:rsidR="007B1CF6" w:rsidRPr="007B1CF6" w:rsidRDefault="007B1CF6" w:rsidP="007B1CF6">
      <w:pPr>
        <w:shd w:val="clear" w:color="auto" w:fill="FFFFFF"/>
        <w:ind w:left="490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по чтению и развитию речи</w:t>
      </w:r>
    </w:p>
    <w:p w:rsidR="007B1CF6" w:rsidRPr="007B1CF6" w:rsidRDefault="007B1CF6" w:rsidP="007B1CF6">
      <w:pPr>
        <w:shd w:val="clear" w:color="auto" w:fill="FFFFFF"/>
        <w:ind w:left="18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Базовый уровень</w:t>
      </w:r>
    </w:p>
    <w:p w:rsidR="007B1CF6" w:rsidRPr="007B1CF6" w:rsidRDefault="007B1CF6" w:rsidP="007B1CF6">
      <w:pPr>
        <w:shd w:val="clear" w:color="auto" w:fill="FFFFFF"/>
        <w:ind w:left="18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 Оценка «5»</w:t>
      </w:r>
      <w:r w:rsidRPr="007B1CF6">
        <w:rPr>
          <w:color w:val="000000"/>
        </w:rPr>
        <w:t> ставится ученику, если он:</w:t>
      </w:r>
    </w:p>
    <w:p w:rsidR="007B1CF6" w:rsidRPr="007B1CF6" w:rsidRDefault="007B1CF6" w:rsidP="007B1CF6">
      <w:pPr>
        <w:shd w:val="clear" w:color="auto" w:fill="FFFFFF"/>
        <w:ind w:left="18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</w:t>
      </w:r>
      <w:r w:rsidRPr="007B1CF6">
        <w:rPr>
          <w:i/>
          <w:iCs/>
          <w:color w:val="000000"/>
        </w:rPr>
        <w:t>        </w:t>
      </w:r>
      <w:r w:rsidRPr="007B1CF6">
        <w:rPr>
          <w:color w:val="000000"/>
        </w:rPr>
        <w:t>читает правильно, бегло, выразительно;</w:t>
      </w:r>
    </w:p>
    <w:p w:rsidR="007B1CF6" w:rsidRPr="007B1CF6" w:rsidRDefault="007B1CF6" w:rsidP="007B1CF6">
      <w:pPr>
        <w:numPr>
          <w:ilvl w:val="0"/>
          <w:numId w:val="32"/>
        </w:numPr>
        <w:shd w:val="clear" w:color="auto" w:fill="FFFFFF"/>
        <w:spacing w:before="31" w:after="31"/>
        <w:ind w:left="14" w:right="4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выделяет главную мысль произведения или части;</w:t>
      </w:r>
    </w:p>
    <w:p w:rsidR="007B1CF6" w:rsidRPr="007B1CF6" w:rsidRDefault="007B1CF6" w:rsidP="007B1CF6">
      <w:pPr>
        <w:numPr>
          <w:ilvl w:val="0"/>
          <w:numId w:val="32"/>
        </w:numPr>
        <w:shd w:val="clear" w:color="auto" w:fill="FFFFFF"/>
        <w:spacing w:before="31" w:after="31"/>
        <w:ind w:left="14" w:right="1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делит текст на части и озаглавливает их самостоятельно;</w:t>
      </w:r>
    </w:p>
    <w:p w:rsidR="007B1CF6" w:rsidRPr="007B1CF6" w:rsidRDefault="007B1CF6" w:rsidP="007B1CF6">
      <w:pPr>
        <w:shd w:val="clear" w:color="auto" w:fill="FFFFFF"/>
        <w:ind w:left="14" w:right="4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        называет главных действующих лиц произведения, характеризует их поступки с помощью учителя;</w:t>
      </w:r>
    </w:p>
    <w:p w:rsidR="007B1CF6" w:rsidRPr="007B1CF6" w:rsidRDefault="007B1CF6" w:rsidP="007B1CF6">
      <w:pPr>
        <w:shd w:val="clear" w:color="auto" w:fill="FFFFFF"/>
        <w:ind w:left="14" w:hanging="14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отвечает    на    вопросы    и    передает содержание</w:t>
      </w:r>
      <w:r w:rsidRPr="007B1CF6">
        <w:rPr>
          <w:rFonts w:ascii="Arial" w:hAnsi="Arial" w:cs="Arial"/>
          <w:color w:val="000000"/>
        </w:rPr>
        <w:t>        </w:t>
      </w:r>
      <w:r w:rsidRPr="007B1CF6">
        <w:rPr>
          <w:color w:val="000000"/>
        </w:rPr>
        <w:t>прочитанного </w:t>
      </w:r>
      <w:r w:rsidRPr="007B1CF6">
        <w:rPr>
          <w:rFonts w:ascii="Arial" w:hAnsi="Arial" w:cs="Arial"/>
          <w:color w:val="000000"/>
        </w:rPr>
        <w:t> </w:t>
      </w:r>
      <w:r w:rsidRPr="007B1CF6">
        <w:rPr>
          <w:color w:val="000000"/>
        </w:rPr>
        <w:t>полно, правильно;</w:t>
      </w:r>
    </w:p>
    <w:p w:rsidR="007B1CF6" w:rsidRPr="007B1CF6" w:rsidRDefault="007B1CF6" w:rsidP="007B1CF6">
      <w:pPr>
        <w:shd w:val="clear" w:color="auto" w:fill="FFFFFF"/>
        <w:ind w:left="10" w:right="4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        твердо знает наизусть текст  стихотворения и читает его выразительно.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Оценка «4»</w:t>
      </w:r>
      <w:r w:rsidRPr="007B1CF6">
        <w:rPr>
          <w:color w:val="000000"/>
        </w:rPr>
        <w:t> ставится ученику, если он:</w:t>
      </w:r>
    </w:p>
    <w:p w:rsidR="007B1CF6" w:rsidRPr="007B1CF6" w:rsidRDefault="007B1CF6" w:rsidP="007B1CF6">
      <w:pPr>
        <w:numPr>
          <w:ilvl w:val="0"/>
          <w:numId w:val="33"/>
        </w:numPr>
        <w:shd w:val="clear" w:color="auto" w:fill="FFFFFF"/>
        <w:spacing w:before="31" w:after="31"/>
        <w:ind w:left="10" w:right="1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читает, в основном, правильно, бегло; допускает одну-две ошибки при чтении, соблюдении смысловых пауз, знаков препин</w:t>
      </w:r>
      <w:r w:rsidRPr="007B1CF6">
        <w:rPr>
          <w:color w:val="000000"/>
        </w:rPr>
        <w:t>а</w:t>
      </w:r>
      <w:r w:rsidRPr="007B1CF6">
        <w:rPr>
          <w:color w:val="000000"/>
        </w:rPr>
        <w:t>ния;</w:t>
      </w:r>
    </w:p>
    <w:p w:rsidR="007B1CF6" w:rsidRPr="007B1CF6" w:rsidRDefault="007B1CF6" w:rsidP="007B1CF6">
      <w:pPr>
        <w:numPr>
          <w:ilvl w:val="0"/>
          <w:numId w:val="33"/>
        </w:numPr>
        <w:shd w:val="clear" w:color="auto" w:fill="FFFFFF"/>
        <w:spacing w:before="31" w:after="31"/>
        <w:ind w:left="10" w:right="1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допускает неточности в выделении основной мысли произведения или части рассказа, исправляет их самостоятельно;</w:t>
      </w:r>
    </w:p>
    <w:p w:rsidR="007B1CF6" w:rsidRPr="007B1CF6" w:rsidRDefault="007B1CF6" w:rsidP="007B1CF6">
      <w:pPr>
        <w:numPr>
          <w:ilvl w:val="0"/>
          <w:numId w:val="34"/>
        </w:numPr>
        <w:shd w:val="clear" w:color="auto" w:fill="FFFFFF"/>
        <w:spacing w:before="31" w:after="31"/>
        <w:ind w:left="10" w:right="1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называет главных действующих лиц произведения, характеризует их поступки с помощью учителя;</w:t>
      </w:r>
    </w:p>
    <w:p w:rsidR="007B1CF6" w:rsidRPr="007B1CF6" w:rsidRDefault="007B1CF6" w:rsidP="007B1CF6">
      <w:pPr>
        <w:numPr>
          <w:ilvl w:val="0"/>
          <w:numId w:val="34"/>
        </w:numPr>
        <w:shd w:val="clear" w:color="auto" w:fill="FFFFFF"/>
        <w:spacing w:before="31" w:after="31"/>
        <w:ind w:left="1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допускает неточности в ответах на вопросы при передаче содержания, но исправляет их самостоятельно;</w:t>
      </w:r>
    </w:p>
    <w:p w:rsidR="007B1CF6" w:rsidRPr="007B1CF6" w:rsidRDefault="007B1CF6" w:rsidP="007B1CF6">
      <w:pPr>
        <w:shd w:val="clear" w:color="auto" w:fill="FFFFFF"/>
        <w:ind w:left="10" w:right="1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        допускает при чтении наизусть одну-две</w:t>
      </w:r>
      <w:r w:rsidRPr="007B1CF6">
        <w:rPr>
          <w:color w:val="000000"/>
        </w:rPr>
        <w:br/>
        <w:t>самостоятельно исправляемые ошибки; читает наизусть недостаточно</w:t>
      </w:r>
      <w:r w:rsidRPr="007B1CF6">
        <w:rPr>
          <w:color w:val="000000"/>
        </w:rPr>
        <w:br/>
        <w:t>выразительно.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Оценка «3» </w:t>
      </w:r>
      <w:r w:rsidRPr="007B1CF6">
        <w:rPr>
          <w:color w:val="000000"/>
        </w:rPr>
        <w:t>ставится ученику, если он:</w:t>
      </w:r>
    </w:p>
    <w:p w:rsidR="007B1CF6" w:rsidRPr="007B1CF6" w:rsidRDefault="007B1CF6" w:rsidP="007B1CF6">
      <w:pPr>
        <w:numPr>
          <w:ilvl w:val="0"/>
          <w:numId w:val="35"/>
        </w:numPr>
        <w:shd w:val="clear" w:color="auto" w:fill="FFFFFF"/>
        <w:spacing w:before="31" w:after="31"/>
        <w:ind w:left="4" w:right="1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читает недостаточно бегло, некоторые слова — по слогам; допускает три-четыре ошибки при чтении; одну-две ошибки - в с</w:t>
      </w:r>
      <w:r w:rsidRPr="007B1CF6">
        <w:rPr>
          <w:color w:val="000000"/>
        </w:rPr>
        <w:t>о</w:t>
      </w:r>
      <w:r w:rsidRPr="007B1CF6">
        <w:rPr>
          <w:color w:val="000000"/>
        </w:rPr>
        <w:t>блюдении  синтаксических  пауз; три-четыре — в соблюдении знаков</w:t>
      </w:r>
      <w:r w:rsidRPr="007B1CF6">
        <w:rPr>
          <w:rFonts w:ascii="Arial" w:hAnsi="Arial" w:cs="Arial"/>
          <w:color w:val="000000"/>
        </w:rPr>
        <w:t> </w:t>
      </w:r>
      <w:r w:rsidRPr="007B1CF6">
        <w:rPr>
          <w:color w:val="000000"/>
        </w:rPr>
        <w:t>препинания, передающих интонацию, логических ударений;</w:t>
      </w:r>
    </w:p>
    <w:p w:rsidR="007B1CF6" w:rsidRPr="007B1CF6" w:rsidRDefault="007B1CF6" w:rsidP="007B1CF6">
      <w:pPr>
        <w:numPr>
          <w:ilvl w:val="0"/>
          <w:numId w:val="35"/>
        </w:numPr>
        <w:shd w:val="clear" w:color="auto" w:fill="FFFFFF"/>
        <w:spacing w:before="31" w:after="31"/>
        <w:ind w:left="4" w:right="1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lastRenderedPageBreak/>
        <w:t>выделяет основную мысль произведения или части рассказа с помощью учителя;</w:t>
      </w:r>
    </w:p>
    <w:p w:rsidR="007B1CF6" w:rsidRPr="007B1CF6" w:rsidRDefault="007B1CF6" w:rsidP="007B1CF6">
      <w:pPr>
        <w:shd w:val="clear" w:color="auto" w:fill="FFFFFF"/>
        <w:ind w:left="4" w:right="1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        делит текст на части и озаглавливает части с помощью учителя;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затрудняется        назвать  главных  действующих</w:t>
      </w:r>
      <w:r w:rsidRPr="007B1CF6">
        <w:rPr>
          <w:rFonts w:ascii="Arial" w:hAnsi="Arial" w:cs="Arial"/>
          <w:color w:val="000000"/>
        </w:rPr>
        <w:t>        </w:t>
      </w:r>
      <w:r w:rsidRPr="007B1CF6">
        <w:rPr>
          <w:color w:val="000000"/>
        </w:rPr>
        <w:t>лиц произведения;</w:t>
      </w:r>
    </w:p>
    <w:p w:rsidR="007B1CF6" w:rsidRPr="007B1CF6" w:rsidRDefault="007B1CF6" w:rsidP="007B1CF6">
      <w:pPr>
        <w:shd w:val="clear" w:color="auto" w:fill="FFFFFF"/>
        <w:ind w:right="4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отвечает  на  вопросы  и  пересказывает неполно,     непоследовательно,     допускает искажение основного смысла произведения;</w:t>
      </w:r>
      <w:r w:rsidRPr="007B1CF6">
        <w:rPr>
          <w:color w:val="000000"/>
        </w:rPr>
        <w:br/>
        <w:t>- обнаруживает    при    чтении    наизусть нетвердое усвоение текста.        </w:t>
      </w:r>
    </w:p>
    <w:p w:rsidR="007B1CF6" w:rsidRPr="007B1CF6" w:rsidRDefault="007B1CF6" w:rsidP="007B1CF6">
      <w:pPr>
        <w:shd w:val="clear" w:color="auto" w:fill="FFFFFF"/>
        <w:ind w:left="18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Минимальный уровень</w:t>
      </w:r>
    </w:p>
    <w:p w:rsidR="007B1CF6" w:rsidRPr="007B1CF6" w:rsidRDefault="007B1CF6" w:rsidP="007B1CF6">
      <w:pPr>
        <w:shd w:val="clear" w:color="auto" w:fill="FFFFFF"/>
        <w:ind w:left="18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Оценка «5»</w:t>
      </w:r>
      <w:r w:rsidRPr="007B1CF6">
        <w:rPr>
          <w:color w:val="000000"/>
        </w:rPr>
        <w:t> ставится ученику, если он:</w:t>
      </w:r>
    </w:p>
    <w:p w:rsidR="007B1CF6" w:rsidRPr="007B1CF6" w:rsidRDefault="007B1CF6" w:rsidP="007B1CF6">
      <w:pPr>
        <w:shd w:val="clear" w:color="auto" w:fill="FFFFFF"/>
        <w:ind w:left="38" w:right="28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читает правильно, выразительно, с переходом на беглое чтение;</w:t>
      </w:r>
    </w:p>
    <w:p w:rsidR="007B1CF6" w:rsidRPr="007B1CF6" w:rsidRDefault="007B1CF6" w:rsidP="007B1CF6">
      <w:pPr>
        <w:numPr>
          <w:ilvl w:val="0"/>
          <w:numId w:val="36"/>
        </w:numPr>
        <w:shd w:val="clear" w:color="auto" w:fill="FFFFFF"/>
        <w:spacing w:before="31" w:after="31"/>
        <w:ind w:left="34" w:right="24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активно участвует в выделении главной мысли произведения;</w:t>
      </w:r>
    </w:p>
    <w:p w:rsidR="007B1CF6" w:rsidRPr="007B1CF6" w:rsidRDefault="007B1CF6" w:rsidP="007B1CF6">
      <w:pPr>
        <w:numPr>
          <w:ilvl w:val="0"/>
          <w:numId w:val="36"/>
        </w:numPr>
        <w:shd w:val="clear" w:color="auto" w:fill="FFFFFF"/>
        <w:spacing w:before="31" w:after="31"/>
        <w:ind w:left="34" w:right="28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делит текст на части и озаглавливает их с помощью учителя;</w:t>
      </w:r>
    </w:p>
    <w:p w:rsidR="007B1CF6" w:rsidRPr="007B1CF6" w:rsidRDefault="007B1CF6" w:rsidP="007B1CF6">
      <w:pPr>
        <w:numPr>
          <w:ilvl w:val="0"/>
          <w:numId w:val="36"/>
        </w:numPr>
        <w:shd w:val="clear" w:color="auto" w:fill="FFFFFF"/>
        <w:spacing w:before="31" w:after="31"/>
        <w:ind w:left="34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оценивает поступки героев;</w:t>
      </w:r>
    </w:p>
    <w:p w:rsidR="007B1CF6" w:rsidRPr="007B1CF6" w:rsidRDefault="007B1CF6" w:rsidP="007B1CF6">
      <w:pPr>
        <w:numPr>
          <w:ilvl w:val="0"/>
          <w:numId w:val="36"/>
        </w:numPr>
        <w:shd w:val="clear" w:color="auto" w:fill="FFFFFF"/>
        <w:spacing w:before="31" w:after="31"/>
        <w:ind w:left="34" w:right="28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отвечает на вопросы и пересказывает по плану, по опорным словам;</w:t>
      </w:r>
    </w:p>
    <w:p w:rsidR="007B1CF6" w:rsidRPr="007B1CF6" w:rsidRDefault="007B1CF6" w:rsidP="007B1CF6">
      <w:pPr>
        <w:shd w:val="clear" w:color="auto" w:fill="FFFFFF"/>
        <w:ind w:left="34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читает    стихотворение    наизусть    без ошибок.</w:t>
      </w:r>
    </w:p>
    <w:p w:rsidR="007B1CF6" w:rsidRPr="007B1CF6" w:rsidRDefault="007B1CF6" w:rsidP="007B1CF6">
      <w:pPr>
        <w:shd w:val="clear" w:color="auto" w:fill="FFFFFF"/>
        <w:ind w:left="34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Оценка «4» ставится ученику, если он:</w:t>
      </w:r>
    </w:p>
    <w:p w:rsidR="007B1CF6" w:rsidRPr="007B1CF6" w:rsidRDefault="007B1CF6" w:rsidP="007B1CF6">
      <w:pPr>
        <w:shd w:val="clear" w:color="auto" w:fill="FFFFFF"/>
        <w:ind w:left="28" w:right="24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</w:t>
      </w:r>
      <w:r w:rsidRPr="007B1CF6">
        <w:rPr>
          <w:i/>
          <w:iCs/>
          <w:color w:val="000000"/>
        </w:rPr>
        <w:t> </w:t>
      </w:r>
      <w:r w:rsidRPr="007B1CF6">
        <w:rPr>
          <w:color w:val="000000"/>
        </w:rPr>
        <w:t>читает, в основном, правильно, с переходом на беглое чтение; допускает три-четыре ошибки при чтении, соблюдении знаков препинания, логических ударений;</w:t>
      </w:r>
    </w:p>
    <w:p w:rsidR="007B1CF6" w:rsidRPr="007B1CF6" w:rsidRDefault="007B1CF6" w:rsidP="007B1CF6">
      <w:pPr>
        <w:shd w:val="clear" w:color="auto" w:fill="FFFFFF"/>
        <w:ind w:left="28" w:right="28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допускает неточности в выделении  основной мысли произведения или части рассказа, исправляет их с помощью учителя;</w:t>
      </w:r>
    </w:p>
    <w:p w:rsidR="007B1CF6" w:rsidRPr="007B1CF6" w:rsidRDefault="007B1CF6" w:rsidP="007B1CF6">
      <w:pPr>
        <w:shd w:val="clear" w:color="auto" w:fill="FFFFFF"/>
        <w:ind w:left="28" w:right="34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        характеризует героев по наводящим вопросам учителя;</w:t>
      </w:r>
    </w:p>
    <w:p w:rsidR="007B1CF6" w:rsidRPr="007B1CF6" w:rsidRDefault="007B1CF6" w:rsidP="007B1CF6">
      <w:pPr>
        <w:numPr>
          <w:ilvl w:val="0"/>
          <w:numId w:val="37"/>
        </w:numPr>
        <w:shd w:val="clear" w:color="auto" w:fill="FFFFFF"/>
        <w:spacing w:before="31" w:after="31"/>
        <w:ind w:left="24" w:right="24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допускает неточности в ответах и при пересказе, исправляет их с помощью учителя;</w:t>
      </w:r>
    </w:p>
    <w:p w:rsidR="007B1CF6" w:rsidRPr="007B1CF6" w:rsidRDefault="007B1CF6" w:rsidP="007B1CF6">
      <w:pPr>
        <w:numPr>
          <w:ilvl w:val="0"/>
          <w:numId w:val="37"/>
        </w:numPr>
        <w:shd w:val="clear" w:color="auto" w:fill="FFFFFF"/>
        <w:spacing w:before="31" w:after="31"/>
        <w:ind w:left="24" w:right="28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допускает при чтении наизусть две-три ошибки, читает наизусть недостаточно выразительно.</w:t>
      </w:r>
    </w:p>
    <w:p w:rsidR="007B1CF6" w:rsidRPr="007B1CF6" w:rsidRDefault="007B1CF6" w:rsidP="007B1CF6">
      <w:pPr>
        <w:shd w:val="clear" w:color="auto" w:fill="FFFFFF"/>
        <w:ind w:left="76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Оценка «3» ставится ученику, если он:</w:t>
      </w:r>
    </w:p>
    <w:p w:rsidR="007B1CF6" w:rsidRPr="007B1CF6" w:rsidRDefault="007B1CF6" w:rsidP="007B1CF6">
      <w:pPr>
        <w:shd w:val="clear" w:color="auto" w:fill="FFFFFF"/>
        <w:ind w:left="24" w:right="38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читает некоторые слова по слогам; допускает более пяти ошибок при чтении, при соблюдении синтаксических пауз;</w:t>
      </w:r>
    </w:p>
    <w:p w:rsidR="007B1CF6" w:rsidRPr="007B1CF6" w:rsidRDefault="007B1CF6" w:rsidP="007B1CF6">
      <w:pPr>
        <w:shd w:val="clear" w:color="auto" w:fill="FFFFFF"/>
        <w:ind w:left="28" w:right="38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затрудняется выделять основную мысль произведения, части рассказа;</w:t>
      </w:r>
    </w:p>
    <w:p w:rsidR="007B1CF6" w:rsidRPr="007B1CF6" w:rsidRDefault="007B1CF6" w:rsidP="007B1CF6">
      <w:pPr>
        <w:shd w:val="clear" w:color="auto" w:fill="FFFFFF"/>
        <w:ind w:left="28" w:right="34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называет главных действующих лиц произведения с помощью учителя;</w:t>
      </w:r>
    </w:p>
    <w:p w:rsidR="007B1CF6" w:rsidRPr="007B1CF6" w:rsidRDefault="007B1CF6" w:rsidP="007B1CF6">
      <w:pPr>
        <w:shd w:val="clear" w:color="auto" w:fill="FFFFFF"/>
        <w:ind w:left="28" w:right="28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пересказывает содержание произведения фрагментарно по вопросам учителя;</w:t>
      </w:r>
    </w:p>
    <w:p w:rsidR="007B1CF6" w:rsidRPr="007B1CF6" w:rsidRDefault="007B1CF6" w:rsidP="007B1CF6">
      <w:pPr>
        <w:shd w:val="clear" w:color="auto" w:fill="FFFFFF"/>
        <w:ind w:left="24" w:right="38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отвечает на вопросы неполно, непоследовательно, допускает искажение основного смысла произведения;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- обнаруживает при чтении наизусть нетвердое усвоение текста, читает невыразительно.</w:t>
      </w:r>
    </w:p>
    <w:p w:rsidR="007B1CF6" w:rsidRPr="007B1CF6" w:rsidRDefault="007B1CF6" w:rsidP="007B1CF6">
      <w:pPr>
        <w:shd w:val="clear" w:color="auto" w:fill="FFFFFF"/>
        <w:ind w:left="4" w:right="4" w:firstLine="536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Проверка техники чтения</w:t>
      </w:r>
    </w:p>
    <w:p w:rsidR="007B1CF6" w:rsidRPr="007B1CF6" w:rsidRDefault="007B1CF6" w:rsidP="007B1CF6">
      <w:pPr>
        <w:shd w:val="clear" w:color="auto" w:fill="FFFFFF"/>
        <w:ind w:left="4" w:right="4" w:firstLine="536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В   начале,   середине   и  конце  учебного   года  проводится   проверка техники чтения. При   проверке   техники   рекомендуется   по</w:t>
      </w:r>
      <w:r w:rsidRPr="007B1CF6">
        <w:rPr>
          <w:color w:val="000000"/>
        </w:rPr>
        <w:t>д</w:t>
      </w:r>
      <w:r w:rsidRPr="007B1CF6">
        <w:rPr>
          <w:color w:val="000000"/>
        </w:rPr>
        <w:t>бирать   незнакомые,  но доступные тексты примерно следующего объема (на конец года): 6 класс - 70-80 слов;  7-9 класс - 90-100 слов.</w:t>
      </w:r>
    </w:p>
    <w:p w:rsidR="007B1CF6" w:rsidRPr="007B1CF6" w:rsidRDefault="007B1CF6" w:rsidP="007B1CF6">
      <w:pPr>
        <w:shd w:val="clear" w:color="auto" w:fill="FFFFFF"/>
        <w:ind w:left="34" w:firstLine="506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При    оценке    принимается    во    внимание    успешность    овладения  учащимися техникой чтения (правильность, беглость и выр</w:t>
      </w:r>
      <w:r w:rsidRPr="007B1CF6">
        <w:rPr>
          <w:color w:val="000000"/>
        </w:rPr>
        <w:t>а</w:t>
      </w:r>
      <w:r w:rsidRPr="007B1CF6">
        <w:rPr>
          <w:color w:val="000000"/>
        </w:rPr>
        <w:t>зительность) и содержанием читаемого (выделение главной мысли, ответы на вопросы, пересказ) в соответствии с программными требов</w:t>
      </w:r>
      <w:r w:rsidRPr="007B1CF6">
        <w:rPr>
          <w:color w:val="000000"/>
        </w:rPr>
        <w:t>а</w:t>
      </w:r>
      <w:r w:rsidRPr="007B1CF6">
        <w:rPr>
          <w:color w:val="000000"/>
        </w:rPr>
        <w:t>ниями по каждому год обучения.</w:t>
      </w:r>
    </w:p>
    <w:p w:rsidR="007B1CF6" w:rsidRPr="007B1CF6" w:rsidRDefault="007B1CF6" w:rsidP="007B1CF6">
      <w:pPr>
        <w:shd w:val="clear" w:color="auto" w:fill="FFFFFF"/>
        <w:ind w:left="42" w:firstLine="706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В начале учебного года техника чтения проверяется по текстам, объем которых соответствует объему текстов предыдущего года.</w:t>
      </w:r>
    </w:p>
    <w:p w:rsidR="007B1CF6" w:rsidRPr="007B1CF6" w:rsidRDefault="007B1CF6" w:rsidP="007B1CF6">
      <w:pPr>
        <w:shd w:val="clear" w:color="auto" w:fill="FFFFFF"/>
        <w:ind w:firstLine="568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Основные направления коррекционной работы</w:t>
      </w:r>
    </w:p>
    <w:p w:rsidR="007B1CF6" w:rsidRPr="007B1CF6" w:rsidRDefault="007B1CF6" w:rsidP="007B1CF6">
      <w:pPr>
        <w:numPr>
          <w:ilvl w:val="0"/>
          <w:numId w:val="38"/>
        </w:numPr>
        <w:shd w:val="clear" w:color="auto" w:fill="FFFFFF"/>
        <w:spacing w:before="31" w:after="31"/>
        <w:ind w:left="36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Корригировать артикуляционный аппарат.</w:t>
      </w:r>
    </w:p>
    <w:p w:rsidR="007B1CF6" w:rsidRPr="007B1CF6" w:rsidRDefault="007B1CF6" w:rsidP="007B1CF6">
      <w:pPr>
        <w:numPr>
          <w:ilvl w:val="0"/>
          <w:numId w:val="38"/>
        </w:numPr>
        <w:shd w:val="clear" w:color="auto" w:fill="FFFFFF"/>
        <w:spacing w:before="31" w:after="31"/>
        <w:ind w:left="36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Расширять представления об окружающем мире и обогащать словарь.</w:t>
      </w:r>
    </w:p>
    <w:p w:rsidR="007B1CF6" w:rsidRPr="007B1CF6" w:rsidRDefault="007B1CF6" w:rsidP="007B1CF6">
      <w:pPr>
        <w:numPr>
          <w:ilvl w:val="0"/>
          <w:numId w:val="38"/>
        </w:numPr>
        <w:shd w:val="clear" w:color="auto" w:fill="FFFFFF"/>
        <w:spacing w:before="31" w:after="31"/>
        <w:ind w:left="36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lastRenderedPageBreak/>
        <w:t>Корригировать познавательную и речевую деятельность учащихся.</w:t>
      </w:r>
    </w:p>
    <w:p w:rsidR="007B1CF6" w:rsidRPr="007B1CF6" w:rsidRDefault="007B1CF6" w:rsidP="007B1CF6">
      <w:pPr>
        <w:numPr>
          <w:ilvl w:val="0"/>
          <w:numId w:val="38"/>
        </w:numPr>
        <w:shd w:val="clear" w:color="auto" w:fill="FFFFFF"/>
        <w:spacing w:before="31" w:after="31"/>
        <w:ind w:left="36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Развивать речь, владение техникой речи;</w:t>
      </w:r>
    </w:p>
    <w:p w:rsidR="007B1CF6" w:rsidRPr="007B1CF6" w:rsidRDefault="007B1CF6" w:rsidP="007B1CF6">
      <w:pPr>
        <w:numPr>
          <w:ilvl w:val="0"/>
          <w:numId w:val="38"/>
        </w:numPr>
        <w:shd w:val="clear" w:color="auto" w:fill="FFFFFF"/>
        <w:spacing w:before="31" w:after="31"/>
        <w:ind w:left="36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Корригировать слуховое и зрительное восприятие.</w:t>
      </w:r>
    </w:p>
    <w:p w:rsidR="007B1CF6" w:rsidRPr="007B1CF6" w:rsidRDefault="007B1CF6" w:rsidP="007B1CF6">
      <w:pPr>
        <w:numPr>
          <w:ilvl w:val="0"/>
          <w:numId w:val="38"/>
        </w:numPr>
        <w:shd w:val="clear" w:color="auto" w:fill="FFFFFF"/>
        <w:spacing w:before="31" w:after="31"/>
        <w:ind w:left="36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Формировать умение работать по словесной инструкции, алгоритму.</w:t>
      </w:r>
    </w:p>
    <w:p w:rsidR="007B1CF6" w:rsidRPr="007B1CF6" w:rsidRDefault="007B1CF6" w:rsidP="007B1CF6">
      <w:pPr>
        <w:numPr>
          <w:ilvl w:val="0"/>
          <w:numId w:val="38"/>
        </w:numPr>
        <w:shd w:val="clear" w:color="auto" w:fill="FFFFFF"/>
        <w:spacing w:before="31" w:after="31"/>
        <w:ind w:left="36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Развивать познавательные процессы.</w:t>
      </w:r>
    </w:p>
    <w:p w:rsidR="007B1CF6" w:rsidRPr="007B1CF6" w:rsidRDefault="007B1CF6" w:rsidP="007B1CF6">
      <w:pPr>
        <w:numPr>
          <w:ilvl w:val="0"/>
          <w:numId w:val="38"/>
        </w:numPr>
        <w:shd w:val="clear" w:color="auto" w:fill="FFFFFF"/>
        <w:spacing w:before="31" w:after="31"/>
        <w:ind w:left="36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Корригировать индивидуальные пробелы в знаниях, умениях, навыках.</w:t>
      </w:r>
    </w:p>
    <w:p w:rsidR="007B1CF6" w:rsidRPr="007B1CF6" w:rsidRDefault="007B1CF6" w:rsidP="007B1CF6">
      <w:pPr>
        <w:shd w:val="clear" w:color="auto" w:fill="FFFFFF"/>
        <w:jc w:val="both"/>
        <w:rPr>
          <w:color w:val="000000"/>
          <w:sz w:val="20"/>
          <w:szCs w:val="20"/>
        </w:rPr>
      </w:pPr>
      <w:r w:rsidRPr="007B1CF6">
        <w:rPr>
          <w:b/>
          <w:bCs/>
          <w:color w:val="000000"/>
        </w:rPr>
        <w:t>Список использованных источников и литературы</w:t>
      </w:r>
    </w:p>
    <w:p w:rsidR="007B1CF6" w:rsidRPr="007B1CF6" w:rsidRDefault="007B1CF6" w:rsidP="007B1C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 w:right="4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Программа специальной (коррекционной) общеобразовательной школы VIII</w:t>
      </w:r>
      <w:r w:rsidRPr="007B1CF6">
        <w:rPr>
          <w:b/>
          <w:bCs/>
          <w:color w:val="000000"/>
        </w:rPr>
        <w:t> </w:t>
      </w:r>
      <w:r w:rsidRPr="007B1CF6">
        <w:rPr>
          <w:color w:val="000000"/>
        </w:rPr>
        <w:t>вида: 5-9 кл.: В 2 сб. / Под ред. В. В. Воронковой. -  М.: Гуманит. изд. центр ВЛАДОС,  2001. – Сб.1. – 232с.</w:t>
      </w:r>
    </w:p>
    <w:p w:rsidR="007B1CF6" w:rsidRPr="007B1CF6" w:rsidRDefault="007B1CF6" w:rsidP="007B1C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Чтение. Учебник для 7 класса специальных (коррекционных) образовательных учреждений VIII</w:t>
      </w:r>
      <w:r w:rsidRPr="007B1CF6">
        <w:rPr>
          <w:b/>
          <w:bCs/>
          <w:color w:val="000000"/>
        </w:rPr>
        <w:t> </w:t>
      </w:r>
      <w:r w:rsidRPr="007B1CF6">
        <w:rPr>
          <w:color w:val="000000"/>
        </w:rPr>
        <w:t>вида / А.К.Аксёнова.- М.: «Просвещение», 2011г.</w:t>
      </w:r>
    </w:p>
    <w:p w:rsidR="007B1CF6" w:rsidRPr="007B1CF6" w:rsidRDefault="007B1CF6" w:rsidP="007B1C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Р.И. Лалаева  Логопедическая работа в коррекционных классах. М.: Гуманитарное  издание центр ВЛАДОС, 2001. - 224с. (ко</w:t>
      </w:r>
      <w:r w:rsidRPr="007B1CF6">
        <w:rPr>
          <w:color w:val="000000"/>
        </w:rPr>
        <w:t>р</w:t>
      </w:r>
      <w:r w:rsidRPr="007B1CF6">
        <w:rPr>
          <w:color w:val="000000"/>
        </w:rPr>
        <w:t>рекционная педагогика).</w:t>
      </w:r>
    </w:p>
    <w:p w:rsidR="007B1CF6" w:rsidRPr="007B1CF6" w:rsidRDefault="007B1CF6" w:rsidP="007B1C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color w:val="000000"/>
          <w:sz w:val="20"/>
          <w:szCs w:val="20"/>
        </w:rPr>
      </w:pPr>
      <w:r w:rsidRPr="007B1CF6">
        <w:rPr>
          <w:color w:val="000000"/>
        </w:rPr>
        <w:t>Толковый словарь русского языка / под ред. С. И. Ожегова. - М., 2009.</w:t>
      </w:r>
    </w:p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Pr="00736097" w:rsidRDefault="00BB14A7" w:rsidP="00BB14A7"/>
    <w:p w:rsidR="00BB14A7" w:rsidRDefault="00BB14A7" w:rsidP="00BB14A7">
      <w:pPr>
        <w:rPr>
          <w:lang w:val="en-US"/>
        </w:rPr>
      </w:pPr>
    </w:p>
    <w:p w:rsidR="00853FE3" w:rsidRDefault="00853FE3" w:rsidP="00BB14A7">
      <w:pPr>
        <w:rPr>
          <w:lang w:val="en-US"/>
        </w:rPr>
      </w:pPr>
    </w:p>
    <w:p w:rsidR="00853FE3" w:rsidRDefault="00853FE3" w:rsidP="00BB14A7">
      <w:pPr>
        <w:rPr>
          <w:lang w:val="en-US"/>
        </w:rPr>
      </w:pPr>
    </w:p>
    <w:p w:rsidR="00853FE3" w:rsidRPr="009C4ACA" w:rsidRDefault="00853FE3" w:rsidP="00BB14A7"/>
    <w:p w:rsidR="00853FE3" w:rsidRDefault="00853FE3" w:rsidP="00BB14A7">
      <w:pPr>
        <w:rPr>
          <w:lang w:val="en-US"/>
        </w:rPr>
      </w:pPr>
    </w:p>
    <w:p w:rsidR="00853FE3" w:rsidRDefault="00853FE3" w:rsidP="00BB14A7">
      <w:pPr>
        <w:rPr>
          <w:lang w:val="en-US"/>
        </w:rPr>
      </w:pPr>
    </w:p>
    <w:p w:rsidR="00853FE3" w:rsidRPr="00853FE3" w:rsidRDefault="00853FE3" w:rsidP="00853FE3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853FE3">
        <w:rPr>
          <w:b/>
          <w:bCs/>
          <w:color w:val="000000"/>
        </w:rPr>
        <w:t>Тематическое планирование</w:t>
      </w:r>
    </w:p>
    <w:p w:rsidR="00853FE3" w:rsidRPr="00853FE3" w:rsidRDefault="00853FE3" w:rsidP="00853FE3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853FE3">
        <w:rPr>
          <w:b/>
          <w:bCs/>
          <w:color w:val="000000"/>
        </w:rPr>
        <w:t>по чтению и развитию речи (102 часа)</w:t>
      </w:r>
    </w:p>
    <w:p w:rsidR="00853FE3" w:rsidRPr="00853FE3" w:rsidRDefault="00853FE3" w:rsidP="00853FE3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853FE3">
        <w:rPr>
          <w:b/>
          <w:bCs/>
          <w:color w:val="000000"/>
        </w:rPr>
        <w:t>9 класс</w:t>
      </w:r>
    </w:p>
    <w:tbl>
      <w:tblPr>
        <w:tblW w:w="24732" w:type="dxa"/>
        <w:tblInd w:w="-3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613"/>
        <w:gridCol w:w="98"/>
        <w:gridCol w:w="888"/>
        <w:gridCol w:w="847"/>
        <w:gridCol w:w="2715"/>
        <w:gridCol w:w="2629"/>
        <w:gridCol w:w="2009"/>
        <w:gridCol w:w="2031"/>
        <w:gridCol w:w="2009"/>
        <w:gridCol w:w="2009"/>
        <w:gridCol w:w="2009"/>
        <w:gridCol w:w="2009"/>
        <w:gridCol w:w="2009"/>
        <w:gridCol w:w="2009"/>
      </w:tblGrid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4" w:name="813132b196ba225a4bbe6d65ec935d812996d957"/>
            <w:bookmarkStart w:id="5" w:name="1"/>
            <w:bookmarkEnd w:id="4"/>
            <w:bookmarkEnd w:id="5"/>
            <w:r w:rsidRPr="00853FE3"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№ по теме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Дата по плану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Дата факт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Тема урока</w:t>
            </w:r>
          </w:p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      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Цель   урока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На уроке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Домашнее зад</w:t>
            </w:r>
            <w:r w:rsidRPr="00853FE3">
              <w:rPr>
                <w:b/>
                <w:bCs/>
                <w:color w:val="000000"/>
              </w:rPr>
              <w:t>а</w:t>
            </w:r>
            <w:r w:rsidRPr="00853FE3">
              <w:rPr>
                <w:b/>
                <w:bCs/>
                <w:color w:val="000000"/>
              </w:rPr>
              <w:t>ние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12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12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lastRenderedPageBreak/>
              <w:t>Введение 1ч.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  <w:r w:rsidR="005A6712">
              <w:rPr>
                <w:color w:val="000000"/>
              </w:rPr>
              <w:t xml:space="preserve">                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  <w:r>
              <w:rPr>
                <w:rFonts w:ascii="Arial" w:hAnsi="Arial" w:cs="Arial"/>
                <w:color w:val="666666"/>
                <w:sz w:val="1"/>
                <w:szCs w:val="25"/>
              </w:rPr>
              <w:t xml:space="preserve"> 222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  <w:r>
              <w:rPr>
                <w:rFonts w:ascii="Arial" w:hAnsi="Arial" w:cs="Arial"/>
                <w:color w:val="666666"/>
                <w:sz w:val="1"/>
                <w:szCs w:val="25"/>
              </w:rPr>
              <w:t>200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53FE3">
              <w:rPr>
                <w:color w:val="000000"/>
                <w:sz w:val="22"/>
                <w:szCs w:val="22"/>
              </w:rPr>
              <w:t>Типология волшебных сказо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numPr>
                <w:ilvl w:val="0"/>
                <w:numId w:val="40"/>
              </w:numPr>
              <w:spacing w:before="100" w:beforeAutospacing="1" w:after="100" w:afterAutospacing="1" w:line="0" w:lineRule="atLeast"/>
              <w:ind w:left="-41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Фо</w:t>
            </w:r>
            <w:r>
              <w:rPr>
                <w:color w:val="000000"/>
              </w:rPr>
              <w:t>Фо</w:t>
            </w:r>
            <w:r w:rsidRPr="00853FE3">
              <w:rPr>
                <w:color w:val="000000"/>
              </w:rPr>
              <w:t>рмирование интереса</w:t>
            </w:r>
            <w:r>
              <w:rPr>
                <w:color w:val="000000"/>
              </w:rPr>
              <w:t xml:space="preserve"> к </w:t>
            </w:r>
            <w:r w:rsidRPr="00853FE3">
              <w:rPr>
                <w:color w:val="000000"/>
              </w:rPr>
              <w:t>к книгам и положител</w:t>
            </w:r>
            <w:r>
              <w:rPr>
                <w:color w:val="000000"/>
              </w:rPr>
              <w:t xml:space="preserve">ьно </w:t>
            </w:r>
            <w:r w:rsidRPr="00853FE3">
              <w:rPr>
                <w:color w:val="000000"/>
              </w:rPr>
              <w:t>но</w:t>
            </w:r>
            <w:r>
              <w:rPr>
                <w:color w:val="000000"/>
              </w:rPr>
              <w:t>го</w:t>
            </w:r>
            <w:r w:rsidRPr="00853FE3">
              <w:rPr>
                <w:color w:val="000000"/>
              </w:rPr>
              <w:t>отношения к   чтению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бсуждение прочитанного за лето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12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Устное народное творчество 10ч.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  <w:r>
              <w:rPr>
                <w:rFonts w:ascii="Arial" w:hAnsi="Arial" w:cs="Arial"/>
                <w:color w:val="666666"/>
                <w:sz w:val="1"/>
                <w:szCs w:val="25"/>
              </w:rPr>
              <w:t>00002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Устное народное тво</w:t>
            </w:r>
            <w:r w:rsidRPr="00853FE3">
              <w:rPr>
                <w:color w:val="000000"/>
              </w:rPr>
              <w:t>р</w:t>
            </w:r>
            <w:r w:rsidRPr="00853FE3">
              <w:rPr>
                <w:color w:val="000000"/>
              </w:rPr>
              <w:t>чество. Жанр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овторение жанров устного народного творчества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6-9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Написать изл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жение по сказке о животных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  <w:r>
              <w:rPr>
                <w:rFonts w:ascii="Arial" w:hAnsi="Arial" w:cs="Arial"/>
                <w:color w:val="666666"/>
                <w:sz w:val="1"/>
                <w:szCs w:val="25"/>
              </w:rPr>
              <w:t>5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усские народные пе</w:t>
            </w:r>
            <w:r w:rsidRPr="00853FE3">
              <w:rPr>
                <w:color w:val="000000"/>
              </w:rPr>
              <w:t>с</w:t>
            </w:r>
            <w:r w:rsidRPr="00853FE3">
              <w:rPr>
                <w:color w:val="000000"/>
              </w:rPr>
              <w:t>ни.  «Колыбельная», «За морем синичка ж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ла». Чтение, беседа по вопросам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ривитие интереса к народным песням, о</w:t>
            </w:r>
            <w:r w:rsidRPr="00853FE3">
              <w:rPr>
                <w:color w:val="000000"/>
              </w:rPr>
              <w:t>т</w:t>
            </w:r>
            <w:r w:rsidRPr="00853FE3">
              <w:rPr>
                <w:color w:val="000000"/>
              </w:rPr>
              <w:t>работка выразительн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0-1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разительное чтение кол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бельной с.12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Былины как жанр. Зн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комство с особенност</w:t>
            </w:r>
            <w:r w:rsidRPr="00853FE3">
              <w:rPr>
                <w:color w:val="000000"/>
              </w:rPr>
              <w:t>я</w:t>
            </w:r>
            <w:r w:rsidRPr="00853FE3">
              <w:rPr>
                <w:color w:val="000000"/>
              </w:rPr>
              <w:t>ми жанр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ознакомить с данным жанром, с его особе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ностями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Былина  «На заставе богатырской». 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басни, работа над особенностями былин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13-16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7-18, ответить на вопросы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</w:t>
            </w:r>
            <w:r>
              <w:rPr>
                <w:color w:val="000000"/>
              </w:rPr>
              <w:t>ходная контрольная работ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ривитие учащимся положительного отн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шения к чтению, к УНТ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б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линой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оставление плана былины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Народная сказка « Сказка про Василису Премудрую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Контроль уровня те</w:t>
            </w:r>
            <w:r w:rsidRPr="00853FE3">
              <w:rPr>
                <w:color w:val="000000"/>
              </w:rPr>
              <w:t>х</w:t>
            </w:r>
            <w:r w:rsidRPr="00853FE3">
              <w:rPr>
                <w:color w:val="000000"/>
              </w:rPr>
              <w:t>ники  чтения на начало года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с текстом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Народная сказка « Сказка про Василису Премудрую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отработкой правильного, осозна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9-23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рочитать и оз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главить части сказки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« Сказка про Василису Премудрую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оспитание любви к народным сказкам, 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бота над навыками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4-28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рочитать и оз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главить части сказки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« Сказка про Василису Премудрую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научить анализировать текст; развивать нав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 xml:space="preserve">ки комментированного чтения; отрабатывать </w:t>
            </w:r>
            <w:r w:rsidRPr="00853FE3">
              <w:rPr>
                <w:color w:val="000000"/>
              </w:rPr>
              <w:lastRenderedPageBreak/>
              <w:t>умения выделять гла</w:t>
            </w:r>
            <w:r w:rsidRPr="00853FE3">
              <w:rPr>
                <w:color w:val="000000"/>
              </w:rPr>
              <w:t>в</w:t>
            </w:r>
            <w:r w:rsidRPr="00853FE3">
              <w:rPr>
                <w:color w:val="000000"/>
              </w:rPr>
              <w:t>ное, обобщать и делать выв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lastRenderedPageBreak/>
              <w:t>с. 29, вопросы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сказки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  <w:p w:rsidR="00853FE3" w:rsidRPr="00853FE3" w:rsidRDefault="00853FE3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  <w:r w:rsidRPr="00853FE3">
              <w:rPr>
                <w:color w:val="000000"/>
              </w:rPr>
              <w:t>« Сказка про Василису Премудрую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Default="00853FE3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  <w:r w:rsidRPr="00853FE3">
              <w:rPr>
                <w:color w:val="000000"/>
              </w:rPr>
              <w:t>Беседа, обсуждение сказки, вопрос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  <w:r w:rsidR="00AE171F">
              <w:rPr>
                <w:color w:val="00000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казка «Лиса и тет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рев». Чтение, беседа об особенностях сказок о животных. Язык сказок. Геро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сказки, работа над изучением особе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ностей сказок данного вида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30-31, работа с басней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тветить на 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просы, с.31-32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Default="00853FE3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853FE3" w:rsidRP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н. чтение «Сказк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дов мир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12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Из произведений русской литературы XIX века 49 ч.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  <w:r w:rsidR="00AE171F">
              <w:rPr>
                <w:color w:val="000000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.А. Жуковский. Би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графия. Сказка «Три пояса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автора, работа над навыками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35-38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сказка с.38-41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  <w:r w:rsidR="00AE171F">
              <w:rPr>
                <w:color w:val="00000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казка «Три пояса». 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сказки, отраб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тывать умения выд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лять главное, обобщать и делать выв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41-45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опросы с.45-46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853FE3" w:rsidRPr="00853FE3" w:rsidRDefault="00853FE3" w:rsidP="00AE171F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AE171F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  <w:r w:rsidRPr="00853FE3">
              <w:rPr>
                <w:color w:val="000000"/>
              </w:rPr>
              <w:t>Сказка «Три пояса». 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Беседа по содержанию сказк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Научить анализировать текст; воспитывать любовь к предмету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с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держанием ска</w:t>
            </w:r>
            <w:r w:rsidRPr="00853FE3">
              <w:rPr>
                <w:color w:val="000000"/>
              </w:rPr>
              <w:t>з</w:t>
            </w:r>
            <w:r w:rsidRPr="00853FE3">
              <w:rPr>
                <w:color w:val="000000"/>
              </w:rPr>
              <w:t>ки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сказки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  <w:r w:rsidR="00AE171F">
              <w:rPr>
                <w:color w:val="000000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И.А.  Крылов. Знако</w:t>
            </w:r>
            <w:r w:rsidRPr="00853FE3">
              <w:rPr>
                <w:color w:val="000000"/>
              </w:rPr>
              <w:t>м</w:t>
            </w:r>
            <w:r w:rsidRPr="00853FE3">
              <w:rPr>
                <w:color w:val="000000"/>
              </w:rPr>
              <w:t>ство с жизнью и тво</w:t>
            </w:r>
            <w:r w:rsidRPr="00853FE3">
              <w:rPr>
                <w:color w:val="000000"/>
              </w:rPr>
              <w:t>р</w:t>
            </w:r>
            <w:r w:rsidRPr="00853FE3">
              <w:rPr>
                <w:color w:val="000000"/>
              </w:rPr>
              <w:t>чеством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баснописца, с его творчеством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48-51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тветить на 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просы с. 51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И.А. Крылов. Басня «Кот и повар». Чтение по ролям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знакомление с ос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бенностями басни, развитие навыка вы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итель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51-53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разительное чтение басни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А.С. Пушкин.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я. Рассказ учител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ривитие полож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тельного отношения к чтению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53FE3">
              <w:rPr>
                <w:color w:val="000000"/>
                <w:sz w:val="22"/>
                <w:szCs w:val="22"/>
              </w:rPr>
              <w:t>Промежуточная аттест</w:t>
            </w:r>
            <w:r w:rsidRPr="00853FE3">
              <w:rPr>
                <w:color w:val="000000"/>
                <w:sz w:val="22"/>
                <w:szCs w:val="22"/>
              </w:rPr>
              <w:t>а</w:t>
            </w:r>
            <w:r w:rsidRPr="00853FE3">
              <w:rPr>
                <w:color w:val="000000"/>
                <w:sz w:val="22"/>
                <w:szCs w:val="22"/>
              </w:rPr>
              <w:lastRenderedPageBreak/>
              <w:t>ци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А.С. Пушкин. Поэма «Руслан и Людмил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особе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ностями поэмы, пр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витие любви к чтению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58-6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опросы с.62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А.С. Пушкин. «Руслан и Людмил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звитие навыка осо</w:t>
            </w:r>
            <w:r w:rsidRPr="00853FE3">
              <w:rPr>
                <w:color w:val="000000"/>
              </w:rPr>
              <w:t>з</w:t>
            </w:r>
            <w:r w:rsidRPr="00853FE3">
              <w:rPr>
                <w:color w:val="000000"/>
              </w:rPr>
              <w:t>нанного, правильного, выразитель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с.62-7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опросы с.71</w:t>
            </w:r>
          </w:p>
        </w:tc>
      </w:tr>
      <w:tr w:rsidR="00853FE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А.С. Пушкин.   «Ру</w:t>
            </w:r>
            <w:r w:rsidRPr="00853FE3">
              <w:rPr>
                <w:color w:val="000000"/>
              </w:rPr>
              <w:t>с</w:t>
            </w:r>
            <w:r w:rsidRPr="00853FE3">
              <w:rPr>
                <w:color w:val="000000"/>
              </w:rPr>
              <w:t>лан и Людмил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текстом п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эмы, воспитание лю</w:t>
            </w:r>
            <w:r w:rsidRPr="00853FE3">
              <w:rPr>
                <w:color w:val="000000"/>
              </w:rPr>
              <w:t>б</w:t>
            </w:r>
            <w:r w:rsidRPr="00853FE3">
              <w:rPr>
                <w:color w:val="000000"/>
              </w:rPr>
              <w:t>ви к предмету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72-81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E3" w:rsidRPr="00853FE3" w:rsidRDefault="00853FE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поэмы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Default="000A39A3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0A39A3" w:rsidRP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color w:val="000000"/>
              </w:rPr>
            </w:pPr>
            <w:r w:rsidRPr="00853FE3">
              <w:rPr>
                <w:color w:val="000000"/>
              </w:rPr>
              <w:t>А.С. Пушкин.   «Руслан и Людмил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EE4C9B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текстом п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эмы, воспитание лю</w:t>
            </w:r>
            <w:r w:rsidRPr="00853FE3">
              <w:rPr>
                <w:color w:val="000000"/>
              </w:rPr>
              <w:t>б</w:t>
            </w:r>
            <w:r w:rsidRPr="00853FE3">
              <w:rPr>
                <w:color w:val="000000"/>
              </w:rPr>
              <w:t>ви к предмету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color w:val="000000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0A39A3" w:rsidRDefault="000A39A3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0A39A3" w:rsidRDefault="000A39A3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color w:val="000000"/>
              </w:rPr>
            </w:pPr>
            <w:r w:rsidRPr="00853FE3">
              <w:rPr>
                <w:color w:val="000000"/>
              </w:rPr>
              <w:t>А.С. Пушкин.   «Руслан и Людмил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EE4C9B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текстом п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эмы, воспитание лю</w:t>
            </w:r>
            <w:r w:rsidRPr="00853FE3">
              <w:rPr>
                <w:color w:val="000000"/>
              </w:rPr>
              <w:t>б</w:t>
            </w:r>
            <w:r w:rsidRPr="00853FE3">
              <w:rPr>
                <w:color w:val="000000"/>
              </w:rPr>
              <w:t>ви к предмету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color w:val="000000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овесть «Барышня - крестьянка». Чтение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пов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стью, с ее особенн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стями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82-9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тветить на 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просы с.92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А.С. Пушкин «Бары</w:t>
            </w:r>
            <w:r w:rsidRPr="00853FE3">
              <w:rPr>
                <w:color w:val="000000"/>
              </w:rPr>
              <w:t>ш</w:t>
            </w:r>
            <w:r w:rsidRPr="00853FE3">
              <w:rPr>
                <w:color w:val="000000"/>
              </w:rPr>
              <w:t>ня – крестьянк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звитие навыка осо</w:t>
            </w:r>
            <w:r w:rsidRPr="00853FE3">
              <w:rPr>
                <w:color w:val="000000"/>
              </w:rPr>
              <w:t>з</w:t>
            </w:r>
            <w:r w:rsidRPr="00853FE3">
              <w:rPr>
                <w:color w:val="000000"/>
              </w:rPr>
              <w:t>нанного, правильного, выразитель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93-10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повести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Беседа о поступках, х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рактерах герое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повестью. Отрабатывать умения выделять главное, обобщать и делать в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в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с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держанием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эпизода повести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12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А.С. Пушкин «Бары</w:t>
            </w:r>
            <w:r w:rsidRPr="00853FE3">
              <w:rPr>
                <w:color w:val="000000"/>
              </w:rPr>
              <w:t>ш</w:t>
            </w:r>
            <w:r w:rsidRPr="00853FE3">
              <w:rPr>
                <w:color w:val="000000"/>
              </w:rPr>
              <w:t>ня – крестьянка». Ит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говый уро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бобщение знаний по повести. Отрабатывать умения выделять гла</w:t>
            </w:r>
            <w:r w:rsidRPr="00853FE3">
              <w:rPr>
                <w:color w:val="000000"/>
              </w:rPr>
              <w:t>в</w:t>
            </w:r>
            <w:r w:rsidRPr="00853FE3">
              <w:rPr>
                <w:color w:val="000000"/>
              </w:rPr>
              <w:t>ное, обобщать и делать выв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тветы на 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просы. Пересказ эпизода повести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оставить план повести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AE171F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М.Ю. Лермонтов. Зн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комство с жизнью и творчеством поэта по учебник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поэта, развитие речи учащихся, фо</w:t>
            </w:r>
            <w:r w:rsidRPr="00853FE3">
              <w:rPr>
                <w:color w:val="000000"/>
              </w:rPr>
              <w:t>р</w:t>
            </w:r>
            <w:r w:rsidRPr="00853FE3">
              <w:rPr>
                <w:color w:val="000000"/>
              </w:rPr>
              <w:t>мирование умений применять полученные знания на практике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105-108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М.Ю. Лермонтов. Ст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хотворение «Тучи». 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Изучение особенн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стей ст-я «Тучи», ра</w:t>
            </w:r>
            <w:r w:rsidRPr="00853FE3">
              <w:rPr>
                <w:color w:val="000000"/>
              </w:rPr>
              <w:t>з</w:t>
            </w:r>
            <w:r w:rsidRPr="00853FE3">
              <w:rPr>
                <w:color w:val="000000"/>
              </w:rPr>
              <w:t>витие выразитель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, беседа по вопросам с.109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учить стих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творение на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зусть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М.Ю. Лермонтов «Ба</w:t>
            </w:r>
            <w:r w:rsidRPr="00853FE3">
              <w:rPr>
                <w:color w:val="000000"/>
              </w:rPr>
              <w:t>л</w:t>
            </w:r>
            <w:r w:rsidRPr="00853FE3">
              <w:rPr>
                <w:color w:val="000000"/>
              </w:rPr>
              <w:t>лад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Изучение особенн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стей ст-я «Баллада», развитие выразител</w:t>
            </w:r>
            <w:r w:rsidRPr="00853FE3">
              <w:rPr>
                <w:color w:val="000000"/>
              </w:rPr>
              <w:t>ь</w:t>
            </w:r>
            <w:r w:rsidRPr="00853FE3">
              <w:rPr>
                <w:color w:val="000000"/>
              </w:rPr>
              <w:t>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10-11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разительное чтение баллады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Баллада «Морская ц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ревн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Изучение особенн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стей баллады «Мо</w:t>
            </w:r>
            <w:r w:rsidRPr="00853FE3">
              <w:rPr>
                <w:color w:val="000000"/>
              </w:rPr>
              <w:t>р</w:t>
            </w:r>
            <w:r w:rsidRPr="00853FE3">
              <w:rPr>
                <w:color w:val="000000"/>
              </w:rPr>
              <w:t>ская царевна», разв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тие выразитель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13-115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853FE3" w:rsidRDefault="000A39A3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разительное чтение стихот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рения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Чтение, работа по с</w:t>
            </w:r>
            <w:r w:rsidRPr="009C4ACA">
              <w:rPr>
                <w:color w:val="000000"/>
              </w:rPr>
              <w:t>о</w:t>
            </w:r>
            <w:r w:rsidRPr="009C4ACA">
              <w:rPr>
                <w:color w:val="000000"/>
              </w:rPr>
              <w:t>держанию баллад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Развитие речи учащи</w:t>
            </w:r>
            <w:r w:rsidRPr="009C4ACA">
              <w:rPr>
                <w:color w:val="000000"/>
              </w:rPr>
              <w:t>х</w:t>
            </w:r>
            <w:r w:rsidRPr="009C4ACA">
              <w:rPr>
                <w:color w:val="000000"/>
              </w:rPr>
              <w:t>ся, формирование ум</w:t>
            </w:r>
            <w:r w:rsidRPr="009C4ACA">
              <w:rPr>
                <w:color w:val="000000"/>
              </w:rPr>
              <w:t>е</w:t>
            </w:r>
            <w:r w:rsidRPr="009C4ACA">
              <w:rPr>
                <w:color w:val="000000"/>
              </w:rPr>
              <w:t>ний применять пол</w:t>
            </w:r>
            <w:r w:rsidRPr="009C4ACA">
              <w:rPr>
                <w:color w:val="000000"/>
              </w:rPr>
              <w:t>у</w:t>
            </w:r>
            <w:r w:rsidRPr="009C4ACA">
              <w:rPr>
                <w:color w:val="000000"/>
              </w:rPr>
              <w:t>ченные знания на практике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Работа с балл</w:t>
            </w:r>
            <w:r w:rsidRPr="009C4ACA">
              <w:rPr>
                <w:color w:val="000000"/>
              </w:rPr>
              <w:t>а</w:t>
            </w:r>
            <w:r w:rsidRPr="009C4ACA">
              <w:rPr>
                <w:color w:val="000000"/>
              </w:rPr>
              <w:t>дой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Нарисовать и</w:t>
            </w:r>
            <w:r w:rsidRPr="009C4ACA">
              <w:rPr>
                <w:color w:val="000000"/>
              </w:rPr>
              <w:t>л</w:t>
            </w:r>
            <w:r w:rsidRPr="009C4ACA">
              <w:rPr>
                <w:color w:val="000000"/>
              </w:rPr>
              <w:t>люстрацию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37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0A39A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А.А.Фет « Это утро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Воспитание интереса к чтению, развитие свя</w:t>
            </w:r>
            <w:r w:rsidRPr="009C4ACA">
              <w:rPr>
                <w:color w:val="000000"/>
              </w:rPr>
              <w:t>з</w:t>
            </w:r>
            <w:r w:rsidRPr="009C4ACA">
              <w:rPr>
                <w:color w:val="000000"/>
              </w:rPr>
              <w:t>ной речи, навыков в</w:t>
            </w:r>
            <w:r w:rsidRPr="009C4ACA">
              <w:rPr>
                <w:color w:val="000000"/>
              </w:rPr>
              <w:t>ы</w:t>
            </w:r>
            <w:r w:rsidRPr="009C4ACA">
              <w:rPr>
                <w:color w:val="000000"/>
              </w:rPr>
              <w:t>разитель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Работа со стих-ми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Выучить  стих-е на выбор</w:t>
            </w: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Творчество А.Чехов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Работа над навыками правильного, осозна</w:t>
            </w:r>
            <w:r w:rsidRPr="009C4ACA">
              <w:rPr>
                <w:color w:val="000000"/>
              </w:rPr>
              <w:t>н</w:t>
            </w:r>
            <w:r w:rsidRPr="009C4ACA">
              <w:rPr>
                <w:color w:val="000000"/>
              </w:rPr>
              <w:t>ного, выразитель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Работа со стих</w:t>
            </w:r>
            <w:r w:rsidRPr="009C4ACA">
              <w:rPr>
                <w:color w:val="000000"/>
              </w:rPr>
              <w:t>а</w:t>
            </w:r>
            <w:r w:rsidRPr="009C4ACA">
              <w:rPr>
                <w:color w:val="000000"/>
              </w:rPr>
              <w:t>ми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А.П. Чехов « Злоумы</w:t>
            </w:r>
            <w:r w:rsidRPr="009C4ACA">
              <w:rPr>
                <w:color w:val="000000"/>
                <w:sz w:val="22"/>
                <w:szCs w:val="22"/>
              </w:rPr>
              <w:t>ш</w:t>
            </w:r>
            <w:r w:rsidRPr="009C4ACA">
              <w:rPr>
                <w:color w:val="000000"/>
                <w:sz w:val="22"/>
                <w:szCs w:val="22"/>
              </w:rPr>
              <w:t>ленник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Знакомство с биогр</w:t>
            </w:r>
            <w:r w:rsidRPr="009C4ACA">
              <w:rPr>
                <w:color w:val="000000"/>
              </w:rPr>
              <w:t>а</w:t>
            </w:r>
            <w:r w:rsidRPr="009C4ACA">
              <w:rPr>
                <w:color w:val="000000"/>
              </w:rPr>
              <w:t>фией автора, повтор</w:t>
            </w:r>
            <w:r w:rsidRPr="009C4ACA">
              <w:rPr>
                <w:color w:val="000000"/>
              </w:rPr>
              <w:t>е</w:t>
            </w:r>
            <w:r w:rsidRPr="009C4ACA">
              <w:rPr>
                <w:color w:val="000000"/>
              </w:rPr>
              <w:t>ние его произведений, развитие памяти, мышл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с. 117-118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Промежуточная аттест</w:t>
            </w:r>
            <w:r w:rsidRPr="009C4ACA">
              <w:rPr>
                <w:color w:val="000000"/>
                <w:sz w:val="22"/>
                <w:szCs w:val="22"/>
              </w:rPr>
              <w:t>а</w:t>
            </w:r>
            <w:r w:rsidRPr="009C4ACA">
              <w:rPr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Знакомство с пов</w:t>
            </w:r>
            <w:r w:rsidRPr="009C4ACA">
              <w:rPr>
                <w:color w:val="000000"/>
              </w:rPr>
              <w:t>е</w:t>
            </w:r>
            <w:r w:rsidRPr="009C4ACA">
              <w:rPr>
                <w:color w:val="000000"/>
              </w:rPr>
              <w:t>стью, работа над пр</w:t>
            </w:r>
            <w:r w:rsidRPr="009C4ACA">
              <w:rPr>
                <w:color w:val="000000"/>
              </w:rPr>
              <w:t>а</w:t>
            </w:r>
            <w:r w:rsidRPr="009C4ACA">
              <w:rPr>
                <w:color w:val="000000"/>
              </w:rPr>
              <w:t>вильным, беглым, в</w:t>
            </w:r>
            <w:r w:rsidRPr="009C4ACA">
              <w:rPr>
                <w:color w:val="000000"/>
              </w:rPr>
              <w:t>ы</w:t>
            </w:r>
            <w:r w:rsidRPr="009C4ACA">
              <w:rPr>
                <w:color w:val="000000"/>
              </w:rPr>
              <w:t>разительным чтением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с.119-124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А.П. Чехов « Пересолил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Комментированное чтение повести, сл</w:t>
            </w:r>
            <w:r w:rsidRPr="009C4ACA">
              <w:rPr>
                <w:color w:val="000000"/>
              </w:rPr>
              <w:t>о</w:t>
            </w:r>
            <w:r w:rsidRPr="009C4ACA">
              <w:rPr>
                <w:color w:val="000000"/>
              </w:rPr>
              <w:t>варная работа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с. 125-129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А.П. Чехов « Пересолил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Развитие речи учащи</w:t>
            </w:r>
            <w:r w:rsidRPr="009C4ACA">
              <w:rPr>
                <w:color w:val="000000"/>
              </w:rPr>
              <w:t>х</w:t>
            </w:r>
            <w:r w:rsidRPr="009C4ACA">
              <w:rPr>
                <w:color w:val="000000"/>
              </w:rPr>
              <w:t>ся, формирование ум</w:t>
            </w:r>
            <w:r w:rsidRPr="009C4ACA">
              <w:rPr>
                <w:color w:val="000000"/>
              </w:rPr>
              <w:t>е</w:t>
            </w:r>
            <w:r w:rsidRPr="009C4ACA">
              <w:rPr>
                <w:color w:val="000000"/>
              </w:rPr>
              <w:t>ний применять пол</w:t>
            </w:r>
            <w:r w:rsidRPr="009C4ACA">
              <w:rPr>
                <w:color w:val="000000"/>
              </w:rPr>
              <w:t>у</w:t>
            </w:r>
            <w:r w:rsidRPr="009C4ACA">
              <w:rPr>
                <w:color w:val="000000"/>
              </w:rPr>
              <w:t>ченные знания на практике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с. 129-13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Вн. чтение Рассказы А.П.Чехов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 Работа с содержанием повести, отрабатывать умения выделять гла</w:t>
            </w:r>
            <w:r w:rsidRPr="009C4ACA">
              <w:rPr>
                <w:color w:val="000000"/>
              </w:rPr>
              <w:t>в</w:t>
            </w:r>
            <w:r w:rsidRPr="009C4ACA">
              <w:rPr>
                <w:color w:val="000000"/>
              </w:rPr>
              <w:t>ное, обобщать и делать выв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Чтение, беседа по содержанию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А.П.Чехо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Отработка навыка пр</w:t>
            </w:r>
            <w:r w:rsidRPr="009C4ACA">
              <w:rPr>
                <w:color w:val="000000"/>
              </w:rPr>
              <w:t>а</w:t>
            </w:r>
            <w:r w:rsidRPr="009C4ACA">
              <w:rPr>
                <w:color w:val="000000"/>
              </w:rPr>
              <w:t>вильного, осознанного, выразитель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</w:tr>
      <w:tr w:rsidR="000A39A3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А.П.Чехов «Злоумышле</w:t>
            </w:r>
            <w:r w:rsidRPr="009C4ACA">
              <w:rPr>
                <w:color w:val="000000"/>
                <w:sz w:val="22"/>
                <w:szCs w:val="22"/>
              </w:rPr>
              <w:t>н</w:t>
            </w:r>
            <w:r w:rsidRPr="009C4ACA">
              <w:rPr>
                <w:color w:val="000000"/>
                <w:sz w:val="22"/>
                <w:szCs w:val="22"/>
              </w:rPr>
              <w:t>ник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AE171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Привитие интереса к предмету, к произв</w:t>
            </w:r>
            <w:r w:rsidRPr="009C4ACA">
              <w:rPr>
                <w:color w:val="000000"/>
              </w:rPr>
              <w:t>е</w:t>
            </w:r>
            <w:r w:rsidRPr="009C4ACA">
              <w:rPr>
                <w:color w:val="000000"/>
              </w:rPr>
              <w:t xml:space="preserve">дениям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с.13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3" w:rsidRPr="009C4ACA" w:rsidRDefault="000A39A3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Нарисовать и</w:t>
            </w:r>
            <w:r w:rsidRPr="009C4ACA">
              <w:rPr>
                <w:color w:val="000000"/>
              </w:rPr>
              <w:t>л</w:t>
            </w:r>
            <w:r w:rsidRPr="009C4ACA">
              <w:rPr>
                <w:color w:val="000000"/>
              </w:rPr>
              <w:t>люстрацию</w:t>
            </w:r>
          </w:p>
        </w:tc>
      </w:tr>
      <w:tr w:rsidR="00AE171F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 w:rsidRPr="009C4ACA">
              <w:rPr>
                <w:color w:val="000000"/>
              </w:rPr>
              <w:t>46</w:t>
            </w:r>
          </w:p>
          <w:p w:rsidR="00AE171F" w:rsidRPr="009C4ACA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 w:rsidRPr="009C4ACA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А.П.Чехов «Пересолил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rPr>
                <w:color w:val="000000"/>
              </w:rPr>
            </w:pPr>
          </w:p>
        </w:tc>
      </w:tr>
      <w:tr w:rsidR="00AE171F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AE171F" w:rsidRPr="009C4ACA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 w:rsidRPr="009C4ACA">
              <w:rPr>
                <w:color w:val="000000"/>
              </w:rPr>
              <w:t>47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jc w:val="center"/>
              <w:rPr>
                <w:color w:val="000000"/>
              </w:rPr>
            </w:pPr>
            <w:r w:rsidRPr="009C4ACA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EE4C9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  <w:sz w:val="22"/>
                <w:szCs w:val="22"/>
              </w:rPr>
              <w:t>А.П.Чехов «Пересолил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rPr>
                <w:color w:val="000000"/>
              </w:rPr>
            </w:pPr>
          </w:p>
        </w:tc>
      </w:tr>
      <w:tr w:rsidR="00AE171F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48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rPr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AE171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 xml:space="preserve">Внеклассное чтение. Рассказы  </w:t>
            </w:r>
            <w:r w:rsidRPr="009C4ACA">
              <w:rPr>
                <w:color w:val="000000"/>
                <w:sz w:val="22"/>
                <w:szCs w:val="22"/>
              </w:rPr>
              <w:t>А.П.Чехов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C4ACA">
              <w:rPr>
                <w:color w:val="000000"/>
              </w:rPr>
              <w:t>Работа с пов</w:t>
            </w:r>
            <w:r w:rsidRPr="009C4ACA">
              <w:rPr>
                <w:color w:val="000000"/>
              </w:rPr>
              <w:t>е</w:t>
            </w:r>
            <w:r w:rsidRPr="009C4ACA">
              <w:rPr>
                <w:color w:val="000000"/>
              </w:rPr>
              <w:t>стью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9C4ACA" w:rsidRDefault="00AE171F" w:rsidP="00853FE3">
            <w:pPr>
              <w:rPr>
                <w:color w:val="666666"/>
                <w:sz w:val="1"/>
                <w:szCs w:val="25"/>
              </w:rPr>
            </w:pPr>
          </w:p>
        </w:tc>
      </w:tr>
      <w:tr w:rsidR="00AE171F" w:rsidRPr="00853FE3" w:rsidTr="009C4ACA">
        <w:trPr>
          <w:gridAfter w:val="6"/>
          <w:wAfter w:w="12054" w:type="dxa"/>
        </w:trPr>
        <w:tc>
          <w:tcPr>
            <w:tcW w:w="12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5A6712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Из произведений русской литературы XX века</w:t>
            </w:r>
          </w:p>
        </w:tc>
      </w:tr>
      <w:tr w:rsidR="00AE171F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М. Горький. Знакомс</w:t>
            </w:r>
            <w:r w:rsidRPr="00853FE3">
              <w:rPr>
                <w:color w:val="000000"/>
              </w:rPr>
              <w:t>т</w:t>
            </w:r>
            <w:r w:rsidRPr="00853FE3">
              <w:rPr>
                <w:color w:val="000000"/>
              </w:rPr>
              <w:t>во с биографией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писателя, повт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рение ранее изученных произведений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64-165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AE171F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М. Горький «Песня о Соколе». Чтение, зн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комство с особенност</w:t>
            </w:r>
            <w:r w:rsidRPr="00853FE3">
              <w:rPr>
                <w:color w:val="000000"/>
              </w:rPr>
              <w:t>я</w:t>
            </w:r>
            <w:r w:rsidRPr="00853FE3">
              <w:rPr>
                <w:color w:val="000000"/>
              </w:rPr>
              <w:t>ми песн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Формирование вним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тель-ного, вдумчивого читателя, развитие н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выков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166-169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опросы с.169</w:t>
            </w:r>
          </w:p>
        </w:tc>
      </w:tr>
      <w:tr w:rsidR="00AE171F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«Песня о Соколе». О</w:t>
            </w:r>
            <w:r w:rsidRPr="00853FE3">
              <w:rPr>
                <w:color w:val="000000"/>
              </w:rPr>
              <w:t>т</w:t>
            </w:r>
            <w:r w:rsidRPr="00853FE3">
              <w:rPr>
                <w:color w:val="000000"/>
              </w:rPr>
              <w:t>работка навыков вы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ительного чтени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Формирование техн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ки чтения и приёмов понимания и анализа текста – правиль-ного типа читательской де</w:t>
            </w:r>
            <w:r w:rsidRPr="00853FE3">
              <w:rPr>
                <w:color w:val="000000"/>
              </w:rPr>
              <w:t>я</w:t>
            </w:r>
            <w:r w:rsidRPr="00853FE3">
              <w:rPr>
                <w:color w:val="000000"/>
              </w:rPr>
              <w:t>тельности; одновр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менное развитие инт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lastRenderedPageBreak/>
              <w:t>реса к самому проце</w:t>
            </w:r>
            <w:r w:rsidRPr="00853FE3">
              <w:rPr>
                <w:color w:val="000000"/>
              </w:rPr>
              <w:t>с</w:t>
            </w:r>
            <w:r w:rsidRPr="00853FE3">
              <w:rPr>
                <w:color w:val="000000"/>
              </w:rPr>
              <w:t>су чтения, потребности читать;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lastRenderedPageBreak/>
              <w:t>с.166-169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разительное чтение</w:t>
            </w:r>
          </w:p>
        </w:tc>
      </w:tr>
      <w:tr w:rsidR="00AE171F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.В. Маяковский. «Н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обычайное приключ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ние на даче» и др. В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разительное чтение учителем стихотвор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ний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писателя. Зн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комство с особенн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стями стихов Маяко</w:t>
            </w:r>
            <w:r w:rsidRPr="00853FE3">
              <w:rPr>
                <w:color w:val="000000"/>
              </w:rPr>
              <w:t>в</w:t>
            </w:r>
            <w:r w:rsidRPr="00853FE3">
              <w:rPr>
                <w:color w:val="000000"/>
              </w:rPr>
              <w:t>ского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71-17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стих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творения с. 172-176</w:t>
            </w:r>
          </w:p>
        </w:tc>
      </w:tr>
      <w:tr w:rsidR="00AE171F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.В. Маяковский. «Н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обычайное приключ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ние на даче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трабатывать умения выделять главное, обобщать и делать в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вод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разительное чтение на оценку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71F" w:rsidRPr="00853FE3" w:rsidRDefault="00AE171F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опросы с.177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EE4C9B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.В. Маяковский. «Н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обычайное приключ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ние на даче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color w:val="000000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М. Цветаева Поэзия и жизнь поэтесс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ознакомить детей с творчеством поэтессы, воспитывать любовь к  поэзии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78-179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стихов, беседа по вопросам («Красною кистью», «Вчера еще в глаза глядел»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трабатывать умения выделять главное, обобщать и делать в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воды, работать над в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разительным чтением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179-180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 Выучить стих-е  «Красною к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стью»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К.Г. Паустовский. Би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графия. «Стекольный мастер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автора, с особе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ностями его творчества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81-183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рассказа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К.Г. Паустовский «Стекольный мастер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расск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а, </w:t>
            </w:r>
            <w:r w:rsidRPr="00853FE3">
              <w:rPr>
                <w:color w:val="000000"/>
                <w:shd w:val="clear" w:color="auto" w:fill="F9EEE0"/>
              </w:rPr>
              <w:t>формирова-ние техники чтения и приёмов понимания и анализа текста – пр</w:t>
            </w:r>
            <w:r w:rsidRPr="00853FE3">
              <w:rPr>
                <w:color w:val="000000"/>
                <w:shd w:val="clear" w:color="auto" w:fill="F9EEE0"/>
              </w:rPr>
              <w:t>а</w:t>
            </w:r>
            <w:r w:rsidRPr="00853FE3">
              <w:rPr>
                <w:color w:val="000000"/>
                <w:shd w:val="clear" w:color="auto" w:fill="F9EEE0"/>
              </w:rPr>
              <w:t>вильного типа чит</w:t>
            </w:r>
            <w:r w:rsidRPr="00853FE3">
              <w:rPr>
                <w:color w:val="000000"/>
                <w:shd w:val="clear" w:color="auto" w:fill="F9EEE0"/>
              </w:rPr>
              <w:t>а</w:t>
            </w:r>
            <w:r w:rsidRPr="00853FE3">
              <w:rPr>
                <w:color w:val="000000"/>
                <w:shd w:val="clear" w:color="auto" w:fill="F9EEE0"/>
              </w:rPr>
              <w:t>тельской деятельности;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Беседа по с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держанию, сл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варная работа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опросы с.189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К.Г. Паустовский «Ст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кольный мастер» Чт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 xml:space="preserve">ние наизусть абзаца, в </w:t>
            </w:r>
            <w:r w:rsidRPr="00853FE3">
              <w:rPr>
                <w:color w:val="000000"/>
              </w:rPr>
              <w:lastRenderedPageBreak/>
              <w:t>котором автор дает описание природ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lastRenderedPageBreak/>
              <w:t>Привитие интереса к предме-ту, развитие навыка выра-</w:t>
            </w:r>
            <w:r w:rsidRPr="00853FE3">
              <w:rPr>
                <w:color w:val="000000"/>
              </w:rPr>
              <w:lastRenderedPageBreak/>
              <w:t>зительного чтения, п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мяти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lastRenderedPageBreak/>
              <w:t>Работа с расск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ом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расск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а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А. Есенин. Слово о поэте. 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Формирование вним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тель-ного, вдумчивого читателя, развитие н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выков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19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восп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минаний о детс</w:t>
            </w:r>
            <w:r w:rsidRPr="00853FE3">
              <w:rPr>
                <w:color w:val="000000"/>
              </w:rPr>
              <w:t>т</w:t>
            </w:r>
            <w:r w:rsidRPr="00853FE3">
              <w:rPr>
                <w:color w:val="000000"/>
              </w:rPr>
              <w:t>ве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Default="005A6712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омежуточная ат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ация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color w:val="000000"/>
              </w:rPr>
            </w:pPr>
          </w:p>
        </w:tc>
      </w:tr>
      <w:tr w:rsidR="00EE4C9B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Default="00EE4C9B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EE4C9B" w:rsidRDefault="00EE4C9B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Default="00EE4C9B" w:rsidP="00853FE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бота над ошибкам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  <w:r w:rsidR="00EE4C9B"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тихотворение «Нивы сжаты, рощи голы». Выразительное чтение наизусть, беседа по 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просам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трабатывать умения выделять главное, обобщать и делать в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воды, работать над в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разительным чтением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193-194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учить на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зусть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С.А. Есенин «Собаке Качалов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стих-я, беседа по вопросам. Работа над  развитием речи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194-195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12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М.А. Шолохов. Би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графия. Разбор статьи учебника, беседа по план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автора, с особе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ностями его творчества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196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М.А. Шолохов «Судьба человек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, знакомство с содержанием рассказа,  развитие навыков чт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97-204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рассказа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М.А. Шолохов «Суд</w:t>
            </w:r>
            <w:r w:rsidRPr="00853FE3">
              <w:rPr>
                <w:color w:val="000000"/>
              </w:rPr>
              <w:t>ь</w:t>
            </w:r>
            <w:r w:rsidRPr="00853FE3">
              <w:rPr>
                <w:color w:val="000000"/>
              </w:rPr>
              <w:t>ба человека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трабатывать умения выделять главное, обобщать и делать вы</w:t>
            </w:r>
            <w:r w:rsidR="00EE4C9B">
              <w:rPr>
                <w:color w:val="000000"/>
              </w:rPr>
              <w:t>1</w:t>
            </w:r>
            <w:r w:rsidRPr="00853FE3">
              <w:rPr>
                <w:color w:val="000000"/>
              </w:rPr>
              <w:t>воды, работать над осознанным и п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вильным чтением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197-204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рассказа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разительное чтение по ролям эпизода, х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рактеристика главного геро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  <w:shd w:val="clear" w:color="auto" w:fill="F9EEE0"/>
              </w:rPr>
              <w:t>Формирование техн</w:t>
            </w:r>
            <w:r w:rsidRPr="00853FE3">
              <w:rPr>
                <w:color w:val="000000"/>
                <w:shd w:val="clear" w:color="auto" w:fill="F9EEE0"/>
              </w:rPr>
              <w:t>и</w:t>
            </w:r>
            <w:r w:rsidRPr="00853FE3">
              <w:rPr>
                <w:color w:val="000000"/>
                <w:shd w:val="clear" w:color="auto" w:fill="F9EEE0"/>
              </w:rPr>
              <w:t>ки чтения и приёмов понимания и анализа текста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205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 xml:space="preserve">Внеклассное чтение. Шолохов «Донские </w:t>
            </w:r>
            <w:r w:rsidRPr="00853FE3">
              <w:rPr>
                <w:color w:val="000000"/>
              </w:rPr>
              <w:lastRenderedPageBreak/>
              <w:t>рассказы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lastRenderedPageBreak/>
              <w:t>Привитие полож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 xml:space="preserve">тельного отношения к </w:t>
            </w:r>
            <w:r w:rsidRPr="00853FE3">
              <w:rPr>
                <w:color w:val="000000"/>
              </w:rPr>
              <w:lastRenderedPageBreak/>
              <w:t>чтению, к произвед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ниям Шолохова, фо</w:t>
            </w:r>
            <w:r w:rsidRPr="00853FE3">
              <w:rPr>
                <w:color w:val="000000"/>
              </w:rPr>
              <w:t>р</w:t>
            </w:r>
            <w:r w:rsidRPr="00853FE3">
              <w:rPr>
                <w:color w:val="000000"/>
              </w:rPr>
              <w:t>мирование умений применять полученные знания на практике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lastRenderedPageBreak/>
              <w:t>Работа с «До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скими рассказ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lastRenderedPageBreak/>
              <w:t>ми»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lastRenderedPageBreak/>
              <w:t>Пересказ расск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а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68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Е.И. Носов. Рассказ «Трудный хлеб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писателя, прив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тие интереса к предм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ту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06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рассказа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Е.И. Носов. Рассказ «Трудный хлеб». Пе</w:t>
            </w:r>
            <w:r w:rsidRPr="00853FE3">
              <w:rPr>
                <w:color w:val="000000"/>
              </w:rPr>
              <w:t>р</w:t>
            </w:r>
            <w:r w:rsidRPr="00853FE3">
              <w:rPr>
                <w:color w:val="000000"/>
              </w:rPr>
              <w:t>вичное восприятие ра</w:t>
            </w:r>
            <w:r w:rsidRPr="00853FE3">
              <w:rPr>
                <w:color w:val="000000"/>
              </w:rPr>
              <w:t>с</w:t>
            </w:r>
            <w:r w:rsidRPr="00853FE3">
              <w:rPr>
                <w:color w:val="000000"/>
              </w:rPr>
              <w:t>сказа, беседа по вопр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сам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рассказа, раб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та над отработкой п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вильного, осознан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07-212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тветить на 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просы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Е.И. Носов. Рассказ «Трудный хлеб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Обобщение знаний по рассказу. Отработка умения выделять гла</w:t>
            </w:r>
            <w:r w:rsidRPr="00853FE3">
              <w:rPr>
                <w:color w:val="000000"/>
              </w:rPr>
              <w:t>в</w:t>
            </w:r>
            <w:r w:rsidRPr="00853FE3">
              <w:rPr>
                <w:color w:val="000000"/>
              </w:rPr>
              <w:t>ное, обобщать и делать выв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, с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ставление плана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расск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а</w:t>
            </w:r>
          </w:p>
        </w:tc>
      </w:tr>
      <w:tr w:rsidR="00EE4C9B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Default="00EE4C9B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  <w:p w:rsidR="00EE4C9B" w:rsidRPr="00853FE3" w:rsidRDefault="00EE4C9B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9C4ACA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  <w:r w:rsidRPr="00853FE3">
              <w:rPr>
                <w:color w:val="000000"/>
              </w:rPr>
              <w:t>Е.И. Носов. Рассказ «Трудный хлеб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Н.М. Рубцов.  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я поэта. Деревенская тема поэзи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поэта, с особе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ностями его творчес</w:t>
            </w:r>
            <w:r w:rsidRPr="00853FE3">
              <w:rPr>
                <w:color w:val="000000"/>
              </w:rPr>
              <w:t>т</w:t>
            </w:r>
            <w:r w:rsidRPr="00853FE3">
              <w:rPr>
                <w:color w:val="000000"/>
              </w:rPr>
              <w:t>ва. Воспитание чувства патриотизма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214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</w:t>
            </w:r>
          </w:p>
        </w:tc>
      </w:tr>
      <w:tr w:rsidR="00EE4C9B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Default="00EE4C9B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EE4C9B" w:rsidRDefault="00EE4C9B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9C4ACA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  <w:r w:rsidRPr="00853FE3">
              <w:rPr>
                <w:color w:val="000000"/>
              </w:rPr>
              <w:t>Н.М. Рубцов.  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я поэта. Деревенская тема поэзи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тихотворения «Тихая моя родина», «Русский огонек», «Зимняя ночь» и др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ривитие полож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тельного отношения к чтению, развитие речи учащихся, формиров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ние умений применять полученные знания на практике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, беседа по вопросам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разительное чтение стих-я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Устное рисование ка</w:t>
            </w:r>
            <w:r w:rsidRPr="00853FE3">
              <w:rPr>
                <w:color w:val="000000"/>
              </w:rPr>
              <w:t>р</w:t>
            </w:r>
            <w:r w:rsidRPr="00853FE3">
              <w:rPr>
                <w:color w:val="000000"/>
              </w:rPr>
              <w:t xml:space="preserve">тин природы в поэзии </w:t>
            </w:r>
            <w:r w:rsidRPr="00853FE3">
              <w:rPr>
                <w:color w:val="000000"/>
              </w:rPr>
              <w:lastRenderedPageBreak/>
              <w:t>Рубцова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lastRenderedPageBreak/>
              <w:t>Воспитание интереса к чтению, развитие свя</w:t>
            </w:r>
            <w:r w:rsidRPr="00853FE3">
              <w:rPr>
                <w:color w:val="000000"/>
              </w:rPr>
              <w:t>з</w:t>
            </w:r>
            <w:r w:rsidRPr="00853FE3">
              <w:rPr>
                <w:color w:val="000000"/>
              </w:rPr>
              <w:lastRenderedPageBreak/>
              <w:t>ной речи, навыков в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разительного 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lastRenderedPageBreak/>
              <w:t>с. 216-220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, беседа по вопросам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Ю.И. Коваль. Слово о писателе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автора, с особе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ностями его творчес</w:t>
            </w:r>
            <w:r w:rsidRPr="00853FE3">
              <w:rPr>
                <w:color w:val="000000"/>
              </w:rPr>
              <w:t>т</w:t>
            </w:r>
            <w:r w:rsidRPr="00853FE3">
              <w:rPr>
                <w:color w:val="000000"/>
              </w:rPr>
              <w:t>ва. Воспитание чувства патриотизма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 221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1-3 главы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Ю.И. Коваль «Прикл</w:t>
            </w:r>
            <w:r w:rsidRPr="00853FE3">
              <w:rPr>
                <w:color w:val="000000"/>
              </w:rPr>
              <w:t>ю</w:t>
            </w:r>
            <w:r w:rsidRPr="00853FE3">
              <w:rPr>
                <w:color w:val="000000"/>
              </w:rPr>
              <w:t>чения Васи Куролес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ва». 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Чтение отрывка из п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вести, работа над пе</w:t>
            </w:r>
            <w:r w:rsidRPr="00853FE3">
              <w:rPr>
                <w:color w:val="000000"/>
              </w:rPr>
              <w:t>р</w:t>
            </w:r>
            <w:r w:rsidRPr="00853FE3">
              <w:rPr>
                <w:color w:val="000000"/>
              </w:rPr>
              <w:t>воначальным воспр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ятием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22-229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текста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Ю.И. Коваль  «Пр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ключения Васи Курол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сова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  <w:shd w:val="clear" w:color="auto" w:fill="F9EEE0"/>
              </w:rPr>
              <w:t>Формирование техн</w:t>
            </w:r>
            <w:r w:rsidRPr="00853FE3">
              <w:rPr>
                <w:color w:val="000000"/>
                <w:shd w:val="clear" w:color="auto" w:fill="F9EEE0"/>
              </w:rPr>
              <w:t>и</w:t>
            </w:r>
            <w:r w:rsidRPr="00853FE3">
              <w:rPr>
                <w:color w:val="000000"/>
                <w:shd w:val="clear" w:color="auto" w:fill="F9EEE0"/>
              </w:rPr>
              <w:t>ки чтения и приёмов понимания и анализа текста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29-233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произв-я</w:t>
            </w:r>
          </w:p>
        </w:tc>
      </w:tr>
      <w:tr w:rsidR="00EE4C9B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Default="00EE4C9B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  <w:r w:rsidRPr="00853FE3">
              <w:rPr>
                <w:color w:val="000000"/>
              </w:rPr>
              <w:t>Ю.И. Коваль  «Пр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ключения Васи Курол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сова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  <w:shd w:val="clear" w:color="auto" w:fill="F9EEE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</w:tr>
      <w:tr w:rsidR="00EE4C9B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Default="00EE4C9B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  <w:p w:rsidR="00EE4C9B" w:rsidRDefault="00EE4C9B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  <w:r w:rsidRPr="00853FE3">
              <w:rPr>
                <w:color w:val="000000"/>
              </w:rPr>
              <w:t>Ю.И. Коваль  «Пр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ключения Васи Курол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сова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  <w:shd w:val="clear" w:color="auto" w:fill="F9EEE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9B" w:rsidRPr="00853FE3" w:rsidRDefault="00EE4C9B" w:rsidP="00853FE3">
            <w:pPr>
              <w:spacing w:line="0" w:lineRule="atLeast"/>
              <w:rPr>
                <w:color w:val="000000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Написание  отзыва о книге Ю. Коваля  (чем</w:t>
            </w:r>
          </w:p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онравилась повесть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Учить писать отзыв по произведению, обо</w:t>
            </w:r>
            <w:r w:rsidRPr="00853FE3">
              <w:rPr>
                <w:color w:val="000000"/>
              </w:rPr>
              <w:t>б</w:t>
            </w:r>
            <w:r w:rsidRPr="00853FE3">
              <w:rPr>
                <w:color w:val="000000"/>
              </w:rPr>
              <w:t>щение знаний, отраб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тывать умения выд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лять главное, обобщать и делать вывод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отз</w:t>
            </w:r>
            <w:r w:rsidRPr="00853FE3">
              <w:rPr>
                <w:color w:val="000000"/>
              </w:rPr>
              <w:t>ы</w:t>
            </w:r>
            <w:r w:rsidRPr="00853FE3">
              <w:rPr>
                <w:color w:val="000000"/>
              </w:rPr>
              <w:t>вом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12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Зарубежная литература 9 ч.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. Стивенсон. «Вер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сковый мед». 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автора, чтение баллад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36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баллады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  <w:r w:rsidR="00615D72">
              <w:rPr>
                <w:color w:val="000000"/>
              </w:rPr>
              <w:t>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Э. Сетон - Томпсон.  Рассказ «Снап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рассказа, бес</w:t>
            </w:r>
            <w:r w:rsidRPr="00853FE3">
              <w:rPr>
                <w:color w:val="000000"/>
              </w:rPr>
              <w:t>е</w:t>
            </w:r>
            <w:r w:rsidRPr="00853FE3">
              <w:rPr>
                <w:color w:val="000000"/>
              </w:rPr>
              <w:t>да по содержанию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42-248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50-254</w:t>
            </w:r>
          </w:p>
        </w:tc>
      </w:tr>
      <w:tr w:rsidR="005A671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EE4C9B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15D7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Э. Сетон - Томпсон.  Рассказ «Снап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над содержан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ем баллады, воспит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ние интереса к чтению, развитие связной речи, навыков  чт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оставление плана рассказа с.254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12" w:rsidRPr="00853FE3" w:rsidRDefault="005A671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Выразительное чтение эпизода рассказа.</w:t>
            </w: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5</w:t>
            </w:r>
          </w:p>
          <w:p w:rsidR="00615D72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5D72" w:rsidRDefault="00615D72" w:rsidP="00615D72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9C4ACA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Э. Сетон - Томпсон.  Рассказ «Снап»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5D72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AE16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н. чтение Жюль Верн </w:t>
            </w:r>
          </w:p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« Таинственный о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5D72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9C4ACA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AE16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н. чтение Жюль Верн </w:t>
            </w:r>
          </w:p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« Таинственный о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color w:val="000000"/>
              </w:rPr>
            </w:pP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Дж. Даррелл. Слово о писателе. Чтение ра</w:t>
            </w:r>
            <w:r w:rsidRPr="00853FE3">
              <w:rPr>
                <w:color w:val="000000"/>
              </w:rPr>
              <w:t>с</w:t>
            </w:r>
            <w:r w:rsidRPr="00853FE3">
              <w:rPr>
                <w:color w:val="000000"/>
              </w:rPr>
              <w:t>сказа «Живописный жираф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накомство с биог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фией автора, с особе</w:t>
            </w:r>
            <w:r w:rsidRPr="00853FE3">
              <w:rPr>
                <w:color w:val="000000"/>
              </w:rPr>
              <w:t>н</w:t>
            </w:r>
            <w:r w:rsidRPr="00853FE3">
              <w:rPr>
                <w:color w:val="000000"/>
              </w:rPr>
              <w:t>ностями его творчес</w:t>
            </w:r>
            <w:r w:rsidRPr="00853FE3">
              <w:rPr>
                <w:color w:val="000000"/>
              </w:rPr>
              <w:t>т</w:t>
            </w:r>
            <w:r w:rsidRPr="00853FE3">
              <w:rPr>
                <w:color w:val="000000"/>
              </w:rPr>
              <w:t>ва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55-260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Чтение рассказа</w:t>
            </w: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Дж. Даррелл. «Жи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писный жираф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с содержанием повести, отрабатывать умения выделять гла</w:t>
            </w:r>
            <w:r w:rsidRPr="00853FE3">
              <w:rPr>
                <w:color w:val="000000"/>
              </w:rPr>
              <w:t>в</w:t>
            </w:r>
            <w:r w:rsidRPr="00853FE3">
              <w:rPr>
                <w:color w:val="000000"/>
              </w:rPr>
              <w:t>ное, обобщать и делать выв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Беседа по с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держанию ра</w:t>
            </w:r>
            <w:r w:rsidRPr="00853FE3">
              <w:rPr>
                <w:color w:val="000000"/>
              </w:rPr>
              <w:t>с</w:t>
            </w:r>
            <w:r w:rsidRPr="00853FE3">
              <w:rPr>
                <w:color w:val="000000"/>
              </w:rPr>
              <w:t>сказа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расск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а</w:t>
            </w: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Дж. Даррелл. «Жи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писный жираф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с содержанием повести, отрабатывать умения выделять гла</w:t>
            </w:r>
            <w:r w:rsidRPr="00853FE3">
              <w:rPr>
                <w:color w:val="000000"/>
              </w:rPr>
              <w:t>в</w:t>
            </w:r>
            <w:r w:rsidRPr="00853FE3">
              <w:rPr>
                <w:color w:val="000000"/>
              </w:rPr>
              <w:t>ное, обобщать и делать выв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Беседа по с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держанию ра</w:t>
            </w:r>
            <w:r w:rsidRPr="00853FE3">
              <w:rPr>
                <w:color w:val="000000"/>
              </w:rPr>
              <w:t>с</w:t>
            </w:r>
            <w:r w:rsidRPr="00853FE3">
              <w:rPr>
                <w:color w:val="000000"/>
              </w:rPr>
              <w:t>сказа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расск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а</w:t>
            </w: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Дж. Даррелл. «Жив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писный жираф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с содержанием повести, отрабатывать умения выделять гла</w:t>
            </w:r>
            <w:r w:rsidRPr="00853FE3">
              <w:rPr>
                <w:color w:val="000000"/>
              </w:rPr>
              <w:t>в</w:t>
            </w:r>
            <w:r w:rsidRPr="00853FE3">
              <w:rPr>
                <w:color w:val="000000"/>
              </w:rPr>
              <w:t>ное, обобщать и делать выв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Беседа по с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держанию ра</w:t>
            </w:r>
            <w:r w:rsidRPr="00853FE3">
              <w:rPr>
                <w:color w:val="000000"/>
              </w:rPr>
              <w:t>с</w:t>
            </w:r>
            <w:r w:rsidRPr="00853FE3">
              <w:rPr>
                <w:color w:val="000000"/>
              </w:rPr>
              <w:t>сказа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ересказ расск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за</w:t>
            </w: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н.чт. Читать  рассказы зарубежных писателей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3F09F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AE16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эзия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615D72" w:rsidRDefault="00615D72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3F09F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Default="00615D72" w:rsidP="00AE16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.Р. Отзыв на пр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нное произведение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AE1621">
            <w:pPr>
              <w:spacing w:line="0" w:lineRule="atLeast"/>
              <w:rPr>
                <w:color w:val="000000"/>
              </w:rPr>
            </w:pPr>
          </w:p>
        </w:tc>
      </w:tr>
      <w:tr w:rsidR="009C4ACA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Default="009C4ACA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9C4ACA" w:rsidRDefault="009C4ACA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  <w:p w:rsidR="009C4ACA" w:rsidRDefault="009C4ACA" w:rsidP="00853FE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3F09F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Default="009C4ACA" w:rsidP="00AE16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вторение изученного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color w:val="000000"/>
              </w:rPr>
            </w:pPr>
          </w:p>
        </w:tc>
      </w:tr>
      <w:tr w:rsidR="009C4ACA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Default="009C4ACA" w:rsidP="00853FE3">
            <w:pPr>
              <w:spacing w:line="0" w:lineRule="atLeast"/>
              <w:jc w:val="center"/>
              <w:rPr>
                <w:color w:val="000000"/>
              </w:rPr>
            </w:pPr>
          </w:p>
          <w:p w:rsidR="009C4ACA" w:rsidRDefault="009C4ACA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3F09F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Default="009C4ACA" w:rsidP="00AE16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оверка техники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color w:val="000000"/>
              </w:rPr>
            </w:pP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C4AC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3F09F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9C4AC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 xml:space="preserve">Контрольный урок.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 Проверка   навыков чтения учащихся, пр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обретенных за период обуч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с текстом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C4AC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3F09F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Контрольные вопросы и задания по пройденн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му материал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роверка знаний, п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лученных учащимися за год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67-268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адание в тет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ди</w:t>
            </w:r>
          </w:p>
        </w:tc>
      </w:tr>
      <w:tr w:rsidR="00615D72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C4AC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3F09F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2" w:rsidRPr="00853FE3" w:rsidRDefault="00615D72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9C4ACA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4ACA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  <w:p w:rsidR="009C4ACA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3F09FA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9C4AC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 xml:space="preserve">Контрольный урок.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  Проверка   навыков чтения учащихся, пр</w:t>
            </w:r>
            <w:r w:rsidRPr="00853FE3">
              <w:rPr>
                <w:color w:val="000000"/>
              </w:rPr>
              <w:t>и</w:t>
            </w:r>
            <w:r w:rsidRPr="00853FE3">
              <w:rPr>
                <w:color w:val="000000"/>
              </w:rPr>
              <w:t>обретенных за период обуче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Работа с текстом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9C4ACA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4ACA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4ACA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3F09FA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Контрольные вопросы и задания по пройденн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му материал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роверка знаний, п</w:t>
            </w:r>
            <w:r w:rsidRPr="00853FE3">
              <w:rPr>
                <w:color w:val="000000"/>
              </w:rPr>
              <w:t>о</w:t>
            </w:r>
            <w:r w:rsidRPr="00853FE3">
              <w:rPr>
                <w:color w:val="000000"/>
              </w:rPr>
              <w:t>лученных учащимися за год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с.267-268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адание в тет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ди</w:t>
            </w:r>
          </w:p>
        </w:tc>
      </w:tr>
      <w:tr w:rsidR="009C4ACA" w:rsidRPr="00853FE3" w:rsidTr="009C4ACA">
        <w:trPr>
          <w:gridAfter w:val="6"/>
          <w:wAfter w:w="12054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4ACA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3F09FA" w:rsidP="00853FE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Заключительный урок. Викторина « Герои книг». Задание на лето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color w:val="000000"/>
              </w:rPr>
              <w:t>Подведение итогов р</w:t>
            </w:r>
            <w:r w:rsidRPr="00853FE3">
              <w:rPr>
                <w:color w:val="000000"/>
              </w:rPr>
              <w:t>а</w:t>
            </w:r>
            <w:r w:rsidRPr="00853FE3">
              <w:rPr>
                <w:color w:val="000000"/>
              </w:rPr>
              <w:t>боты, проверка знаний учащихся, привитие интереса к чтению,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AE1621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  <w:tr w:rsidR="009C4ACA" w:rsidRPr="00853FE3" w:rsidTr="009C4ACA">
        <w:tc>
          <w:tcPr>
            <w:tcW w:w="12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A" w:rsidRPr="00853FE3" w:rsidRDefault="009C4ACA" w:rsidP="00853FE3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FE3">
              <w:rPr>
                <w:b/>
                <w:bCs/>
                <w:color w:val="000000"/>
              </w:rPr>
              <w:t>Общее количество часов - 102</w:t>
            </w:r>
          </w:p>
        </w:tc>
        <w:tc>
          <w:tcPr>
            <w:tcW w:w="2009" w:type="dxa"/>
          </w:tcPr>
          <w:p w:rsidR="009C4ACA" w:rsidRPr="00853FE3" w:rsidRDefault="009C4ACA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9C4ACA" w:rsidRPr="00853FE3" w:rsidRDefault="009C4ACA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9C4ACA" w:rsidRPr="00853FE3" w:rsidRDefault="009C4ACA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9C4ACA" w:rsidRPr="00853FE3" w:rsidRDefault="009C4ACA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</w:tcPr>
          <w:p w:rsidR="009C4ACA" w:rsidRPr="00853FE3" w:rsidRDefault="009C4ACA" w:rsidP="00AE16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09" w:type="dxa"/>
          </w:tcPr>
          <w:p w:rsidR="009C4ACA" w:rsidRPr="00853FE3" w:rsidRDefault="009C4ACA" w:rsidP="00AE1621">
            <w:pPr>
              <w:rPr>
                <w:rFonts w:ascii="Arial" w:hAnsi="Arial" w:cs="Arial"/>
                <w:color w:val="666666"/>
                <w:sz w:val="1"/>
                <w:szCs w:val="25"/>
              </w:rPr>
            </w:pPr>
          </w:p>
        </w:tc>
      </w:tr>
    </w:tbl>
    <w:p w:rsidR="00853FE3" w:rsidRPr="009C4ACA" w:rsidRDefault="00853FE3" w:rsidP="00BB14A7"/>
    <w:p w:rsidR="00853FE3" w:rsidRPr="009C4ACA" w:rsidRDefault="00853FE3" w:rsidP="00BB14A7"/>
    <w:p w:rsidR="00BB14A7" w:rsidRPr="00736097" w:rsidRDefault="00BB14A7" w:rsidP="00BB14A7"/>
    <w:p w:rsidR="00792831" w:rsidRDefault="00792831" w:rsidP="00BB14A7">
      <w:pPr>
        <w:rPr>
          <w:sz w:val="28"/>
          <w:szCs w:val="28"/>
        </w:rPr>
      </w:pPr>
    </w:p>
    <w:sectPr w:rsidR="00792831" w:rsidSect="006868C1">
      <w:pgSz w:w="16838" w:h="11906" w:orient="landscape"/>
      <w:pgMar w:top="5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2DD" w:rsidRDefault="00D472DD">
      <w:r>
        <w:separator/>
      </w:r>
    </w:p>
  </w:endnote>
  <w:endnote w:type="continuationSeparator" w:id="1">
    <w:p w:rsidR="00D472DD" w:rsidRDefault="00D4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2DD" w:rsidRDefault="00D472DD">
      <w:r>
        <w:separator/>
      </w:r>
    </w:p>
  </w:footnote>
  <w:footnote w:type="continuationSeparator" w:id="1">
    <w:p w:rsidR="00D472DD" w:rsidRDefault="00D47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73B"/>
    <w:multiLevelType w:val="hybridMultilevel"/>
    <w:tmpl w:val="D8D4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392C"/>
    <w:multiLevelType w:val="hybridMultilevel"/>
    <w:tmpl w:val="FC72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6C7C"/>
    <w:multiLevelType w:val="multilevel"/>
    <w:tmpl w:val="4AE2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F1EB1"/>
    <w:multiLevelType w:val="hybridMultilevel"/>
    <w:tmpl w:val="57E0AE70"/>
    <w:lvl w:ilvl="0" w:tplc="4072D6F6">
      <w:start w:val="10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D2316"/>
    <w:multiLevelType w:val="multilevel"/>
    <w:tmpl w:val="531C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701EA"/>
    <w:multiLevelType w:val="multilevel"/>
    <w:tmpl w:val="0A2A650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FF42B4"/>
    <w:multiLevelType w:val="hybridMultilevel"/>
    <w:tmpl w:val="0A163F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8">
    <w:nsid w:val="16421633"/>
    <w:multiLevelType w:val="multilevel"/>
    <w:tmpl w:val="BA2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9165B"/>
    <w:multiLevelType w:val="multilevel"/>
    <w:tmpl w:val="F906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810C0"/>
    <w:multiLevelType w:val="multilevel"/>
    <w:tmpl w:val="9EB65B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736262"/>
    <w:multiLevelType w:val="hybridMultilevel"/>
    <w:tmpl w:val="B4EEC154"/>
    <w:lvl w:ilvl="0" w:tplc="001810FE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343812"/>
    <w:multiLevelType w:val="multilevel"/>
    <w:tmpl w:val="981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C228B"/>
    <w:multiLevelType w:val="multilevel"/>
    <w:tmpl w:val="D738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B2CAD"/>
    <w:multiLevelType w:val="multilevel"/>
    <w:tmpl w:val="34B8CD6C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19">
    <w:nsid w:val="4623714E"/>
    <w:multiLevelType w:val="multilevel"/>
    <w:tmpl w:val="F906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920607"/>
    <w:multiLevelType w:val="multilevel"/>
    <w:tmpl w:val="D1A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B5D9E"/>
    <w:multiLevelType w:val="hybridMultilevel"/>
    <w:tmpl w:val="96F4A0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496B60"/>
    <w:multiLevelType w:val="multilevel"/>
    <w:tmpl w:val="F906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9278DF"/>
    <w:multiLevelType w:val="hybridMultilevel"/>
    <w:tmpl w:val="E542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A40EF"/>
    <w:multiLevelType w:val="hybridMultilevel"/>
    <w:tmpl w:val="BBE8610C"/>
    <w:lvl w:ilvl="0" w:tplc="C2BE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30C3E"/>
    <w:multiLevelType w:val="multilevel"/>
    <w:tmpl w:val="9290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0415F"/>
    <w:multiLevelType w:val="hybridMultilevel"/>
    <w:tmpl w:val="743A43A4"/>
    <w:lvl w:ilvl="0" w:tplc="4A609D4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>
    <w:nsid w:val="5A6D508B"/>
    <w:multiLevelType w:val="hybridMultilevel"/>
    <w:tmpl w:val="5F6AE1C2"/>
    <w:lvl w:ilvl="0" w:tplc="001810F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A76DE1"/>
    <w:multiLevelType w:val="hybridMultilevel"/>
    <w:tmpl w:val="D902B9DE"/>
    <w:lvl w:ilvl="0" w:tplc="1E38B72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>
    <w:nsid w:val="5DD21B0C"/>
    <w:multiLevelType w:val="multilevel"/>
    <w:tmpl w:val="998E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1284B"/>
    <w:multiLevelType w:val="multilevel"/>
    <w:tmpl w:val="F906E6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66837C6F"/>
    <w:multiLevelType w:val="multilevel"/>
    <w:tmpl w:val="F1AA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95546"/>
    <w:multiLevelType w:val="multilevel"/>
    <w:tmpl w:val="2C484BD6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34">
    <w:nsid w:val="72877958"/>
    <w:multiLevelType w:val="multilevel"/>
    <w:tmpl w:val="FDCAB8A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</w:abstractNum>
  <w:abstractNum w:abstractNumId="35">
    <w:nsid w:val="749D7813"/>
    <w:multiLevelType w:val="hybridMultilevel"/>
    <w:tmpl w:val="945030E4"/>
    <w:lvl w:ilvl="0" w:tplc="FC46C66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>
    <w:nsid w:val="778172E3"/>
    <w:multiLevelType w:val="multilevel"/>
    <w:tmpl w:val="FBBAD7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C27C84"/>
    <w:multiLevelType w:val="multilevel"/>
    <w:tmpl w:val="5524CFC0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</w:abstractNum>
  <w:abstractNum w:abstractNumId="39">
    <w:nsid w:val="7FE847D9"/>
    <w:multiLevelType w:val="multilevel"/>
    <w:tmpl w:val="2F84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9"/>
  </w:num>
  <w:num w:numId="5">
    <w:abstractNumId w:val="21"/>
  </w:num>
  <w:num w:numId="6">
    <w:abstractNumId w:val="13"/>
  </w:num>
  <w:num w:numId="7">
    <w:abstractNumId w:val="2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3"/>
  </w:num>
  <w:num w:numId="11">
    <w:abstractNumId w:val="11"/>
  </w:num>
  <w:num w:numId="12">
    <w:abstractNumId w:val="1"/>
  </w:num>
  <w:num w:numId="13">
    <w:abstractNumId w:val="15"/>
  </w:num>
  <w:num w:numId="14">
    <w:abstractNumId w:val="36"/>
  </w:num>
  <w:num w:numId="15">
    <w:abstractNumId w:val="5"/>
  </w:num>
  <w:num w:numId="16">
    <w:abstractNumId w:val="33"/>
  </w:num>
  <w:num w:numId="17">
    <w:abstractNumId w:val="18"/>
  </w:num>
  <w:num w:numId="18">
    <w:abstractNumId w:val="10"/>
  </w:num>
  <w:num w:numId="19">
    <w:abstractNumId w:val="34"/>
  </w:num>
  <w:num w:numId="20">
    <w:abstractNumId w:val="38"/>
  </w:num>
  <w:num w:numId="21">
    <w:abstractNumId w:val="35"/>
  </w:num>
  <w:num w:numId="22">
    <w:abstractNumId w:val="0"/>
  </w:num>
  <w:num w:numId="23">
    <w:abstractNumId w:val="24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0"/>
  </w:num>
  <w:num w:numId="28">
    <w:abstractNumId w:val="31"/>
  </w:num>
  <w:num w:numId="29">
    <w:abstractNumId w:val="19"/>
  </w:num>
  <w:num w:numId="30">
    <w:abstractNumId w:val="9"/>
  </w:num>
  <w:num w:numId="31">
    <w:abstractNumId w:val="22"/>
  </w:num>
  <w:num w:numId="32">
    <w:abstractNumId w:val="8"/>
  </w:num>
  <w:num w:numId="33">
    <w:abstractNumId w:val="25"/>
  </w:num>
  <w:num w:numId="34">
    <w:abstractNumId w:val="2"/>
  </w:num>
  <w:num w:numId="35">
    <w:abstractNumId w:val="4"/>
  </w:num>
  <w:num w:numId="36">
    <w:abstractNumId w:val="20"/>
  </w:num>
  <w:num w:numId="37">
    <w:abstractNumId w:val="17"/>
  </w:num>
  <w:num w:numId="38">
    <w:abstractNumId w:val="12"/>
  </w:num>
  <w:num w:numId="39">
    <w:abstractNumId w:val="32"/>
  </w:num>
  <w:num w:numId="40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F14"/>
    <w:rsid w:val="00002881"/>
    <w:rsid w:val="00005E00"/>
    <w:rsid w:val="00011AC3"/>
    <w:rsid w:val="000149F5"/>
    <w:rsid w:val="000200C6"/>
    <w:rsid w:val="00026CFD"/>
    <w:rsid w:val="00030954"/>
    <w:rsid w:val="0004181D"/>
    <w:rsid w:val="0004400D"/>
    <w:rsid w:val="0004438E"/>
    <w:rsid w:val="0004602A"/>
    <w:rsid w:val="00050CC4"/>
    <w:rsid w:val="00052D2D"/>
    <w:rsid w:val="000549DB"/>
    <w:rsid w:val="00056A0A"/>
    <w:rsid w:val="00056C5F"/>
    <w:rsid w:val="000628FB"/>
    <w:rsid w:val="000652ED"/>
    <w:rsid w:val="000706CE"/>
    <w:rsid w:val="000726EE"/>
    <w:rsid w:val="0007382B"/>
    <w:rsid w:val="00074D98"/>
    <w:rsid w:val="00075CC6"/>
    <w:rsid w:val="00076404"/>
    <w:rsid w:val="00076F1D"/>
    <w:rsid w:val="00077556"/>
    <w:rsid w:val="0008387D"/>
    <w:rsid w:val="00084496"/>
    <w:rsid w:val="00085395"/>
    <w:rsid w:val="00094A94"/>
    <w:rsid w:val="000971EA"/>
    <w:rsid w:val="000975FE"/>
    <w:rsid w:val="000A39A3"/>
    <w:rsid w:val="000B340F"/>
    <w:rsid w:val="000B4C25"/>
    <w:rsid w:val="000C602B"/>
    <w:rsid w:val="000C6242"/>
    <w:rsid w:val="000D0240"/>
    <w:rsid w:val="000D0354"/>
    <w:rsid w:val="000D5152"/>
    <w:rsid w:val="000D6514"/>
    <w:rsid w:val="000E1B18"/>
    <w:rsid w:val="000E50A3"/>
    <w:rsid w:val="000E59F6"/>
    <w:rsid w:val="000E5C85"/>
    <w:rsid w:val="000F1E6B"/>
    <w:rsid w:val="000F33A3"/>
    <w:rsid w:val="000F4375"/>
    <w:rsid w:val="001076FA"/>
    <w:rsid w:val="001177CC"/>
    <w:rsid w:val="00122A9F"/>
    <w:rsid w:val="00126523"/>
    <w:rsid w:val="00132080"/>
    <w:rsid w:val="00133CFF"/>
    <w:rsid w:val="0014187B"/>
    <w:rsid w:val="00143CC1"/>
    <w:rsid w:val="00153B0C"/>
    <w:rsid w:val="0015737A"/>
    <w:rsid w:val="00163548"/>
    <w:rsid w:val="001701E1"/>
    <w:rsid w:val="001702D2"/>
    <w:rsid w:val="00171F54"/>
    <w:rsid w:val="001735D0"/>
    <w:rsid w:val="00177195"/>
    <w:rsid w:val="001857DA"/>
    <w:rsid w:val="0018657C"/>
    <w:rsid w:val="0019450A"/>
    <w:rsid w:val="00194B66"/>
    <w:rsid w:val="001A60B1"/>
    <w:rsid w:val="001B18AC"/>
    <w:rsid w:val="001C026E"/>
    <w:rsid w:val="001C2103"/>
    <w:rsid w:val="001C3332"/>
    <w:rsid w:val="001C57BD"/>
    <w:rsid w:val="001D13F7"/>
    <w:rsid w:val="001D3656"/>
    <w:rsid w:val="001D47D8"/>
    <w:rsid w:val="001E0E03"/>
    <w:rsid w:val="001E2355"/>
    <w:rsid w:val="001F045C"/>
    <w:rsid w:val="001F0D0D"/>
    <w:rsid w:val="001F3266"/>
    <w:rsid w:val="00203644"/>
    <w:rsid w:val="0020519F"/>
    <w:rsid w:val="00205FAB"/>
    <w:rsid w:val="00211D7A"/>
    <w:rsid w:val="00212DFF"/>
    <w:rsid w:val="00213B01"/>
    <w:rsid w:val="0021421F"/>
    <w:rsid w:val="00221513"/>
    <w:rsid w:val="00222C9D"/>
    <w:rsid w:val="00230A75"/>
    <w:rsid w:val="0023104B"/>
    <w:rsid w:val="002339EB"/>
    <w:rsid w:val="00237AAB"/>
    <w:rsid w:val="0024000F"/>
    <w:rsid w:val="00246ED7"/>
    <w:rsid w:val="0025266D"/>
    <w:rsid w:val="00253133"/>
    <w:rsid w:val="00256783"/>
    <w:rsid w:val="00257B9B"/>
    <w:rsid w:val="002666AA"/>
    <w:rsid w:val="00271480"/>
    <w:rsid w:val="002814FD"/>
    <w:rsid w:val="002854C7"/>
    <w:rsid w:val="0029242F"/>
    <w:rsid w:val="0029253B"/>
    <w:rsid w:val="00292908"/>
    <w:rsid w:val="0029389E"/>
    <w:rsid w:val="002A4380"/>
    <w:rsid w:val="002A65C5"/>
    <w:rsid w:val="002B4ADE"/>
    <w:rsid w:val="002B4F42"/>
    <w:rsid w:val="002B51A3"/>
    <w:rsid w:val="002B6129"/>
    <w:rsid w:val="002C444C"/>
    <w:rsid w:val="002C6D94"/>
    <w:rsid w:val="002C7630"/>
    <w:rsid w:val="002C794E"/>
    <w:rsid w:val="002D4BF0"/>
    <w:rsid w:val="002E22DA"/>
    <w:rsid w:val="002E3E22"/>
    <w:rsid w:val="002F24E6"/>
    <w:rsid w:val="002F280B"/>
    <w:rsid w:val="002F3C8C"/>
    <w:rsid w:val="002F44EB"/>
    <w:rsid w:val="002F47BB"/>
    <w:rsid w:val="002F7D82"/>
    <w:rsid w:val="00300618"/>
    <w:rsid w:val="00300A6A"/>
    <w:rsid w:val="00300C29"/>
    <w:rsid w:val="003019C4"/>
    <w:rsid w:val="00302AED"/>
    <w:rsid w:val="00302C08"/>
    <w:rsid w:val="00305AC6"/>
    <w:rsid w:val="00306B95"/>
    <w:rsid w:val="00307233"/>
    <w:rsid w:val="00312E95"/>
    <w:rsid w:val="0031302F"/>
    <w:rsid w:val="00313505"/>
    <w:rsid w:val="003154DA"/>
    <w:rsid w:val="00316F29"/>
    <w:rsid w:val="00325321"/>
    <w:rsid w:val="00337DD5"/>
    <w:rsid w:val="0034504B"/>
    <w:rsid w:val="00345A43"/>
    <w:rsid w:val="00347613"/>
    <w:rsid w:val="00350291"/>
    <w:rsid w:val="00350850"/>
    <w:rsid w:val="00355F03"/>
    <w:rsid w:val="0037663E"/>
    <w:rsid w:val="003819CA"/>
    <w:rsid w:val="00382C7F"/>
    <w:rsid w:val="003901C9"/>
    <w:rsid w:val="003933EC"/>
    <w:rsid w:val="003950C8"/>
    <w:rsid w:val="00395CC9"/>
    <w:rsid w:val="003A1E71"/>
    <w:rsid w:val="003A6504"/>
    <w:rsid w:val="003B081C"/>
    <w:rsid w:val="003B3299"/>
    <w:rsid w:val="003B3C91"/>
    <w:rsid w:val="003B4092"/>
    <w:rsid w:val="003B592E"/>
    <w:rsid w:val="003C1221"/>
    <w:rsid w:val="003C1E13"/>
    <w:rsid w:val="003C36E7"/>
    <w:rsid w:val="003C7442"/>
    <w:rsid w:val="003D16BE"/>
    <w:rsid w:val="003D590E"/>
    <w:rsid w:val="003D5CAF"/>
    <w:rsid w:val="003E23CE"/>
    <w:rsid w:val="003E49F9"/>
    <w:rsid w:val="003E5CFB"/>
    <w:rsid w:val="003F098C"/>
    <w:rsid w:val="003F09FA"/>
    <w:rsid w:val="003F228F"/>
    <w:rsid w:val="003F4461"/>
    <w:rsid w:val="003F704F"/>
    <w:rsid w:val="003F786C"/>
    <w:rsid w:val="00401F24"/>
    <w:rsid w:val="004120BB"/>
    <w:rsid w:val="00413ADD"/>
    <w:rsid w:val="004164BE"/>
    <w:rsid w:val="00417CFA"/>
    <w:rsid w:val="00417FE5"/>
    <w:rsid w:val="00420145"/>
    <w:rsid w:val="004214AE"/>
    <w:rsid w:val="00422C0E"/>
    <w:rsid w:val="004248B5"/>
    <w:rsid w:val="00424C65"/>
    <w:rsid w:val="004275D0"/>
    <w:rsid w:val="00432032"/>
    <w:rsid w:val="00436113"/>
    <w:rsid w:val="00436392"/>
    <w:rsid w:val="00436E8C"/>
    <w:rsid w:val="0044216F"/>
    <w:rsid w:val="00443F14"/>
    <w:rsid w:val="00444EC2"/>
    <w:rsid w:val="00452769"/>
    <w:rsid w:val="00465590"/>
    <w:rsid w:val="0046646B"/>
    <w:rsid w:val="00472BD9"/>
    <w:rsid w:val="00473170"/>
    <w:rsid w:val="00475720"/>
    <w:rsid w:val="00475852"/>
    <w:rsid w:val="0047686D"/>
    <w:rsid w:val="0048085F"/>
    <w:rsid w:val="00481AF9"/>
    <w:rsid w:val="0048395A"/>
    <w:rsid w:val="00484C9C"/>
    <w:rsid w:val="004929DE"/>
    <w:rsid w:val="00492CE1"/>
    <w:rsid w:val="00493B0B"/>
    <w:rsid w:val="004959CC"/>
    <w:rsid w:val="004968F0"/>
    <w:rsid w:val="00497E21"/>
    <w:rsid w:val="004A36A0"/>
    <w:rsid w:val="004A5F6C"/>
    <w:rsid w:val="004A71C4"/>
    <w:rsid w:val="004B2080"/>
    <w:rsid w:val="004C24CF"/>
    <w:rsid w:val="004D1988"/>
    <w:rsid w:val="004D5331"/>
    <w:rsid w:val="004E088F"/>
    <w:rsid w:val="004E278F"/>
    <w:rsid w:val="004E4DA8"/>
    <w:rsid w:val="004E65BB"/>
    <w:rsid w:val="004F35F1"/>
    <w:rsid w:val="004F551C"/>
    <w:rsid w:val="004F6163"/>
    <w:rsid w:val="004F7771"/>
    <w:rsid w:val="005018EC"/>
    <w:rsid w:val="005026EB"/>
    <w:rsid w:val="00503862"/>
    <w:rsid w:val="00503EE3"/>
    <w:rsid w:val="005121A5"/>
    <w:rsid w:val="00515522"/>
    <w:rsid w:val="00530D1A"/>
    <w:rsid w:val="00533075"/>
    <w:rsid w:val="00537080"/>
    <w:rsid w:val="005379EF"/>
    <w:rsid w:val="0054632D"/>
    <w:rsid w:val="005508DD"/>
    <w:rsid w:val="00553D04"/>
    <w:rsid w:val="00553FBF"/>
    <w:rsid w:val="005546D8"/>
    <w:rsid w:val="00554A84"/>
    <w:rsid w:val="00556D34"/>
    <w:rsid w:val="005605BF"/>
    <w:rsid w:val="0056202D"/>
    <w:rsid w:val="005660AB"/>
    <w:rsid w:val="00574F5E"/>
    <w:rsid w:val="00575C6D"/>
    <w:rsid w:val="0058242C"/>
    <w:rsid w:val="00587884"/>
    <w:rsid w:val="00590C55"/>
    <w:rsid w:val="00591B42"/>
    <w:rsid w:val="00594C51"/>
    <w:rsid w:val="005978D2"/>
    <w:rsid w:val="005A6712"/>
    <w:rsid w:val="005B72BC"/>
    <w:rsid w:val="005C191D"/>
    <w:rsid w:val="005C386B"/>
    <w:rsid w:val="005C3B46"/>
    <w:rsid w:val="005C5FD4"/>
    <w:rsid w:val="005E537E"/>
    <w:rsid w:val="005F275B"/>
    <w:rsid w:val="005F39AF"/>
    <w:rsid w:val="005F51A8"/>
    <w:rsid w:val="005F7CE8"/>
    <w:rsid w:val="0060418E"/>
    <w:rsid w:val="006060F5"/>
    <w:rsid w:val="00610EA3"/>
    <w:rsid w:val="00612661"/>
    <w:rsid w:val="00614B37"/>
    <w:rsid w:val="00615D72"/>
    <w:rsid w:val="00617311"/>
    <w:rsid w:val="00620BD5"/>
    <w:rsid w:val="00622482"/>
    <w:rsid w:val="0062442D"/>
    <w:rsid w:val="00632EB0"/>
    <w:rsid w:val="00644A11"/>
    <w:rsid w:val="00650AE4"/>
    <w:rsid w:val="0065178C"/>
    <w:rsid w:val="006635C4"/>
    <w:rsid w:val="00663763"/>
    <w:rsid w:val="006645DB"/>
    <w:rsid w:val="00665643"/>
    <w:rsid w:val="00665FCF"/>
    <w:rsid w:val="006723F7"/>
    <w:rsid w:val="00674DA7"/>
    <w:rsid w:val="00680F76"/>
    <w:rsid w:val="00682460"/>
    <w:rsid w:val="006837DC"/>
    <w:rsid w:val="00685680"/>
    <w:rsid w:val="00685B42"/>
    <w:rsid w:val="00686618"/>
    <w:rsid w:val="006868C1"/>
    <w:rsid w:val="006A1BC6"/>
    <w:rsid w:val="006A54C1"/>
    <w:rsid w:val="006B150F"/>
    <w:rsid w:val="006B2E7F"/>
    <w:rsid w:val="006B7F6E"/>
    <w:rsid w:val="006C5E46"/>
    <w:rsid w:val="006C6B16"/>
    <w:rsid w:val="006D5A32"/>
    <w:rsid w:val="006E1699"/>
    <w:rsid w:val="006E3AE9"/>
    <w:rsid w:val="006E5714"/>
    <w:rsid w:val="006E774D"/>
    <w:rsid w:val="006E7BF2"/>
    <w:rsid w:val="006F5AB9"/>
    <w:rsid w:val="006F6296"/>
    <w:rsid w:val="006F72B6"/>
    <w:rsid w:val="006F7950"/>
    <w:rsid w:val="00701F71"/>
    <w:rsid w:val="007034D6"/>
    <w:rsid w:val="007045AA"/>
    <w:rsid w:val="00706C8D"/>
    <w:rsid w:val="007075F7"/>
    <w:rsid w:val="00711036"/>
    <w:rsid w:val="00712129"/>
    <w:rsid w:val="00712266"/>
    <w:rsid w:val="007132F4"/>
    <w:rsid w:val="00713934"/>
    <w:rsid w:val="0071482E"/>
    <w:rsid w:val="00714F1B"/>
    <w:rsid w:val="00716236"/>
    <w:rsid w:val="00716A9D"/>
    <w:rsid w:val="00716D2E"/>
    <w:rsid w:val="007329A4"/>
    <w:rsid w:val="007341FB"/>
    <w:rsid w:val="00734303"/>
    <w:rsid w:val="00736097"/>
    <w:rsid w:val="00743097"/>
    <w:rsid w:val="007434C1"/>
    <w:rsid w:val="007455B8"/>
    <w:rsid w:val="00752386"/>
    <w:rsid w:val="00755118"/>
    <w:rsid w:val="00757356"/>
    <w:rsid w:val="00763D63"/>
    <w:rsid w:val="00775157"/>
    <w:rsid w:val="00775C3F"/>
    <w:rsid w:val="00775F36"/>
    <w:rsid w:val="0077713A"/>
    <w:rsid w:val="00781567"/>
    <w:rsid w:val="0078627E"/>
    <w:rsid w:val="007909E3"/>
    <w:rsid w:val="00792831"/>
    <w:rsid w:val="007941CF"/>
    <w:rsid w:val="00797CC4"/>
    <w:rsid w:val="007A51A4"/>
    <w:rsid w:val="007B03E9"/>
    <w:rsid w:val="007B1CF6"/>
    <w:rsid w:val="007B259B"/>
    <w:rsid w:val="007B53EB"/>
    <w:rsid w:val="007B6912"/>
    <w:rsid w:val="007B752D"/>
    <w:rsid w:val="007C3FB3"/>
    <w:rsid w:val="007C48D8"/>
    <w:rsid w:val="007C540E"/>
    <w:rsid w:val="007D0963"/>
    <w:rsid w:val="007D4460"/>
    <w:rsid w:val="007D59D2"/>
    <w:rsid w:val="007E0B27"/>
    <w:rsid w:val="007E7B9C"/>
    <w:rsid w:val="007F3DF1"/>
    <w:rsid w:val="007F4C0C"/>
    <w:rsid w:val="008018C4"/>
    <w:rsid w:val="00810333"/>
    <w:rsid w:val="00810BBA"/>
    <w:rsid w:val="008123F2"/>
    <w:rsid w:val="00813232"/>
    <w:rsid w:val="008143CC"/>
    <w:rsid w:val="00816A34"/>
    <w:rsid w:val="00817DC1"/>
    <w:rsid w:val="008273DE"/>
    <w:rsid w:val="00833EA2"/>
    <w:rsid w:val="00834C5F"/>
    <w:rsid w:val="00836756"/>
    <w:rsid w:val="00844674"/>
    <w:rsid w:val="00847AC2"/>
    <w:rsid w:val="00853FE3"/>
    <w:rsid w:val="0085752F"/>
    <w:rsid w:val="00857F61"/>
    <w:rsid w:val="008601AA"/>
    <w:rsid w:val="00863586"/>
    <w:rsid w:val="00867AEA"/>
    <w:rsid w:val="00880A30"/>
    <w:rsid w:val="0088341E"/>
    <w:rsid w:val="00883BCE"/>
    <w:rsid w:val="00884A03"/>
    <w:rsid w:val="00887BDF"/>
    <w:rsid w:val="008A2AD7"/>
    <w:rsid w:val="008A7873"/>
    <w:rsid w:val="008B5523"/>
    <w:rsid w:val="008C002B"/>
    <w:rsid w:val="008C0BB6"/>
    <w:rsid w:val="008C1AEF"/>
    <w:rsid w:val="008C3182"/>
    <w:rsid w:val="008C36A4"/>
    <w:rsid w:val="008D631F"/>
    <w:rsid w:val="008D643C"/>
    <w:rsid w:val="008D745C"/>
    <w:rsid w:val="008E2ABE"/>
    <w:rsid w:val="008E4188"/>
    <w:rsid w:val="008F141B"/>
    <w:rsid w:val="008F3CA8"/>
    <w:rsid w:val="009046F5"/>
    <w:rsid w:val="00910E2E"/>
    <w:rsid w:val="00911EB6"/>
    <w:rsid w:val="00912E99"/>
    <w:rsid w:val="00920719"/>
    <w:rsid w:val="00925888"/>
    <w:rsid w:val="009349F1"/>
    <w:rsid w:val="00936735"/>
    <w:rsid w:val="00944F3B"/>
    <w:rsid w:val="00953F35"/>
    <w:rsid w:val="009560F5"/>
    <w:rsid w:val="0096044E"/>
    <w:rsid w:val="00962CA3"/>
    <w:rsid w:val="009702E2"/>
    <w:rsid w:val="00973E97"/>
    <w:rsid w:val="00974861"/>
    <w:rsid w:val="00984FA0"/>
    <w:rsid w:val="00985657"/>
    <w:rsid w:val="00987E11"/>
    <w:rsid w:val="00990F0E"/>
    <w:rsid w:val="00992AB6"/>
    <w:rsid w:val="00992B5D"/>
    <w:rsid w:val="0099507A"/>
    <w:rsid w:val="0099582B"/>
    <w:rsid w:val="009A116F"/>
    <w:rsid w:val="009A135A"/>
    <w:rsid w:val="009A2125"/>
    <w:rsid w:val="009A288B"/>
    <w:rsid w:val="009A33C1"/>
    <w:rsid w:val="009A4747"/>
    <w:rsid w:val="009C038E"/>
    <w:rsid w:val="009C0457"/>
    <w:rsid w:val="009C2F24"/>
    <w:rsid w:val="009C33D5"/>
    <w:rsid w:val="009C43A6"/>
    <w:rsid w:val="009C4A8D"/>
    <w:rsid w:val="009C4ACA"/>
    <w:rsid w:val="009C72C5"/>
    <w:rsid w:val="009C77EE"/>
    <w:rsid w:val="009D6215"/>
    <w:rsid w:val="009E2AFC"/>
    <w:rsid w:val="009E4ECF"/>
    <w:rsid w:val="009E595A"/>
    <w:rsid w:val="009E6C81"/>
    <w:rsid w:val="009F0381"/>
    <w:rsid w:val="009F435E"/>
    <w:rsid w:val="009F4F02"/>
    <w:rsid w:val="009F7223"/>
    <w:rsid w:val="009F7A02"/>
    <w:rsid w:val="00A04AEE"/>
    <w:rsid w:val="00A06391"/>
    <w:rsid w:val="00A06FDD"/>
    <w:rsid w:val="00A10165"/>
    <w:rsid w:val="00A11208"/>
    <w:rsid w:val="00A17505"/>
    <w:rsid w:val="00A20058"/>
    <w:rsid w:val="00A275AD"/>
    <w:rsid w:val="00A36361"/>
    <w:rsid w:val="00A404FF"/>
    <w:rsid w:val="00A43127"/>
    <w:rsid w:val="00A46867"/>
    <w:rsid w:val="00A46D10"/>
    <w:rsid w:val="00A6259D"/>
    <w:rsid w:val="00A64ADC"/>
    <w:rsid w:val="00A665C9"/>
    <w:rsid w:val="00A8325B"/>
    <w:rsid w:val="00A84DCF"/>
    <w:rsid w:val="00A9340F"/>
    <w:rsid w:val="00A93C93"/>
    <w:rsid w:val="00A940D0"/>
    <w:rsid w:val="00A9577B"/>
    <w:rsid w:val="00AA1AE0"/>
    <w:rsid w:val="00AA7524"/>
    <w:rsid w:val="00AC24FF"/>
    <w:rsid w:val="00AC4E90"/>
    <w:rsid w:val="00AC660D"/>
    <w:rsid w:val="00AD0A7A"/>
    <w:rsid w:val="00AD2048"/>
    <w:rsid w:val="00AD3F67"/>
    <w:rsid w:val="00AD7400"/>
    <w:rsid w:val="00AE066F"/>
    <w:rsid w:val="00AE1621"/>
    <w:rsid w:val="00AE171F"/>
    <w:rsid w:val="00AF24AE"/>
    <w:rsid w:val="00B00561"/>
    <w:rsid w:val="00B02793"/>
    <w:rsid w:val="00B043DB"/>
    <w:rsid w:val="00B14AEA"/>
    <w:rsid w:val="00B162BD"/>
    <w:rsid w:val="00B174E9"/>
    <w:rsid w:val="00B20059"/>
    <w:rsid w:val="00B21ECA"/>
    <w:rsid w:val="00B265B2"/>
    <w:rsid w:val="00B36CFA"/>
    <w:rsid w:val="00B37E7D"/>
    <w:rsid w:val="00B4083F"/>
    <w:rsid w:val="00B446FE"/>
    <w:rsid w:val="00B543D6"/>
    <w:rsid w:val="00B55B37"/>
    <w:rsid w:val="00B56AF8"/>
    <w:rsid w:val="00B573EA"/>
    <w:rsid w:val="00B60D2B"/>
    <w:rsid w:val="00B65249"/>
    <w:rsid w:val="00B71419"/>
    <w:rsid w:val="00B73CA5"/>
    <w:rsid w:val="00B775A4"/>
    <w:rsid w:val="00B92228"/>
    <w:rsid w:val="00B94069"/>
    <w:rsid w:val="00BA1875"/>
    <w:rsid w:val="00BA1D99"/>
    <w:rsid w:val="00BA2E3F"/>
    <w:rsid w:val="00BA4B72"/>
    <w:rsid w:val="00BB14A7"/>
    <w:rsid w:val="00BB66EC"/>
    <w:rsid w:val="00BC2505"/>
    <w:rsid w:val="00BC668F"/>
    <w:rsid w:val="00BC7E0E"/>
    <w:rsid w:val="00BD56C5"/>
    <w:rsid w:val="00BD6C46"/>
    <w:rsid w:val="00BD6F20"/>
    <w:rsid w:val="00BE44CF"/>
    <w:rsid w:val="00BF026B"/>
    <w:rsid w:val="00BF465A"/>
    <w:rsid w:val="00C00D51"/>
    <w:rsid w:val="00C0522F"/>
    <w:rsid w:val="00C12B54"/>
    <w:rsid w:val="00C16596"/>
    <w:rsid w:val="00C23D85"/>
    <w:rsid w:val="00C24CFE"/>
    <w:rsid w:val="00C2614C"/>
    <w:rsid w:val="00C30CD0"/>
    <w:rsid w:val="00C36FDA"/>
    <w:rsid w:val="00C4537E"/>
    <w:rsid w:val="00C51B5D"/>
    <w:rsid w:val="00C52EA0"/>
    <w:rsid w:val="00C542E7"/>
    <w:rsid w:val="00C55C87"/>
    <w:rsid w:val="00C55E06"/>
    <w:rsid w:val="00C6047A"/>
    <w:rsid w:val="00C60CA4"/>
    <w:rsid w:val="00C6266C"/>
    <w:rsid w:val="00C80A61"/>
    <w:rsid w:val="00C92CD3"/>
    <w:rsid w:val="00C94511"/>
    <w:rsid w:val="00C9506C"/>
    <w:rsid w:val="00C95606"/>
    <w:rsid w:val="00CA003B"/>
    <w:rsid w:val="00CA132E"/>
    <w:rsid w:val="00CA1EF5"/>
    <w:rsid w:val="00CA34F5"/>
    <w:rsid w:val="00CA3C4D"/>
    <w:rsid w:val="00CA54A3"/>
    <w:rsid w:val="00CB019F"/>
    <w:rsid w:val="00CB4DCC"/>
    <w:rsid w:val="00CB5418"/>
    <w:rsid w:val="00CB675E"/>
    <w:rsid w:val="00CB6F70"/>
    <w:rsid w:val="00CD1744"/>
    <w:rsid w:val="00CD31CB"/>
    <w:rsid w:val="00CE05BF"/>
    <w:rsid w:val="00CE2BF9"/>
    <w:rsid w:val="00CE3B60"/>
    <w:rsid w:val="00CE7CA7"/>
    <w:rsid w:val="00CE7CE5"/>
    <w:rsid w:val="00CF6003"/>
    <w:rsid w:val="00CF7D66"/>
    <w:rsid w:val="00D032DB"/>
    <w:rsid w:val="00D03B3D"/>
    <w:rsid w:val="00D059CE"/>
    <w:rsid w:val="00D07BBD"/>
    <w:rsid w:val="00D14038"/>
    <w:rsid w:val="00D16509"/>
    <w:rsid w:val="00D16AB8"/>
    <w:rsid w:val="00D17AF3"/>
    <w:rsid w:val="00D23058"/>
    <w:rsid w:val="00D24692"/>
    <w:rsid w:val="00D25A03"/>
    <w:rsid w:val="00D26A86"/>
    <w:rsid w:val="00D30E16"/>
    <w:rsid w:val="00D34152"/>
    <w:rsid w:val="00D354CF"/>
    <w:rsid w:val="00D36F8C"/>
    <w:rsid w:val="00D472DD"/>
    <w:rsid w:val="00D47AA1"/>
    <w:rsid w:val="00D513C6"/>
    <w:rsid w:val="00D5478E"/>
    <w:rsid w:val="00D561F5"/>
    <w:rsid w:val="00D60606"/>
    <w:rsid w:val="00D60CE2"/>
    <w:rsid w:val="00D642CF"/>
    <w:rsid w:val="00D735DB"/>
    <w:rsid w:val="00D7542C"/>
    <w:rsid w:val="00D758FC"/>
    <w:rsid w:val="00D8468C"/>
    <w:rsid w:val="00D862EA"/>
    <w:rsid w:val="00D872D4"/>
    <w:rsid w:val="00D876AC"/>
    <w:rsid w:val="00D90CB6"/>
    <w:rsid w:val="00D917FE"/>
    <w:rsid w:val="00D91D08"/>
    <w:rsid w:val="00D922FB"/>
    <w:rsid w:val="00DA3A47"/>
    <w:rsid w:val="00DB287F"/>
    <w:rsid w:val="00DB467E"/>
    <w:rsid w:val="00DC769B"/>
    <w:rsid w:val="00DF54A6"/>
    <w:rsid w:val="00E0065A"/>
    <w:rsid w:val="00E019E9"/>
    <w:rsid w:val="00E02D66"/>
    <w:rsid w:val="00E02D8F"/>
    <w:rsid w:val="00E10073"/>
    <w:rsid w:val="00E126E4"/>
    <w:rsid w:val="00E23DAF"/>
    <w:rsid w:val="00E24FD5"/>
    <w:rsid w:val="00E2527C"/>
    <w:rsid w:val="00E26527"/>
    <w:rsid w:val="00E3424E"/>
    <w:rsid w:val="00E358D4"/>
    <w:rsid w:val="00E43753"/>
    <w:rsid w:val="00E45710"/>
    <w:rsid w:val="00E53FEA"/>
    <w:rsid w:val="00E5417E"/>
    <w:rsid w:val="00E54B61"/>
    <w:rsid w:val="00E60788"/>
    <w:rsid w:val="00E651D1"/>
    <w:rsid w:val="00E668CF"/>
    <w:rsid w:val="00E716E0"/>
    <w:rsid w:val="00E7576A"/>
    <w:rsid w:val="00E80A26"/>
    <w:rsid w:val="00E815D9"/>
    <w:rsid w:val="00E85390"/>
    <w:rsid w:val="00E95D6A"/>
    <w:rsid w:val="00EA2657"/>
    <w:rsid w:val="00EA2D27"/>
    <w:rsid w:val="00EA3AFB"/>
    <w:rsid w:val="00EA3DAB"/>
    <w:rsid w:val="00EA500A"/>
    <w:rsid w:val="00EA7706"/>
    <w:rsid w:val="00EA773B"/>
    <w:rsid w:val="00EA787F"/>
    <w:rsid w:val="00EC1375"/>
    <w:rsid w:val="00EC17BE"/>
    <w:rsid w:val="00EC2B43"/>
    <w:rsid w:val="00EC73AD"/>
    <w:rsid w:val="00ED4A2C"/>
    <w:rsid w:val="00ED5E0E"/>
    <w:rsid w:val="00EE2FB1"/>
    <w:rsid w:val="00EE3C06"/>
    <w:rsid w:val="00EE4C9B"/>
    <w:rsid w:val="00EE7344"/>
    <w:rsid w:val="00EF06F9"/>
    <w:rsid w:val="00EF2277"/>
    <w:rsid w:val="00EF3D0D"/>
    <w:rsid w:val="00F04D8D"/>
    <w:rsid w:val="00F05D67"/>
    <w:rsid w:val="00F0749C"/>
    <w:rsid w:val="00F07B5B"/>
    <w:rsid w:val="00F10C78"/>
    <w:rsid w:val="00F14F14"/>
    <w:rsid w:val="00F20C88"/>
    <w:rsid w:val="00F250F1"/>
    <w:rsid w:val="00F259D3"/>
    <w:rsid w:val="00F26506"/>
    <w:rsid w:val="00F27DD1"/>
    <w:rsid w:val="00F33D39"/>
    <w:rsid w:val="00F34BF9"/>
    <w:rsid w:val="00F35879"/>
    <w:rsid w:val="00F46A88"/>
    <w:rsid w:val="00F50086"/>
    <w:rsid w:val="00F6684A"/>
    <w:rsid w:val="00F7034B"/>
    <w:rsid w:val="00F709A3"/>
    <w:rsid w:val="00F70D5B"/>
    <w:rsid w:val="00F72E6F"/>
    <w:rsid w:val="00F75B2C"/>
    <w:rsid w:val="00F802F1"/>
    <w:rsid w:val="00F8304C"/>
    <w:rsid w:val="00F8686A"/>
    <w:rsid w:val="00F905FB"/>
    <w:rsid w:val="00F915E3"/>
    <w:rsid w:val="00F91BF4"/>
    <w:rsid w:val="00F94749"/>
    <w:rsid w:val="00FA07BA"/>
    <w:rsid w:val="00FA235C"/>
    <w:rsid w:val="00FA4A18"/>
    <w:rsid w:val="00FB152D"/>
    <w:rsid w:val="00FB37B3"/>
    <w:rsid w:val="00FB4DAD"/>
    <w:rsid w:val="00FD0100"/>
    <w:rsid w:val="00FD0A97"/>
    <w:rsid w:val="00FD4074"/>
    <w:rsid w:val="00FD694E"/>
    <w:rsid w:val="00FE1473"/>
    <w:rsid w:val="00FE3959"/>
    <w:rsid w:val="00FE6D40"/>
    <w:rsid w:val="00FE7FD2"/>
    <w:rsid w:val="00FF28BB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F1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F14F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17FE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F14"/>
    <w:pPr>
      <w:spacing w:after="120"/>
    </w:pPr>
  </w:style>
  <w:style w:type="paragraph" w:customStyle="1" w:styleId="zag5">
    <w:name w:val="zag_5"/>
    <w:basedOn w:val="a"/>
    <w:rsid w:val="00F14F14"/>
    <w:pPr>
      <w:spacing w:before="100" w:beforeAutospacing="1" w:after="100" w:afterAutospacing="1"/>
      <w:jc w:val="center"/>
    </w:pPr>
    <w:rPr>
      <w:b/>
      <w:bCs/>
    </w:rPr>
  </w:style>
  <w:style w:type="character" w:styleId="a5">
    <w:name w:val="Strong"/>
    <w:basedOn w:val="a0"/>
    <w:qFormat/>
    <w:rsid w:val="00F14F14"/>
    <w:rPr>
      <w:rFonts w:cs="Times New Roman"/>
      <w:b/>
      <w:bCs/>
    </w:rPr>
  </w:style>
  <w:style w:type="paragraph" w:customStyle="1" w:styleId="body">
    <w:name w:val="body"/>
    <w:basedOn w:val="a"/>
    <w:rsid w:val="00F14F14"/>
    <w:pPr>
      <w:spacing w:before="100" w:beforeAutospacing="1" w:after="100" w:afterAutospacing="1"/>
      <w:jc w:val="both"/>
    </w:pPr>
  </w:style>
  <w:style w:type="paragraph" w:customStyle="1" w:styleId="zag4">
    <w:name w:val="zag_4"/>
    <w:basedOn w:val="a"/>
    <w:rsid w:val="00F14F14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character" w:styleId="a6">
    <w:name w:val="Emphasis"/>
    <w:basedOn w:val="a0"/>
    <w:qFormat/>
    <w:rsid w:val="00F14F14"/>
    <w:rPr>
      <w:rFonts w:cs="Times New Roman"/>
      <w:i/>
      <w:iCs/>
    </w:rPr>
  </w:style>
  <w:style w:type="paragraph" w:styleId="a7">
    <w:name w:val="Normal (Web)"/>
    <w:basedOn w:val="a"/>
    <w:rsid w:val="00F14F14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D917FE"/>
    <w:pPr>
      <w:spacing w:after="120"/>
      <w:ind w:left="283"/>
    </w:pPr>
  </w:style>
  <w:style w:type="paragraph" w:styleId="aa">
    <w:name w:val="header"/>
    <w:basedOn w:val="a"/>
    <w:link w:val="ab"/>
    <w:rsid w:val="00D917F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917FE"/>
  </w:style>
  <w:style w:type="paragraph" w:styleId="ad">
    <w:name w:val="footer"/>
    <w:basedOn w:val="a"/>
    <w:link w:val="ae"/>
    <w:rsid w:val="00D917FE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D9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917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62248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rsid w:val="0062248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FR2">
    <w:name w:val="FR2"/>
    <w:rsid w:val="00797CC4"/>
    <w:pPr>
      <w:widowControl w:val="0"/>
      <w:jc w:val="center"/>
    </w:pPr>
    <w:rPr>
      <w:b/>
      <w:sz w:val="32"/>
    </w:rPr>
  </w:style>
  <w:style w:type="paragraph" w:styleId="af2">
    <w:name w:val="Balloon Text"/>
    <w:basedOn w:val="a"/>
    <w:link w:val="af3"/>
    <w:rsid w:val="001F0D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F0D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60CE2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265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26527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26527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26527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26527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26527"/>
    <w:rPr>
      <w:sz w:val="24"/>
      <w:szCs w:val="24"/>
    </w:rPr>
  </w:style>
  <w:style w:type="paragraph" w:customStyle="1" w:styleId="af5">
    <w:name w:val="Содержимое таблицы"/>
    <w:basedOn w:val="a"/>
    <w:rsid w:val="00BB14A7"/>
    <w:pPr>
      <w:suppressLineNumbers/>
      <w:suppressAutoHyphens/>
    </w:pPr>
    <w:rPr>
      <w:lang w:eastAsia="ar-SA"/>
    </w:rPr>
  </w:style>
  <w:style w:type="character" w:styleId="af6">
    <w:name w:val="Book Title"/>
    <w:basedOn w:val="a0"/>
    <w:uiPriority w:val="33"/>
    <w:qFormat/>
    <w:rsid w:val="00A9340F"/>
    <w:rPr>
      <w:b/>
      <w:bCs/>
      <w:smallCaps/>
      <w:spacing w:val="5"/>
    </w:rPr>
  </w:style>
  <w:style w:type="paragraph" w:styleId="af7">
    <w:name w:val="List Paragraph"/>
    <w:basedOn w:val="a"/>
    <w:uiPriority w:val="34"/>
    <w:qFormat/>
    <w:rsid w:val="00C80A61"/>
    <w:pPr>
      <w:ind w:left="720"/>
      <w:contextualSpacing/>
    </w:pPr>
  </w:style>
  <w:style w:type="paragraph" w:customStyle="1" w:styleId="c27">
    <w:name w:val="c27"/>
    <w:basedOn w:val="a"/>
    <w:rsid w:val="00E02D66"/>
    <w:pPr>
      <w:spacing w:before="100" w:beforeAutospacing="1" w:after="100" w:afterAutospacing="1"/>
    </w:pPr>
  </w:style>
  <w:style w:type="character" w:customStyle="1" w:styleId="c15">
    <w:name w:val="c15"/>
    <w:basedOn w:val="a0"/>
    <w:rsid w:val="00E02D66"/>
  </w:style>
  <w:style w:type="paragraph" w:customStyle="1" w:styleId="c26">
    <w:name w:val="c26"/>
    <w:basedOn w:val="a"/>
    <w:rsid w:val="00E02D66"/>
    <w:pPr>
      <w:spacing w:before="100" w:beforeAutospacing="1" w:after="100" w:afterAutospacing="1"/>
    </w:pPr>
  </w:style>
  <w:style w:type="character" w:customStyle="1" w:styleId="c10">
    <w:name w:val="c10"/>
    <w:basedOn w:val="a0"/>
    <w:rsid w:val="00E02D66"/>
  </w:style>
  <w:style w:type="character" w:customStyle="1" w:styleId="c7">
    <w:name w:val="c7"/>
    <w:basedOn w:val="a0"/>
    <w:rsid w:val="00DC769B"/>
  </w:style>
  <w:style w:type="character" w:customStyle="1" w:styleId="c12">
    <w:name w:val="c12"/>
    <w:basedOn w:val="a0"/>
    <w:rsid w:val="00DC769B"/>
  </w:style>
  <w:style w:type="table" w:customStyle="1" w:styleId="10">
    <w:name w:val="Светлый список1"/>
    <w:basedOn w:val="a1"/>
    <w:uiPriority w:val="61"/>
    <w:rsid w:val="005C5FD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AD2048"/>
  </w:style>
  <w:style w:type="paragraph" w:customStyle="1" w:styleId="c1">
    <w:name w:val="c1"/>
    <w:basedOn w:val="a"/>
    <w:rsid w:val="00AD2048"/>
    <w:pPr>
      <w:spacing w:before="100" w:beforeAutospacing="1" w:after="100" w:afterAutospacing="1"/>
    </w:pPr>
  </w:style>
  <w:style w:type="character" w:customStyle="1" w:styleId="c11">
    <w:name w:val="c11"/>
    <w:basedOn w:val="a0"/>
    <w:rsid w:val="00AD2048"/>
  </w:style>
  <w:style w:type="table" w:customStyle="1" w:styleId="11">
    <w:name w:val="Сетка таблицы11"/>
    <w:basedOn w:val="a1"/>
    <w:uiPriority w:val="59"/>
    <w:rsid w:val="00085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085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velope address"/>
    <w:basedOn w:val="a"/>
    <w:rsid w:val="00417FE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2">
    <w:name w:val="envelope return"/>
    <w:basedOn w:val="a"/>
    <w:rsid w:val="00417FE5"/>
    <w:rPr>
      <w:rFonts w:asciiTheme="majorHAnsi" w:eastAsiaTheme="majorEastAsia" w:hAnsiTheme="majorHAnsi" w:cstheme="majorBidi"/>
      <w:sz w:val="20"/>
      <w:szCs w:val="20"/>
    </w:rPr>
  </w:style>
  <w:style w:type="paragraph" w:customStyle="1" w:styleId="c5">
    <w:name w:val="c5"/>
    <w:basedOn w:val="a"/>
    <w:rsid w:val="007B1CF6"/>
    <w:pPr>
      <w:spacing w:before="100" w:beforeAutospacing="1" w:after="100" w:afterAutospacing="1"/>
    </w:pPr>
  </w:style>
  <w:style w:type="character" w:customStyle="1" w:styleId="c17">
    <w:name w:val="c17"/>
    <w:basedOn w:val="a0"/>
    <w:rsid w:val="007B1CF6"/>
  </w:style>
  <w:style w:type="paragraph" w:customStyle="1" w:styleId="c3">
    <w:name w:val="c3"/>
    <w:basedOn w:val="a"/>
    <w:rsid w:val="007B1CF6"/>
    <w:pPr>
      <w:spacing w:before="100" w:beforeAutospacing="1" w:after="100" w:afterAutospacing="1"/>
    </w:pPr>
  </w:style>
  <w:style w:type="paragraph" w:customStyle="1" w:styleId="c159">
    <w:name w:val="c159"/>
    <w:basedOn w:val="a"/>
    <w:rsid w:val="007B1CF6"/>
    <w:pPr>
      <w:spacing w:before="100" w:beforeAutospacing="1" w:after="100" w:afterAutospacing="1"/>
    </w:pPr>
  </w:style>
  <w:style w:type="paragraph" w:customStyle="1" w:styleId="c20">
    <w:name w:val="c20"/>
    <w:basedOn w:val="a"/>
    <w:rsid w:val="007B1CF6"/>
    <w:pPr>
      <w:spacing w:before="100" w:beforeAutospacing="1" w:after="100" w:afterAutospacing="1"/>
    </w:pPr>
  </w:style>
  <w:style w:type="paragraph" w:customStyle="1" w:styleId="c2">
    <w:name w:val="c2"/>
    <w:basedOn w:val="a"/>
    <w:rsid w:val="007B1CF6"/>
    <w:pPr>
      <w:spacing w:before="100" w:beforeAutospacing="1" w:after="100" w:afterAutospacing="1"/>
    </w:pPr>
  </w:style>
  <w:style w:type="character" w:customStyle="1" w:styleId="c0">
    <w:name w:val="c0"/>
    <w:basedOn w:val="a0"/>
    <w:rsid w:val="007B1CF6"/>
  </w:style>
  <w:style w:type="paragraph" w:customStyle="1" w:styleId="c13">
    <w:name w:val="c13"/>
    <w:basedOn w:val="a"/>
    <w:rsid w:val="007B1CF6"/>
    <w:pPr>
      <w:spacing w:before="100" w:beforeAutospacing="1" w:after="100" w:afterAutospacing="1"/>
    </w:pPr>
  </w:style>
  <w:style w:type="paragraph" w:customStyle="1" w:styleId="c16">
    <w:name w:val="c16"/>
    <w:basedOn w:val="a"/>
    <w:rsid w:val="007B1CF6"/>
    <w:pPr>
      <w:spacing w:before="100" w:beforeAutospacing="1" w:after="100" w:afterAutospacing="1"/>
    </w:pPr>
  </w:style>
  <w:style w:type="character" w:customStyle="1" w:styleId="c124">
    <w:name w:val="c124"/>
    <w:basedOn w:val="a0"/>
    <w:rsid w:val="007B1CF6"/>
  </w:style>
  <w:style w:type="paragraph" w:customStyle="1" w:styleId="c24">
    <w:name w:val="c24"/>
    <w:basedOn w:val="a"/>
    <w:rsid w:val="007B1CF6"/>
    <w:pPr>
      <w:spacing w:before="100" w:beforeAutospacing="1" w:after="100" w:afterAutospacing="1"/>
    </w:pPr>
  </w:style>
  <w:style w:type="character" w:customStyle="1" w:styleId="c56">
    <w:name w:val="c56"/>
    <w:basedOn w:val="a0"/>
    <w:rsid w:val="007B1CF6"/>
  </w:style>
  <w:style w:type="character" w:customStyle="1" w:styleId="c28">
    <w:name w:val="c28"/>
    <w:basedOn w:val="a0"/>
    <w:rsid w:val="007B1CF6"/>
  </w:style>
  <w:style w:type="paragraph" w:customStyle="1" w:styleId="c22">
    <w:name w:val="c22"/>
    <w:basedOn w:val="a"/>
    <w:rsid w:val="007B1CF6"/>
    <w:pPr>
      <w:spacing w:before="100" w:beforeAutospacing="1" w:after="100" w:afterAutospacing="1"/>
    </w:pPr>
  </w:style>
  <w:style w:type="character" w:customStyle="1" w:styleId="c104">
    <w:name w:val="c104"/>
    <w:basedOn w:val="a0"/>
    <w:rsid w:val="007B1CF6"/>
  </w:style>
  <w:style w:type="character" w:customStyle="1" w:styleId="c9">
    <w:name w:val="c9"/>
    <w:basedOn w:val="a0"/>
    <w:rsid w:val="007B1CF6"/>
  </w:style>
  <w:style w:type="character" w:customStyle="1" w:styleId="c134">
    <w:name w:val="c134"/>
    <w:basedOn w:val="a0"/>
    <w:rsid w:val="007B1CF6"/>
  </w:style>
  <w:style w:type="paragraph" w:customStyle="1" w:styleId="c168">
    <w:name w:val="c168"/>
    <w:basedOn w:val="a"/>
    <w:rsid w:val="007B1CF6"/>
    <w:pPr>
      <w:spacing w:before="100" w:beforeAutospacing="1" w:after="100" w:afterAutospacing="1"/>
    </w:pPr>
  </w:style>
  <w:style w:type="paragraph" w:customStyle="1" w:styleId="c18">
    <w:name w:val="c18"/>
    <w:basedOn w:val="a"/>
    <w:rsid w:val="007B1CF6"/>
    <w:pPr>
      <w:spacing w:before="100" w:beforeAutospacing="1" w:after="100" w:afterAutospacing="1"/>
    </w:pPr>
  </w:style>
  <w:style w:type="paragraph" w:customStyle="1" w:styleId="c63">
    <w:name w:val="c63"/>
    <w:basedOn w:val="a"/>
    <w:rsid w:val="007B1CF6"/>
    <w:pPr>
      <w:spacing w:before="100" w:beforeAutospacing="1" w:after="100" w:afterAutospacing="1"/>
    </w:pPr>
  </w:style>
  <w:style w:type="character" w:customStyle="1" w:styleId="c8">
    <w:name w:val="c8"/>
    <w:basedOn w:val="a0"/>
    <w:rsid w:val="007B1CF6"/>
  </w:style>
  <w:style w:type="character" w:customStyle="1" w:styleId="c83">
    <w:name w:val="c83"/>
    <w:basedOn w:val="a0"/>
    <w:rsid w:val="007B1CF6"/>
  </w:style>
  <w:style w:type="character" w:styleId="af9">
    <w:name w:val="Hyperlink"/>
    <w:basedOn w:val="a0"/>
    <w:uiPriority w:val="99"/>
    <w:unhideWhenUsed/>
    <w:rsid w:val="00853FE3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853FE3"/>
    <w:rPr>
      <w:color w:val="800080"/>
      <w:u w:val="single"/>
    </w:rPr>
  </w:style>
  <w:style w:type="paragraph" w:customStyle="1" w:styleId="c19">
    <w:name w:val="c19"/>
    <w:basedOn w:val="a"/>
    <w:rsid w:val="00853F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FFC4-4470-4292-8D24-C862A7B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282</Words>
  <Characters>7571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специальное (коррекционное) образовательное учреждение ХМАО – Югры для обучающихся, воспитанников с ограниченными возможностями здоровья «Леушинская специальная (коррекционная) общеобразовательная школа- интернат VIII вида</vt:lpstr>
    </vt:vector>
  </TitlesOfParts>
  <Company>Организация</Company>
  <LinksUpToDate>false</LinksUpToDate>
  <CharactersWithSpaces>8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специальное (коррекционное) образовательное учреждение ХМАО – Югры для обучающихся, воспитанников с ограниченными возможностями здоровья «Леушинская специальная (коррекционная) общеобразовательная школа- интернат VIII вида</dc:title>
  <dc:creator>АДМ</dc:creator>
  <cp:lastModifiedBy>kompik</cp:lastModifiedBy>
  <cp:revision>22</cp:revision>
  <cp:lastPrinted>2021-05-05T13:18:00Z</cp:lastPrinted>
  <dcterms:created xsi:type="dcterms:W3CDTF">2021-03-24T13:06:00Z</dcterms:created>
  <dcterms:modified xsi:type="dcterms:W3CDTF">2021-05-10T14:24:00Z</dcterms:modified>
</cp:coreProperties>
</file>